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7F05E" w14:textId="77777777" w:rsidR="00CE4D6C" w:rsidRDefault="007300C3">
      <w:pPr>
        <w:pStyle w:val="Heading1"/>
      </w:pPr>
      <w:r>
        <w:rPr>
          <w:rFonts w:hint="eastAsia"/>
        </w:rPr>
        <w:t>Git</w:t>
      </w:r>
    </w:p>
    <w:p w14:paraId="6F0CFEF1" w14:textId="77777777" w:rsidR="00CE4D6C" w:rsidRDefault="007300C3"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</w:p>
    <w:p w14:paraId="609D579D" w14:textId="77777777" w:rsidR="00CE4D6C" w:rsidRDefault="007300C3">
      <w:r>
        <w:rPr>
          <w:noProof/>
        </w:rPr>
        <w:drawing>
          <wp:inline distT="0" distB="0" distL="0" distR="0" wp14:anchorId="4F0D6B1C" wp14:editId="50D2E82A">
            <wp:extent cx="4876800" cy="15049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709D0" w14:textId="77777777" w:rsidR="00CE4D6C" w:rsidRDefault="007300C3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创建分支命令</w:t>
      </w:r>
      <w:r>
        <w:rPr>
          <w:rFonts w:ascii="宋体" w:eastAsia="宋体" w:hAnsi="宋体" w:cs="宋体"/>
          <w:color w:val="333333"/>
          <w:sz w:val="20"/>
          <w:szCs w:val="20"/>
        </w:rPr>
        <w:t>：</w:t>
      </w:r>
    </w:p>
    <w:p w14:paraId="4D8039FE" w14:textId="77777777" w:rsidR="00CE4D6C" w:rsidRDefault="007300C3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git branch 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>branchname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4B3D9F69" w14:textId="77777777" w:rsidR="00CE4D6C" w:rsidRDefault="007300C3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切换分支命令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:</w:t>
      </w:r>
    </w:p>
    <w:p w14:paraId="16196CB1" w14:textId="77777777" w:rsidR="00CE4D6C" w:rsidRDefault="007300C3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git checkout 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>branchname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686B8B34" w14:textId="77777777" w:rsidR="00CE4D6C" w:rsidRDefault="007300C3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当你切换分支的时候，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Git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会用该分支的最后提交的快照替换你的工作目录的内容，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 xml:space="preserve"> </w:t>
      </w:r>
      <w:r>
        <w:rPr>
          <w:rFonts w:ascii="宋体" w:eastAsia="宋体" w:hAnsi="宋体" w:cs="宋体" w:hint="eastAsia"/>
          <w:color w:val="333333"/>
          <w:sz w:val="20"/>
          <w:szCs w:val="20"/>
        </w:rPr>
        <w:t>所以多个分支不需要多个目录</w:t>
      </w:r>
      <w:r>
        <w:rPr>
          <w:rFonts w:ascii="宋体" w:eastAsia="宋体" w:hAnsi="宋体" w:cs="宋体"/>
          <w:color w:val="333333"/>
          <w:sz w:val="20"/>
          <w:szCs w:val="20"/>
        </w:rPr>
        <w:t>。</w:t>
      </w:r>
    </w:p>
    <w:p w14:paraId="00C83FFB" w14:textId="77777777" w:rsidR="00CE4D6C" w:rsidRDefault="007300C3">
      <w:pPr>
        <w:shd w:val="clear" w:color="auto" w:fill="FFFFFF"/>
        <w:wordWrap w:val="0"/>
        <w:spacing w:after="0" w:line="480" w:lineRule="atLeast"/>
        <w:rPr>
          <w:rFonts w:ascii="Helvetica" w:eastAsia="Times New Roman" w:hAnsi="Helvetica" w:cs="Times New Roman"/>
          <w:color w:val="333333"/>
          <w:sz w:val="20"/>
          <w:szCs w:val="20"/>
        </w:rPr>
      </w:pPr>
      <w:r>
        <w:rPr>
          <w:rFonts w:ascii="宋体" w:eastAsia="宋体" w:hAnsi="宋体" w:cs="宋体" w:hint="eastAsia"/>
          <w:color w:val="333333"/>
          <w:sz w:val="20"/>
          <w:szCs w:val="20"/>
        </w:rPr>
        <w:t>合并分支命令</w:t>
      </w:r>
      <w:r>
        <w:rPr>
          <w:rFonts w:ascii="Helvetica" w:eastAsia="Times New Roman" w:hAnsi="Helvetica" w:cs="Times New Roman"/>
          <w:color w:val="333333"/>
          <w:sz w:val="20"/>
          <w:szCs w:val="20"/>
        </w:rPr>
        <w:t>:</w:t>
      </w:r>
    </w:p>
    <w:p w14:paraId="1D4B3DDA" w14:textId="77777777" w:rsidR="00CE4D6C" w:rsidRDefault="007300C3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git merge 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(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>branchname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6A909A7A" w14:textId="77777777" w:rsidR="00CE4D6C" w:rsidRDefault="00CE4D6C"/>
    <w:p w14:paraId="48832E32" w14:textId="77777777" w:rsidR="00CE4D6C" w:rsidRDefault="007300C3">
      <w:pPr>
        <w:pStyle w:val="Heading1"/>
      </w:pPr>
      <w:r>
        <w:rPr>
          <w:rFonts w:hint="eastAsia"/>
        </w:rPr>
        <w:t>软件模式</w:t>
      </w:r>
    </w:p>
    <w:p w14:paraId="6B901DA9" w14:textId="77777777" w:rsidR="00CE4D6C" w:rsidRDefault="007300C3">
      <w:hyperlink r:id="rId10" w:history="1">
        <w:r>
          <w:rPr>
            <w:rStyle w:val="FollowedHyperlink"/>
          </w:rPr>
          <w:t>https://design-patterns.readthedocs.io/zh_CN/latest/</w:t>
        </w:r>
      </w:hyperlink>
    </w:p>
    <w:p w14:paraId="12CED302" w14:textId="77777777" w:rsidR="00CE4D6C" w:rsidRDefault="007300C3">
      <w:r>
        <w:rPr>
          <w:rFonts w:hint="eastAsia"/>
        </w:rPr>
        <w:t>这个中文网址写的很好。这里提到了三个层次，非常贴切。</w:t>
      </w:r>
    </w:p>
    <w:p w14:paraId="2381BBE2" w14:textId="77777777" w:rsidR="00CE4D6C" w:rsidRDefault="007300C3">
      <w:r>
        <w:t xml:space="preserve">a) </w:t>
      </w:r>
      <w:r>
        <w:rPr>
          <w:rFonts w:hint="eastAsia"/>
        </w:rPr>
        <w:t>能在白纸上画出所有的模式结构和时序图。</w:t>
      </w:r>
    </w:p>
    <w:p w14:paraId="4311A3DE" w14:textId="77777777" w:rsidR="00CE4D6C" w:rsidRDefault="007300C3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能用代码实现；如果模式的代码都没有实现过，是用不出来的；即所谓，看得懂，不会用。</w:t>
      </w:r>
    </w:p>
    <w:p w14:paraId="16C86287" w14:textId="77777777" w:rsidR="00CE4D6C" w:rsidRDefault="007300C3">
      <w:r>
        <w:rPr>
          <w:rFonts w:hint="eastAsia"/>
        </w:rPr>
        <w:t>c</w:t>
      </w:r>
      <w:r>
        <w:t xml:space="preserve">) </w:t>
      </w:r>
      <w:r>
        <w:rPr>
          <w:rFonts w:hint="eastAsia"/>
        </w:rPr>
        <w:t>灵活应用到工作中的项目中。</w:t>
      </w:r>
    </w:p>
    <w:p w14:paraId="20789795" w14:textId="77777777" w:rsidR="00CE4D6C" w:rsidRDefault="007300C3">
      <w:pPr>
        <w:pStyle w:val="Heading2"/>
      </w:pPr>
      <w:r>
        <w:lastRenderedPageBreak/>
        <w:t>UML</w:t>
      </w:r>
      <w:r>
        <w:rPr>
          <w:rFonts w:hint="eastAsia"/>
        </w:rPr>
        <w:t>类图和时序图</w:t>
      </w:r>
    </w:p>
    <w:p w14:paraId="4D5BEDFE" w14:textId="77777777" w:rsidR="00CE4D6C" w:rsidRDefault="007300C3">
      <w:r>
        <w:rPr>
          <w:noProof/>
        </w:rPr>
        <w:drawing>
          <wp:inline distT="0" distB="0" distL="0" distR="0" wp14:anchorId="462168AD" wp14:editId="0AB99163">
            <wp:extent cx="5486400" cy="2661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1252" w14:textId="77777777" w:rsidR="00CE4D6C" w:rsidRDefault="007300C3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车的类图结构为</w:t>
      </w:r>
      <w:r>
        <w:rPr>
          <w:rFonts w:ascii="Lato" w:eastAsia="Times New Roman" w:hAnsi="Lato" w:cs="Times New Roman"/>
          <w:color w:val="404040"/>
          <w:sz w:val="24"/>
          <w:szCs w:val="24"/>
        </w:rPr>
        <w:t>&lt;abstract&gt;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表示车是一个抽象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7BB9C6F3" w14:textId="77777777" w:rsidR="00CE4D6C" w:rsidRDefault="007300C3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它有两个继承类：小汽车和自行车；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实现关系（</w:t>
      </w:r>
      <w:r>
        <w:rPr>
          <w:rFonts w:ascii="Lato" w:hAnsi="Lato"/>
          <w:color w:val="404040"/>
          <w:shd w:val="clear" w:color="auto" w:fill="FCFCFC"/>
        </w:rPr>
        <w:t>re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1125F73" w14:textId="77777777" w:rsidR="00CE4D6C" w:rsidRDefault="007300C3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为与</w:t>
      </w:r>
      <w:r>
        <w:rPr>
          <w:rFonts w:ascii="Lato" w:eastAsia="Times New Roman" w:hAnsi="Lato" w:cs="Times New Roman"/>
          <w:color w:val="404040"/>
          <w:sz w:val="24"/>
          <w:szCs w:val="24"/>
        </w:rPr>
        <w:t>SUV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之间也是继承关系，它们之间的关系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泛化关系（</w:t>
      </w:r>
      <w:r>
        <w:rPr>
          <w:rFonts w:ascii="Lato" w:hAnsi="Lato"/>
          <w:color w:val="404040"/>
          <w:shd w:val="clear" w:color="auto" w:fill="FCFCFC"/>
        </w:rPr>
        <w:t>generalize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）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，</w:t>
      </w:r>
      <w:r>
        <w:rPr>
          <w:rFonts w:ascii="Lato" w:hAnsi="Lato"/>
          <w:color w:val="404040"/>
          <w:shd w:val="clear" w:color="auto" w:fill="FCFCFC"/>
        </w:rPr>
        <w:t>泛化关系表现为继承非抽象</w:t>
      </w:r>
      <w:r>
        <w:rPr>
          <w:rFonts w:ascii="宋体" w:eastAsia="宋体" w:hAnsi="宋体" w:cs="宋体" w:hint="eastAsia"/>
          <w:color w:val="404040"/>
          <w:shd w:val="clear" w:color="auto" w:fill="FCFCFC"/>
        </w:rPr>
        <w:t>类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58E48C54" w14:textId="77777777" w:rsidR="00CE4D6C" w:rsidRDefault="007300C3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小汽车与发动机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组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实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52E84C47" w14:textId="77777777" w:rsidR="00CE4D6C" w:rsidRDefault="007300C3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班级之间是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聚合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空心箭头的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4C330DC" w14:textId="77777777" w:rsidR="00CE4D6C" w:rsidRDefault="007300C3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与身份证之间为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关联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一根实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3F36456F" w14:textId="77777777" w:rsidR="00CE4D6C" w:rsidRDefault="007300C3">
      <w:pPr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1080"/>
        <w:rPr>
          <w:rFonts w:ascii="Lato" w:eastAsia="Times New Roman" w:hAnsi="Lato" w:cs="Times New Roman"/>
          <w:color w:val="404040"/>
          <w:sz w:val="24"/>
          <w:szCs w:val="24"/>
        </w:rPr>
      </w:pPr>
      <w:r>
        <w:rPr>
          <w:rFonts w:ascii="宋体" w:eastAsia="宋体" w:hAnsi="宋体" w:cs="宋体" w:hint="eastAsia"/>
          <w:color w:val="404040"/>
          <w:sz w:val="24"/>
          <w:szCs w:val="24"/>
        </w:rPr>
        <w:t>学生上学需要用到自行车，与自行车是一种</w:t>
      </w:r>
      <w:r>
        <w:rPr>
          <w:rFonts w:ascii="宋体" w:eastAsia="宋体" w:hAnsi="宋体" w:cs="宋体" w:hint="eastAsia"/>
          <w:color w:val="404040"/>
          <w:sz w:val="24"/>
          <w:szCs w:val="24"/>
          <w:highlight w:val="yellow"/>
        </w:rPr>
        <w:t>依赖关系</w:t>
      </w:r>
      <w:r>
        <w:rPr>
          <w:rFonts w:ascii="宋体" w:eastAsia="宋体" w:hAnsi="宋体" w:cs="宋体" w:hint="eastAsia"/>
          <w:color w:val="404040"/>
          <w:sz w:val="24"/>
          <w:szCs w:val="24"/>
        </w:rPr>
        <w:t>，使用带箭头的虚线表示</w:t>
      </w:r>
      <w:r>
        <w:rPr>
          <w:rFonts w:ascii="宋体" w:eastAsia="宋体" w:hAnsi="宋体" w:cs="宋体"/>
          <w:color w:val="404040"/>
          <w:sz w:val="24"/>
          <w:szCs w:val="24"/>
        </w:rPr>
        <w:t>；</w:t>
      </w:r>
    </w:p>
    <w:p w14:paraId="2012812D" w14:textId="77777777" w:rsidR="00CE4D6C" w:rsidRDefault="007300C3">
      <w:r>
        <w:rPr>
          <w:rFonts w:hint="eastAsia"/>
        </w:rPr>
        <w:t>笔记：在梳理这些关系的时候，通过假设是否存在来分析两者之间的关系。</w:t>
      </w:r>
    </w:p>
    <w:p w14:paraId="00F26AA0" w14:textId="77777777" w:rsidR="00CE4D6C" w:rsidRDefault="00CE4D6C"/>
    <w:p w14:paraId="6EF13657" w14:textId="77777777" w:rsidR="00CE4D6C" w:rsidRDefault="007300C3">
      <w:pPr>
        <w:pStyle w:val="Heading2"/>
      </w:pPr>
      <w:r>
        <w:lastRenderedPageBreak/>
        <w:t>UML</w:t>
      </w:r>
      <w:r>
        <w:rPr>
          <w:rFonts w:hint="eastAsia"/>
        </w:rPr>
        <w:t>箭头</w:t>
      </w:r>
    </w:p>
    <w:p w14:paraId="36BEACFB" w14:textId="77777777" w:rsidR="00CE4D6C" w:rsidRDefault="007300C3">
      <w:pPr>
        <w:jc w:val="center"/>
      </w:pPr>
      <w:r>
        <w:rPr>
          <w:noProof/>
        </w:rPr>
        <w:drawing>
          <wp:inline distT="0" distB="0" distL="0" distR="0" wp14:anchorId="0C0B42F5" wp14:editId="27146921">
            <wp:extent cx="3366135" cy="2527300"/>
            <wp:effectExtent l="0" t="0" r="5715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84995" cy="25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EE47C" w14:textId="77777777" w:rsidR="00CE4D6C" w:rsidRDefault="007300C3">
      <w:pPr>
        <w:jc w:val="center"/>
      </w:pPr>
      <w:r>
        <w:rPr>
          <w:noProof/>
        </w:rPr>
        <w:drawing>
          <wp:inline distT="0" distB="0" distL="0" distR="0" wp14:anchorId="5511CC56" wp14:editId="26D8E5AC">
            <wp:extent cx="4835525" cy="3335655"/>
            <wp:effectExtent l="0" t="0" r="1079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057F2" w14:textId="77777777" w:rsidR="00CE4D6C" w:rsidRDefault="00CE4D6C"/>
    <w:p w14:paraId="188A8BCD" w14:textId="77777777" w:rsidR="00CE4D6C" w:rsidRDefault="007300C3">
      <w:pPr>
        <w:pStyle w:val="Heading2"/>
      </w:pPr>
      <w:r>
        <w:rPr>
          <w:rFonts w:hint="eastAsia"/>
        </w:rPr>
        <w:t>时序图</w:t>
      </w:r>
    </w:p>
    <w:p w14:paraId="1621E362" w14:textId="77777777" w:rsidR="00CE4D6C" w:rsidRDefault="007300C3">
      <w:hyperlink r:id="rId14" w:history="1">
        <w:r>
          <w:rPr>
            <w:rStyle w:val="Hyperlink"/>
          </w:rPr>
          <w:t>https://www.geeksforgeeks.org/unified-modeling-language-uml-sequence-d</w:t>
        </w:r>
        <w:r>
          <w:rPr>
            <w:rStyle w:val="Hyperlink"/>
          </w:rPr>
          <w:t>iagrams/?ref=lbp</w:t>
        </w:r>
      </w:hyperlink>
    </w:p>
    <w:p w14:paraId="2D1CEB03" w14:textId="77777777" w:rsidR="00CE4D6C" w:rsidRDefault="007300C3">
      <w:r>
        <w:rPr>
          <w:rFonts w:hint="eastAsia"/>
        </w:rPr>
        <w:t>通过箭头来查看异步消息。</w:t>
      </w:r>
    </w:p>
    <w:p w14:paraId="4970A5B6" w14:textId="77777777" w:rsidR="00CE4D6C" w:rsidRDefault="007300C3">
      <w:pPr>
        <w:jc w:val="center"/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69EFB692" wp14:editId="2C3BFCFF">
            <wp:extent cx="3441700" cy="2113915"/>
            <wp:effectExtent l="0" t="0" r="2540" b="4445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9205DF" w14:textId="77777777" w:rsidR="00CE4D6C" w:rsidRDefault="007300C3">
      <w:pPr>
        <w:jc w:val="center"/>
      </w:pPr>
      <w:r>
        <w:rPr>
          <w:noProof/>
        </w:rPr>
        <w:drawing>
          <wp:inline distT="0" distB="0" distL="0" distR="0" wp14:anchorId="14658314" wp14:editId="156251D6">
            <wp:extent cx="4222750" cy="2785110"/>
            <wp:effectExtent l="0" t="0" r="6350" b="0"/>
            <wp:docPr id="4" name="Picture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0801" cy="279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7EBD1" w14:textId="77777777" w:rsidR="00CE4D6C" w:rsidRDefault="007300C3">
      <w:r>
        <w:rPr>
          <w:rFonts w:hint="eastAsia"/>
        </w:rPr>
        <w:t>有时候时序图的箭头很让人困惑。把两个对象理解成两个人在交谈，</w:t>
      </w:r>
      <w:r>
        <w:rPr>
          <w:rFonts w:hint="eastAsia"/>
        </w:rPr>
        <w:t>Sender</w:t>
      </w:r>
      <w:r>
        <w:t xml:space="preserve">: </w:t>
      </w:r>
      <w:r>
        <w:rPr>
          <w:rFonts w:hint="eastAsia"/>
        </w:rPr>
        <w:t>Hi</w:t>
      </w:r>
      <w:r>
        <w:rPr>
          <w:rFonts w:hint="eastAsia"/>
        </w:rPr>
        <w:t>，</w:t>
      </w:r>
      <w:r>
        <w:rPr>
          <w:rFonts w:hint="eastAsia"/>
        </w:rPr>
        <w:t>Welcome</w:t>
      </w:r>
      <w:r>
        <w:t>. Receiver: Got it (</w:t>
      </w:r>
      <w:r>
        <w:rPr>
          <w:rFonts w:hint="eastAsia"/>
        </w:rPr>
        <w:t>也许收到了，但是不作回答</w:t>
      </w:r>
      <w:r>
        <w:t>)</w:t>
      </w:r>
      <w:r>
        <w:rPr>
          <w:rFonts w:hint="eastAsia"/>
        </w:rPr>
        <w:t>。</w:t>
      </w:r>
    </w:p>
    <w:p w14:paraId="171E866C" w14:textId="77777777" w:rsidR="00CE4D6C" w:rsidRDefault="00CE4D6C"/>
    <w:p w14:paraId="0917A5D8" w14:textId="77777777" w:rsidR="00CE4D6C" w:rsidRDefault="007300C3">
      <w:pPr>
        <w:pStyle w:val="Heading2"/>
      </w:pPr>
      <w:r>
        <w:rPr>
          <w:rFonts w:hint="eastAsia"/>
        </w:rPr>
        <w:lastRenderedPageBreak/>
        <w:t>状态图</w:t>
      </w:r>
    </w:p>
    <w:p w14:paraId="6B420351" w14:textId="77777777" w:rsidR="00CE4D6C" w:rsidRDefault="007300C3">
      <w:r>
        <w:rPr>
          <w:noProof/>
        </w:rPr>
        <w:drawing>
          <wp:inline distT="0" distB="0" distL="0" distR="0" wp14:anchorId="77EA41BA" wp14:editId="70E8653E">
            <wp:extent cx="4893945" cy="4292600"/>
            <wp:effectExtent l="0" t="0" r="1905" b="0"/>
            <wp:docPr id="3" name="Picture 3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ightbo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377" cy="430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62EF0" w14:textId="77777777" w:rsidR="00CE4D6C" w:rsidRDefault="007300C3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Style w:val="Strong"/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Transition –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We use a solid arrow to represent the transition or change of control from one state to another. The arrow is labelled with the event which </w:t>
      </w:r>
      <w:r>
        <w:rPr>
          <w:rFonts w:ascii="Arial" w:hAnsi="Arial" w:cs="Arial"/>
          <w:color w:val="273239"/>
          <w:spacing w:val="2"/>
          <w:sz w:val="26"/>
          <w:szCs w:val="26"/>
          <w:highlight w:val="yellow"/>
          <w:shd w:val="clear" w:color="auto" w:fill="FFFFFF"/>
        </w:rPr>
        <w:t>causes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 the change in state.</w:t>
      </w:r>
    </w:p>
    <w:p w14:paraId="5CC39869" w14:textId="77777777" w:rsidR="00CE4D6C" w:rsidRDefault="007300C3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，是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event</w:t>
      </w:r>
      <w:r>
        <w:rPr>
          <w:rFonts w:ascii="Arial" w:hAnsi="Arial" w:cs="Arial" w:hint="eastAsia"/>
          <w:color w:val="273239"/>
          <w:spacing w:val="2"/>
          <w:sz w:val="26"/>
          <w:szCs w:val="26"/>
          <w:shd w:val="clear" w:color="auto" w:fill="FFFFFF"/>
        </w:rPr>
        <w:t>导致了状态的变化。</w:t>
      </w:r>
    </w:p>
    <w:p w14:paraId="56BACB36" w14:textId="77777777" w:rsidR="00CE4D6C" w:rsidRDefault="00CE4D6C">
      <w:pPr>
        <w:jc w:val="center"/>
      </w:pPr>
    </w:p>
    <w:p w14:paraId="5712B301" w14:textId="77777777" w:rsidR="00CE4D6C" w:rsidRDefault="007300C3">
      <w:pPr>
        <w:pStyle w:val="Heading2"/>
      </w:pPr>
      <w:r>
        <w:rPr>
          <w:rFonts w:hint="eastAsia"/>
        </w:rPr>
        <w:t>活动图</w:t>
      </w:r>
    </w:p>
    <w:p w14:paraId="036A05C8" w14:textId="77777777" w:rsidR="00CE4D6C" w:rsidRDefault="007300C3">
      <w:r>
        <w:rPr>
          <w:rFonts w:hint="eastAsia"/>
        </w:rPr>
        <w:t>也就是流程图，用于流程控制。用例图只能用来表示</w:t>
      </w:r>
      <w:r>
        <w:rPr>
          <w:rFonts w:hint="eastAsia"/>
        </w:rPr>
        <w:t>high</w:t>
      </w:r>
      <w:r>
        <w:t xml:space="preserve"> </w:t>
      </w:r>
      <w:r>
        <w:rPr>
          <w:rFonts w:hint="eastAsia"/>
        </w:rPr>
        <w:t>level</w:t>
      </w:r>
      <w:r>
        <w:t xml:space="preserve"> </w:t>
      </w:r>
      <w:r>
        <w:rPr>
          <w:rFonts w:hint="eastAsia"/>
        </w:rPr>
        <w:t>的内容。</w:t>
      </w:r>
    </w:p>
    <w:p w14:paraId="156C8A06" w14:textId="77777777" w:rsidR="00CE4D6C" w:rsidRDefault="007300C3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 xml:space="preserve"> An activity 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diagram can be used to illustrate a business process (high level implementation) to a stand alone algorithm (ground level implementation). However, Use cases have a low level of abstraction. They are used to show a </w:t>
      </w:r>
      <w:r>
        <w:rPr>
          <w:rFonts w:ascii="Arial" w:hAnsi="Arial" w:cs="Arial"/>
          <w:b/>
          <w:bCs/>
          <w:color w:val="273239"/>
          <w:spacing w:val="2"/>
          <w:sz w:val="26"/>
          <w:szCs w:val="26"/>
          <w:shd w:val="clear" w:color="auto" w:fill="FFFFFF"/>
        </w:rPr>
        <w:t>high level</w:t>
      </w:r>
      <w: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  <w:t> of implementation only.</w:t>
      </w:r>
    </w:p>
    <w:p w14:paraId="7FF7BCC7" w14:textId="77777777" w:rsidR="00CE4D6C" w:rsidRDefault="007300C3">
      <w:pPr>
        <w:rPr>
          <w:rFonts w:ascii="Arial" w:hAnsi="Arial" w:cs="Arial"/>
          <w:color w:val="273239"/>
          <w:spacing w:val="2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E80F24A" wp14:editId="53DBB09C">
            <wp:extent cx="2473325" cy="4577080"/>
            <wp:effectExtent l="0" t="0" r="3175" b="0"/>
            <wp:docPr id="5" name="Picture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ightbox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6571" cy="46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0BC3" w14:textId="77777777" w:rsidR="00CE4D6C" w:rsidRDefault="007300C3">
      <w:pPr>
        <w:keepNext/>
      </w:pPr>
      <w:r>
        <w:rPr>
          <w:rFonts w:hint="eastAsia"/>
        </w:rPr>
        <w:lastRenderedPageBreak/>
        <w:t>例如下图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当蒸牛奶和添加咖啡这两项活动都完成后，我们将它们合并为一项最终活动。这里面有</w:t>
      </w:r>
      <w:r>
        <w:rPr>
          <w:rFonts w:hint="eastAsia"/>
        </w:rPr>
        <w:t>Fork</w:t>
      </w:r>
      <w:r>
        <w:rPr>
          <w:rFonts w:hint="eastAsia"/>
        </w:rPr>
        <w:t>和</w:t>
      </w:r>
      <w:r>
        <w:rPr>
          <w:rFonts w:hint="eastAsia"/>
        </w:rPr>
        <w:t>Join</w:t>
      </w:r>
      <w:r>
        <w:rPr>
          <w:rFonts w:hint="eastAsia"/>
        </w:rPr>
        <w:t>。</w:t>
      </w:r>
    </w:p>
    <w:p w14:paraId="755A2036" w14:textId="77777777" w:rsidR="00CE4D6C" w:rsidRDefault="007300C3">
      <w:pPr>
        <w:keepNext/>
      </w:pPr>
      <w:r>
        <w:rPr>
          <w:noProof/>
        </w:rPr>
        <w:drawing>
          <wp:inline distT="0" distB="0" distL="0" distR="0" wp14:anchorId="2E134590" wp14:editId="34606693">
            <wp:extent cx="1500505" cy="2861310"/>
            <wp:effectExtent l="0" t="0" r="4445" b="0"/>
            <wp:docPr id="8" name="Picture 8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Lightbox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5488" cy="288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B8CC" w14:textId="77777777" w:rsidR="00CE4D6C" w:rsidRDefault="00CE4D6C">
      <w:pPr>
        <w:jc w:val="center"/>
        <w:rPr>
          <w:rFonts w:ascii="宋体" w:eastAsia="宋体" w:hAnsi="宋体" w:cs="宋体"/>
          <w:sz w:val="24"/>
          <w:szCs w:val="24"/>
        </w:rPr>
      </w:pPr>
    </w:p>
    <w:p w14:paraId="20C82348" w14:textId="77777777" w:rsidR="00CE4D6C" w:rsidRDefault="007300C3">
      <w:pPr>
        <w:pStyle w:val="Heading1"/>
      </w:pPr>
      <w:r>
        <w:rPr>
          <w:rFonts w:eastAsia="宋体" w:hint="eastAsia"/>
        </w:rPr>
        <w:t>设计模式</w:t>
      </w:r>
    </w:p>
    <w:p w14:paraId="38FE4B56" w14:textId="77777777" w:rsidR="00CE4D6C" w:rsidRDefault="00CE4D6C"/>
    <w:p w14:paraId="0E9CF557" w14:textId="77777777" w:rsidR="00CE4D6C" w:rsidRDefault="00CE4D6C"/>
    <w:p w14:paraId="367CCEF1" w14:textId="77777777" w:rsidR="00CE4D6C" w:rsidRDefault="007300C3">
      <w:pPr>
        <w:pStyle w:val="Heading2"/>
      </w:pPr>
      <w:r>
        <w:rPr>
          <w:rFonts w:eastAsia="宋体" w:hint="eastAsia"/>
        </w:rPr>
        <w:t>工厂模式和抽象工厂模式</w:t>
      </w:r>
    </w:p>
    <w:p w14:paraId="6D1BC033" w14:textId="77777777" w:rsidR="00CE4D6C" w:rsidRDefault="007300C3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714BF742" wp14:editId="0A59815C">
            <wp:extent cx="5124450" cy="2926715"/>
            <wp:effectExtent l="0" t="0" r="11430" b="14605"/>
            <wp:docPr id="1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92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CA95DC3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public class ShapeFactory {</w:t>
      </w:r>
    </w:p>
    <w:p w14:paraId="687ED7C8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lastRenderedPageBreak/>
        <w:t xml:space="preserve">   //</w:t>
      </w:r>
      <w:r>
        <w:rPr>
          <w:rFonts w:ascii="宋体" w:eastAsia="宋体" w:hAnsi="宋体" w:cs="宋体" w:hint="eastAsia"/>
          <w:sz w:val="20"/>
          <w:szCs w:val="20"/>
        </w:rPr>
        <w:t>使用</w:t>
      </w:r>
      <w:r>
        <w:rPr>
          <w:rFonts w:ascii="宋体" w:eastAsia="宋体" w:hAnsi="宋体" w:cs="宋体" w:hint="eastAsia"/>
          <w:sz w:val="20"/>
          <w:szCs w:val="20"/>
        </w:rPr>
        <w:t xml:space="preserve"> getShape </w:t>
      </w:r>
      <w:r>
        <w:rPr>
          <w:rFonts w:ascii="宋体" w:eastAsia="宋体" w:hAnsi="宋体" w:cs="宋体" w:hint="eastAsia"/>
          <w:sz w:val="20"/>
          <w:szCs w:val="20"/>
        </w:rPr>
        <w:t>方法获取形状类型的对象</w:t>
      </w:r>
    </w:p>
    <w:p w14:paraId="6528FA9B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hape getShape(String shapeType){</w:t>
      </w:r>
    </w:p>
    <w:p w14:paraId="7022FC2D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if(shapeType == null){</w:t>
      </w:r>
    </w:p>
    <w:p w14:paraId="09312B75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ull;</w:t>
      </w:r>
    </w:p>
    <w:p w14:paraId="3E5CEA91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       </w:t>
      </w:r>
    </w:p>
    <w:p w14:paraId="0D9F85F6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if</w:t>
      </w:r>
      <w:r>
        <w:rPr>
          <w:rFonts w:ascii="宋体" w:eastAsia="宋体" w:hAnsi="宋体" w:cs="宋体" w:hint="eastAsia"/>
          <w:sz w:val="20"/>
          <w:szCs w:val="20"/>
        </w:rPr>
        <w:t>(shapeType.equalsIgnoreCase("CIRCLE")){</w:t>
      </w:r>
    </w:p>
    <w:p w14:paraId="3BE2D435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Circle();</w:t>
      </w:r>
    </w:p>
    <w:p w14:paraId="07F3C4AF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if(shapeType.equalsIgnoreCase("RECTANGLE")){</w:t>
      </w:r>
    </w:p>
    <w:p w14:paraId="2DCD0F5E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Rectangle();</w:t>
      </w:r>
    </w:p>
    <w:p w14:paraId="2ED35FEB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 else if(shapeType.equalsIgnoreCase("SQUARE")){</w:t>
      </w:r>
    </w:p>
    <w:p w14:paraId="7E137AE2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   return new Square();</w:t>
      </w:r>
    </w:p>
    <w:p w14:paraId="4C5E1900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}</w:t>
      </w:r>
    </w:p>
    <w:p w14:paraId="50F1FA3A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</w:t>
      </w:r>
      <w:r>
        <w:rPr>
          <w:rFonts w:ascii="宋体" w:eastAsia="宋体" w:hAnsi="宋体" w:cs="宋体" w:hint="eastAsia"/>
          <w:sz w:val="20"/>
          <w:szCs w:val="20"/>
        </w:rPr>
        <w:t xml:space="preserve">    return null;</w:t>
      </w:r>
    </w:p>
    <w:p w14:paraId="6E196C1E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6055AE10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52037CB2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public class FactoryPatternDemo {</w:t>
      </w:r>
    </w:p>
    <w:p w14:paraId="6AD38D2E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public static void main(String[] args) {</w:t>
      </w:r>
    </w:p>
    <w:p w14:paraId="50DC19B7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Factory shapeFactory = new ShapeFactory();</w:t>
      </w:r>
    </w:p>
    <w:p w14:paraId="26D37300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18EF8199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Circl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374B7FB5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1 = shapeFactory.getShape("CIRCLE");</w:t>
      </w:r>
    </w:p>
    <w:p w14:paraId="666F1446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4E69B33F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Circl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480E4E5B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1.draw();</w:t>
      </w:r>
    </w:p>
    <w:p w14:paraId="67E0C40F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34CE6CD6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Rectangl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6E320B1B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2 = shapeFactory.getShape("RECTANGLE");</w:t>
      </w:r>
    </w:p>
    <w:p w14:paraId="10E101F3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23147390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Rectangl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62A21C33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2.draw();</w:t>
      </w:r>
    </w:p>
    <w:p w14:paraId="0020B5E9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01EF55E9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lastRenderedPageBreak/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获取</w:t>
      </w:r>
      <w:r>
        <w:rPr>
          <w:rFonts w:ascii="宋体" w:eastAsia="宋体" w:hAnsi="宋体" w:cs="宋体" w:hint="eastAsia"/>
          <w:sz w:val="20"/>
          <w:szCs w:val="20"/>
        </w:rPr>
        <w:t xml:space="preserve"> Square </w:t>
      </w:r>
      <w:r>
        <w:rPr>
          <w:rFonts w:ascii="宋体" w:eastAsia="宋体" w:hAnsi="宋体" w:cs="宋体" w:hint="eastAsia"/>
          <w:sz w:val="20"/>
          <w:szCs w:val="20"/>
        </w:rPr>
        <w:t>的对象，并调用它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55BF69D7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 shape3 = shapeFactory.getShape("SQUARE");</w:t>
      </w:r>
    </w:p>
    <w:p w14:paraId="2B4C4D0A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</w:t>
      </w:r>
    </w:p>
    <w:p w14:paraId="29343A6C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//</w:t>
      </w:r>
      <w:r>
        <w:rPr>
          <w:rFonts w:ascii="宋体" w:eastAsia="宋体" w:hAnsi="宋体" w:cs="宋体" w:hint="eastAsia"/>
          <w:sz w:val="20"/>
          <w:szCs w:val="20"/>
        </w:rPr>
        <w:t>调用</w:t>
      </w:r>
      <w:r>
        <w:rPr>
          <w:rFonts w:ascii="宋体" w:eastAsia="宋体" w:hAnsi="宋体" w:cs="宋体" w:hint="eastAsia"/>
          <w:sz w:val="20"/>
          <w:szCs w:val="20"/>
        </w:rPr>
        <w:t xml:space="preserve"> Square </w:t>
      </w:r>
      <w:r>
        <w:rPr>
          <w:rFonts w:ascii="宋体" w:eastAsia="宋体" w:hAnsi="宋体" w:cs="宋体" w:hint="eastAsia"/>
          <w:sz w:val="20"/>
          <w:szCs w:val="20"/>
        </w:rPr>
        <w:t>的</w:t>
      </w:r>
      <w:r>
        <w:rPr>
          <w:rFonts w:ascii="宋体" w:eastAsia="宋体" w:hAnsi="宋体" w:cs="宋体" w:hint="eastAsia"/>
          <w:sz w:val="20"/>
          <w:szCs w:val="20"/>
        </w:rPr>
        <w:t xml:space="preserve"> draw </w:t>
      </w:r>
      <w:r>
        <w:rPr>
          <w:rFonts w:ascii="宋体" w:eastAsia="宋体" w:hAnsi="宋体" w:cs="宋体" w:hint="eastAsia"/>
          <w:sz w:val="20"/>
          <w:szCs w:val="20"/>
        </w:rPr>
        <w:t>方法</w:t>
      </w:r>
    </w:p>
    <w:p w14:paraId="53B20724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   shape3.draw();</w:t>
      </w:r>
    </w:p>
    <w:p w14:paraId="6FC8DBF9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 xml:space="preserve">   }</w:t>
      </w:r>
    </w:p>
    <w:p w14:paraId="07ABCEE1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}</w:t>
      </w:r>
    </w:p>
    <w:p w14:paraId="652C451C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6C46CEE" wp14:editId="5893BD60">
            <wp:extent cx="5512435" cy="3553460"/>
            <wp:effectExtent l="0" t="0" r="4445" b="12700"/>
            <wp:docPr id="15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2435" cy="3553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6425ED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抽象工厂模式（</w:t>
      </w:r>
      <w:r>
        <w:rPr>
          <w:rFonts w:ascii="宋体" w:eastAsia="宋体" w:hAnsi="宋体" w:cs="宋体" w:hint="eastAsia"/>
          <w:sz w:val="24"/>
          <w:szCs w:val="24"/>
        </w:rPr>
        <w:t>Abstract Factory Pattern</w:t>
      </w:r>
      <w:r>
        <w:rPr>
          <w:rFonts w:ascii="宋体" w:eastAsia="宋体" w:hAnsi="宋体" w:cs="宋体" w:hint="eastAsia"/>
          <w:sz w:val="24"/>
          <w:szCs w:val="24"/>
        </w:rPr>
        <w:t>）是围绕一个超级工厂创建其他工厂。该超级工厂又称为其他工厂的工厂。这种类型的设计模式属于创建型模式，它提供了一种创建对象的最佳方式。</w:t>
      </w:r>
    </w:p>
    <w:p w14:paraId="130FDE60" w14:textId="77777777" w:rsidR="00CE4D6C" w:rsidRDefault="00CE4D6C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62D2C44B" w14:textId="77777777" w:rsidR="00CE4D6C" w:rsidRDefault="007300C3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抽象工</w:t>
      </w:r>
      <w:r>
        <w:rPr>
          <w:rFonts w:ascii="宋体" w:eastAsia="宋体" w:hAnsi="宋体" w:cs="宋体" w:hint="eastAsia"/>
          <w:sz w:val="24"/>
          <w:szCs w:val="24"/>
        </w:rPr>
        <w:t>厂模式中，接口是负责创建一个相关对象的工厂，不需要显式指定它们的类。每个生成的工厂都能按照工厂模式提供对象。</w:t>
      </w:r>
    </w:p>
    <w:p w14:paraId="4AC14CA9" w14:textId="77777777" w:rsidR="00CE4D6C" w:rsidRDefault="00CE4D6C">
      <w:pPr>
        <w:snapToGrid w:val="0"/>
        <w:spacing w:line="240" w:lineRule="auto"/>
        <w:rPr>
          <w:rFonts w:ascii="宋体" w:eastAsia="宋体" w:hAnsi="宋体" w:cs="宋体"/>
          <w:sz w:val="24"/>
          <w:szCs w:val="24"/>
        </w:rPr>
      </w:pPr>
    </w:p>
    <w:p w14:paraId="74A6B9F2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t>单例模式</w:t>
      </w:r>
    </w:p>
    <w:p w14:paraId="3B386EDA" w14:textId="77777777" w:rsidR="00CE4D6C" w:rsidRDefault="007300C3">
      <w:r>
        <w:rPr>
          <w:rFonts w:hint="eastAsia"/>
        </w:rPr>
        <w:t>意图：保证一个类仅有一个实例，并提供一个访问它的全局访问点。</w:t>
      </w:r>
    </w:p>
    <w:p w14:paraId="7F01776F" w14:textId="77777777" w:rsidR="00CE4D6C" w:rsidRDefault="00CE4D6C"/>
    <w:p w14:paraId="764FE025" w14:textId="77777777" w:rsidR="00CE4D6C" w:rsidRDefault="007300C3">
      <w:r>
        <w:rPr>
          <w:rFonts w:hint="eastAsia"/>
        </w:rPr>
        <w:lastRenderedPageBreak/>
        <w:t>主要解决：一个全局使用的类频繁地创建与销毁。</w:t>
      </w:r>
    </w:p>
    <w:p w14:paraId="7156F156" w14:textId="77777777" w:rsidR="00CE4D6C" w:rsidRDefault="007300C3">
      <w:r>
        <w:rPr>
          <w:rFonts w:hint="eastAsia"/>
        </w:rPr>
        <w:t>何时使用：当您想控制实例数目，节省系统资源的时候。</w:t>
      </w:r>
    </w:p>
    <w:p w14:paraId="2F7560DC" w14:textId="77777777" w:rsidR="00CE4D6C" w:rsidRDefault="007300C3">
      <w:r>
        <w:rPr>
          <w:rFonts w:hint="eastAsia"/>
        </w:rPr>
        <w:t>如何解决：判断系统是否已经有这个单例，如果有则返回，如果没有则创建。</w:t>
      </w:r>
    </w:p>
    <w:p w14:paraId="4511B210" w14:textId="77777777" w:rsidR="00CE4D6C" w:rsidRDefault="007300C3">
      <w:r>
        <w:rPr>
          <w:rFonts w:hint="eastAsia"/>
        </w:rPr>
        <w:t>关键代码：构造函数是私有的。</w:t>
      </w:r>
    </w:p>
    <w:p w14:paraId="52E8D6FE" w14:textId="77777777" w:rsidR="00CE4D6C" w:rsidRDefault="007300C3">
      <w:r>
        <w:rPr>
          <w:rFonts w:hint="eastAsia"/>
        </w:rPr>
        <w:t>应用实例：</w:t>
      </w:r>
    </w:p>
    <w:p w14:paraId="498CBD8B" w14:textId="77777777" w:rsidR="00CE4D6C" w:rsidRDefault="007300C3">
      <w:r>
        <w:rPr>
          <w:rFonts w:hint="eastAsia"/>
        </w:rPr>
        <w:t>1</w:t>
      </w:r>
      <w:r>
        <w:rPr>
          <w:rFonts w:hint="eastAsia"/>
        </w:rPr>
        <w:t>、一个班级只有一个班主任。一个密度传感器。</w:t>
      </w:r>
    </w:p>
    <w:p w14:paraId="37504D38" w14:textId="77777777" w:rsidR="00CE4D6C" w:rsidRDefault="007300C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indows </w:t>
      </w:r>
      <w:r>
        <w:rPr>
          <w:rFonts w:hint="eastAsia"/>
        </w:rPr>
        <w:t>是多进程多线程的，在操作一个文件的时候，就不可避免地出现多个进程或线程同时操作一个文件的现象，所以所有文件的处理必须通过唯一的实例来进行。</w:t>
      </w:r>
    </w:p>
    <w:p w14:paraId="1EAF4160" w14:textId="77777777" w:rsidR="00CE4D6C" w:rsidRDefault="007300C3">
      <w:r>
        <w:rPr>
          <w:rFonts w:hint="eastAsia"/>
        </w:rPr>
        <w:t>3</w:t>
      </w:r>
      <w:r>
        <w:rPr>
          <w:rFonts w:hint="eastAsia"/>
        </w:rPr>
        <w:t>、一些设备管理器常常设计为单例模式，比如一个电脑有两台打印机，在输出的时候就要处理不能两台打印机打印同一个文件。</w:t>
      </w:r>
    </w:p>
    <w:p w14:paraId="446BC628" w14:textId="77777777" w:rsidR="00CE4D6C" w:rsidRDefault="007300C3">
      <w:r>
        <w:rPr>
          <w:rFonts w:hint="eastAsia"/>
        </w:rPr>
        <w:t>优点：</w:t>
      </w:r>
    </w:p>
    <w:p w14:paraId="759DD4E7" w14:textId="77777777" w:rsidR="00CE4D6C" w:rsidRDefault="007300C3">
      <w:r>
        <w:rPr>
          <w:rFonts w:hint="eastAsia"/>
        </w:rPr>
        <w:t>1</w:t>
      </w:r>
      <w:r>
        <w:rPr>
          <w:rFonts w:hint="eastAsia"/>
        </w:rPr>
        <w:t>、在内存里只有一个实例，减少了内存的开销，尤其是频繁的创建和销毁实例（比如管理学院首页页面缓存）。</w:t>
      </w:r>
    </w:p>
    <w:p w14:paraId="42FDA318" w14:textId="77777777" w:rsidR="00CE4D6C" w:rsidRDefault="007300C3">
      <w:r>
        <w:rPr>
          <w:rFonts w:hint="eastAsia"/>
        </w:rPr>
        <w:t>2</w:t>
      </w:r>
      <w:r>
        <w:rPr>
          <w:rFonts w:hint="eastAsia"/>
        </w:rPr>
        <w:t>、避免对资源的多重占用（比如写文件操作）。</w:t>
      </w:r>
    </w:p>
    <w:p w14:paraId="1766AF41" w14:textId="77777777" w:rsidR="00CE4D6C" w:rsidRDefault="007300C3">
      <w:r>
        <w:rPr>
          <w:rFonts w:hint="eastAsia"/>
        </w:rPr>
        <w:t>缺点：没有接口，不能继承，与单一职责原则冲突，一个类应该只关心内部逻辑，而不关心外面怎么样来实例化。</w:t>
      </w:r>
    </w:p>
    <w:p w14:paraId="595E1ACB" w14:textId="77777777" w:rsidR="00CE4D6C" w:rsidRDefault="007300C3">
      <w:r>
        <w:rPr>
          <w:rFonts w:hint="eastAsia"/>
        </w:rPr>
        <w:t>使用场景：</w:t>
      </w:r>
    </w:p>
    <w:p w14:paraId="0A36B0D8" w14:textId="77777777" w:rsidR="00CE4D6C" w:rsidRDefault="007300C3">
      <w:r>
        <w:rPr>
          <w:rFonts w:hint="eastAsia"/>
        </w:rPr>
        <w:t>1</w:t>
      </w:r>
      <w:r>
        <w:rPr>
          <w:rFonts w:hint="eastAsia"/>
        </w:rPr>
        <w:t>、要求生产唯一序列号。</w:t>
      </w:r>
    </w:p>
    <w:p w14:paraId="6F2B12CD" w14:textId="77777777" w:rsidR="00CE4D6C" w:rsidRDefault="007300C3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WEB </w:t>
      </w:r>
      <w:r>
        <w:rPr>
          <w:rFonts w:hint="eastAsia"/>
        </w:rPr>
        <w:t>中的计数器，不用每次刷新都在数据库里加一次，用单例先缓存起来。</w:t>
      </w:r>
    </w:p>
    <w:p w14:paraId="627D357C" w14:textId="77777777" w:rsidR="00CE4D6C" w:rsidRDefault="007300C3">
      <w:r>
        <w:rPr>
          <w:rFonts w:hint="eastAsia"/>
        </w:rPr>
        <w:t>3</w:t>
      </w:r>
      <w:r>
        <w:rPr>
          <w:rFonts w:hint="eastAsia"/>
        </w:rPr>
        <w:t>、创建的一个对象需要消耗的资源过多，比如</w:t>
      </w:r>
      <w:r>
        <w:rPr>
          <w:rFonts w:hint="eastAsia"/>
        </w:rPr>
        <w:t xml:space="preserve"> I/O </w:t>
      </w:r>
      <w:r>
        <w:rPr>
          <w:rFonts w:hint="eastAsia"/>
        </w:rPr>
        <w:t>与数据库的连接等。</w:t>
      </w:r>
    </w:p>
    <w:p w14:paraId="7879CF5A" w14:textId="77777777" w:rsidR="00CE4D6C" w:rsidRDefault="007300C3">
      <w:r>
        <w:rPr>
          <w:rFonts w:hint="eastAsia"/>
        </w:rPr>
        <w:t>注意事项：</w:t>
      </w:r>
      <w:r>
        <w:rPr>
          <w:rFonts w:hint="eastAsia"/>
        </w:rPr>
        <w:t xml:space="preserve">getInstance() </w:t>
      </w:r>
      <w:r>
        <w:rPr>
          <w:rFonts w:hint="eastAsia"/>
        </w:rPr>
        <w:t>方法中需要使用同步锁</w:t>
      </w:r>
      <w:r>
        <w:rPr>
          <w:rFonts w:hint="eastAsia"/>
        </w:rPr>
        <w:t xml:space="preserve"> synchronized (Singleton.class) </w:t>
      </w:r>
      <w:r>
        <w:rPr>
          <w:rFonts w:hint="eastAsia"/>
        </w:rPr>
        <w:t>防止多线程同时进入造成</w:t>
      </w:r>
      <w:r>
        <w:rPr>
          <w:rFonts w:hint="eastAsia"/>
        </w:rPr>
        <w:t xml:space="preserve"> instance </w:t>
      </w:r>
      <w:r>
        <w:rPr>
          <w:rFonts w:hint="eastAsia"/>
        </w:rPr>
        <w:t>被多次实例化。</w:t>
      </w:r>
    </w:p>
    <w:p w14:paraId="7414B2D1" w14:textId="77777777" w:rsidR="00CE4D6C" w:rsidRDefault="007300C3">
      <w:pPr>
        <w:rPr>
          <w:color w:val="FF0000"/>
        </w:rPr>
      </w:pPr>
      <w:r>
        <w:rPr>
          <w:rFonts w:hint="eastAsia"/>
          <w:color w:val="FF0000"/>
        </w:rPr>
        <w:t>单例模式要格外注意线程安全问题。</w:t>
      </w:r>
    </w:p>
    <w:p w14:paraId="591CF755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lastRenderedPageBreak/>
        <w:t>建造者模式</w:t>
      </w:r>
    </w:p>
    <w:p w14:paraId="47495803" w14:textId="77777777" w:rsidR="00CE4D6C" w:rsidRDefault="007300C3">
      <w:r>
        <w:rPr>
          <w:noProof/>
        </w:rPr>
        <w:drawing>
          <wp:inline distT="0" distB="0" distL="114300" distR="114300" wp14:anchorId="36D500B0" wp14:editId="24884099">
            <wp:extent cx="5485130" cy="3969385"/>
            <wp:effectExtent l="0" t="0" r="1270" b="825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46A6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t>原型模式</w:t>
      </w:r>
    </w:p>
    <w:p w14:paraId="2F1D4D29" w14:textId="77777777" w:rsidR="00CE4D6C" w:rsidRDefault="007300C3">
      <w:r>
        <w:rPr>
          <w:rFonts w:hint="eastAsia"/>
        </w:rPr>
        <w:t>当直接创建对象的代价比较大时，则采用这种模式。</w:t>
      </w:r>
    </w:p>
    <w:p w14:paraId="1225E53B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t>适配器模式</w:t>
      </w:r>
    </w:p>
    <w:p w14:paraId="52D7B8E9" w14:textId="77777777" w:rsidR="00CE4D6C" w:rsidRDefault="007300C3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1A22ED33" wp14:editId="48F2792C">
            <wp:extent cx="4076700" cy="2371725"/>
            <wp:effectExtent l="0" t="0" r="7620" b="5715"/>
            <wp:docPr id="18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DDB07D" w14:textId="77777777" w:rsidR="00CE4D6C" w:rsidRDefault="00CE4D6C">
      <w:pPr>
        <w:jc w:val="center"/>
        <w:rPr>
          <w:rFonts w:ascii="宋体" w:eastAsia="宋体" w:hAnsi="宋体" w:cs="宋体"/>
          <w:sz w:val="24"/>
          <w:szCs w:val="24"/>
        </w:rPr>
      </w:pPr>
    </w:p>
    <w:p w14:paraId="2BC89031" w14:textId="77777777" w:rsidR="00CE4D6C" w:rsidRDefault="007300C3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其实就是对于要适配的方法，做了一个集成，然后再把要新的方法给再进去。然后还有基类指针。这还是</w:t>
      </w:r>
      <w:r>
        <w:rPr>
          <w:rFonts w:ascii="宋体" w:eastAsia="宋体" w:hAnsi="宋体" w:cs="宋体" w:hint="eastAsia"/>
          <w:sz w:val="24"/>
          <w:szCs w:val="24"/>
        </w:rPr>
        <w:t>c++</w:t>
      </w:r>
      <w:r>
        <w:rPr>
          <w:rFonts w:ascii="宋体" w:eastAsia="宋体" w:hAnsi="宋体" w:cs="宋体" w:hint="eastAsia"/>
          <w:sz w:val="24"/>
          <w:szCs w:val="24"/>
        </w:rPr>
        <w:t>多态的扩展。</w:t>
      </w:r>
    </w:p>
    <w:p w14:paraId="4850670A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t>观察者模式</w:t>
      </w:r>
    </w:p>
    <w:p w14:paraId="4F8DD029" w14:textId="77777777" w:rsidR="00CE4D6C" w:rsidRDefault="007300C3">
      <w:pPr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当对象间存在一对多关系时，则使用观察者模式（</w:t>
      </w:r>
      <w:r>
        <w:rPr>
          <w:rFonts w:ascii="宋体" w:eastAsia="宋体" w:hAnsi="宋体" w:cs="宋体"/>
          <w:sz w:val="24"/>
          <w:szCs w:val="24"/>
        </w:rPr>
        <w:t>Observer Pattern</w:t>
      </w:r>
      <w:r>
        <w:rPr>
          <w:rFonts w:ascii="宋体" w:eastAsia="宋体" w:hAnsi="宋体" w:cs="宋体"/>
          <w:sz w:val="24"/>
          <w:szCs w:val="24"/>
        </w:rPr>
        <w:t>）。比如，当一个对象被修改时，则会自动通知依赖它的对象。观察者模式属于行为型模式。</w:t>
      </w:r>
    </w:p>
    <w:p w14:paraId="0E779375" w14:textId="77777777" w:rsidR="00CE4D6C" w:rsidRDefault="007300C3">
      <w:pPr>
        <w:jc w:val="center"/>
      </w:pPr>
      <w:r>
        <w:rPr>
          <w:noProof/>
        </w:rPr>
        <w:drawing>
          <wp:inline distT="0" distB="0" distL="114300" distR="114300" wp14:anchorId="191F56F1" wp14:editId="625719BD">
            <wp:extent cx="3733800" cy="2824480"/>
            <wp:effectExtent l="0" t="0" r="0" b="1016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0ABD3" w14:textId="77777777" w:rsidR="00CE4D6C" w:rsidRDefault="007300C3">
      <w:pPr>
        <w:jc w:val="center"/>
      </w:pPr>
      <w:r>
        <w:rPr>
          <w:noProof/>
        </w:rPr>
        <w:drawing>
          <wp:inline distT="0" distB="0" distL="114300" distR="114300" wp14:anchorId="42835EB9" wp14:editId="44D5AABC">
            <wp:extent cx="4128770" cy="2857500"/>
            <wp:effectExtent l="0" t="0" r="1270" b="762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877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C7998" w14:textId="77777777" w:rsidR="00CE4D6C" w:rsidRDefault="007300C3">
      <w:r>
        <w:rPr>
          <w:rFonts w:hint="eastAsia"/>
        </w:rPr>
        <w:t>第二张图看着比较好理解。</w:t>
      </w:r>
    </w:p>
    <w:p w14:paraId="4AC1A20C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lastRenderedPageBreak/>
        <w:t>Creational Design Patterns</w:t>
      </w:r>
    </w:p>
    <w:p w14:paraId="01727A6F" w14:textId="77777777" w:rsidR="00CE4D6C" w:rsidRDefault="007300C3">
      <w:r>
        <w:rPr>
          <w:rFonts w:hint="eastAsia"/>
        </w:rPr>
        <w:t xml:space="preserve">Creational patterns provide various object creation mechanisms, which increase </w:t>
      </w:r>
      <w:r>
        <w:rPr>
          <w:noProof/>
        </w:rPr>
        <w:drawing>
          <wp:inline distT="0" distB="0" distL="114300" distR="114300" wp14:anchorId="5403CBBB" wp14:editId="30ABB22E">
            <wp:extent cx="5480050" cy="2238375"/>
            <wp:effectExtent l="0" t="0" r="6350" b="1905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and reuse of existing code.</w:t>
      </w:r>
    </w:p>
    <w:p w14:paraId="1FCFA029" w14:textId="77777777" w:rsidR="00CE4D6C" w:rsidRDefault="007300C3">
      <w:pPr>
        <w:pStyle w:val="Heading3"/>
      </w:pPr>
      <w:r>
        <w:rPr>
          <w:rFonts w:hint="eastAsia"/>
        </w:rPr>
        <w:t>工厂模式</w:t>
      </w:r>
    </w:p>
    <w:p w14:paraId="7B400255" w14:textId="77777777" w:rsidR="00CE4D6C" w:rsidRDefault="007300C3">
      <w:r>
        <w:rPr>
          <w:noProof/>
        </w:rPr>
        <w:drawing>
          <wp:inline distT="0" distB="0" distL="0" distR="0" wp14:anchorId="45DF621B" wp14:editId="25C38605">
            <wp:extent cx="5059680" cy="317373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0782" cy="31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807C" w14:textId="77777777" w:rsidR="00CE4D6C" w:rsidRDefault="007300C3">
      <w:pPr>
        <w:pStyle w:val="Heading3"/>
      </w:pPr>
      <w:r>
        <w:rPr>
          <w:rFonts w:hint="eastAsia"/>
        </w:rPr>
        <w:lastRenderedPageBreak/>
        <w:t>抽象工厂</w:t>
      </w:r>
    </w:p>
    <w:p w14:paraId="4B9BF22F" w14:textId="77777777" w:rsidR="00CE4D6C" w:rsidRDefault="007300C3">
      <w:r>
        <w:rPr>
          <w:noProof/>
        </w:rPr>
        <w:drawing>
          <wp:inline distT="0" distB="0" distL="0" distR="0" wp14:anchorId="58F929FC" wp14:editId="69CC7CEA">
            <wp:extent cx="4585335" cy="3009265"/>
            <wp:effectExtent l="0" t="0" r="571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87823" cy="30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C672" w14:textId="77777777" w:rsidR="00CE4D6C" w:rsidRDefault="007300C3">
      <w:r>
        <w:rPr>
          <w:rFonts w:hint="eastAsia"/>
        </w:rPr>
        <w:t>抽象工厂模式和工厂模模式一个对比。其实工厂模式就是去掉中间的抽象工厂。每个产品有独立的实体类，同时有都继承了相同的接口。这样就可以方便的进行组合。比如不通的家具工厂，有的生产现代化家具，有的生产维多利亚时期家具。虽然厂子不一样，但其实也都还是家具厂。</w:t>
      </w:r>
    </w:p>
    <w:p w14:paraId="7117E74A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t>Structural Design Patterns</w:t>
      </w:r>
    </w:p>
    <w:p w14:paraId="3D1106F5" w14:textId="77777777" w:rsidR="00CE4D6C" w:rsidRDefault="00CE4D6C"/>
    <w:p w14:paraId="5144AF42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t>Behavioral Design Patterns</w:t>
      </w:r>
    </w:p>
    <w:p w14:paraId="5304510A" w14:textId="77777777" w:rsidR="00CE4D6C" w:rsidRDefault="00CE4D6C"/>
    <w:p w14:paraId="67A5D335" w14:textId="77777777" w:rsidR="00CE4D6C" w:rsidRDefault="007300C3">
      <w:pPr>
        <w:pStyle w:val="Heading2"/>
      </w:pPr>
      <w:r>
        <w:rPr>
          <w:rFonts w:hint="eastAsia"/>
        </w:rPr>
        <w:lastRenderedPageBreak/>
        <w:t>观察者模式（订阅）</w:t>
      </w:r>
    </w:p>
    <w:p w14:paraId="5FA48BA4" w14:textId="77777777" w:rsidR="00CE4D6C" w:rsidRDefault="007300C3">
      <w:r>
        <w:rPr>
          <w:noProof/>
        </w:rPr>
        <w:drawing>
          <wp:inline distT="0" distB="0" distL="0" distR="0" wp14:anchorId="64E10B13" wp14:editId="2872D196">
            <wp:extent cx="3825240" cy="3227705"/>
            <wp:effectExtent l="0" t="0" r="0" b="0"/>
            <wp:docPr id="27" name="Picture 27" descr="Structure of the Observer pattern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Structure of the Observer pattern example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2204" cy="323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084A" w14:textId="77777777" w:rsidR="00CE4D6C" w:rsidRDefault="007300C3">
      <w:pPr>
        <w:pStyle w:val="Heading1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Linux</w:t>
      </w:r>
    </w:p>
    <w:p w14:paraId="51E0E66F" w14:textId="77777777" w:rsidR="00CE4D6C" w:rsidRDefault="00CE4D6C">
      <w:pPr>
        <w:rPr>
          <w:rFonts w:ascii="宋体" w:eastAsia="宋体" w:hAnsi="宋体" w:cs="宋体"/>
          <w:sz w:val="24"/>
          <w:szCs w:val="24"/>
        </w:rPr>
      </w:pPr>
    </w:p>
    <w:p w14:paraId="3BF50B36" w14:textId="77777777" w:rsidR="00CE4D6C" w:rsidRDefault="007300C3">
      <w:pPr>
        <w:pStyle w:val="Heading2"/>
      </w:pPr>
      <w:r>
        <w:rPr>
          <w:rFonts w:hint="eastAsia"/>
        </w:rPr>
        <w:t>CentOS</w:t>
      </w:r>
    </w:p>
    <w:p w14:paraId="42BBFD1F" w14:textId="77777777" w:rsidR="00CE4D6C" w:rsidRDefault="007300C3">
      <w:r>
        <w:t>CentOS</w:t>
      </w:r>
      <w:r>
        <w:t>适用于服务器</w:t>
      </w:r>
      <w:r>
        <w:rPr>
          <w:rFonts w:hint="eastAsia"/>
        </w:rPr>
        <w:t>。</w:t>
      </w:r>
    </w:p>
    <w:p w14:paraId="40EA5452" w14:textId="77777777" w:rsidR="00CE4D6C" w:rsidRDefault="007300C3">
      <w:r>
        <w:t>需要参加红帽</w:t>
      </w:r>
      <w:r>
        <w:t>RHCSA</w:t>
      </w:r>
      <w:r>
        <w:t>、</w:t>
      </w:r>
      <w:r>
        <w:t>RHCE</w:t>
      </w:r>
      <w:r>
        <w:t>、</w:t>
      </w:r>
      <w:r>
        <w:t>RHCA</w:t>
      </w:r>
      <w:r>
        <w:t>认证，肯定要安装</w:t>
      </w:r>
      <w:r>
        <w:t>RHEL</w:t>
      </w:r>
      <w:r>
        <w:t>或</w:t>
      </w:r>
      <w:r>
        <w:t>CentOS</w:t>
      </w:r>
      <w:r>
        <w:t>系统</w:t>
      </w:r>
      <w:r>
        <w:rPr>
          <w:rFonts w:hint="eastAsia"/>
        </w:rPr>
        <w:t>。</w:t>
      </w:r>
    </w:p>
    <w:p w14:paraId="78B1A142" w14:textId="77777777" w:rsidR="00CE4D6C" w:rsidRDefault="007300C3">
      <w:pPr>
        <w:pStyle w:val="Heading2"/>
      </w:pPr>
      <w:r>
        <w:rPr>
          <w:rFonts w:hint="eastAsia"/>
        </w:rPr>
        <w:t>Ubuntu</w:t>
      </w:r>
    </w:p>
    <w:p w14:paraId="51844827" w14:textId="77777777" w:rsidR="00CE4D6C" w:rsidRDefault="007300C3">
      <w:r>
        <w:t>Ubuntu</w:t>
      </w:r>
      <w:r>
        <w:t>则适用于个人桌面</w:t>
      </w:r>
      <w:r>
        <w:rPr>
          <w:rFonts w:hint="eastAsia"/>
        </w:rPr>
        <w:t>。但其实</w:t>
      </w:r>
      <w:r>
        <w:rPr>
          <w:rFonts w:hint="eastAsia"/>
        </w:rPr>
        <w:t>Ubuntu</w:t>
      </w:r>
      <w:r>
        <w:rPr>
          <w:rFonts w:hint="eastAsia"/>
        </w:rPr>
        <w:t>在服务器方面也并不比</w:t>
      </w:r>
      <w:r>
        <w:rPr>
          <w:rFonts w:hint="eastAsia"/>
        </w:rPr>
        <w:t>CentOS</w:t>
      </w:r>
      <w:r>
        <w:rPr>
          <w:rFonts w:hint="eastAsia"/>
        </w:rPr>
        <w:t>弱，并且</w:t>
      </w:r>
      <w:r>
        <w:rPr>
          <w:rFonts w:hint="eastAsia"/>
        </w:rPr>
        <w:t xml:space="preserve">ubuntu </w:t>
      </w:r>
      <w:r>
        <w:rPr>
          <w:rFonts w:hint="eastAsia"/>
        </w:rPr>
        <w:t>相比</w:t>
      </w:r>
      <w:r>
        <w:rPr>
          <w:rFonts w:hint="eastAsia"/>
        </w:rPr>
        <w:t xml:space="preserve"> centos </w:t>
      </w:r>
      <w:r>
        <w:rPr>
          <w:rFonts w:hint="eastAsia"/>
        </w:rPr>
        <w:t>在更新策略上要积极一些。</w:t>
      </w:r>
    </w:p>
    <w:p w14:paraId="5AD0DEA7" w14:textId="77777777" w:rsidR="00CE4D6C" w:rsidRDefault="00CE4D6C"/>
    <w:p w14:paraId="19FA8862" w14:textId="77777777" w:rsidR="00CE4D6C" w:rsidRDefault="007300C3">
      <w:pPr>
        <w:pStyle w:val="Heading3"/>
      </w:pPr>
      <w:r>
        <w:t>Xubuntu</w:t>
      </w:r>
    </w:p>
    <w:p w14:paraId="3B4ED7AA" w14:textId="77777777" w:rsidR="00CE4D6C" w:rsidRDefault="007300C3">
      <w:r>
        <w:t>Xubuntu</w:t>
      </w:r>
      <w:r>
        <w:t>（发音为</w:t>
      </w:r>
      <w:r>
        <w:t>ZOO-bun-too</w:t>
      </w:r>
      <w:r>
        <w:t>）是一个</w:t>
      </w:r>
      <w:r>
        <w:t xml:space="preserve">Ubuntu </w:t>
      </w:r>
      <w:r>
        <w:t>Linux</w:t>
      </w:r>
      <w:r>
        <w:t>的官方派生版，它基于桌面环境</w:t>
      </w:r>
      <w:r>
        <w:t>Xfce</w:t>
      </w:r>
      <w:r>
        <w:t>，主要运行基于</w:t>
      </w:r>
      <w:r>
        <w:t>GTK+</w:t>
      </w:r>
      <w:r>
        <w:t>的程序，面向旧式电脑的用户和寻求更快捷的桌面环境的用户。</w:t>
      </w:r>
    </w:p>
    <w:p w14:paraId="5AB47A36" w14:textId="77777777" w:rsidR="00CE4D6C" w:rsidRDefault="007300C3">
      <w:r>
        <w:t>它与</w:t>
      </w:r>
      <w:r>
        <w:t>Ubuntu</w:t>
      </w:r>
      <w:r>
        <w:t>不完全相同，但使用</w:t>
      </w:r>
      <w:r>
        <w:t>Ubuntu</w:t>
      </w:r>
      <w:r>
        <w:t>的高质量软件源。</w:t>
      </w:r>
    </w:p>
    <w:p w14:paraId="58C14135" w14:textId="77777777" w:rsidR="00CE4D6C" w:rsidRDefault="007300C3">
      <w:r>
        <w:t>Xubuntu</w:t>
      </w:r>
      <w:r>
        <w:t>是一个完整的基于</w:t>
      </w:r>
      <w:r>
        <w:t>Ubuntu</w:t>
      </w:r>
      <w:r>
        <w:t>的</w:t>
      </w:r>
      <w:r>
        <w:t>GNU/Linux</w:t>
      </w:r>
      <w:r>
        <w:t>发行版，但是更为轻量，比使用</w:t>
      </w:r>
      <w:r>
        <w:t>Gnome</w:t>
      </w:r>
      <w:r>
        <w:t>和</w:t>
      </w:r>
      <w:r>
        <w:t>KDE</w:t>
      </w:r>
      <w:r>
        <w:t>的</w:t>
      </w:r>
      <w:r>
        <w:t>Ubuntu</w:t>
      </w:r>
      <w:r>
        <w:t>系统更有效率，因为其使用了</w:t>
      </w:r>
      <w:r>
        <w:t>Xfce</w:t>
      </w:r>
      <w:r>
        <w:t>桌面环境。</w:t>
      </w:r>
    </w:p>
    <w:p w14:paraId="08EF750F" w14:textId="77777777" w:rsidR="00CE4D6C" w:rsidRDefault="007300C3">
      <w:r>
        <w:rPr>
          <w:rFonts w:hint="eastAsia"/>
        </w:rPr>
        <w:t>注意：有些</w:t>
      </w:r>
      <w:r>
        <w:rPr>
          <w:rFonts w:hint="eastAsia"/>
        </w:rPr>
        <w:t>Ubuntu</w:t>
      </w:r>
      <w:r>
        <w:rPr>
          <w:rFonts w:hint="eastAsia"/>
        </w:rPr>
        <w:t>的功能在</w:t>
      </w:r>
      <w:r>
        <w:rPr>
          <w:rFonts w:hint="eastAsia"/>
        </w:rPr>
        <w:t>Xubuntu</w:t>
      </w:r>
      <w:r>
        <w:rPr>
          <w:rFonts w:hint="eastAsia"/>
        </w:rPr>
        <w:t>里面被裁减了，比如</w:t>
      </w:r>
      <w:r>
        <w:rPr>
          <w:rFonts w:hint="eastAsia"/>
        </w:rPr>
        <w:t>gnome-system-monitor</w:t>
      </w:r>
    </w:p>
    <w:p w14:paraId="656A7C04" w14:textId="77777777" w:rsidR="00CE4D6C" w:rsidRDefault="007300C3">
      <w:pPr>
        <w:pStyle w:val="Heading3"/>
      </w:pPr>
      <w:r>
        <w:lastRenderedPageBreak/>
        <w:t>安装问题</w:t>
      </w:r>
    </w:p>
    <w:p w14:paraId="41248ECD" w14:textId="77777777" w:rsidR="00CE4D6C" w:rsidRDefault="00CE4D6C"/>
    <w:p w14:paraId="32873726" w14:textId="77777777" w:rsidR="00CE4D6C" w:rsidRDefault="007300C3">
      <w:pPr>
        <w:pStyle w:val="Heading3"/>
      </w:pPr>
      <w:r>
        <w:rPr>
          <w:rFonts w:hint="eastAsia"/>
        </w:rPr>
        <w:t>远程和传输文件的问题</w:t>
      </w:r>
    </w:p>
    <w:p w14:paraId="085B7D22" w14:textId="77777777" w:rsidR="00CE4D6C" w:rsidRDefault="00CE4D6C"/>
    <w:p w14:paraId="38DC2A0A" w14:textId="77777777" w:rsidR="00CE4D6C" w:rsidRDefault="007300C3">
      <w:pPr>
        <w:pStyle w:val="Heading2"/>
      </w:pPr>
      <w:r>
        <w:rPr>
          <w:rFonts w:hint="eastAsia"/>
        </w:rPr>
        <w:t>Command</w:t>
      </w:r>
    </w:p>
    <w:p w14:paraId="71458D4F" w14:textId="77777777" w:rsidR="00CE4D6C" w:rsidRDefault="007300C3">
      <w:hyperlink r:id="rId30" w:history="1">
        <w:r>
          <w:rPr>
            <w:rStyle w:val="Hyperlink"/>
          </w:rPr>
          <w:t>https://www.runoob.com/linux/linux-command-manual.html</w:t>
        </w:r>
      </w:hyperlink>
    </w:p>
    <w:p w14:paraId="144AFB13" w14:textId="77777777" w:rsidR="00CE4D6C" w:rsidRDefault="007300C3">
      <w:r>
        <w:rPr>
          <w:rFonts w:hint="eastAsia"/>
        </w:rPr>
        <w:t>这个连接包含绝大部分</w:t>
      </w:r>
      <w:r>
        <w:rPr>
          <w:rFonts w:hint="eastAsia"/>
        </w:rPr>
        <w:t>Linux</w:t>
      </w:r>
      <w:r>
        <w:rPr>
          <w:rFonts w:hint="eastAsia"/>
        </w:rPr>
        <w:t>命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CE4D6C" w14:paraId="28DD54A3" w14:textId="77777777">
        <w:trPr>
          <w:trHeight w:val="188"/>
        </w:trPr>
        <w:tc>
          <w:tcPr>
            <w:tcW w:w="4315" w:type="dxa"/>
          </w:tcPr>
          <w:p w14:paraId="1B8EC69F" w14:textId="77777777" w:rsidR="00CE4D6C" w:rsidRDefault="007300C3">
            <w:r>
              <w:rPr>
                <w:rFonts w:hint="eastAsia"/>
              </w:rPr>
              <w:t>cd</w:t>
            </w:r>
            <w:r>
              <w:t xml:space="preserve"> ../..</w:t>
            </w:r>
          </w:p>
        </w:tc>
        <w:tc>
          <w:tcPr>
            <w:tcW w:w="4315" w:type="dxa"/>
          </w:tcPr>
          <w:p w14:paraId="4F667683" w14:textId="77777777" w:rsidR="00CE4D6C" w:rsidRDefault="007300C3">
            <w:r>
              <w:rPr>
                <w:rFonts w:hint="eastAsia"/>
              </w:rPr>
              <w:t>回到更目录</w:t>
            </w:r>
          </w:p>
        </w:tc>
      </w:tr>
      <w:tr w:rsidR="00CE4D6C" w14:paraId="36B95F8B" w14:textId="77777777">
        <w:tc>
          <w:tcPr>
            <w:tcW w:w="4315" w:type="dxa"/>
          </w:tcPr>
          <w:p w14:paraId="4E04AAE9" w14:textId="77777777" w:rsidR="00CE4D6C" w:rsidRDefault="007300C3">
            <w:r>
              <w:t>service  --status-all</w:t>
            </w:r>
          </w:p>
          <w:p w14:paraId="241D813E" w14:textId="77777777" w:rsidR="00CE4D6C" w:rsidRDefault="007300C3">
            <w:r>
              <w:t>service --status-all | grep '\[ + \]'</w:t>
            </w:r>
          </w:p>
          <w:p w14:paraId="1AF3DDC6" w14:textId="77777777" w:rsidR="00CE4D6C" w:rsidRDefault="007300C3">
            <w:r>
              <w:t>systemctl list-units</w:t>
            </w:r>
          </w:p>
          <w:p w14:paraId="188FBBE4" w14:textId="77777777" w:rsidR="00CE4D6C" w:rsidRDefault="007300C3">
            <w:r>
              <w:t>systemctl list</w:t>
            </w:r>
            <w:r>
              <w:t>-units -a</w:t>
            </w:r>
          </w:p>
          <w:p w14:paraId="5D27CDD4" w14:textId="77777777" w:rsidR="00CE4D6C" w:rsidRDefault="007300C3">
            <w:r>
              <w:t>systemctl list-units -a --state=inactive</w:t>
            </w:r>
          </w:p>
        </w:tc>
        <w:tc>
          <w:tcPr>
            <w:tcW w:w="4315" w:type="dxa"/>
          </w:tcPr>
          <w:p w14:paraId="5B101A1A" w14:textId="77777777" w:rsidR="00CE4D6C" w:rsidRDefault="007300C3">
            <w:pPr>
              <w:pStyle w:val="HTMLPreformatted"/>
              <w:textAlignment w:val="baseline"/>
              <w:rPr>
                <w:rFonts w:ascii="inherit" w:hAnsi="inherit"/>
                <w:color w:val="000000"/>
                <w:sz w:val="26"/>
                <w:szCs w:val="26"/>
              </w:rPr>
            </w:pPr>
            <w:r>
              <w:t>show all available services</w:t>
            </w:r>
            <w:r>
              <w:rPr>
                <w:color w:val="000000"/>
              </w:rPr>
              <w:t xml:space="preserve"> </w:t>
            </w:r>
          </w:p>
          <w:p w14:paraId="13C63A5B" w14:textId="77777777" w:rsidR="00CE4D6C" w:rsidRDefault="007300C3">
            <w:r>
              <w:rPr>
                <w:rFonts w:hint="eastAsia"/>
              </w:rPr>
              <w:t>systemctl</w:t>
            </w:r>
            <w:r>
              <w:t xml:space="preserve"> list-units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linux</w:t>
            </w:r>
            <w:r>
              <w:t>15</w:t>
            </w:r>
            <w:r>
              <w:rPr>
                <w:rFonts w:hint="eastAsia"/>
              </w:rPr>
              <w:t>以后才能用的</w:t>
            </w:r>
          </w:p>
        </w:tc>
      </w:tr>
      <w:tr w:rsidR="00CE4D6C" w14:paraId="622381AA" w14:textId="77777777">
        <w:tc>
          <w:tcPr>
            <w:tcW w:w="4315" w:type="dxa"/>
          </w:tcPr>
          <w:p w14:paraId="009330F7" w14:textId="77777777" w:rsidR="00CE4D6C" w:rsidRDefault="007300C3">
            <w:r>
              <w:rPr>
                <w:rFonts w:hint="eastAsia"/>
              </w:rPr>
              <w:t>mount</w:t>
            </w:r>
          </w:p>
          <w:p w14:paraId="29CA2290" w14:textId="77777777" w:rsidR="00CE4D6C" w:rsidRDefault="007300C3">
            <w:r>
              <w:rPr>
                <w:rFonts w:hint="eastAsia"/>
              </w:rPr>
              <w:t>mount</w:t>
            </w:r>
            <w:r>
              <w:t xml:space="preserve"> 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grep</w:t>
            </w:r>
            <w:r>
              <w:t xml:space="preserve"> </w:t>
            </w:r>
            <w:r>
              <w:rPr>
                <w:rFonts w:hint="eastAsia"/>
              </w:rPr>
              <w:t>/</w:t>
            </w:r>
            <w:r>
              <w:t>dev/sd</w:t>
            </w:r>
          </w:p>
          <w:p w14:paraId="4A9CB5F2" w14:textId="77777777" w:rsidR="00CE4D6C" w:rsidRDefault="007300C3">
            <w:r>
              <w:t>lsblk</w:t>
            </w:r>
          </w:p>
          <w:p w14:paraId="78FCDCC4" w14:textId="77777777" w:rsidR="00CE4D6C" w:rsidRDefault="007300C3">
            <w:r>
              <w:t>lspci,lspci -v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-</w:t>
            </w:r>
            <w:r>
              <w:t>vv, -vvv</w:t>
            </w:r>
          </w:p>
          <w:p w14:paraId="17AE3741" w14:textId="77777777" w:rsidR="00CE4D6C" w:rsidRDefault="007300C3">
            <w:r>
              <w:t>lsusb</w:t>
            </w:r>
          </w:p>
        </w:tc>
        <w:tc>
          <w:tcPr>
            <w:tcW w:w="4315" w:type="dxa"/>
          </w:tcPr>
          <w:p w14:paraId="118A6965" w14:textId="77777777" w:rsidR="00CE4D6C" w:rsidRDefault="007300C3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</w:t>
            </w:r>
            <w:r>
              <w:t>: List files in the file system.</w:t>
            </w:r>
          </w:p>
          <w:p w14:paraId="05FA04B0" w14:textId="77777777" w:rsidR="00CE4D6C" w:rsidRDefault="007300C3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blk</w:t>
            </w:r>
            <w:r>
              <w:t xml:space="preserve">: List block devices (for </w:t>
            </w:r>
            <w:r>
              <w:t>example, the drives).</w:t>
            </w:r>
          </w:p>
          <w:p w14:paraId="639281DE" w14:textId="77777777" w:rsidR="00CE4D6C" w:rsidRDefault="007300C3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pci</w:t>
            </w:r>
            <w:r>
              <w:t>: List PCI devices.</w:t>
            </w:r>
          </w:p>
          <w:p w14:paraId="068D08C1" w14:textId="77777777" w:rsidR="00CE4D6C" w:rsidRDefault="007300C3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usb</w:t>
            </w:r>
            <w:r>
              <w:t>: List USB devices.</w:t>
            </w:r>
          </w:p>
          <w:p w14:paraId="6B958530" w14:textId="77777777" w:rsidR="00CE4D6C" w:rsidRDefault="007300C3">
            <w:pPr>
              <w:numPr>
                <w:ilvl w:val="0"/>
                <w:numId w:val="3"/>
              </w:numPr>
            </w:pPr>
            <w:r>
              <w:rPr>
                <w:b/>
                <w:bCs/>
              </w:rPr>
              <w:t>lsdev</w:t>
            </w:r>
            <w:r>
              <w:t>: List all devices.</w:t>
            </w:r>
          </w:p>
        </w:tc>
      </w:tr>
      <w:tr w:rsidR="00CE4D6C" w14:paraId="0DC7A9F4" w14:textId="77777777">
        <w:tc>
          <w:tcPr>
            <w:tcW w:w="4315" w:type="dxa"/>
          </w:tcPr>
          <w:p w14:paraId="07324116" w14:textId="77777777" w:rsidR="00CE4D6C" w:rsidRDefault="007300C3">
            <w:r>
              <w:rPr>
                <w:rFonts w:ascii="Consolas" w:hAnsi="Consolas"/>
                <w:color w:val="000000"/>
                <w:shd w:val="clear" w:color="auto" w:fill="FFFFFF"/>
              </w:rPr>
              <w:t>sudo ufw status</w:t>
            </w:r>
          </w:p>
        </w:tc>
        <w:tc>
          <w:tcPr>
            <w:tcW w:w="4315" w:type="dxa"/>
          </w:tcPr>
          <w:p w14:paraId="2DF792CE" w14:textId="77777777" w:rsidR="00CE4D6C" w:rsidRDefault="00CE4D6C"/>
        </w:tc>
      </w:tr>
      <w:tr w:rsidR="00CE4D6C" w14:paraId="1888392C" w14:textId="77777777">
        <w:tc>
          <w:tcPr>
            <w:tcW w:w="4315" w:type="dxa"/>
          </w:tcPr>
          <w:p w14:paraId="3FCFA333" w14:textId="77777777" w:rsidR="00CE4D6C" w:rsidRDefault="007300C3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sudo ip addr add 10.102.66.200/24 dev enp0s25</w:t>
            </w:r>
          </w:p>
        </w:tc>
        <w:tc>
          <w:tcPr>
            <w:tcW w:w="4315" w:type="dxa"/>
          </w:tcPr>
          <w:p w14:paraId="1BB49FCA" w14:textId="77777777" w:rsidR="00CE4D6C" w:rsidRDefault="007300C3">
            <w:hyperlink r:id="rId31" w:history="1">
              <w:r>
                <w:rPr>
                  <w:rStyle w:val="Hyperlink"/>
                </w:rPr>
                <w:t>https://ubuntu.com/server/do</w:t>
              </w:r>
              <w:r>
                <w:rPr>
                  <w:rStyle w:val="Hyperlink"/>
                </w:rPr>
                <w:t>cs/network-configuration</w:t>
              </w:r>
            </w:hyperlink>
          </w:p>
          <w:p w14:paraId="7B62CE10" w14:textId="77777777" w:rsidR="00CE4D6C" w:rsidRDefault="007300C3">
            <w:r>
              <w:rPr>
                <w:rFonts w:hint="eastAsia"/>
              </w:rPr>
              <w:t>/</w:t>
            </w:r>
            <w:r>
              <w:t xml:space="preserve">24 is required, 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enp0s25 is device which may different within PCs.</w:t>
            </w:r>
          </w:p>
        </w:tc>
      </w:tr>
      <w:tr w:rsidR="00CE4D6C" w14:paraId="35B95DA2" w14:textId="77777777">
        <w:tc>
          <w:tcPr>
            <w:tcW w:w="4315" w:type="dxa"/>
          </w:tcPr>
          <w:p w14:paraId="3D05FC1D" w14:textId="77777777" w:rsidR="00CE4D6C" w:rsidRDefault="007300C3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h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刻关机</w:t>
            </w:r>
          </w:p>
          <w:p w14:paraId="29A5C80B" w14:textId="77777777" w:rsidR="00CE4D6C" w:rsidRDefault="007300C3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 xml:space="preserve">- shutdown -h 1 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ab/>
              <w:t>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一分钟后关机</w:t>
            </w:r>
          </w:p>
          <w:p w14:paraId="57F809DD" w14:textId="77777777" w:rsidR="00CE4D6C" w:rsidRDefault="007300C3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- shutdown -r now //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立即重启</w:t>
            </w:r>
          </w:p>
        </w:tc>
        <w:tc>
          <w:tcPr>
            <w:tcW w:w="4315" w:type="dxa"/>
          </w:tcPr>
          <w:p w14:paraId="619F4225" w14:textId="77777777" w:rsidR="00CE4D6C" w:rsidRDefault="00CE4D6C"/>
        </w:tc>
      </w:tr>
      <w:tr w:rsidR="00CE4D6C" w14:paraId="5505738B" w14:textId="77777777">
        <w:tc>
          <w:tcPr>
            <w:tcW w:w="4315" w:type="dxa"/>
          </w:tcPr>
          <w:p w14:paraId="2349E1AD" w14:textId="77777777" w:rsidR="00CE4D6C" w:rsidRDefault="007300C3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 su</w:t>
            </w:r>
          </w:p>
        </w:tc>
        <w:tc>
          <w:tcPr>
            <w:tcW w:w="4315" w:type="dxa"/>
          </w:tcPr>
          <w:p w14:paraId="64636ACF" w14:textId="77777777" w:rsidR="00CE4D6C" w:rsidRDefault="007300C3"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（英文全拼：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witch user</w:t>
            </w:r>
            <w:r>
              <w:rPr>
                <w:rFonts w:ascii="宋体" w:eastAsia="宋体" w:hAnsi="宋体" w:cs="宋体" w:hint="eastAsia"/>
                <w:color w:val="333333"/>
                <w:sz w:val="20"/>
                <w:szCs w:val="20"/>
                <w:shd w:val="clear" w:color="auto" w:fill="FFFFFF"/>
              </w:rPr>
              <w:t>）</w:t>
            </w:r>
          </w:p>
        </w:tc>
      </w:tr>
      <w:tr w:rsidR="00CE4D6C" w14:paraId="54F752E1" w14:textId="77777777">
        <w:tc>
          <w:tcPr>
            <w:tcW w:w="4315" w:type="dxa"/>
          </w:tcPr>
          <w:p w14:paraId="4D2E8E5C" w14:textId="77777777" w:rsidR="00CE4D6C" w:rsidRDefault="007300C3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sudo dpkg -i /home/</w:t>
            </w: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*.</w:t>
            </w:r>
            <w: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  <w:t>deb</w:t>
            </w:r>
          </w:p>
        </w:tc>
        <w:tc>
          <w:tcPr>
            <w:tcW w:w="4315" w:type="dxa"/>
          </w:tcPr>
          <w:p w14:paraId="0E184AB9" w14:textId="77777777" w:rsidR="00CE4D6C" w:rsidRDefault="007300C3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安装程序</w:t>
            </w:r>
          </w:p>
        </w:tc>
      </w:tr>
      <w:tr w:rsidR="00CE4D6C" w14:paraId="7B69085F" w14:textId="77777777">
        <w:tc>
          <w:tcPr>
            <w:tcW w:w="4315" w:type="dxa"/>
          </w:tcPr>
          <w:p w14:paraId="2F335A01" w14:textId="77777777" w:rsidR="00CE4D6C" w:rsidRDefault="007300C3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hint="eastAsia"/>
                <w:color w:val="333333"/>
                <w:sz w:val="20"/>
                <w:szCs w:val="20"/>
                <w:shd w:val="clear" w:color="auto" w:fill="FFFFFF"/>
              </w:rPr>
              <w:t>history</w:t>
            </w:r>
          </w:p>
        </w:tc>
        <w:tc>
          <w:tcPr>
            <w:tcW w:w="4315" w:type="dxa"/>
          </w:tcPr>
          <w:p w14:paraId="6010B127" w14:textId="77777777" w:rsidR="00CE4D6C" w:rsidRDefault="00CE4D6C">
            <w:pPr>
              <w:rPr>
                <w:rFonts w:ascii="Helvetica" w:hAnsi="Helvetica"/>
                <w:color w:val="333333"/>
                <w:sz w:val="20"/>
                <w:szCs w:val="20"/>
                <w:shd w:val="clear" w:color="auto" w:fill="FFFFFF"/>
              </w:rPr>
            </w:pPr>
          </w:p>
        </w:tc>
      </w:tr>
    </w:tbl>
    <w:p w14:paraId="0773113D" w14:textId="77777777" w:rsidR="00CE4D6C" w:rsidRDefault="00CE4D6C"/>
    <w:p w14:paraId="6468F3DA" w14:textId="77777777" w:rsidR="00CE4D6C" w:rsidRDefault="007300C3">
      <w:pPr>
        <w:pStyle w:val="ListParagraph"/>
        <w:numPr>
          <w:ilvl w:val="0"/>
          <w:numId w:val="4"/>
        </w:numPr>
      </w:pPr>
      <w:r>
        <w:rPr>
          <w:rFonts w:hint="eastAsia"/>
        </w:rPr>
        <w:t>chmod</w:t>
      </w:r>
    </w:p>
    <w:p w14:paraId="295FCFDB" w14:textId="77777777" w:rsidR="00CE4D6C" w:rsidRDefault="007300C3">
      <w:pPr>
        <w:pStyle w:val="ListParagraph"/>
        <w:ind w:left="1440"/>
      </w:pPr>
      <w:r>
        <w:t>Usage: chmod [OPTION]... MODE[,MODE]... FILE...</w:t>
      </w:r>
    </w:p>
    <w:p w14:paraId="5BB5E058" w14:textId="77777777" w:rsidR="00CE4D6C" w:rsidRDefault="007300C3">
      <w:pPr>
        <w:pStyle w:val="ListParagraph"/>
        <w:ind w:left="1440"/>
      </w:pPr>
      <w:r>
        <w:t xml:space="preserve">  or:  chmod [OPTION]... OCTAL-MODE FILE...</w:t>
      </w:r>
    </w:p>
    <w:p w14:paraId="6B6C7D5D" w14:textId="77777777" w:rsidR="00CE4D6C" w:rsidRDefault="007300C3">
      <w:pPr>
        <w:pStyle w:val="ListParagraph"/>
        <w:ind w:left="1440"/>
      </w:pPr>
      <w:r>
        <w:t xml:space="preserve">  or:  chmod [OPTION]... --reference=RFILE FILE...</w:t>
      </w:r>
    </w:p>
    <w:p w14:paraId="3C123A1E" w14:textId="77777777" w:rsidR="00CE4D6C" w:rsidRDefault="007300C3">
      <w:pPr>
        <w:pStyle w:val="ListParagraph"/>
        <w:ind w:left="1440"/>
      </w:pPr>
      <w:r>
        <w:t>Change the mode of each FILE to MODE.</w:t>
      </w:r>
    </w:p>
    <w:p w14:paraId="224C68F1" w14:textId="77777777" w:rsidR="00CE4D6C" w:rsidRDefault="007300C3">
      <w:pPr>
        <w:pStyle w:val="ListParagraph"/>
        <w:ind w:left="1440"/>
      </w:pPr>
      <w:r>
        <w:t>With --reference, change the mode of each FILE to that of RFILE.</w:t>
      </w:r>
    </w:p>
    <w:p w14:paraId="6862A96F" w14:textId="77777777" w:rsidR="00CE4D6C" w:rsidRDefault="00CE4D6C">
      <w:pPr>
        <w:pStyle w:val="ListParagraph"/>
        <w:ind w:left="1440"/>
      </w:pPr>
    </w:p>
    <w:p w14:paraId="2C0AF6E5" w14:textId="77777777" w:rsidR="00CE4D6C" w:rsidRDefault="007300C3">
      <w:pPr>
        <w:pStyle w:val="ListParagraph"/>
        <w:ind w:left="1440"/>
      </w:pPr>
      <w:r>
        <w:t xml:space="preserve">  -c, --c</w:t>
      </w:r>
      <w:r>
        <w:t>hanges          like verbose but report only when a change is made</w:t>
      </w:r>
    </w:p>
    <w:p w14:paraId="3BAE746D" w14:textId="77777777" w:rsidR="00CE4D6C" w:rsidRDefault="007300C3">
      <w:pPr>
        <w:pStyle w:val="ListParagraph"/>
        <w:ind w:left="1440"/>
      </w:pPr>
      <w:r>
        <w:t xml:space="preserve">  -f, --silent, --quiet  suppress most error messages</w:t>
      </w:r>
    </w:p>
    <w:p w14:paraId="2EB54D25" w14:textId="77777777" w:rsidR="00CE4D6C" w:rsidRDefault="007300C3">
      <w:pPr>
        <w:pStyle w:val="ListParagraph"/>
        <w:ind w:left="1440"/>
      </w:pPr>
      <w:r>
        <w:t xml:space="preserve">  -v, --verbose          output a diagnostic for every file processed</w:t>
      </w:r>
    </w:p>
    <w:p w14:paraId="7C5D4C38" w14:textId="77777777" w:rsidR="00CE4D6C" w:rsidRDefault="007300C3">
      <w:pPr>
        <w:pStyle w:val="ListParagraph"/>
        <w:ind w:left="1440"/>
      </w:pPr>
      <w:r>
        <w:t xml:space="preserve">      --no-preserve-root  do not treat '/' specially (the default</w:t>
      </w:r>
      <w:r>
        <w:t>)</w:t>
      </w:r>
    </w:p>
    <w:p w14:paraId="224200FF" w14:textId="77777777" w:rsidR="00CE4D6C" w:rsidRDefault="007300C3">
      <w:pPr>
        <w:pStyle w:val="ListParagraph"/>
        <w:ind w:left="1440"/>
      </w:pPr>
      <w:r>
        <w:t xml:space="preserve">      --preserve-root    fail to operate recursively on '/'</w:t>
      </w:r>
    </w:p>
    <w:p w14:paraId="592D0BD4" w14:textId="77777777" w:rsidR="00CE4D6C" w:rsidRDefault="007300C3">
      <w:pPr>
        <w:pStyle w:val="ListParagraph"/>
        <w:ind w:left="1440"/>
      </w:pPr>
      <w:r>
        <w:t xml:space="preserve">      --reference=RFILE  use RFILE's mode instead of MODE values</w:t>
      </w:r>
    </w:p>
    <w:p w14:paraId="302BB203" w14:textId="77777777" w:rsidR="00CE4D6C" w:rsidRDefault="007300C3">
      <w:pPr>
        <w:pStyle w:val="ListParagraph"/>
        <w:ind w:left="1440"/>
      </w:pPr>
      <w:r>
        <w:t xml:space="preserve">  -R, --recursive        change files and directories recursively</w:t>
      </w:r>
    </w:p>
    <w:p w14:paraId="1758E972" w14:textId="77777777" w:rsidR="00CE4D6C" w:rsidRDefault="007300C3">
      <w:pPr>
        <w:pStyle w:val="ListParagraph"/>
        <w:ind w:left="1440"/>
      </w:pPr>
      <w:r>
        <w:t xml:space="preserve">      --help     display this help and exit</w:t>
      </w:r>
    </w:p>
    <w:p w14:paraId="49007169" w14:textId="77777777" w:rsidR="00CE4D6C" w:rsidRDefault="007300C3">
      <w:pPr>
        <w:pStyle w:val="ListParagraph"/>
        <w:ind w:left="1440"/>
      </w:pPr>
      <w:r>
        <w:t xml:space="preserve">      --version  output version information and exit</w:t>
      </w:r>
    </w:p>
    <w:p w14:paraId="310BAF6C" w14:textId="77777777" w:rsidR="00CE4D6C" w:rsidRDefault="00CE4D6C">
      <w:pPr>
        <w:pStyle w:val="ListParagraph"/>
        <w:ind w:left="1440"/>
      </w:pPr>
    </w:p>
    <w:p w14:paraId="285599C1" w14:textId="77777777" w:rsidR="00CE4D6C" w:rsidRDefault="007300C3">
      <w:pPr>
        <w:pStyle w:val="ListParagraph"/>
        <w:ind w:left="1440"/>
      </w:pPr>
      <w:r>
        <w:t>Each MODE is of the form '[ugoa]*([-+=]([rwxXst]*|[ugo]))+|[-+=][0-7]+'.</w:t>
      </w:r>
    </w:p>
    <w:p w14:paraId="76F83A95" w14:textId="77777777" w:rsidR="00CE4D6C" w:rsidRDefault="007300C3">
      <w:pPr>
        <w:pStyle w:val="Heading2"/>
      </w:pPr>
      <w:r>
        <w:rPr>
          <w:rFonts w:hint="eastAsia"/>
        </w:rPr>
        <w:t>操作技巧</w:t>
      </w:r>
    </w:p>
    <w:p w14:paraId="2BEC4C2F" w14:textId="77777777" w:rsidR="00CE4D6C" w:rsidRDefault="007300C3">
      <w:r>
        <w:rPr>
          <w:rFonts w:hint="eastAsia"/>
        </w:rPr>
        <w:t>翻页：</w:t>
      </w:r>
      <w:r>
        <w:rPr>
          <w:rFonts w:hint="eastAsia"/>
        </w:rPr>
        <w:t>shift+page</w:t>
      </w:r>
      <w:r>
        <w:t xml:space="preserve"> </w:t>
      </w:r>
      <w:r>
        <w:rPr>
          <w:rFonts w:hint="eastAsia"/>
        </w:rPr>
        <w:t>up</w:t>
      </w:r>
      <w:r>
        <w:rPr>
          <w:rFonts w:hint="eastAsia"/>
        </w:rPr>
        <w:t>，</w:t>
      </w:r>
    </w:p>
    <w:p w14:paraId="233369D6" w14:textId="77777777" w:rsidR="00CE4D6C" w:rsidRDefault="007300C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快捷键：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打开主菜单</w:t>
      </w:r>
      <w:r>
        <w:rPr>
          <w:rFonts w:ascii="Arial" w:hAnsi="Arial" w:cs="Arial"/>
          <w:color w:val="333333"/>
          <w:shd w:val="clear" w:color="auto" w:fill="FFFFFF"/>
        </w:rPr>
        <w:t xml:space="preserve"> = Alt + F1 </w:t>
      </w:r>
    </w:p>
    <w:p w14:paraId="06700A84" w14:textId="77777777" w:rsidR="00CE4D6C" w:rsidRDefault="007300C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运行</w:t>
      </w:r>
      <w:r>
        <w:rPr>
          <w:rFonts w:ascii="Arial" w:hAnsi="Arial" w:cs="Arial"/>
          <w:color w:val="333333"/>
          <w:shd w:val="clear" w:color="auto" w:fill="FFFFFF"/>
        </w:rPr>
        <w:t xml:space="preserve"> = Alt + F2 </w:t>
      </w:r>
    </w:p>
    <w:p w14:paraId="13502047" w14:textId="77777777" w:rsidR="00CE4D6C" w:rsidRDefault="007300C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显示桌面</w:t>
      </w:r>
      <w:r>
        <w:rPr>
          <w:rFonts w:ascii="Arial" w:hAnsi="Arial" w:cs="Arial"/>
          <w:color w:val="333333"/>
          <w:shd w:val="clear" w:color="auto" w:fill="FFFFFF"/>
        </w:rPr>
        <w:t xml:space="preserve"> = Ctrl + Alt + d </w:t>
      </w:r>
    </w:p>
    <w:p w14:paraId="03F311B9" w14:textId="77777777" w:rsidR="00CE4D6C" w:rsidRDefault="007300C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小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9 </w:t>
      </w:r>
    </w:p>
    <w:p w14:paraId="1EFB9617" w14:textId="77777777" w:rsidR="00CE4D6C" w:rsidRDefault="007300C3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最大化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10 </w:t>
      </w:r>
    </w:p>
    <w:p w14:paraId="34B9A674" w14:textId="77777777" w:rsidR="00CE4D6C" w:rsidRDefault="007300C3">
      <w:r>
        <w:rPr>
          <w:rFonts w:ascii="Arial" w:hAnsi="Arial" w:cs="Arial"/>
          <w:color w:val="333333"/>
          <w:shd w:val="clear" w:color="auto" w:fill="FFFFFF"/>
        </w:rPr>
        <w:t xml:space="preserve">* </w:t>
      </w:r>
      <w:r>
        <w:rPr>
          <w:rFonts w:ascii="Arial" w:hAnsi="Arial" w:cs="Arial"/>
          <w:color w:val="333333"/>
          <w:shd w:val="clear" w:color="auto" w:fill="FFFFFF"/>
        </w:rPr>
        <w:t>关闭当前窗口</w:t>
      </w:r>
      <w:r>
        <w:rPr>
          <w:rFonts w:ascii="Arial" w:hAnsi="Arial" w:cs="Arial"/>
          <w:color w:val="333333"/>
          <w:shd w:val="clear" w:color="auto" w:fill="FFFFFF"/>
        </w:rPr>
        <w:t xml:space="preserve"> = Alt + F4 </w:t>
      </w:r>
    </w:p>
    <w:p w14:paraId="51338F86" w14:textId="77777777" w:rsidR="00CE4D6C" w:rsidRDefault="007300C3">
      <w:pPr>
        <w:pStyle w:val="Heading2"/>
      </w:pPr>
      <w:r>
        <w:t>VI/VIM</w:t>
      </w:r>
      <w:r>
        <w:rPr>
          <w:rFonts w:hint="eastAsia"/>
        </w:rPr>
        <w:t>的使用</w:t>
      </w:r>
    </w:p>
    <w:p w14:paraId="4215EA49" w14:textId="77777777" w:rsidR="00CE4D6C" w:rsidRDefault="007300C3">
      <w:r>
        <w:t>https://www.marquette.edu/mathematical-and-statistical-sciences/basic-vi-editor-commands.php</w:t>
      </w:r>
    </w:p>
    <w:p w14:paraId="5DC9CDDB" w14:textId="77777777" w:rsidR="00CE4D6C" w:rsidRDefault="007300C3">
      <w:pPr>
        <w:pStyle w:val="Heading3"/>
      </w:pPr>
      <w:r>
        <w:rPr>
          <w:rFonts w:hint="eastAsia"/>
        </w:rPr>
        <w:t>打开或创建文件和保存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6"/>
        <w:gridCol w:w="6837"/>
      </w:tblGrid>
      <w:tr w:rsidR="00CE4D6C" w14:paraId="54905D7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B3482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4A32EC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CE4D6C" w14:paraId="63FDC05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DFD30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6F04E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line 1</w:t>
            </w:r>
          </w:p>
        </w:tc>
      </w:tr>
      <w:tr w:rsidR="00CE4D6C" w14:paraId="211DB71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C7D76B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n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9FDE3D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line n</w:t>
            </w:r>
          </w:p>
        </w:tc>
      </w:tr>
      <w:tr w:rsidR="00CE4D6C" w14:paraId="18E5534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664B2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51CAFE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beginning at the last line</w:t>
            </w:r>
          </w:p>
        </w:tc>
      </w:tr>
      <w:tr w:rsidR="00CE4D6C" w14:paraId="38E9DD8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9B9DE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lastRenderedPageBreak/>
              <w:t>vi -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1C4E0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cover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after a system crash</w:t>
            </w:r>
          </w:p>
        </w:tc>
      </w:tr>
      <w:tr w:rsidR="00CE4D6C" w14:paraId="7F4E58E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430FF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vi +/patter 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38A63E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dit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starting at the first line containing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pattern</w:t>
            </w:r>
          </w:p>
        </w:tc>
      </w:tr>
    </w:tbl>
    <w:p w14:paraId="7BB4D76D" w14:textId="77777777" w:rsidR="00CE4D6C" w:rsidRDefault="00CE4D6C"/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0"/>
        <w:gridCol w:w="7783"/>
      </w:tblGrid>
      <w:tr w:rsidR="00CE4D6C" w14:paraId="6074C1D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95E37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605A4A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ffect</w:t>
            </w:r>
          </w:p>
        </w:tc>
      </w:tr>
      <w:tr w:rsidR="00CE4D6C" w14:paraId="7AC5F55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C4F35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B78DC0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rites the contents of the work buffer to the file</w:t>
            </w:r>
          </w:p>
        </w:tc>
      </w:tr>
      <w:tr w:rsidR="00CE4D6C" w14:paraId="4677062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62B8F2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DCC65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</w:t>
            </w:r>
          </w:p>
        </w:tc>
      </w:tr>
      <w:tr w:rsidR="00CE4D6C" w14:paraId="31BA349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4AAC3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q!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7E072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quit without saving changes</w:t>
            </w:r>
          </w:p>
        </w:tc>
      </w:tr>
      <w:tr w:rsidR="00CE4D6C" w14:paraId="28A17FF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7FF05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ZZ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399D5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CE4D6C" w14:paraId="187C0EC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B7A6E9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q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8B139B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 and quit</w:t>
            </w:r>
          </w:p>
        </w:tc>
      </w:tr>
      <w:tr w:rsidR="00CE4D6C" w14:paraId="553AE87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4FD097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:w </w:t>
            </w:r>
            <w:r>
              <w:rPr>
                <w:rFonts w:ascii="Arial" w:eastAsia="Times New Roman" w:hAnsi="Arial" w:cs="Arial"/>
                <w:b/>
                <w:bCs/>
                <w:i/>
                <w:iCs/>
                <w:color w:val="333333"/>
                <w:sz w:val="21"/>
                <w:szCs w:val="21"/>
              </w:rPr>
              <w:t>file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022B11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aves to </w:t>
            </w:r>
            <w:r>
              <w:rPr>
                <w:rFonts w:ascii="Arial" w:eastAsia="Times New Roman" w:hAnsi="Arial" w:cs="Arial"/>
                <w:i/>
                <w:iCs/>
                <w:color w:val="333333"/>
                <w:sz w:val="21"/>
                <w:szCs w:val="21"/>
              </w:rPr>
              <w:t>filename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(allows you to change the name of the file)</w:t>
            </w:r>
          </w:p>
        </w:tc>
      </w:tr>
    </w:tbl>
    <w:p w14:paraId="4FF50D66" w14:textId="77777777" w:rsidR="00CE4D6C" w:rsidRDefault="00CE4D6C"/>
    <w:p w14:paraId="070FD8AD" w14:textId="77777777" w:rsidR="00CE4D6C" w:rsidRDefault="007300C3">
      <w:pPr>
        <w:pStyle w:val="Heading3"/>
      </w:pPr>
      <w:r>
        <w:rPr>
          <w:rFonts w:hint="eastAsia"/>
        </w:rPr>
        <w:t>插入内容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4"/>
        <w:gridCol w:w="7369"/>
      </w:tblGrid>
      <w:tr w:rsidR="00CE4D6C" w14:paraId="4934F65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F8176E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A77B61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nsert Text</w:t>
            </w:r>
          </w:p>
        </w:tc>
      </w:tr>
      <w:tr w:rsidR="00CE4D6C" w14:paraId="4C864AF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DBCACB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FF7707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fore cursor</w:t>
            </w:r>
          </w:p>
        </w:tc>
      </w:tr>
      <w:tr w:rsidR="00CE4D6C" w14:paraId="3DA526D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F6D6A5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6956DE1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fter cursor</w:t>
            </w:r>
          </w:p>
        </w:tc>
      </w:tr>
      <w:tr w:rsidR="00CE4D6C" w14:paraId="76BF0659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F87E8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9D908B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at the end of the line</w:t>
            </w:r>
          </w:p>
        </w:tc>
      </w:tr>
      <w:tr w:rsidR="00CE4D6C" w14:paraId="6865C8D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638D1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27FEC7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open a line below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current line</w:t>
            </w:r>
          </w:p>
        </w:tc>
      </w:tr>
      <w:tr w:rsidR="00CE4D6C" w14:paraId="161AE68B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D6FB49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2D9D1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open a line above the current line</w:t>
            </w:r>
          </w:p>
        </w:tc>
      </w:tr>
      <w:tr w:rsidR="00CE4D6C" w14:paraId="2C83B87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B1E2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901508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the current character</w:t>
            </w:r>
          </w:p>
        </w:tc>
      </w:tr>
      <w:tr w:rsidR="00CE4D6C" w14:paraId="148AA55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485790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542133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replace characters until &lt;ESC&gt;, overwrite</w:t>
            </w:r>
          </w:p>
        </w:tc>
      </w:tr>
    </w:tbl>
    <w:p w14:paraId="25F54E7A" w14:textId="77777777" w:rsidR="00CE4D6C" w:rsidRDefault="00CE4D6C"/>
    <w:p w14:paraId="4ED05252" w14:textId="77777777" w:rsidR="00CE4D6C" w:rsidRDefault="007300C3">
      <w:pPr>
        <w:pStyle w:val="Heading3"/>
      </w:pPr>
      <w:r>
        <w:rPr>
          <w:rFonts w:hint="eastAsia"/>
        </w:rPr>
        <w:t>移动光标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0"/>
        <w:gridCol w:w="4543"/>
      </w:tblGrid>
      <w:tr w:rsidR="00CE4D6C" w14:paraId="3260660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F2EFE1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E94749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Moves the cursor</w:t>
            </w:r>
          </w:p>
        </w:tc>
      </w:tr>
      <w:tr w:rsidR="00CE4D6C" w14:paraId="0D2E064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360DD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SPACE, l (el), or righ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BD5336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right</w:t>
            </w:r>
          </w:p>
        </w:tc>
      </w:tr>
      <w:tr w:rsidR="00CE4D6C" w14:paraId="1E2DFC9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2919A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h or left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889E4F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pace to the left</w:t>
            </w:r>
          </w:p>
        </w:tc>
      </w:tr>
      <w:tr w:rsidR="00CE4D6C" w14:paraId="0549162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40EA8D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 xml:space="preserve">j or 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own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73030F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own one line</w:t>
            </w:r>
          </w:p>
        </w:tc>
      </w:tr>
      <w:tr w:rsidR="00CE4D6C" w14:paraId="6449A64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E325B0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k or up arro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29BD23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up one line</w:t>
            </w:r>
          </w:p>
        </w:tc>
      </w:tr>
      <w:tr w:rsidR="00CE4D6C" w14:paraId="6A5CE9A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CE55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76CB2A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right</w:t>
            </w:r>
          </w:p>
        </w:tc>
      </w:tr>
      <w:tr w:rsidR="00CE4D6C" w14:paraId="1CDB671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C1B30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BB569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word to the left</w:t>
            </w:r>
          </w:p>
        </w:tc>
      </w:tr>
      <w:tr w:rsidR="00CE4D6C" w14:paraId="65C2FDE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0ED791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$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092F7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line</w:t>
            </w:r>
          </w:p>
        </w:tc>
      </w:tr>
      <w:tr w:rsidR="00CE4D6C" w14:paraId="24112DE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3372D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0 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(zero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B86BED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the line</w:t>
            </w:r>
          </w:p>
        </w:tc>
      </w:tr>
      <w:tr w:rsidR="00CE4D6C" w14:paraId="6503F38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19CEDB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217149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word to the right</w:t>
            </w:r>
          </w:p>
        </w:tc>
      </w:tr>
      <w:tr w:rsidR="00CE4D6C" w14:paraId="66B0868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A2858A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lastRenderedPageBreak/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E9F6DE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revious line</w:t>
            </w:r>
          </w:p>
        </w:tc>
      </w:tr>
      <w:tr w:rsidR="00CE4D6C" w14:paraId="5820B71A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25C7D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6FE13D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the sentence</w:t>
            </w:r>
          </w:p>
        </w:tc>
      </w:tr>
      <w:tr w:rsidR="00CE4D6C" w14:paraId="16689822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1D4765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48DD8F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beginning of the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sentence</w:t>
            </w:r>
          </w:p>
        </w:tc>
      </w:tr>
      <w:tr w:rsidR="00CE4D6C" w14:paraId="090A936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11A61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}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DE6C2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end of paragraph</w:t>
            </w:r>
          </w:p>
        </w:tc>
      </w:tr>
      <w:tr w:rsidR="00CE4D6C" w14:paraId="2090DB1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C63BC5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{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FF4D8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paragraph</w:t>
            </w:r>
          </w:p>
        </w:tc>
      </w:tr>
    </w:tbl>
    <w:p w14:paraId="70329670" w14:textId="77777777" w:rsidR="00CE4D6C" w:rsidRDefault="00CE4D6C"/>
    <w:p w14:paraId="5FC23BA6" w14:textId="77777777" w:rsidR="00CE4D6C" w:rsidRDefault="007300C3">
      <w:pPr>
        <w:pStyle w:val="Heading3"/>
      </w:pPr>
      <w:r>
        <w:rPr>
          <w:rFonts w:hint="eastAsia"/>
        </w:rPr>
        <w:t>删除</w:t>
      </w:r>
    </w:p>
    <w:tbl>
      <w:tblPr>
        <w:tblW w:w="9523" w:type="dxa"/>
        <w:tblBorders>
          <w:top w:val="single" w:sz="18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1"/>
        <w:gridCol w:w="7582"/>
      </w:tblGrid>
      <w:tr w:rsidR="00CE4D6C" w14:paraId="19D62988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773DF9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Comma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15E29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Action</w:t>
            </w:r>
          </w:p>
        </w:tc>
      </w:tr>
      <w:tr w:rsidR="00CE4D6C" w14:paraId="0E16E041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0409B1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0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F4A97C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line</w:t>
            </w:r>
          </w:p>
        </w:tc>
      </w:tr>
      <w:tr w:rsidR="00CE4D6C" w14:paraId="5A71687D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5C7CD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8EEC110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word</w:t>
            </w:r>
          </w:p>
        </w:tc>
      </w:tr>
      <w:tr w:rsidR="00CE4D6C" w14:paraId="658502E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C26FE8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3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BF1B7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third word</w:t>
            </w:r>
          </w:p>
        </w:tc>
      </w:tr>
      <w:tr w:rsidR="00CE4D6C" w14:paraId="264B30BE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CD107D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FE6A91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beginning of word</w:t>
            </w:r>
          </w:p>
        </w:tc>
      </w:tr>
      <w:tr w:rsidR="00CE4D6C" w14:paraId="005D732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99AA5D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W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9743E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o end of blank delimited word</w:t>
            </w:r>
          </w:p>
        </w:tc>
      </w:tr>
      <w:tr w:rsidR="00CE4D6C" w14:paraId="70F3135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173FC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B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F5F63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 xml:space="preserve">delete to 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beginning of blank delimited word</w:t>
            </w:r>
          </w:p>
        </w:tc>
      </w:tr>
      <w:tr w:rsidR="00CE4D6C" w14:paraId="455CEE4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3AB4E5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3A946D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current line</w:t>
            </w:r>
          </w:p>
        </w:tc>
      </w:tr>
      <w:tr w:rsidR="00CE4D6C" w14:paraId="50EBDECC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2D8A49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5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ED55C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5 lines starting with the current line</w:t>
            </w:r>
          </w:p>
        </w:tc>
      </w:tr>
      <w:tr w:rsidR="00CE4D6C" w14:paraId="07BC7BD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CF10AE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BFA227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last line on the screen</w:t>
            </w:r>
          </w:p>
        </w:tc>
      </w:tr>
      <w:tr w:rsidR="00CE4D6C" w14:paraId="7F7FDBD7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E71655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509C10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first line on the screen</w:t>
            </w:r>
          </w:p>
        </w:tc>
      </w:tr>
      <w:tr w:rsidR="00CE4D6C" w14:paraId="1A8912F4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1B2A0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)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E9725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end of the sentence</w:t>
            </w:r>
          </w:p>
        </w:tc>
      </w:tr>
      <w:tr w:rsidR="00CE4D6C" w14:paraId="25123256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8CA13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d(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CED8E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rough the beginning of the sentence</w:t>
            </w:r>
          </w:p>
        </w:tc>
      </w:tr>
      <w:tr w:rsidR="00CE4D6C" w14:paraId="2CD2B1D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21C73D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E5394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current character</w:t>
            </w:r>
          </w:p>
        </w:tc>
      </w:tr>
      <w:tr w:rsidR="00CE4D6C" w14:paraId="63F33C35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D00D6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shd w:val="clear" w:color="auto" w:fill="F1F1F1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15DE04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 the number of characters specified by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.</w:t>
            </w:r>
          </w:p>
        </w:tc>
      </w:tr>
      <w:tr w:rsidR="00CE4D6C" w14:paraId="136A508F" w14:textId="77777777"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59A7A8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X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CCCCC"/>
              <w:right w:val="nil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188CF" w14:textId="77777777" w:rsidR="00CE4D6C" w:rsidRDefault="007300C3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delete </w:t>
            </w: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  <w:t>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</w:rPr>
              <w:t> characters before the current character</w:t>
            </w:r>
          </w:p>
        </w:tc>
      </w:tr>
    </w:tbl>
    <w:p w14:paraId="70A12BE1" w14:textId="77777777" w:rsidR="00CE4D6C" w:rsidRDefault="00CE4D6C"/>
    <w:p w14:paraId="721D3DD6" w14:textId="77777777" w:rsidR="00CE4D6C" w:rsidRDefault="007300C3">
      <w:pPr>
        <w:pStyle w:val="Heading2"/>
      </w:pPr>
      <w:r>
        <w:t>BASH</w:t>
      </w:r>
      <w:r>
        <w:rPr>
          <w:rFonts w:hint="eastAsia"/>
        </w:rPr>
        <w:t>的使用</w:t>
      </w:r>
    </w:p>
    <w:p w14:paraId="66DA388B" w14:textId="77777777" w:rsidR="00CE4D6C" w:rsidRDefault="007300C3">
      <w:pPr>
        <w:rPr>
          <w:rStyle w:val="Hyperlink"/>
        </w:rPr>
      </w:pPr>
      <w:hyperlink r:id="rId32" w:history="1">
        <w:r>
          <w:rPr>
            <w:rStyle w:val="Hyperlink"/>
          </w:rPr>
          <w:t>https://linuxconfig.org/bash-scripting-tutorial-for-beginners</w:t>
        </w:r>
      </w:hyperlink>
    </w:p>
    <w:p w14:paraId="5CB82BCC" w14:textId="77777777" w:rsidR="00CE4D6C" w:rsidRDefault="007300C3">
      <w:r>
        <w:rPr>
          <w:rFonts w:hint="eastAsia"/>
        </w:rPr>
        <w:t>cat</w:t>
      </w:r>
      <w:r>
        <w:t xml:space="preserve"> /etc/shells</w:t>
      </w:r>
    </w:p>
    <w:p w14:paraId="20752241" w14:textId="77777777" w:rsidR="00CE4D6C" w:rsidRDefault="007300C3">
      <w:r>
        <w:t xml:space="preserve">a) </w:t>
      </w:r>
      <w:r>
        <w:rPr>
          <w:rFonts w:hint="eastAsia"/>
        </w:rPr>
        <w:t>随便输入一个错误的命令，通过返回字符串查看</w:t>
      </w:r>
      <w:r>
        <w:rPr>
          <w:rFonts w:hint="eastAsia"/>
        </w:rPr>
        <w:t>shell</w:t>
      </w:r>
      <w:r>
        <w:rPr>
          <w:rFonts w:hint="eastAsia"/>
        </w:rPr>
        <w:t>类型</w:t>
      </w:r>
    </w:p>
    <w:p w14:paraId="48AFD5BB" w14:textId="77777777" w:rsidR="00CE4D6C" w:rsidRDefault="007300C3">
      <w:pPr>
        <w:pStyle w:val="Heading3"/>
      </w:pPr>
      <w:r>
        <w:t>B</w:t>
      </w:r>
      <w:r>
        <w:rPr>
          <w:rFonts w:hint="eastAsia"/>
        </w:rPr>
        <w:t>ash</w:t>
      </w:r>
      <w:r>
        <w:rPr>
          <w:rFonts w:hint="eastAsia"/>
        </w:rPr>
        <w:t>变量</w:t>
      </w:r>
    </w:p>
    <w:p w14:paraId="1CA730AA" w14:textId="77777777" w:rsidR="00CE4D6C" w:rsidRDefault="007300C3">
      <w:r>
        <w:rPr>
          <w:rFonts w:hint="eastAsia"/>
        </w:rPr>
        <w:t>定义的时候不需要用美元符号，使用的时候可以使用</w:t>
      </w:r>
      <w:r>
        <w:rPr>
          <w:rFonts w:hint="eastAsia"/>
        </w:rPr>
        <w:t>$</w:t>
      </w:r>
      <w:r>
        <w:t>HOME, $PATH</w:t>
      </w:r>
      <w:r>
        <w:rPr>
          <w:rFonts w:hint="eastAsia"/>
        </w:rPr>
        <w:t>。</w:t>
      </w:r>
    </w:p>
    <w:p w14:paraId="5502B968" w14:textId="77777777" w:rsidR="00CE4D6C" w:rsidRDefault="007300C3">
      <w:pPr>
        <w:rPr>
          <w:rFonts w:ascii="微软雅黑" w:eastAsia="微软雅黑" w:hAnsi="微软雅黑"/>
          <w:b/>
          <w:bCs/>
          <w:i/>
          <w:iCs/>
          <w:color w:val="111111"/>
          <w:sz w:val="20"/>
          <w:szCs w:val="20"/>
          <w:u w:val="single"/>
          <w:shd w:val="clear" w:color="auto" w:fill="FFFFFF"/>
        </w:rPr>
      </w:pPr>
      <w:r>
        <w:rPr>
          <w:rFonts w:ascii="微软雅黑" w:eastAsia="微软雅黑" w:hAnsi="微软雅黑" w:hint="eastAsia"/>
          <w:b/>
          <w:bCs/>
          <w:i/>
          <w:iCs/>
          <w:color w:val="111111"/>
          <w:sz w:val="20"/>
          <w:szCs w:val="20"/>
          <w:u w:val="single"/>
          <w:shd w:val="clear" w:color="auto" w:fill="FFFFFF"/>
        </w:rPr>
        <w:t>linux</w:t>
      </w:r>
      <w:r>
        <w:rPr>
          <w:rFonts w:ascii="微软雅黑" w:eastAsia="微软雅黑" w:hAnsi="微软雅黑" w:hint="eastAsia"/>
          <w:b/>
          <w:bCs/>
          <w:i/>
          <w:iCs/>
          <w:color w:val="111111"/>
          <w:sz w:val="20"/>
          <w:szCs w:val="20"/>
          <w:u w:val="single"/>
          <w:shd w:val="clear" w:color="auto" w:fill="FFFFFF"/>
        </w:rPr>
        <w:t>中</w:t>
      </w:r>
      <w:r>
        <w:rPr>
          <w:rFonts w:ascii="微软雅黑" w:eastAsia="微软雅黑" w:hAnsi="微软雅黑" w:hint="eastAsia"/>
          <w:b/>
          <w:bCs/>
          <w:i/>
          <w:iCs/>
          <w:color w:val="111111"/>
          <w:sz w:val="20"/>
          <w:szCs w:val="20"/>
          <w:u w:val="single"/>
          <w:shd w:val="clear" w:color="auto" w:fill="FFFFFF"/>
        </w:rPr>
        <w:t>shell</w:t>
      </w:r>
      <w:r>
        <w:rPr>
          <w:rFonts w:ascii="微软雅黑" w:eastAsia="微软雅黑" w:hAnsi="微软雅黑" w:hint="eastAsia"/>
          <w:b/>
          <w:bCs/>
          <w:i/>
          <w:iCs/>
          <w:color w:val="111111"/>
          <w:sz w:val="20"/>
          <w:szCs w:val="20"/>
          <w:u w:val="single"/>
          <w:shd w:val="clear" w:color="auto" w:fill="FFFFFF"/>
        </w:rPr>
        <w:t>变量</w:t>
      </w:r>
      <w:r>
        <w:rPr>
          <w:rFonts w:ascii="微软雅黑" w:eastAsia="微软雅黑" w:hAnsi="微软雅黑" w:hint="eastAsia"/>
          <w:b/>
          <w:bCs/>
          <w:i/>
          <w:iCs/>
          <w:color w:val="111111"/>
          <w:sz w:val="20"/>
          <w:szCs w:val="20"/>
          <w:u w:val="single"/>
          <w:shd w:val="clear" w:color="auto" w:fill="FFFFFF"/>
        </w:rPr>
        <w:t>$#,$@,$0,$1,$2</w:t>
      </w:r>
      <w:r>
        <w:rPr>
          <w:rFonts w:ascii="微软雅黑" w:eastAsia="微软雅黑" w:hAnsi="微软雅黑" w:hint="eastAsia"/>
          <w:b/>
          <w:bCs/>
          <w:i/>
          <w:iCs/>
          <w:color w:val="111111"/>
          <w:sz w:val="20"/>
          <w:szCs w:val="20"/>
          <w:u w:val="single"/>
          <w:shd w:val="clear" w:color="auto" w:fill="FFFFFF"/>
        </w:rPr>
        <w:t>的含义解释</w:t>
      </w:r>
      <w:r>
        <w:rPr>
          <w:rFonts w:ascii="微软雅黑" w:eastAsia="微软雅黑" w:hAnsi="微软雅黑" w:hint="eastAsia"/>
          <w:b/>
          <w:bCs/>
          <w:i/>
          <w:iCs/>
          <w:color w:val="111111"/>
          <w:sz w:val="20"/>
          <w:szCs w:val="20"/>
          <w:u w:val="single"/>
          <w:shd w:val="clear" w:color="auto" w:fill="FFFFFF"/>
        </w:rPr>
        <w:t>: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7554"/>
      </w:tblGrid>
      <w:tr w:rsidR="00CE4D6C" w14:paraId="4A9AFA03" w14:textId="77777777">
        <w:tc>
          <w:tcPr>
            <w:tcW w:w="1091" w:type="dxa"/>
          </w:tcPr>
          <w:p w14:paraId="648FA7D7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lastRenderedPageBreak/>
              <w:t>变量</w:t>
            </w:r>
          </w:p>
        </w:tc>
        <w:tc>
          <w:tcPr>
            <w:tcW w:w="7765" w:type="dxa"/>
          </w:tcPr>
          <w:p w14:paraId="7626D3DF" w14:textId="77777777" w:rsidR="00CE4D6C" w:rsidRDefault="00CE4D6C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</w:p>
        </w:tc>
      </w:tr>
      <w:tr w:rsidR="00CE4D6C" w14:paraId="5F7B5D2E" w14:textId="77777777">
        <w:tc>
          <w:tcPr>
            <w:tcW w:w="1091" w:type="dxa"/>
          </w:tcPr>
          <w:p w14:paraId="3676236D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$ </w:t>
            </w:r>
          </w:p>
        </w:tc>
        <w:tc>
          <w:tcPr>
            <w:tcW w:w="7765" w:type="dxa"/>
          </w:tcPr>
          <w:p w14:paraId="6D39DA5F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Shell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本身的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PID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（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ProcessID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）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E4D6C" w14:paraId="616F779E" w14:textId="77777777">
        <w:tc>
          <w:tcPr>
            <w:tcW w:w="1091" w:type="dxa"/>
          </w:tcPr>
          <w:p w14:paraId="1AB2927E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! </w:t>
            </w:r>
          </w:p>
        </w:tc>
        <w:tc>
          <w:tcPr>
            <w:tcW w:w="7765" w:type="dxa"/>
          </w:tcPr>
          <w:p w14:paraId="4FAAAB03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Shell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最后运行的后台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Process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的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PID </w:t>
            </w:r>
          </w:p>
        </w:tc>
      </w:tr>
      <w:tr w:rsidR="00CE4D6C" w14:paraId="695726E1" w14:textId="77777777">
        <w:tc>
          <w:tcPr>
            <w:tcW w:w="1091" w:type="dxa"/>
          </w:tcPr>
          <w:p w14:paraId="0C4CC6F6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? </w:t>
            </w:r>
          </w:p>
        </w:tc>
        <w:tc>
          <w:tcPr>
            <w:tcW w:w="7765" w:type="dxa"/>
          </w:tcPr>
          <w:p w14:paraId="787987AE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最后运行的命令的结束代码（返回值）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E4D6C" w14:paraId="72B10A95" w14:textId="77777777">
        <w:tc>
          <w:tcPr>
            <w:tcW w:w="1091" w:type="dxa"/>
          </w:tcPr>
          <w:p w14:paraId="4F7B6B91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- </w:t>
            </w:r>
          </w:p>
        </w:tc>
        <w:tc>
          <w:tcPr>
            <w:tcW w:w="7765" w:type="dxa"/>
          </w:tcPr>
          <w:p w14:paraId="4CDA6DBF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使用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Set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命令设定的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Flag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一览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E4D6C" w14:paraId="5745F20D" w14:textId="77777777">
        <w:tc>
          <w:tcPr>
            <w:tcW w:w="1091" w:type="dxa"/>
          </w:tcPr>
          <w:p w14:paraId="0CEFD9F0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* </w:t>
            </w:r>
          </w:p>
        </w:tc>
        <w:tc>
          <w:tcPr>
            <w:tcW w:w="7765" w:type="dxa"/>
          </w:tcPr>
          <w:p w14:paraId="68887D90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所有参数列表。如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"$*"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用「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」括起来的情况、以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 xml:space="preserve">"$1 $2 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…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 xml:space="preserve"> $n"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的形式输出所有参数。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E4D6C" w14:paraId="63CA6027" w14:textId="77777777">
        <w:tc>
          <w:tcPr>
            <w:tcW w:w="1091" w:type="dxa"/>
          </w:tcPr>
          <w:p w14:paraId="3163B66A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@ </w:t>
            </w:r>
          </w:p>
        </w:tc>
        <w:tc>
          <w:tcPr>
            <w:tcW w:w="7765" w:type="dxa"/>
          </w:tcPr>
          <w:p w14:paraId="5959C43E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所有参数列表。如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"$@"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用「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"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」括起来的情况、以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 xml:space="preserve">"$1" "$2" 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…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 xml:space="preserve"> "$n" 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的形式输出所有参数。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E4D6C" w14:paraId="65D13281" w14:textId="77777777">
        <w:tc>
          <w:tcPr>
            <w:tcW w:w="1091" w:type="dxa"/>
          </w:tcPr>
          <w:p w14:paraId="65D7AC01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# </w:t>
            </w:r>
          </w:p>
        </w:tc>
        <w:tc>
          <w:tcPr>
            <w:tcW w:w="7765" w:type="dxa"/>
          </w:tcPr>
          <w:p w14:paraId="1DEE9B86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添加到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Shell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的参数个数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E4D6C" w14:paraId="57204964" w14:textId="77777777">
        <w:tc>
          <w:tcPr>
            <w:tcW w:w="1091" w:type="dxa"/>
          </w:tcPr>
          <w:p w14:paraId="258B5C00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0 </w:t>
            </w:r>
          </w:p>
        </w:tc>
        <w:tc>
          <w:tcPr>
            <w:tcW w:w="7765" w:type="dxa"/>
          </w:tcPr>
          <w:p w14:paraId="6E553D5F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Shell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本身的文件名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</w:tr>
      <w:tr w:rsidR="00CE4D6C" w14:paraId="52B32D6B" w14:textId="77777777">
        <w:tc>
          <w:tcPr>
            <w:tcW w:w="1091" w:type="dxa"/>
          </w:tcPr>
          <w:p w14:paraId="0CAC601E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1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～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n </w:t>
            </w:r>
          </w:p>
        </w:tc>
        <w:tc>
          <w:tcPr>
            <w:tcW w:w="7765" w:type="dxa"/>
          </w:tcPr>
          <w:p w14:paraId="4BF009C2" w14:textId="77777777" w:rsidR="00CE4D6C" w:rsidRDefault="007300C3">
            <w:pPr>
              <w:rPr>
                <w:rFonts w:ascii="微软雅黑" w:eastAsia="微软雅黑" w:hAnsi="微软雅黑"/>
                <w:color w:val="111111"/>
                <w:sz w:val="20"/>
                <w:szCs w:val="20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添加到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Shell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的各参数值。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1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是第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参数、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$2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是第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参数…。</w:t>
            </w:r>
            <w:r>
              <w:rPr>
                <w:rFonts w:ascii="微软雅黑" w:eastAsia="微软雅黑" w:hAnsi="微软雅黑" w:hint="eastAsia"/>
                <w:color w:val="111111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3EE248D3" w14:textId="77777777" w:rsidR="00CE4D6C" w:rsidRDefault="00CE4D6C">
      <w:pPr>
        <w:rPr>
          <w:rFonts w:ascii="微软雅黑" w:eastAsia="微软雅黑" w:hAnsi="微软雅黑"/>
          <w:color w:val="111111"/>
          <w:sz w:val="20"/>
          <w:szCs w:val="20"/>
          <w:shd w:val="clear" w:color="auto" w:fill="FFFFFF"/>
        </w:rPr>
      </w:pPr>
    </w:p>
    <w:p w14:paraId="0A109029" w14:textId="77777777" w:rsidR="00CE4D6C" w:rsidRDefault="007300C3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i/>
          <w:iCs/>
          <w:color w:val="333333"/>
          <w:sz w:val="21"/>
          <w:szCs w:val="21"/>
          <w:u w:val="single"/>
        </w:rPr>
      </w:pPr>
      <w:r>
        <w:rPr>
          <w:rFonts w:ascii="微软雅黑" w:eastAsia="微软雅黑" w:hAnsi="微软雅黑" w:cs="Times New Roman" w:hint="eastAsia"/>
          <w:i/>
          <w:iCs/>
          <w:color w:val="333333"/>
          <w:sz w:val="21"/>
          <w:szCs w:val="21"/>
          <w:u w:val="single"/>
        </w:rPr>
        <w:t>export</w:t>
      </w:r>
      <w:r>
        <w:rPr>
          <w:rFonts w:ascii="微软雅黑" w:eastAsia="微软雅黑" w:hAnsi="微软雅黑" w:cs="Times New Roman" w:hint="eastAsia"/>
          <w:i/>
          <w:iCs/>
          <w:color w:val="333333"/>
          <w:sz w:val="21"/>
          <w:szCs w:val="21"/>
          <w:u w:val="single"/>
        </w:rPr>
        <w:t>命令</w:t>
      </w:r>
    </w:p>
    <w:p w14:paraId="38772FA4" w14:textId="77777777" w:rsidR="00CE4D6C" w:rsidRDefault="007300C3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作用：</w:t>
      </w:r>
    </w:p>
    <w:p w14:paraId="4F6B69A3" w14:textId="77777777" w:rsidR="00CE4D6C" w:rsidRDefault="007300C3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将父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的变量生效到所有子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都生效。比如在父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修改了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LANG=utf8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以后子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也会使用该语言编码。</w:t>
      </w:r>
    </w:p>
    <w:p w14:paraId="66C081DB" w14:textId="77777777" w:rsidR="00CE4D6C" w:rsidRDefault="007300C3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使用语法：</w:t>
      </w:r>
    </w:p>
    <w:p w14:paraId="0242A121" w14:textId="77777777" w:rsidR="00CE4D6C" w:rsidRDefault="007300C3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 LANG=utf8</w:t>
      </w:r>
    </w:p>
    <w:p w14:paraId="512C180C" w14:textId="77777777" w:rsidR="00CE4D6C" w:rsidRDefault="007300C3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使用场景：</w:t>
      </w:r>
    </w:p>
    <w:p w14:paraId="23A372E2" w14:textId="77777777" w:rsidR="00CE4D6C" w:rsidRDefault="007300C3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脚本执行时通常会依赖一些环境变量（指定操作系统运行环境的参数），为了保证脚本正常执行，需要先声明这些环境变量。</w:t>
      </w:r>
    </w:p>
    <w:p w14:paraId="507B0F82" w14:textId="77777777" w:rsidR="00CE4D6C" w:rsidRDefault="007300C3">
      <w:pPr>
        <w:shd w:val="clear" w:color="auto" w:fill="FFFFFF"/>
        <w:spacing w:before="150" w:after="150" w:line="240" w:lineRule="auto"/>
        <w:rPr>
          <w:rFonts w:ascii="微软雅黑" w:eastAsia="微软雅黑" w:hAnsi="微软雅黑" w:cs="Times New Roman"/>
          <w:color w:val="333333"/>
          <w:sz w:val="21"/>
          <w:szCs w:val="21"/>
        </w:rPr>
      </w:pP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 xml:space="preserve">　　此时通常会使用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把所需的环境变量设置一遍，并且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export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设置具有在当前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和子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中有效，退出当前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shell</w:t>
      </w:r>
      <w:r>
        <w:rPr>
          <w:rFonts w:ascii="微软雅黑" w:eastAsia="微软雅黑" w:hAnsi="微软雅黑" w:cs="Times New Roman" w:hint="eastAsia"/>
          <w:color w:val="333333"/>
          <w:sz w:val="21"/>
          <w:szCs w:val="21"/>
        </w:rPr>
        <w:t>失效的效果，不会影响默认的环境变量设置。</w:t>
      </w:r>
    </w:p>
    <w:p w14:paraId="1C0ECC0A" w14:textId="77777777" w:rsidR="00CE4D6C" w:rsidRDefault="00CE4D6C"/>
    <w:p w14:paraId="7EB65EFD" w14:textId="77777777" w:rsidR="00CE4D6C" w:rsidRDefault="007300C3">
      <w:pPr>
        <w:pStyle w:val="Heading3"/>
      </w:pPr>
      <w:r>
        <w:rPr>
          <w:rFonts w:hint="eastAsia"/>
        </w:rPr>
        <w:t>大括号</w:t>
      </w:r>
    </w:p>
    <w:p w14:paraId="35671B6D" w14:textId="77777777" w:rsidR="00CE4D6C" w:rsidRDefault="007300C3">
      <w:r>
        <w:rPr>
          <w:rFonts w:hint="eastAsia"/>
        </w:rPr>
        <w:t>t</w:t>
      </w:r>
      <w:r>
        <w:t xml:space="preserve">ouch </w:t>
      </w:r>
      <w:r>
        <w:rPr>
          <w:rFonts w:hint="eastAsia"/>
        </w:rPr>
        <w:t>{dog</w:t>
      </w:r>
      <w:r>
        <w:rPr>
          <w:rFonts w:hint="eastAsia"/>
        </w:rPr>
        <w:t>，</w:t>
      </w:r>
      <w:r>
        <w:rPr>
          <w:rFonts w:hint="eastAsia"/>
        </w:rPr>
        <w:t>wolf}</w:t>
      </w:r>
    </w:p>
    <w:p w14:paraId="4F9406D4" w14:textId="77777777" w:rsidR="00CE4D6C" w:rsidRDefault="007300C3">
      <w:r>
        <w:rPr>
          <w:rFonts w:hint="eastAsia"/>
        </w:rPr>
        <w:lastRenderedPageBreak/>
        <w:t>touch</w:t>
      </w:r>
      <w:r>
        <w:t xml:space="preserve"> </w:t>
      </w:r>
      <w:r>
        <w:rPr>
          <w:rFonts w:hint="eastAsia"/>
        </w:rPr>
        <w:t>baby</w:t>
      </w:r>
      <w:r>
        <w:t>.</w:t>
      </w:r>
      <w:r>
        <w:rPr>
          <w:rFonts w:hint="eastAsia"/>
        </w:rPr>
        <w:t xml:space="preserve"> {dog</w:t>
      </w:r>
      <w:r>
        <w:rPr>
          <w:rFonts w:hint="eastAsia"/>
        </w:rPr>
        <w:t>，</w:t>
      </w:r>
      <w:r>
        <w:rPr>
          <w:rFonts w:hint="eastAsia"/>
        </w:rPr>
        <w:t>wolf}</w:t>
      </w:r>
      <w:r>
        <w:t xml:space="preserve">, </w:t>
      </w:r>
      <w:r>
        <w:rPr>
          <w:rFonts w:hint="eastAsia"/>
        </w:rPr>
        <w:t>注意这种用法可以生成两个带</w:t>
      </w:r>
      <w:r>
        <w:rPr>
          <w:rFonts w:hint="eastAsia"/>
        </w:rPr>
        <w:t>baby</w:t>
      </w:r>
      <w:r>
        <w:rPr>
          <w:rFonts w:hint="eastAsia"/>
        </w:rPr>
        <w:t>前缀的文件</w:t>
      </w:r>
    </w:p>
    <w:p w14:paraId="7CD6D1DF" w14:textId="77777777" w:rsidR="00CE4D6C" w:rsidRDefault="007300C3">
      <w:pPr>
        <w:pStyle w:val="Heading3"/>
      </w:pPr>
      <w:r>
        <w:rPr>
          <w:rFonts w:hint="eastAsia"/>
        </w:rPr>
        <w:t>命令参数</w:t>
      </w:r>
    </w:p>
    <w:p w14:paraId="583E5691" w14:textId="77777777" w:rsidR="00CE4D6C" w:rsidRDefault="007300C3">
      <w:r>
        <w:t>E</w:t>
      </w:r>
      <w:r>
        <w:rPr>
          <w:rFonts w:hint="eastAsia"/>
        </w:rPr>
        <w:t>cho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Today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&amp;</w:t>
      </w:r>
      <w:r>
        <w:t>(date)</w:t>
      </w:r>
      <w:r>
        <w:rPr>
          <w:rFonts w:hint="eastAsia"/>
        </w:rPr>
        <w:t>”</w:t>
      </w:r>
    </w:p>
    <w:p w14:paraId="6A8BCA92" w14:textId="77777777" w:rsidR="00CE4D6C" w:rsidRDefault="00CE4D6C"/>
    <w:p w14:paraId="0FE73156" w14:textId="77777777" w:rsidR="00CE4D6C" w:rsidRDefault="007300C3">
      <w:pPr>
        <w:pStyle w:val="Heading3"/>
      </w:pPr>
      <w:r>
        <w:rPr>
          <w:rFonts w:hint="eastAsia"/>
        </w:rPr>
        <w:t>反斜杠</w:t>
      </w:r>
    </w:p>
    <w:p w14:paraId="335C721B" w14:textId="77777777" w:rsidR="00CE4D6C" w:rsidRDefault="007300C3">
      <w:r>
        <w:rPr>
          <w:rFonts w:hint="eastAsia"/>
        </w:rPr>
        <w:t>也可以称为逃逸字符，这个说法还是第一次听说，很形象。</w:t>
      </w:r>
    </w:p>
    <w:p w14:paraId="7C9242AF" w14:textId="77777777" w:rsidR="00CE4D6C" w:rsidRDefault="007300C3">
      <w:r>
        <w:rPr>
          <w:rFonts w:hint="eastAsia"/>
        </w:rPr>
        <w:t>也可以称为续航符号。</w:t>
      </w:r>
    </w:p>
    <w:p w14:paraId="12151B5A" w14:textId="77777777" w:rsidR="00CE4D6C" w:rsidRDefault="007300C3">
      <w:pPr>
        <w:pStyle w:val="Heading3"/>
      </w:pPr>
      <w:r>
        <w:rPr>
          <w:rFonts w:hint="eastAsia"/>
        </w:rPr>
        <w:t>引号</w:t>
      </w:r>
    </w:p>
    <w:p w14:paraId="4EC71533" w14:textId="77777777" w:rsidR="00CE4D6C" w:rsidRDefault="007300C3">
      <w:r>
        <w:rPr>
          <w:rFonts w:hint="eastAsia"/>
        </w:rPr>
        <w:t>双引号和单引号不同的使用场景。</w:t>
      </w:r>
    </w:p>
    <w:p w14:paraId="468526A2" w14:textId="77777777" w:rsidR="00CE4D6C" w:rsidRDefault="007300C3">
      <w:r>
        <w:rPr>
          <w:rFonts w:hint="eastAsia"/>
        </w:rPr>
        <w:t>双引号不能禁止</w:t>
      </w:r>
      <w:r>
        <w:rPr>
          <w:rFonts w:hint="eastAsia"/>
        </w:rPr>
        <w:t>特殊比如，</w:t>
      </w:r>
      <w:r>
        <w:rPr>
          <w:rFonts w:hint="eastAsia"/>
        </w:rPr>
        <w:t>$</w:t>
      </w:r>
    </w:p>
    <w:p w14:paraId="7D27FE46" w14:textId="77777777" w:rsidR="00CE4D6C" w:rsidRDefault="007300C3">
      <w:r>
        <w:rPr>
          <w:rFonts w:hint="eastAsia"/>
        </w:rPr>
        <w:t>这里有点混乱，我觉得应该有口诀。</w:t>
      </w:r>
    </w:p>
    <w:p w14:paraId="0252B314" w14:textId="77777777" w:rsidR="00CE4D6C" w:rsidRDefault="007300C3">
      <w:r>
        <w:rPr>
          <w:rFonts w:hint="eastAsia"/>
        </w:rPr>
        <w:t>命令行和命令行扩展（变量引用）是有区别的。</w:t>
      </w:r>
    </w:p>
    <w:p w14:paraId="39ACAC41" w14:textId="77777777" w:rsidR="00CE4D6C" w:rsidRDefault="007300C3">
      <w:r>
        <w:rPr>
          <w:rFonts w:hint="eastAsia"/>
        </w:rPr>
        <w:t>单引号能禁止变量引用，但是不能禁止</w:t>
      </w:r>
      <w:r>
        <w:t>Linux</w:t>
      </w:r>
      <w:r>
        <w:rPr>
          <w:rFonts w:hint="eastAsia"/>
        </w:rPr>
        <w:t>命令（这个其实和‘将一个命令引用到另一个命令有关系，否则这个功能就不能使用了’）。</w:t>
      </w:r>
    </w:p>
    <w:p w14:paraId="305916FA" w14:textId="77777777" w:rsidR="00CE4D6C" w:rsidRDefault="007300C3">
      <w:pPr>
        <w:pStyle w:val="Heading3"/>
      </w:pPr>
      <w:r>
        <w:t>TEST</w:t>
      </w:r>
      <w:r>
        <w:rPr>
          <w:rFonts w:hint="eastAsia"/>
        </w:rPr>
        <w:t>命令</w:t>
      </w:r>
    </w:p>
    <w:p w14:paraId="64D34BBC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echo "===================1========================="</w:t>
      </w:r>
    </w:p>
    <w:p w14:paraId="190D601D" w14:textId="77777777" w:rsidR="00CE4D6C" w:rsidRDefault="00CE4D6C">
      <w:pPr>
        <w:rPr>
          <w:sz w:val="16"/>
          <w:szCs w:val="16"/>
        </w:rPr>
      </w:pPr>
    </w:p>
    <w:p w14:paraId="312CF2D5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a=10</w:t>
      </w:r>
    </w:p>
    <w:p w14:paraId="246C94FF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b=20</w:t>
      </w:r>
    </w:p>
    <w:p w14:paraId="749CB647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if [ $a == $b ]</w:t>
      </w:r>
    </w:p>
    <w:p w14:paraId="3B09B21C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7E02C0CC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</w:t>
      </w:r>
      <w:r>
        <w:rPr>
          <w:rFonts w:hint="eastAsia"/>
          <w:sz w:val="16"/>
          <w:szCs w:val="16"/>
        </w:rPr>
        <w:t>等于</w:t>
      </w:r>
      <w:r>
        <w:rPr>
          <w:rFonts w:hint="eastAsia"/>
          <w:sz w:val="16"/>
          <w:szCs w:val="16"/>
        </w:rPr>
        <w:t xml:space="preserve"> b"</w:t>
      </w:r>
    </w:p>
    <w:p w14:paraId="4AAB5023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elif [ $a -gt $b ]</w:t>
      </w:r>
    </w:p>
    <w:p w14:paraId="292E3CA3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6DD8FE99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</w:t>
      </w:r>
      <w:r>
        <w:rPr>
          <w:rFonts w:hint="eastAsia"/>
          <w:sz w:val="16"/>
          <w:szCs w:val="16"/>
        </w:rPr>
        <w:t>大于</w:t>
      </w:r>
      <w:r>
        <w:rPr>
          <w:rFonts w:hint="eastAsia"/>
          <w:sz w:val="16"/>
          <w:szCs w:val="16"/>
        </w:rPr>
        <w:t xml:space="preserve"> b"</w:t>
      </w:r>
    </w:p>
    <w:p w14:paraId="38AC1511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elif [ $a -lt $b ]</w:t>
      </w:r>
    </w:p>
    <w:p w14:paraId="3CB0ECCA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6A78E363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a </w:t>
      </w:r>
      <w:r>
        <w:rPr>
          <w:rFonts w:hint="eastAsia"/>
          <w:sz w:val="16"/>
          <w:szCs w:val="16"/>
        </w:rPr>
        <w:t>小于</w:t>
      </w:r>
      <w:r>
        <w:rPr>
          <w:rFonts w:hint="eastAsia"/>
          <w:sz w:val="16"/>
          <w:szCs w:val="16"/>
        </w:rPr>
        <w:t xml:space="preserve"> b"</w:t>
      </w:r>
    </w:p>
    <w:p w14:paraId="3AB83D48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4913D7B6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echo "</w:t>
      </w:r>
      <w:r>
        <w:rPr>
          <w:rFonts w:hint="eastAsia"/>
          <w:sz w:val="16"/>
          <w:szCs w:val="16"/>
        </w:rPr>
        <w:t>没有符合的条件</w:t>
      </w:r>
      <w:r>
        <w:rPr>
          <w:rFonts w:hint="eastAsia"/>
          <w:sz w:val="16"/>
          <w:szCs w:val="16"/>
        </w:rPr>
        <w:t>"</w:t>
      </w:r>
    </w:p>
    <w:p w14:paraId="194731D1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5B4EEA74" w14:textId="77777777" w:rsidR="00CE4D6C" w:rsidRDefault="00CE4D6C">
      <w:pPr>
        <w:rPr>
          <w:sz w:val="16"/>
          <w:szCs w:val="16"/>
        </w:rPr>
      </w:pPr>
    </w:p>
    <w:p w14:paraId="7D854193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lastRenderedPageBreak/>
        <w:t>echo "====================2========================"</w:t>
      </w:r>
    </w:p>
    <w:p w14:paraId="7C3191A5" w14:textId="77777777" w:rsidR="00CE4D6C" w:rsidRDefault="00CE4D6C">
      <w:pPr>
        <w:rPr>
          <w:sz w:val="16"/>
          <w:szCs w:val="16"/>
        </w:rPr>
      </w:pPr>
    </w:p>
    <w:p w14:paraId="14AD60DA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num1=$[2*3]</w:t>
      </w:r>
    </w:p>
    <w:p w14:paraId="5A69530D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num2=$[1+5]</w:t>
      </w:r>
    </w:p>
    <w:p w14:paraId="15A3FAFC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if test $[num1] -eq $[num2]</w:t>
      </w:r>
    </w:p>
    <w:p w14:paraId="4EE0402E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0C0B0C1E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数字相等</w:t>
      </w:r>
      <w:r>
        <w:rPr>
          <w:rFonts w:hint="eastAsia"/>
          <w:sz w:val="16"/>
          <w:szCs w:val="16"/>
        </w:rPr>
        <w:t>!'</w:t>
      </w:r>
    </w:p>
    <w:p w14:paraId="1EDC817D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0C6060CB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数字不相等</w:t>
      </w:r>
      <w:r>
        <w:rPr>
          <w:rFonts w:hint="eastAsia"/>
          <w:sz w:val="16"/>
          <w:szCs w:val="16"/>
        </w:rPr>
        <w:t>!'</w:t>
      </w:r>
    </w:p>
    <w:p w14:paraId="686E110D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61912099" w14:textId="77777777" w:rsidR="00CE4D6C" w:rsidRDefault="00CE4D6C">
      <w:pPr>
        <w:rPr>
          <w:sz w:val="16"/>
          <w:szCs w:val="16"/>
        </w:rPr>
      </w:pPr>
    </w:p>
    <w:p w14:paraId="179C779C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>echo "======</w:t>
      </w:r>
      <w:r>
        <w:rPr>
          <w:rFonts w:hint="eastAsia"/>
          <w:sz w:val="16"/>
          <w:szCs w:val="16"/>
        </w:rPr>
        <w:t>==============3</w:t>
      </w:r>
      <w:r>
        <w:rPr>
          <w:rFonts w:hint="eastAsia"/>
          <w:sz w:val="16"/>
          <w:szCs w:val="16"/>
        </w:rPr>
        <w:t>，字符换比较</w:t>
      </w:r>
      <w:r>
        <w:rPr>
          <w:rFonts w:hint="eastAsia"/>
          <w:sz w:val="16"/>
          <w:szCs w:val="16"/>
        </w:rPr>
        <w:t>========================"</w:t>
      </w:r>
    </w:p>
    <w:p w14:paraId="68A54FF8" w14:textId="77777777" w:rsidR="00CE4D6C" w:rsidRDefault="00CE4D6C">
      <w:pPr>
        <w:rPr>
          <w:sz w:val="16"/>
          <w:szCs w:val="16"/>
        </w:rPr>
      </w:pPr>
    </w:p>
    <w:p w14:paraId="28F9D50E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num1="ru1noob"</w:t>
      </w:r>
    </w:p>
    <w:p w14:paraId="136F4C83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num2="runoob"</w:t>
      </w:r>
    </w:p>
    <w:p w14:paraId="2FD6E993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if test $num1 = $num2</w:t>
      </w:r>
    </w:p>
    <w:p w14:paraId="62CB77C7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32BF0328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字符串相等</w:t>
      </w:r>
      <w:r>
        <w:rPr>
          <w:rFonts w:hint="eastAsia"/>
          <w:sz w:val="16"/>
          <w:szCs w:val="16"/>
        </w:rPr>
        <w:t>!'</w:t>
      </w:r>
    </w:p>
    <w:p w14:paraId="64E8E4A7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5598D3AD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两个字符串不相等</w:t>
      </w:r>
      <w:r>
        <w:rPr>
          <w:rFonts w:hint="eastAsia"/>
          <w:sz w:val="16"/>
          <w:szCs w:val="16"/>
        </w:rPr>
        <w:t>!'</w:t>
      </w:r>
    </w:p>
    <w:p w14:paraId="62FD7B19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31685376" w14:textId="77777777" w:rsidR="00CE4D6C" w:rsidRDefault="00CE4D6C">
      <w:pPr>
        <w:rPr>
          <w:sz w:val="16"/>
          <w:szCs w:val="16"/>
        </w:rPr>
      </w:pPr>
    </w:p>
    <w:p w14:paraId="0A56A67E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 xml:space="preserve">cd </w:t>
      </w:r>
    </w:p>
    <w:p w14:paraId="393DF455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echo </w:t>
      </w:r>
      <w:r>
        <w:rPr>
          <w:rFonts w:hint="eastAsia"/>
          <w:sz w:val="16"/>
          <w:szCs w:val="16"/>
        </w:rPr>
        <w:t>"===================4</w:t>
      </w:r>
      <w:r>
        <w:rPr>
          <w:rFonts w:hint="eastAsia"/>
          <w:sz w:val="16"/>
          <w:szCs w:val="16"/>
        </w:rPr>
        <w:t>，文件是否存在</w:t>
      </w:r>
      <w:r>
        <w:rPr>
          <w:rFonts w:hint="eastAsia"/>
          <w:sz w:val="16"/>
          <w:szCs w:val="16"/>
        </w:rPr>
        <w:t>========================"</w:t>
      </w:r>
    </w:p>
    <w:p w14:paraId="18D34270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if test -e task1.sh</w:t>
      </w:r>
    </w:p>
    <w:p w14:paraId="7BA88931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then</w:t>
      </w:r>
    </w:p>
    <w:p w14:paraId="0BA41A16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文件已存在</w:t>
      </w:r>
      <w:r>
        <w:rPr>
          <w:rFonts w:hint="eastAsia"/>
          <w:sz w:val="16"/>
          <w:szCs w:val="16"/>
        </w:rPr>
        <w:t>!'</w:t>
      </w:r>
    </w:p>
    <w:p w14:paraId="31896614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else</w:t>
      </w:r>
    </w:p>
    <w:p w14:paraId="7F1DEDEB" w14:textId="77777777" w:rsidR="00CE4D6C" w:rsidRDefault="007300C3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    echo '</w:t>
      </w:r>
      <w:r>
        <w:rPr>
          <w:rFonts w:hint="eastAsia"/>
          <w:sz w:val="16"/>
          <w:szCs w:val="16"/>
        </w:rPr>
        <w:t>文件不存在</w:t>
      </w:r>
      <w:r>
        <w:rPr>
          <w:rFonts w:hint="eastAsia"/>
          <w:sz w:val="16"/>
          <w:szCs w:val="16"/>
        </w:rPr>
        <w:t>!'</w:t>
      </w:r>
    </w:p>
    <w:p w14:paraId="3A3D5CB6" w14:textId="77777777" w:rsidR="00CE4D6C" w:rsidRDefault="007300C3">
      <w:pPr>
        <w:rPr>
          <w:sz w:val="16"/>
          <w:szCs w:val="16"/>
        </w:rPr>
      </w:pPr>
      <w:r>
        <w:rPr>
          <w:sz w:val="16"/>
          <w:szCs w:val="16"/>
        </w:rPr>
        <w:t>fi</w:t>
      </w:r>
    </w:p>
    <w:p w14:paraId="5F1A9432" w14:textId="77777777" w:rsidR="00CE4D6C" w:rsidRDefault="00CE4D6C">
      <w:pPr>
        <w:rPr>
          <w:sz w:val="16"/>
          <w:szCs w:val="16"/>
        </w:rPr>
      </w:pPr>
    </w:p>
    <w:p w14:paraId="19B43974" w14:textId="77777777" w:rsidR="00CE4D6C" w:rsidRDefault="007300C3">
      <w:pPr>
        <w:pStyle w:val="Heading3"/>
      </w:pPr>
      <w:r>
        <w:rPr>
          <w:rFonts w:hint="eastAsia"/>
        </w:rPr>
        <w:t>进程</w:t>
      </w:r>
    </w:p>
    <w:p w14:paraId="320CD136" w14:textId="77777777" w:rsidR="00CE4D6C" w:rsidRDefault="007300C3">
      <w:r>
        <w:t>linux</w:t>
      </w:r>
      <w:r>
        <w:t>或</w:t>
      </w:r>
      <w:r>
        <w:t>mac</w:t>
      </w:r>
      <w:r>
        <w:t>控制台下输入</w:t>
      </w:r>
      <w:r>
        <w:t xml:space="preserve">ps -ef | grep </w:t>
      </w:r>
      <w:r>
        <w:t>关键字可以查看是否有相应的进程启动信息中包含关键字。</w:t>
      </w:r>
    </w:p>
    <w:p w14:paraId="30C2D5B1" w14:textId="77777777" w:rsidR="00CE4D6C" w:rsidRDefault="007300C3">
      <w:r>
        <w:rPr>
          <w:rFonts w:hint="eastAsia"/>
        </w:rPr>
        <w:lastRenderedPageBreak/>
        <w:t>-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一样，</w:t>
      </w:r>
      <w:r>
        <w:t xml:space="preserve">Display information about other users' processes, </w:t>
      </w:r>
      <w:r>
        <w:t>including those without controlling terminals.</w:t>
      </w:r>
    </w:p>
    <w:p w14:paraId="3D8CAF4F" w14:textId="77777777" w:rsidR="00CE4D6C" w:rsidRDefault="007300C3">
      <w:pPr>
        <w:pStyle w:val="Heading3"/>
      </w:pPr>
      <w:r>
        <w:rPr>
          <w:rFonts w:hint="eastAsia"/>
        </w:rPr>
        <w:t>颜色</w:t>
      </w:r>
    </w:p>
    <w:p w14:paraId="592E3287" w14:textId="77777777" w:rsidR="00CE4D6C" w:rsidRDefault="007300C3">
      <w:r>
        <w:rPr>
          <w:rFonts w:hint="eastAsia"/>
        </w:rPr>
        <w:t>参考网页：</w:t>
      </w:r>
      <w:r>
        <w:t>https://www.nayab.xyz/linux/escapecodes</w:t>
      </w:r>
    </w:p>
    <w:p w14:paraId="5C555429" w14:textId="77777777" w:rsidR="00CE4D6C" w:rsidRDefault="007300C3">
      <w:pPr>
        <w:shd w:val="clear" w:color="auto" w:fill="FDFDFD"/>
        <w:spacing w:after="225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>
        <w:rPr>
          <w:rFonts w:ascii="Helvetica" w:eastAsia="Times New Roman" w:hAnsi="Helvetica" w:cs="Times New Roman"/>
          <w:color w:val="111111"/>
          <w:sz w:val="24"/>
          <w:szCs w:val="24"/>
        </w:rPr>
        <w:t>Some examples for escape codes are:</w:t>
      </w:r>
    </w:p>
    <w:p w14:paraId="508A910B" w14:textId="77777777" w:rsidR="00CE4D6C" w:rsidRDefault="007300C3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>'\033[0m'       #Reset text</w:t>
      </w:r>
    </w:p>
    <w:p w14:paraId="6EEB3F44" w14:textId="77777777" w:rsidR="00CE4D6C" w:rsidRDefault="007300C3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>'\033[0;33m'    #Yello color text</w:t>
      </w:r>
    </w:p>
    <w:p w14:paraId="51E6FF99" w14:textId="77777777" w:rsidR="00CE4D6C" w:rsidRDefault="007300C3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>'\033[42m'      #Green background</w:t>
      </w:r>
    </w:p>
    <w:p w14:paraId="25E88001" w14:textId="77777777" w:rsidR="00CE4D6C" w:rsidRDefault="007300C3">
      <w:pPr>
        <w:pBdr>
          <w:top w:val="single" w:sz="6" w:space="6" w:color="E8E8E8"/>
          <w:left w:val="single" w:sz="6" w:space="9" w:color="E8E8E8"/>
          <w:bottom w:val="single" w:sz="6" w:space="6" w:color="E8E8E8"/>
          <w:right w:val="single" w:sz="6" w:space="9" w:color="E8E8E8"/>
        </w:pBdr>
        <w:shd w:val="clear" w:color="auto" w:fill="CFCFC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25" w:line="240" w:lineRule="auto"/>
        <w:rPr>
          <w:rFonts w:ascii="Courier New" w:eastAsia="Times New Roman" w:hAnsi="Courier New" w:cs="Courier New"/>
          <w:color w:val="111111"/>
          <w:sz w:val="23"/>
          <w:szCs w:val="23"/>
        </w:rPr>
      </w:pPr>
      <w:r>
        <w:rPr>
          <w:rFonts w:ascii="Courier New" w:eastAsia="Times New Roman" w:hAnsi="Courier New" w:cs="Courier New"/>
          <w:color w:val="111111"/>
          <w:sz w:val="23"/>
          <w:szCs w:val="23"/>
        </w:rPr>
        <w:t xml:space="preserve">'\033[1;42m'    #Bold </w:t>
      </w:r>
      <w:r>
        <w:rPr>
          <w:rFonts w:ascii="Courier New" w:eastAsia="Times New Roman" w:hAnsi="Courier New" w:cs="Courier New"/>
          <w:color w:val="111111"/>
          <w:sz w:val="23"/>
          <w:szCs w:val="23"/>
        </w:rPr>
        <w:t>text with Green background</w:t>
      </w:r>
    </w:p>
    <w:p w14:paraId="63835DA9" w14:textId="77777777" w:rsidR="00CE4D6C" w:rsidRDefault="007300C3">
      <w:pPr>
        <w:shd w:val="clear" w:color="auto" w:fill="FDFDFD"/>
        <w:spacing w:after="225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>
        <w:rPr>
          <w:rFonts w:ascii="Helvetica" w:eastAsia="Times New Roman" w:hAnsi="Helvetica" w:cs="Times New Roman"/>
          <w:color w:val="111111"/>
          <w:sz w:val="24"/>
          <w:szCs w:val="24"/>
        </w:rPr>
        <w:t>If we examine the code </w:t>
      </w:r>
      <w:r>
        <w:rPr>
          <w:rFonts w:ascii="Courier New" w:eastAsia="Times New Roman" w:hAnsi="Courier New" w:cs="Courier New"/>
          <w:color w:val="111111"/>
          <w:sz w:val="23"/>
          <w:szCs w:val="23"/>
          <w:bdr w:val="single" w:sz="6" w:space="0" w:color="E8E8E8"/>
          <w:shd w:val="clear" w:color="auto" w:fill="CFCFCF"/>
        </w:rPr>
        <w:t>'\033[1;42m'</w:t>
      </w:r>
      <w:r>
        <w:rPr>
          <w:rFonts w:ascii="Helvetica" w:eastAsia="Times New Roman" w:hAnsi="Helvetica" w:cs="Times New Roman"/>
          <w:color w:val="111111"/>
          <w:sz w:val="24"/>
          <w:szCs w:val="24"/>
        </w:rPr>
        <w:t>,</w:t>
      </w:r>
    </w:p>
    <w:tbl>
      <w:tblPr>
        <w:tblW w:w="8640" w:type="dxa"/>
        <w:tblCellSpacing w:w="15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9"/>
        <w:gridCol w:w="1441"/>
        <w:gridCol w:w="1465"/>
        <w:gridCol w:w="1213"/>
        <w:gridCol w:w="1465"/>
        <w:gridCol w:w="1117"/>
      </w:tblGrid>
      <w:tr w:rsidR="00CE4D6C" w14:paraId="5B0F581F" w14:textId="77777777">
        <w:trPr>
          <w:trHeight w:val="319"/>
          <w:tblCellSpacing w:w="15" w:type="dxa"/>
        </w:trPr>
        <w:tc>
          <w:tcPr>
            <w:tcW w:w="1495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1ACF82F" w14:textId="77777777" w:rsidR="00CE4D6C" w:rsidRDefault="007300C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\033</w:t>
            </w:r>
          </w:p>
        </w:tc>
        <w:tc>
          <w:tcPr>
            <w:tcW w:w="1930" w:type="dxa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3B9EA1C" w14:textId="77777777" w:rsidR="00CE4D6C" w:rsidRDefault="007300C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[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E56EF24" w14:textId="77777777" w:rsidR="00CE4D6C" w:rsidRDefault="007300C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1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821100B" w14:textId="77777777" w:rsidR="00CE4D6C" w:rsidRDefault="007300C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;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7715948" w14:textId="77777777" w:rsidR="00CE4D6C" w:rsidRDefault="007300C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42</w:t>
            </w: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27AC61F" w14:textId="77777777" w:rsidR="00CE4D6C" w:rsidRDefault="007300C3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b/>
                <w:bCs/>
                <w:sz w:val="21"/>
                <w:szCs w:val="21"/>
              </w:rPr>
              <w:t>m</w:t>
            </w:r>
          </w:p>
        </w:tc>
      </w:tr>
      <w:tr w:rsidR="00CE4D6C" w14:paraId="395ADB97" w14:textId="77777777">
        <w:trPr>
          <w:trHeight w:val="728"/>
          <w:tblCellSpacing w:w="15" w:type="dxa"/>
        </w:trPr>
        <w:tc>
          <w:tcPr>
            <w:tcW w:w="1495" w:type="dxa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6B47453" w14:textId="77777777" w:rsidR="00CE4D6C" w:rsidRDefault="007300C3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Octal value of </w:t>
            </w:r>
            <w:r>
              <w:rPr>
                <w:rFonts w:ascii="Courier New" w:eastAsia="Times New Roman" w:hAnsi="Courier New" w:cs="Courier New"/>
                <w:sz w:val="23"/>
                <w:szCs w:val="23"/>
                <w:bdr w:val="single" w:sz="6" w:space="0" w:color="E8E8E8"/>
                <w:shd w:val="clear" w:color="auto" w:fill="CFCFCF"/>
              </w:rPr>
              <w:t>ESC</w:t>
            </w:r>
            <w:r>
              <w:rPr>
                <w:rFonts w:ascii="Courier New" w:eastAsia="Times New Roman" w:hAnsi="Courier New" w:cs="Courier New"/>
                <w:sz w:val="21"/>
                <w:szCs w:val="21"/>
              </w:rPr>
              <w:t> char.</w:t>
            </w:r>
          </w:p>
        </w:tc>
        <w:tc>
          <w:tcPr>
            <w:tcW w:w="1930" w:type="dxa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3DF96E8" w14:textId="77777777" w:rsidR="00CE4D6C" w:rsidRDefault="007300C3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left square bracket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3ACF469" w14:textId="77777777" w:rsidR="00CE4D6C" w:rsidRDefault="007300C3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Attribute 1 (bold)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D29277B" w14:textId="77777777" w:rsidR="00CE4D6C" w:rsidRDefault="007300C3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Divider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EDC4A29" w14:textId="77777777" w:rsidR="00CE4D6C" w:rsidRDefault="007300C3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Attribute 2 (Green)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6415F4BD" w14:textId="77777777" w:rsidR="00CE4D6C" w:rsidRDefault="007300C3">
            <w:pPr>
              <w:spacing w:after="0" w:line="240" w:lineRule="auto"/>
              <w:rPr>
                <w:rFonts w:ascii="Courier New" w:eastAsia="Times New Roman" w:hAnsi="Courier New" w:cs="Courier New"/>
                <w:sz w:val="21"/>
                <w:szCs w:val="21"/>
              </w:rPr>
            </w:pPr>
            <w:r>
              <w:rPr>
                <w:rFonts w:ascii="Courier New" w:eastAsia="Times New Roman" w:hAnsi="Courier New" w:cs="Courier New"/>
                <w:sz w:val="21"/>
                <w:szCs w:val="21"/>
              </w:rPr>
              <w:t>Ending Char.</w:t>
            </w:r>
          </w:p>
        </w:tc>
      </w:tr>
    </w:tbl>
    <w:p w14:paraId="6DA6FD07" w14:textId="77777777" w:rsidR="00CE4D6C" w:rsidRDefault="00CE4D6C"/>
    <w:p w14:paraId="3A45F931" w14:textId="77777777" w:rsidR="00CE4D6C" w:rsidRDefault="007300C3">
      <w:pPr>
        <w:shd w:val="clear" w:color="auto" w:fill="FDFDFD"/>
        <w:spacing w:after="225" w:line="240" w:lineRule="auto"/>
        <w:rPr>
          <w:rFonts w:ascii="Helvetica" w:eastAsia="Times New Roman" w:hAnsi="Helvetica" w:cs="Times New Roman"/>
          <w:color w:val="111111"/>
          <w:sz w:val="24"/>
          <w:szCs w:val="24"/>
        </w:rPr>
      </w:pPr>
      <w:r>
        <w:rPr>
          <w:rFonts w:ascii="Helvetica" w:eastAsia="Times New Roman" w:hAnsi="Helvetica" w:cs="Times New Roman"/>
          <w:color w:val="111111"/>
          <w:sz w:val="24"/>
          <w:szCs w:val="24"/>
        </w:rPr>
        <w:t>Text Formatting</w:t>
      </w:r>
    </w:p>
    <w:p w14:paraId="2975AC30" w14:textId="77777777" w:rsidR="00CE4D6C" w:rsidRDefault="007300C3">
      <w:pPr>
        <w:pStyle w:val="NormalWeb"/>
        <w:shd w:val="clear" w:color="auto" w:fill="FDFDFD"/>
        <w:spacing w:beforeAutospacing="0" w:after="225" w:afterAutospacing="0"/>
        <w:rPr>
          <w:rFonts w:ascii="Helvetica" w:hAnsi="Helvetica"/>
          <w:color w:val="111111"/>
          <w:szCs w:val="24"/>
        </w:rPr>
      </w:pPr>
      <w:r>
        <w:rPr>
          <w:rFonts w:ascii="Helvetica" w:hAnsi="Helvetica"/>
          <w:color w:val="111111"/>
        </w:rPr>
        <w:t>Examples of text formatting:</w:t>
      </w:r>
    </w:p>
    <w:tbl>
      <w:tblPr>
        <w:tblW w:w="8601" w:type="dxa"/>
        <w:tblCellSpacing w:w="15" w:type="dxa"/>
        <w:tblBorders>
          <w:top w:val="dotted" w:sz="6" w:space="0" w:color="000000"/>
          <w:left w:val="dotted" w:sz="6" w:space="0" w:color="000000"/>
          <w:bottom w:val="dotted" w:sz="6" w:space="0" w:color="000000"/>
          <w:right w:val="dotted" w:sz="6" w:space="0" w:color="000000"/>
        </w:tblBorders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292"/>
        <w:gridCol w:w="3561"/>
      </w:tblGrid>
      <w:tr w:rsidR="00CE4D6C" w14:paraId="406B97E5" w14:textId="77777777">
        <w:trPr>
          <w:trHeight w:val="400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25B69AF" w14:textId="77777777" w:rsidR="00CE4D6C" w:rsidRDefault="007300C3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  <w:t>Valu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7F2138D" w14:textId="77777777" w:rsidR="00CE4D6C" w:rsidRDefault="007300C3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  <w:t>Escape Code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CE4CBD0" w14:textId="77777777" w:rsidR="00CE4D6C" w:rsidRDefault="007300C3">
            <w:pPr>
              <w:jc w:val="center"/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111111"/>
                <w:sz w:val="21"/>
                <w:szCs w:val="21"/>
              </w:rPr>
              <w:t>Text Style</w:t>
            </w:r>
          </w:p>
        </w:tc>
      </w:tr>
      <w:tr w:rsidR="00CE4D6C" w14:paraId="1B843E7A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AAF01E8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0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6E919B1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0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78B713E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Regular</w:t>
            </w:r>
          </w:p>
        </w:tc>
      </w:tr>
      <w:tr w:rsidR="00CE4D6C" w14:paraId="61304032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B5D97D3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0965AC3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1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324ADE6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Bold</w:t>
            </w:r>
          </w:p>
        </w:tc>
      </w:tr>
      <w:tr w:rsidR="00CE4D6C" w14:paraId="6042FEF0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31BB0E2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85D851A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2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6C7F65C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Low Intensity</w:t>
            </w:r>
          </w:p>
        </w:tc>
      </w:tr>
      <w:tr w:rsidR="00CE4D6C" w14:paraId="70F036F5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53B1D06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7D52EDE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3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873E39F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Italic</w:t>
            </w:r>
          </w:p>
        </w:tc>
      </w:tr>
      <w:tr w:rsidR="00CE4D6C" w14:paraId="0990ADB9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A7939EF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4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27B05314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4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26FE428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Underline</w:t>
            </w:r>
          </w:p>
        </w:tc>
      </w:tr>
      <w:tr w:rsidR="00CE4D6C" w14:paraId="3F7A65E6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E6547DC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E82787E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5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4E55751B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Blinking</w:t>
            </w:r>
          </w:p>
        </w:tc>
      </w:tr>
      <w:tr w:rsidR="00CE4D6C" w14:paraId="28067C88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5A40145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0FD1904E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6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599CAD0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Reverse</w:t>
            </w:r>
          </w:p>
        </w:tc>
      </w:tr>
      <w:tr w:rsidR="00CE4D6C" w14:paraId="7A02B90B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BE447B3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1F9F4CC9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7;31m'</w:t>
            </w:r>
          </w:p>
        </w:tc>
        <w:tc>
          <w:tcPr>
            <w:tcW w:w="0" w:type="auto"/>
            <w:shd w:val="clear" w:color="auto" w:fill="FDFDFD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3D517BAF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Background</w:t>
            </w:r>
          </w:p>
        </w:tc>
      </w:tr>
      <w:tr w:rsidR="00CE4D6C" w14:paraId="7CCAEE00" w14:textId="77777777">
        <w:trPr>
          <w:trHeight w:val="382"/>
          <w:tblCellSpacing w:w="15" w:type="dxa"/>
        </w:trPr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5581DE58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23BBFD7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'\033[8;31m'</w:t>
            </w:r>
          </w:p>
        </w:tc>
        <w:tc>
          <w:tcPr>
            <w:tcW w:w="0" w:type="auto"/>
            <w:shd w:val="clear" w:color="auto" w:fill="F0F0F0"/>
            <w:tcMar>
              <w:top w:w="0" w:type="dxa"/>
              <w:left w:w="150" w:type="dxa"/>
              <w:bottom w:w="0" w:type="dxa"/>
              <w:right w:w="150" w:type="dxa"/>
            </w:tcMar>
            <w:vAlign w:val="center"/>
          </w:tcPr>
          <w:p w14:paraId="793B8E31" w14:textId="77777777" w:rsidR="00CE4D6C" w:rsidRDefault="007300C3">
            <w:pPr>
              <w:rPr>
                <w:rFonts w:ascii="Courier New" w:hAnsi="Courier New" w:cs="Courier New"/>
                <w:color w:val="111111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111111"/>
                <w:sz w:val="21"/>
                <w:szCs w:val="21"/>
              </w:rPr>
              <w:t>Invisible</w:t>
            </w:r>
          </w:p>
        </w:tc>
      </w:tr>
    </w:tbl>
    <w:p w14:paraId="10196E1D" w14:textId="77777777" w:rsidR="00CE4D6C" w:rsidRDefault="00CE4D6C"/>
    <w:p w14:paraId="3AA2089B" w14:textId="77777777" w:rsidR="00CE4D6C" w:rsidRDefault="007300C3">
      <w:pPr>
        <w:pStyle w:val="Heading3"/>
      </w:pPr>
      <w:r>
        <w:rPr>
          <w:rFonts w:hint="eastAsia"/>
        </w:rPr>
        <w:lastRenderedPageBreak/>
        <w:t>条件判断</w:t>
      </w:r>
    </w:p>
    <w:p w14:paraId="7530F361" w14:textId="77777777" w:rsidR="00CE4D6C" w:rsidRDefault="007300C3">
      <w:r>
        <w:rPr>
          <w:rFonts w:hint="eastAsia"/>
        </w:rPr>
        <w:t xml:space="preserve">   -eq(equal)     : </w:t>
      </w:r>
      <w:r>
        <w:rPr>
          <w:rFonts w:hint="eastAsia"/>
        </w:rPr>
        <w:t>测试两个整数是否相等；比如</w:t>
      </w:r>
      <w:r>
        <w:rPr>
          <w:rFonts w:hint="eastAsia"/>
        </w:rPr>
        <w:t xml:space="preserve"> $A -eq $B</w:t>
      </w:r>
    </w:p>
    <w:p w14:paraId="71F5BE9B" w14:textId="77777777" w:rsidR="00CE4D6C" w:rsidRDefault="007300C3">
      <w:r>
        <w:rPr>
          <w:rFonts w:hint="eastAsia"/>
        </w:rPr>
        <w:t xml:space="preserve">       -ne(inequality) : </w:t>
      </w:r>
      <w:r>
        <w:rPr>
          <w:rFonts w:hint="eastAsia"/>
        </w:rPr>
        <w:t>测试两个整数是否不等；不等，为真；相等，为假；</w:t>
      </w:r>
    </w:p>
    <w:p w14:paraId="7B9E2F93" w14:textId="77777777" w:rsidR="00CE4D6C" w:rsidRDefault="007300C3">
      <w:r>
        <w:rPr>
          <w:rFonts w:hint="eastAsia"/>
        </w:rPr>
        <w:t xml:space="preserve">       -gt(greter than) : </w:t>
      </w:r>
      <w:r>
        <w:rPr>
          <w:rFonts w:hint="eastAsia"/>
        </w:rPr>
        <w:t>测试一个数是否大于另一个数；大于，为真；否则，为假；</w:t>
      </w:r>
    </w:p>
    <w:p w14:paraId="7E941090" w14:textId="77777777" w:rsidR="00CE4D6C" w:rsidRDefault="007300C3">
      <w:r>
        <w:rPr>
          <w:rFonts w:hint="eastAsia"/>
        </w:rPr>
        <w:t xml:space="preserve">       -lt(less than)  : </w:t>
      </w:r>
      <w:r>
        <w:rPr>
          <w:rFonts w:hint="eastAsia"/>
        </w:rPr>
        <w:t>测试一个数是否小于另一个数；小于，为真；否则，为假；</w:t>
      </w:r>
    </w:p>
    <w:p w14:paraId="114C4F63" w14:textId="77777777" w:rsidR="00CE4D6C" w:rsidRDefault="007300C3">
      <w:r>
        <w:rPr>
          <w:rFonts w:hint="eastAsia"/>
        </w:rPr>
        <w:t xml:space="preserve">       -ge(greter equal): </w:t>
      </w:r>
      <w:r>
        <w:rPr>
          <w:rFonts w:hint="eastAsia"/>
        </w:rPr>
        <w:t>大于或等于</w:t>
      </w:r>
    </w:p>
    <w:p w14:paraId="378E522C" w14:textId="77777777" w:rsidR="00CE4D6C" w:rsidRDefault="007300C3">
      <w:r>
        <w:rPr>
          <w:rFonts w:hint="eastAsia"/>
        </w:rPr>
        <w:t xml:space="preserve">        -le(less equal) </w:t>
      </w:r>
      <w:r>
        <w:rPr>
          <w:rFonts w:hint="eastAsia"/>
        </w:rPr>
        <w:t>：小</w:t>
      </w:r>
      <w:r>
        <w:rPr>
          <w:rFonts w:hint="eastAsia"/>
        </w:rPr>
        <w:t>于或等于</w:t>
      </w:r>
    </w:p>
    <w:p w14:paraId="69F32737" w14:textId="77777777" w:rsidR="00CE4D6C" w:rsidRDefault="00CE4D6C"/>
    <w:p w14:paraId="303462E4" w14:textId="77777777" w:rsidR="00CE4D6C" w:rsidRDefault="007300C3">
      <w:pPr>
        <w:pStyle w:val="Heading3"/>
      </w:pPr>
      <w:r>
        <w:rPr>
          <w:rFonts w:hint="eastAsia"/>
        </w:rPr>
        <w:t>统计信息</w:t>
      </w:r>
    </w:p>
    <w:p w14:paraId="64C28C9C" w14:textId="77777777" w:rsidR="00CE4D6C" w:rsidRDefault="007300C3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Consolas" w:hAnsi="Consolas"/>
          <w:color w:val="273239"/>
          <w:spacing w:val="2"/>
          <w:sz w:val="24"/>
          <w:szCs w:val="24"/>
        </w:rPr>
        <w:t>$ wc -w state.txt</w:t>
      </w:r>
      <w:r>
        <w:rPr>
          <w:rStyle w:val="Strong"/>
          <w:rFonts w:ascii="宋体" w:eastAsia="宋体" w:hAnsi="宋体" w:cs="宋体" w:hint="eastAsia"/>
          <w:color w:val="273239"/>
          <w:spacing w:val="2"/>
          <w:sz w:val="24"/>
          <w:szCs w:val="24"/>
        </w:rPr>
        <w:t>，</w:t>
      </w:r>
      <w:r>
        <w:rPr>
          <w:rStyle w:val="Strong"/>
          <w:rFonts w:ascii="宋体" w:eastAsia="宋体" w:hAnsi="宋体" w:cs="宋体" w:hint="eastAsia"/>
          <w:color w:val="273239"/>
          <w:spacing w:val="2"/>
          <w:sz w:val="24"/>
          <w:szCs w:val="24"/>
        </w:rPr>
        <w:t xml:space="preserve"> -l</w:t>
      </w:r>
      <w:r>
        <w:rPr>
          <w:rStyle w:val="Strong"/>
          <w:rFonts w:ascii="宋体" w:eastAsia="宋体" w:hAnsi="宋体" w:cs="宋体" w:hint="eastAsia"/>
          <w:color w:val="273239"/>
          <w:spacing w:val="2"/>
          <w:sz w:val="24"/>
          <w:szCs w:val="24"/>
        </w:rPr>
        <w:t>获取文件的行数</w:t>
      </w:r>
    </w:p>
    <w:p w14:paraId="169916F7" w14:textId="77777777" w:rsidR="00CE4D6C" w:rsidRDefault="007300C3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Fonts w:ascii="Consolas" w:hAnsi="Consolas"/>
          <w:color w:val="273239"/>
          <w:spacing w:val="2"/>
          <w:sz w:val="24"/>
          <w:szCs w:val="24"/>
        </w:rPr>
        <w:t>7 state.txt</w:t>
      </w:r>
    </w:p>
    <w:p w14:paraId="0A12B07D" w14:textId="77777777" w:rsidR="00CE4D6C" w:rsidRDefault="007300C3">
      <w:r>
        <w:t>wc stands for </w:t>
      </w:r>
      <w:r>
        <w:rPr>
          <w:b/>
          <w:bCs/>
        </w:rPr>
        <w:t>word count</w:t>
      </w:r>
      <w:r>
        <w:t>. As the name implies, it is mainly used for counting purpose.</w:t>
      </w:r>
    </w:p>
    <w:p w14:paraId="0A096C14" w14:textId="77777777" w:rsidR="00CE4D6C" w:rsidRDefault="007300C3">
      <w:pPr>
        <w:numPr>
          <w:ilvl w:val="0"/>
          <w:numId w:val="5"/>
        </w:numPr>
      </w:pPr>
      <w:r>
        <w:t>It is used to find out </w:t>
      </w:r>
      <w:r>
        <w:rPr>
          <w:b/>
          <w:bCs/>
        </w:rPr>
        <w:t>number of lines</w:t>
      </w:r>
      <w:r>
        <w:t>, </w:t>
      </w:r>
      <w:r>
        <w:rPr>
          <w:b/>
          <w:bCs/>
        </w:rPr>
        <w:t>word count</w:t>
      </w:r>
      <w:r>
        <w:t>, </w:t>
      </w:r>
      <w:r>
        <w:rPr>
          <w:b/>
          <w:bCs/>
        </w:rPr>
        <w:t>byte and characters count</w:t>
      </w:r>
      <w:r>
        <w:t xml:space="preserve"> in the files specified in the file </w:t>
      </w:r>
      <w:r>
        <w:t>arguments.</w:t>
      </w:r>
    </w:p>
    <w:p w14:paraId="2683E561" w14:textId="77777777" w:rsidR="00CE4D6C" w:rsidRDefault="007300C3">
      <w:pPr>
        <w:numPr>
          <w:ilvl w:val="0"/>
          <w:numId w:val="5"/>
        </w:numPr>
      </w:pPr>
      <w:r>
        <w:t>By default it displays </w:t>
      </w:r>
      <w:r>
        <w:rPr>
          <w:b/>
          <w:bCs/>
        </w:rPr>
        <w:t>four-columnar output.</w:t>
      </w:r>
    </w:p>
    <w:p w14:paraId="2D0370DD" w14:textId="77777777" w:rsidR="00CE4D6C" w:rsidRDefault="007300C3">
      <w:pPr>
        <w:numPr>
          <w:ilvl w:val="0"/>
          <w:numId w:val="5"/>
        </w:numPr>
      </w:pPr>
      <w:r>
        <w:t xml:space="preserve">First column shows number of lines present in a file specified, second column shows number of words present in the file, third column shows number of characters present in file and fourth column </w:t>
      </w:r>
      <w:r>
        <w:t>itself is the file name which are given as argument.</w:t>
      </w:r>
    </w:p>
    <w:p w14:paraId="780D91B8" w14:textId="77777777" w:rsidR="00CE4D6C" w:rsidRDefault="007300C3">
      <w:r>
        <w:rPr>
          <w:b/>
          <w:bCs/>
        </w:rPr>
        <w:t>Syntax:</w:t>
      </w:r>
    </w:p>
    <w:p w14:paraId="3B9C2BF7" w14:textId="77777777" w:rsidR="00CE4D6C" w:rsidRDefault="007300C3">
      <w:r>
        <w:rPr>
          <w:b/>
          <w:bCs/>
        </w:rPr>
        <w:t>wc [OPTION]... [FILE]...</w:t>
      </w:r>
    </w:p>
    <w:p w14:paraId="714F80C3" w14:textId="77777777" w:rsidR="00CE4D6C" w:rsidRDefault="00CE4D6C"/>
    <w:p w14:paraId="120BB779" w14:textId="77777777" w:rsidR="00CE4D6C" w:rsidRDefault="007300C3">
      <w:pPr>
        <w:pStyle w:val="Heading3"/>
      </w:pPr>
      <w:r>
        <w:rPr>
          <w:rFonts w:hint="eastAsia"/>
        </w:rPr>
        <w:t>输出重定向</w:t>
      </w:r>
    </w:p>
    <w:p w14:paraId="668A4F88" w14:textId="77777777" w:rsidR="00CE4D6C" w:rsidRDefault="007300C3">
      <w:hyperlink r:id="rId33" w:history="1">
        <w:r>
          <w:rPr>
            <w:rStyle w:val="Hyperlink"/>
          </w:rPr>
          <w:t>https://linuxhint.com/what_is_dev_null/</w:t>
        </w:r>
      </w:hyperlink>
    </w:p>
    <w:p w14:paraId="631A058C" w14:textId="77777777" w:rsidR="00CE4D6C" w:rsidRDefault="007300C3">
      <w:r>
        <w:rPr>
          <w:rStyle w:val="co4"/>
          <w:rFonts w:ascii="Lucida Console" w:hAnsi="Lucida Console"/>
          <w:color w:val="406040"/>
          <w:sz w:val="21"/>
          <w:szCs w:val="21"/>
        </w:rPr>
        <w:t>$ </w:t>
      </w:r>
      <w:r>
        <w:rPr>
          <w:rStyle w:val="kw2"/>
          <w:rFonts w:ascii="Lucida Console" w:hAnsi="Lucida Console"/>
          <w:color w:val="2060A0"/>
          <w:sz w:val="21"/>
          <w:szCs w:val="21"/>
        </w:rPr>
        <w:t>grep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re5"/>
          <w:rFonts w:ascii="Lucida Console" w:hAnsi="Lucida Console"/>
          <w:color w:val="000000"/>
          <w:sz w:val="21"/>
          <w:szCs w:val="21"/>
        </w:rPr>
        <w:t>-r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hello 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sys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nu0"/>
          <w:rFonts w:ascii="Lucida Console" w:hAnsi="Lucida Console"/>
          <w:color w:val="0080A0"/>
          <w:sz w:val="21"/>
          <w:szCs w:val="21"/>
        </w:rPr>
        <w:t>2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&gt;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dev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null</w:t>
      </w:r>
    </w:p>
    <w:p w14:paraId="7853B056" w14:textId="77777777" w:rsidR="00CE4D6C" w:rsidRDefault="007300C3">
      <w:pPr>
        <w:rPr>
          <w:rFonts w:ascii="Lucida Console" w:hAnsi="Lucida Console"/>
          <w:color w:val="000000"/>
          <w:sz w:val="21"/>
          <w:szCs w:val="21"/>
          <w:shd w:val="clear" w:color="auto" w:fill="F1F1F1"/>
        </w:rPr>
      </w:pPr>
      <w:r>
        <w:rPr>
          <w:rStyle w:val="kw2"/>
          <w:rFonts w:ascii="Lucida Console" w:hAnsi="Lucida Console" w:hint="eastAsia"/>
          <w:color w:val="2060A0"/>
          <w:sz w:val="21"/>
          <w:szCs w:val="21"/>
        </w:rPr>
        <w:t>$</w:t>
      </w:r>
      <w:r>
        <w:rPr>
          <w:rStyle w:val="kw2"/>
          <w:rFonts w:ascii="Lucida Console" w:hAnsi="Lucida Console"/>
          <w:color w:val="2060A0"/>
          <w:sz w:val="21"/>
          <w:szCs w:val="21"/>
        </w:rPr>
        <w:t xml:space="preserve"> ping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google.com </w:t>
      </w:r>
      <w:r>
        <w:rPr>
          <w:rStyle w:val="nu0"/>
          <w:rFonts w:ascii="Lucida Console" w:hAnsi="Lucida Console"/>
          <w:color w:val="0080A0"/>
          <w:sz w:val="21"/>
          <w:szCs w:val="21"/>
        </w:rPr>
        <w:t>1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&gt;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 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dev</w:t>
      </w:r>
      <w:r>
        <w:rPr>
          <w:rStyle w:val="sy0"/>
          <w:rFonts w:ascii="Lucida Console" w:hAnsi="Lucida Console"/>
          <w:color w:val="000000"/>
          <w:sz w:val="21"/>
          <w:szCs w:val="21"/>
        </w:rPr>
        <w:t>/</w:t>
      </w:r>
      <w:r>
        <w:rPr>
          <w:rFonts w:ascii="Lucida Console" w:hAnsi="Lucida Console"/>
          <w:color w:val="000000"/>
          <w:sz w:val="21"/>
          <w:szCs w:val="21"/>
          <w:shd w:val="clear" w:color="auto" w:fill="F1F1F1"/>
        </w:rPr>
        <w:t>null</w:t>
      </w:r>
    </w:p>
    <w:p w14:paraId="3DA0C356" w14:textId="77777777" w:rsidR="00CE4D6C" w:rsidRDefault="00CE4D6C">
      <w:pPr>
        <w:rPr>
          <w:rFonts w:ascii="Lucida Console" w:hAnsi="Lucida Console"/>
          <w:color w:val="000000"/>
          <w:sz w:val="21"/>
          <w:szCs w:val="21"/>
          <w:shd w:val="clear" w:color="auto" w:fill="F1F1F1"/>
        </w:rPr>
      </w:pPr>
    </w:p>
    <w:p w14:paraId="5B7289E4" w14:textId="77777777" w:rsidR="00CE4D6C" w:rsidRDefault="007300C3">
      <w:r>
        <w:t xml:space="preserve">sudo ufw disable &gt;/dev/null 2&gt;&amp;1 </w:t>
      </w:r>
    </w:p>
    <w:p w14:paraId="5420CCE3" w14:textId="77777777" w:rsidR="00CE4D6C" w:rsidRDefault="00CE4D6C"/>
    <w:p w14:paraId="0961113C" w14:textId="77777777" w:rsidR="00CE4D6C" w:rsidRDefault="00730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宋体" w:eastAsia="宋体" w:hAnsi="宋体" w:cs="宋体"/>
          <w:sz w:val="20"/>
          <w:szCs w:val="20"/>
        </w:rPr>
      </w:pPr>
      <w:r>
        <w:rPr>
          <w:rFonts w:ascii="宋体" w:eastAsia="宋体" w:hAnsi="宋体" w:cs="宋体" w:hint="eastAsia"/>
          <w:sz w:val="20"/>
          <w:szCs w:val="20"/>
        </w:rPr>
        <w:t>下面的文章很好的介绍了</w:t>
      </w:r>
      <w:r>
        <w:rPr>
          <w:rFonts w:ascii="宋体" w:eastAsia="宋体" w:hAnsi="宋体" w:cs="宋体" w:hint="eastAsia"/>
          <w:sz w:val="20"/>
          <w:szCs w:val="20"/>
        </w:rPr>
        <w:t>2&gt;</w:t>
      </w:r>
      <w:r>
        <w:rPr>
          <w:rFonts w:ascii="宋体" w:eastAsia="宋体" w:hAnsi="宋体" w:cs="宋体"/>
          <w:sz w:val="20"/>
          <w:szCs w:val="20"/>
        </w:rPr>
        <w:t xml:space="preserve">&amp;1 </w:t>
      </w:r>
      <w:r>
        <w:rPr>
          <w:rFonts w:ascii="宋体" w:eastAsia="宋体" w:hAnsi="宋体" w:cs="宋体" w:hint="eastAsia"/>
          <w:sz w:val="20"/>
          <w:szCs w:val="20"/>
        </w:rPr>
        <w:t>的意思。</w:t>
      </w:r>
      <w:r>
        <w:rPr>
          <w:rFonts w:ascii="宋体" w:eastAsia="宋体" w:hAnsi="宋体" w:cs="宋体"/>
          <w:sz w:val="20"/>
          <w:szCs w:val="20"/>
        </w:rPr>
        <w:t>https://stackoverflow.com/questions/818255/in-the-shell-what-does-21-mean</w:t>
      </w:r>
    </w:p>
    <w:p w14:paraId="6BDEEC6F" w14:textId="77777777" w:rsidR="00CE4D6C" w:rsidRDefault="00730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</w:rPr>
      </w:pPr>
      <w:r>
        <w:rPr>
          <w:rFonts w:ascii="inherit" w:eastAsia="Times New Roman" w:hAnsi="inherit" w:cs="Courier New"/>
          <w:sz w:val="20"/>
          <w:szCs w:val="20"/>
        </w:rPr>
        <w:t>echo test &gt; afile.txt</w:t>
      </w:r>
    </w:p>
    <w:p w14:paraId="62213CA8" w14:textId="77777777" w:rsidR="00CE4D6C" w:rsidRDefault="007300C3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Segoe UI" w:eastAsia="Times New Roman" w:hAnsi="Segoe UI" w:cs="Segoe UI"/>
          <w:color w:val="232629"/>
          <w:sz w:val="23"/>
          <w:szCs w:val="23"/>
        </w:rPr>
        <w:t>redirects stdout to </w:t>
      </w:r>
      <w:r>
        <w:rPr>
          <w:rFonts w:ascii="var(--ff-mono)" w:eastAsia="Times New Roman" w:hAnsi="var(--ff-mono)" w:cs="Courier New"/>
          <w:color w:val="232629"/>
          <w:sz w:val="20"/>
          <w:szCs w:val="20"/>
        </w:rPr>
        <w:t>afile.txt</w:t>
      </w:r>
      <w:r>
        <w:rPr>
          <w:rFonts w:ascii="Segoe UI" w:eastAsia="Times New Roman" w:hAnsi="Segoe UI" w:cs="Segoe UI"/>
          <w:color w:val="232629"/>
          <w:sz w:val="23"/>
          <w:szCs w:val="23"/>
        </w:rPr>
        <w:t>. This is the same as doing</w:t>
      </w:r>
    </w:p>
    <w:p w14:paraId="3020ED3F" w14:textId="77777777" w:rsidR="00CE4D6C" w:rsidRDefault="00730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</w:rPr>
      </w:pPr>
      <w:r>
        <w:rPr>
          <w:rFonts w:ascii="inherit" w:eastAsia="Times New Roman" w:hAnsi="inherit" w:cs="Courier New"/>
          <w:sz w:val="20"/>
          <w:szCs w:val="20"/>
        </w:rPr>
        <w:lastRenderedPageBreak/>
        <w:t>echo test 1&gt; afile.txt</w:t>
      </w:r>
    </w:p>
    <w:p w14:paraId="7A3A5928" w14:textId="77777777" w:rsidR="00CE4D6C" w:rsidRDefault="007300C3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Segoe UI" w:eastAsia="Times New Roman" w:hAnsi="Segoe UI" w:cs="Segoe UI"/>
          <w:color w:val="232629"/>
          <w:sz w:val="23"/>
          <w:szCs w:val="23"/>
        </w:rPr>
        <w:t xml:space="preserve">To redirect </w:t>
      </w:r>
      <w:r>
        <w:rPr>
          <w:rFonts w:ascii="Segoe UI" w:eastAsia="Times New Roman" w:hAnsi="Segoe UI" w:cs="Segoe UI"/>
          <w:color w:val="232629"/>
          <w:sz w:val="23"/>
          <w:szCs w:val="23"/>
        </w:rPr>
        <w:t>stderr, you do:</w:t>
      </w:r>
    </w:p>
    <w:p w14:paraId="2B7B5A7B" w14:textId="77777777" w:rsidR="00CE4D6C" w:rsidRDefault="00730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</w:rPr>
      </w:pPr>
      <w:r>
        <w:rPr>
          <w:rFonts w:ascii="inherit" w:eastAsia="Times New Roman" w:hAnsi="inherit" w:cs="Courier New"/>
          <w:sz w:val="20"/>
          <w:szCs w:val="20"/>
        </w:rPr>
        <w:t>echo test 2&gt; afile.txt</w:t>
      </w:r>
    </w:p>
    <w:p w14:paraId="364AD968" w14:textId="77777777" w:rsidR="00CE4D6C" w:rsidRDefault="007300C3">
      <w:pPr>
        <w:shd w:val="clear" w:color="auto" w:fill="FFFFFF"/>
        <w:spacing w:after="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var(--ff-mono)" w:eastAsia="Times New Roman" w:hAnsi="var(--ff-mono)" w:cs="Courier New"/>
          <w:color w:val="232629"/>
          <w:sz w:val="20"/>
          <w:szCs w:val="20"/>
        </w:rPr>
        <w:t>&gt;&amp;</w:t>
      </w:r>
      <w:r>
        <w:rPr>
          <w:rFonts w:ascii="Segoe UI" w:eastAsia="Times New Roman" w:hAnsi="Segoe UI" w:cs="Segoe UI"/>
          <w:color w:val="232629"/>
          <w:sz w:val="23"/>
          <w:szCs w:val="23"/>
        </w:rPr>
        <w:t> is the syntax to redirect a stream to another file descriptor - 0 is stdin, 1 is stdout, and 2 is stderr.</w:t>
      </w:r>
    </w:p>
    <w:p w14:paraId="70833183" w14:textId="77777777" w:rsidR="00CE4D6C" w:rsidRDefault="007300C3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Segoe UI" w:eastAsia="Times New Roman" w:hAnsi="Segoe UI" w:cs="Segoe UI"/>
          <w:color w:val="232629"/>
          <w:sz w:val="23"/>
          <w:szCs w:val="23"/>
        </w:rPr>
        <w:t>You can redirect stdout to stderr by doing:</w:t>
      </w:r>
    </w:p>
    <w:p w14:paraId="740F5A69" w14:textId="77777777" w:rsidR="00CE4D6C" w:rsidRDefault="00730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</w:rPr>
      </w:pPr>
      <w:r>
        <w:rPr>
          <w:rFonts w:ascii="inherit" w:eastAsia="Times New Roman" w:hAnsi="inherit" w:cs="Courier New"/>
          <w:sz w:val="20"/>
          <w:szCs w:val="20"/>
        </w:rPr>
        <w:t>echo test 1&gt;&amp;2 # or echo test &gt;&amp;2</w:t>
      </w:r>
    </w:p>
    <w:p w14:paraId="0C0C56AC" w14:textId="77777777" w:rsidR="00CE4D6C" w:rsidRDefault="007300C3">
      <w:pPr>
        <w:shd w:val="clear" w:color="auto" w:fill="FFFFFF"/>
        <w:spacing w:after="100" w:afterAutospacing="1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Segoe UI" w:eastAsia="Times New Roman" w:hAnsi="Segoe UI" w:cs="Segoe UI"/>
          <w:color w:val="232629"/>
          <w:sz w:val="23"/>
          <w:szCs w:val="23"/>
        </w:rPr>
        <w:t>Or vice versa:</w:t>
      </w:r>
    </w:p>
    <w:p w14:paraId="5065C6F2" w14:textId="77777777" w:rsidR="00CE4D6C" w:rsidRDefault="007300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</w:rPr>
      </w:pPr>
      <w:r>
        <w:rPr>
          <w:rFonts w:ascii="inherit" w:eastAsia="Times New Roman" w:hAnsi="inherit" w:cs="Courier New"/>
          <w:sz w:val="20"/>
          <w:szCs w:val="20"/>
        </w:rPr>
        <w:t xml:space="preserve">echo test </w:t>
      </w:r>
      <w:r>
        <w:rPr>
          <w:rFonts w:ascii="inherit" w:eastAsia="Times New Roman" w:hAnsi="inherit" w:cs="Courier New"/>
          <w:sz w:val="20"/>
          <w:szCs w:val="20"/>
        </w:rPr>
        <w:t>2&gt;&amp;1</w:t>
      </w:r>
    </w:p>
    <w:p w14:paraId="6B8E102C" w14:textId="77777777" w:rsidR="00CE4D6C" w:rsidRDefault="007300C3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232629"/>
          <w:sz w:val="23"/>
          <w:szCs w:val="23"/>
        </w:rPr>
      </w:pPr>
      <w:r>
        <w:rPr>
          <w:rFonts w:ascii="Segoe UI" w:eastAsia="Times New Roman" w:hAnsi="Segoe UI" w:cs="Segoe UI"/>
          <w:color w:val="232629"/>
          <w:sz w:val="23"/>
          <w:szCs w:val="23"/>
        </w:rPr>
        <w:t>So, in short... </w:t>
      </w:r>
      <w:r>
        <w:rPr>
          <w:rFonts w:ascii="var(--ff-mono)" w:eastAsia="Times New Roman" w:hAnsi="var(--ff-mono)" w:cs="Courier New"/>
          <w:color w:val="232629"/>
          <w:sz w:val="20"/>
          <w:szCs w:val="20"/>
        </w:rPr>
        <w:t>2&gt;</w:t>
      </w:r>
      <w:r>
        <w:rPr>
          <w:rFonts w:ascii="Segoe UI" w:eastAsia="Times New Roman" w:hAnsi="Segoe UI" w:cs="Segoe UI"/>
          <w:color w:val="232629"/>
          <w:sz w:val="23"/>
          <w:szCs w:val="23"/>
        </w:rPr>
        <w:t> redirects stderr to an (unspecified) file, appending </w:t>
      </w:r>
      <w:r>
        <w:rPr>
          <w:rFonts w:ascii="var(--ff-mono)" w:eastAsia="Times New Roman" w:hAnsi="var(--ff-mono)" w:cs="Courier New"/>
          <w:color w:val="232629"/>
          <w:sz w:val="20"/>
          <w:szCs w:val="20"/>
        </w:rPr>
        <w:t>&amp;1</w:t>
      </w:r>
      <w:r>
        <w:rPr>
          <w:rFonts w:ascii="Segoe UI" w:eastAsia="Times New Roman" w:hAnsi="Segoe UI" w:cs="Segoe UI"/>
          <w:color w:val="232629"/>
          <w:sz w:val="23"/>
          <w:szCs w:val="23"/>
        </w:rPr>
        <w:t> redirects stderr to stdout.</w:t>
      </w:r>
    </w:p>
    <w:p w14:paraId="440F5528" w14:textId="77777777" w:rsidR="00CE4D6C" w:rsidRDefault="00CE4D6C"/>
    <w:p w14:paraId="7B78539D" w14:textId="53CFC646" w:rsidR="006C382E" w:rsidRDefault="006C382E">
      <w:pPr>
        <w:pStyle w:val="Heading3"/>
      </w:pPr>
      <w:r>
        <w:rPr>
          <w:rFonts w:hint="eastAsia"/>
        </w:rPr>
        <w:t>文件</w:t>
      </w:r>
      <w:r w:rsidR="002E49CF">
        <w:rPr>
          <w:rFonts w:hint="eastAsia"/>
        </w:rPr>
        <w:t>操作</w:t>
      </w:r>
    </w:p>
    <w:p w14:paraId="4561781F" w14:textId="77777777" w:rsidR="006C382E" w:rsidRDefault="006C382E" w:rsidP="006C382E">
      <w:pPr>
        <w:pStyle w:val="HTMLPreformatted"/>
        <w:rPr>
          <w:rFonts w:eastAsia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-</w:t>
      </w:r>
      <w:r>
        <w:rPr>
          <w:rFonts w:eastAsia="宋体"/>
          <w:color w:val="000000"/>
          <w:sz w:val="18"/>
          <w:szCs w:val="18"/>
        </w:rPr>
        <w:t xml:space="preserve">e filename </w:t>
      </w:r>
      <w:r>
        <w:rPr>
          <w:rFonts w:eastAsia="宋体"/>
          <w:color w:val="000000"/>
          <w:sz w:val="18"/>
          <w:szCs w:val="18"/>
        </w:rPr>
        <w:t>如果</w:t>
      </w:r>
      <w:r>
        <w:rPr>
          <w:rFonts w:eastAsia="宋体"/>
          <w:color w:val="000000"/>
          <w:sz w:val="18"/>
          <w:szCs w:val="18"/>
        </w:rPr>
        <w:t xml:space="preserve"> filename</w:t>
      </w:r>
      <w:r>
        <w:rPr>
          <w:rFonts w:eastAsia="宋体"/>
          <w:color w:val="000000"/>
          <w:sz w:val="18"/>
          <w:szCs w:val="18"/>
        </w:rPr>
        <w:t>存在，则为真</w:t>
      </w:r>
    </w:p>
    <w:p w14:paraId="474A0545" w14:textId="77777777" w:rsidR="006C382E" w:rsidRDefault="006C382E" w:rsidP="006C382E">
      <w:pPr>
        <w:pStyle w:val="HTMLPreformatted"/>
        <w:rPr>
          <w:rFonts w:eastAsia="宋体"/>
          <w:color w:val="000000"/>
          <w:sz w:val="18"/>
          <w:szCs w:val="18"/>
        </w:rPr>
      </w:pPr>
      <w:r>
        <w:rPr>
          <w:rFonts w:eastAsia="宋体"/>
          <w:color w:val="FF0000"/>
          <w:sz w:val="18"/>
          <w:szCs w:val="18"/>
        </w:rPr>
        <w:t xml:space="preserve">-d filename </w:t>
      </w:r>
      <w:r>
        <w:rPr>
          <w:rFonts w:eastAsia="宋体"/>
          <w:color w:val="FF0000"/>
          <w:sz w:val="18"/>
          <w:szCs w:val="18"/>
        </w:rPr>
        <w:t>如果</w:t>
      </w:r>
      <w:r>
        <w:rPr>
          <w:rFonts w:eastAsia="宋体"/>
          <w:color w:val="FF0000"/>
          <w:sz w:val="18"/>
          <w:szCs w:val="18"/>
        </w:rPr>
        <w:t xml:space="preserve"> filename</w:t>
      </w:r>
      <w:r>
        <w:rPr>
          <w:rFonts w:eastAsia="宋体"/>
          <w:color w:val="FF0000"/>
          <w:sz w:val="18"/>
          <w:szCs w:val="18"/>
        </w:rPr>
        <w:t>为目录，则为真</w:t>
      </w:r>
      <w:r>
        <w:rPr>
          <w:rFonts w:eastAsia="宋体"/>
          <w:color w:val="000000"/>
          <w:sz w:val="18"/>
          <w:szCs w:val="18"/>
        </w:rPr>
        <w:t xml:space="preserve"> </w:t>
      </w:r>
    </w:p>
    <w:p w14:paraId="7DB8F0E5" w14:textId="77777777" w:rsidR="006C382E" w:rsidRDefault="006C382E" w:rsidP="006C382E">
      <w:pPr>
        <w:pStyle w:val="HTMLPreformatted"/>
        <w:rPr>
          <w:rFonts w:eastAsia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-</w:t>
      </w:r>
      <w:r>
        <w:rPr>
          <w:rFonts w:eastAsia="宋体"/>
          <w:color w:val="000000"/>
          <w:sz w:val="18"/>
          <w:szCs w:val="18"/>
        </w:rPr>
        <w:t xml:space="preserve">f filename </w:t>
      </w:r>
      <w:r>
        <w:rPr>
          <w:rFonts w:eastAsia="宋体"/>
          <w:color w:val="000000"/>
          <w:sz w:val="18"/>
          <w:szCs w:val="18"/>
        </w:rPr>
        <w:t>如果</w:t>
      </w:r>
      <w:r>
        <w:rPr>
          <w:rFonts w:eastAsia="宋体"/>
          <w:color w:val="000000"/>
          <w:sz w:val="18"/>
          <w:szCs w:val="18"/>
        </w:rPr>
        <w:t xml:space="preserve"> filename</w:t>
      </w:r>
      <w:r>
        <w:rPr>
          <w:rFonts w:eastAsia="宋体"/>
          <w:color w:val="000000"/>
          <w:sz w:val="18"/>
          <w:szCs w:val="18"/>
        </w:rPr>
        <w:t>为常规文件，则为真</w:t>
      </w:r>
    </w:p>
    <w:p w14:paraId="3AFE7050" w14:textId="77777777" w:rsidR="006C382E" w:rsidRDefault="006C382E" w:rsidP="006C382E">
      <w:pPr>
        <w:pStyle w:val="HTMLPreformatted"/>
        <w:rPr>
          <w:rFonts w:eastAsia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-</w:t>
      </w:r>
      <w:r>
        <w:rPr>
          <w:rFonts w:eastAsia="宋体"/>
          <w:color w:val="000000"/>
          <w:sz w:val="18"/>
          <w:szCs w:val="18"/>
        </w:rPr>
        <w:t xml:space="preserve">L filename </w:t>
      </w:r>
      <w:r>
        <w:rPr>
          <w:rFonts w:eastAsia="宋体"/>
          <w:color w:val="000000"/>
          <w:sz w:val="18"/>
          <w:szCs w:val="18"/>
        </w:rPr>
        <w:t>如果</w:t>
      </w:r>
      <w:r>
        <w:rPr>
          <w:rFonts w:eastAsia="宋体"/>
          <w:color w:val="000000"/>
          <w:sz w:val="18"/>
          <w:szCs w:val="18"/>
        </w:rPr>
        <w:t xml:space="preserve"> filename</w:t>
      </w:r>
      <w:r>
        <w:rPr>
          <w:rFonts w:eastAsia="宋体"/>
          <w:color w:val="000000"/>
          <w:sz w:val="18"/>
          <w:szCs w:val="18"/>
        </w:rPr>
        <w:t>为符号链接，则为真</w:t>
      </w:r>
    </w:p>
    <w:p w14:paraId="4E276EED" w14:textId="77777777" w:rsidR="006C382E" w:rsidRDefault="006C382E" w:rsidP="006C382E">
      <w:pPr>
        <w:pStyle w:val="HTMLPreformatted"/>
        <w:rPr>
          <w:rFonts w:eastAsia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-</w:t>
      </w:r>
      <w:r>
        <w:rPr>
          <w:rFonts w:eastAsia="宋体"/>
          <w:color w:val="000000"/>
          <w:sz w:val="18"/>
          <w:szCs w:val="18"/>
        </w:rPr>
        <w:t xml:space="preserve">r filename </w:t>
      </w:r>
      <w:r>
        <w:rPr>
          <w:rFonts w:eastAsia="宋体"/>
          <w:color w:val="000000"/>
          <w:sz w:val="18"/>
          <w:szCs w:val="18"/>
        </w:rPr>
        <w:t>如果</w:t>
      </w:r>
      <w:r>
        <w:rPr>
          <w:rFonts w:eastAsia="宋体"/>
          <w:color w:val="000000"/>
          <w:sz w:val="18"/>
          <w:szCs w:val="18"/>
        </w:rPr>
        <w:t xml:space="preserve"> filename</w:t>
      </w:r>
      <w:r>
        <w:rPr>
          <w:rFonts w:eastAsia="宋体"/>
          <w:color w:val="000000"/>
          <w:sz w:val="18"/>
          <w:szCs w:val="18"/>
        </w:rPr>
        <w:t>可读，则为真</w:t>
      </w:r>
      <w:r>
        <w:rPr>
          <w:rFonts w:eastAsia="宋体"/>
          <w:color w:val="000000"/>
          <w:sz w:val="18"/>
          <w:szCs w:val="18"/>
        </w:rPr>
        <w:t xml:space="preserve"> </w:t>
      </w:r>
    </w:p>
    <w:p w14:paraId="59D746F9" w14:textId="77777777" w:rsidR="006C382E" w:rsidRDefault="006C382E" w:rsidP="006C382E">
      <w:pPr>
        <w:pStyle w:val="HTMLPreformatted"/>
        <w:rPr>
          <w:rFonts w:eastAsia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-</w:t>
      </w:r>
      <w:r>
        <w:rPr>
          <w:rFonts w:eastAsia="宋体"/>
          <w:color w:val="0000FF"/>
          <w:sz w:val="18"/>
          <w:szCs w:val="18"/>
        </w:rPr>
        <w:t>w</w:t>
      </w:r>
      <w:r>
        <w:rPr>
          <w:rFonts w:eastAsia="宋体"/>
          <w:color w:val="000000"/>
          <w:sz w:val="18"/>
          <w:szCs w:val="18"/>
        </w:rPr>
        <w:t xml:space="preserve"> filename </w:t>
      </w:r>
      <w:r>
        <w:rPr>
          <w:rFonts w:eastAsia="宋体"/>
          <w:color w:val="000000"/>
          <w:sz w:val="18"/>
          <w:szCs w:val="18"/>
        </w:rPr>
        <w:t>如果</w:t>
      </w:r>
      <w:r>
        <w:rPr>
          <w:rFonts w:eastAsia="宋体"/>
          <w:color w:val="000000"/>
          <w:sz w:val="18"/>
          <w:szCs w:val="18"/>
        </w:rPr>
        <w:t xml:space="preserve"> filename</w:t>
      </w:r>
      <w:r>
        <w:rPr>
          <w:rFonts w:eastAsia="宋体"/>
          <w:color w:val="000000"/>
          <w:sz w:val="18"/>
          <w:szCs w:val="18"/>
        </w:rPr>
        <w:t>可写，则为真</w:t>
      </w:r>
      <w:r>
        <w:rPr>
          <w:rFonts w:eastAsia="宋体"/>
          <w:color w:val="000000"/>
          <w:sz w:val="18"/>
          <w:szCs w:val="18"/>
        </w:rPr>
        <w:t xml:space="preserve"> </w:t>
      </w:r>
    </w:p>
    <w:p w14:paraId="32CAA63C" w14:textId="77777777" w:rsidR="006C382E" w:rsidRDefault="006C382E" w:rsidP="006C382E">
      <w:pPr>
        <w:pStyle w:val="HTMLPreformatted"/>
        <w:rPr>
          <w:rFonts w:eastAsia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-</w:t>
      </w:r>
      <w:r>
        <w:rPr>
          <w:rFonts w:eastAsia="宋体"/>
          <w:color w:val="000000"/>
          <w:sz w:val="18"/>
          <w:szCs w:val="18"/>
        </w:rPr>
        <w:t xml:space="preserve">x filename </w:t>
      </w:r>
      <w:r>
        <w:rPr>
          <w:rFonts w:eastAsia="宋体"/>
          <w:color w:val="000000"/>
          <w:sz w:val="18"/>
          <w:szCs w:val="18"/>
        </w:rPr>
        <w:t>如果</w:t>
      </w:r>
      <w:r>
        <w:rPr>
          <w:rFonts w:eastAsia="宋体"/>
          <w:color w:val="000000"/>
          <w:sz w:val="18"/>
          <w:szCs w:val="18"/>
        </w:rPr>
        <w:t xml:space="preserve"> filename</w:t>
      </w:r>
      <w:r>
        <w:rPr>
          <w:rFonts w:eastAsia="宋体"/>
          <w:color w:val="000000"/>
          <w:sz w:val="18"/>
          <w:szCs w:val="18"/>
        </w:rPr>
        <w:t>可执行，则为真</w:t>
      </w:r>
    </w:p>
    <w:p w14:paraId="2358153B" w14:textId="77777777" w:rsidR="006C382E" w:rsidRDefault="006C382E" w:rsidP="006C382E">
      <w:pPr>
        <w:pStyle w:val="HTMLPreformatted"/>
        <w:rPr>
          <w:rFonts w:eastAsia="宋体"/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-</w:t>
      </w:r>
      <w:r>
        <w:rPr>
          <w:rFonts w:eastAsia="宋体"/>
          <w:color w:val="000000"/>
          <w:sz w:val="18"/>
          <w:szCs w:val="18"/>
        </w:rPr>
        <w:t xml:space="preserve">s filename </w:t>
      </w:r>
      <w:r>
        <w:rPr>
          <w:rFonts w:eastAsia="宋体"/>
          <w:color w:val="000000"/>
          <w:sz w:val="18"/>
          <w:szCs w:val="18"/>
        </w:rPr>
        <w:t>如果文件长度不为</w:t>
      </w:r>
      <w:r>
        <w:rPr>
          <w:rFonts w:eastAsia="宋体"/>
          <w:color w:val="000000"/>
          <w:sz w:val="18"/>
          <w:szCs w:val="18"/>
        </w:rPr>
        <w:t>0</w:t>
      </w:r>
      <w:r>
        <w:rPr>
          <w:rFonts w:eastAsia="宋体"/>
          <w:color w:val="000000"/>
          <w:sz w:val="18"/>
          <w:szCs w:val="18"/>
        </w:rPr>
        <w:t>，则为真</w:t>
      </w:r>
    </w:p>
    <w:p w14:paraId="05332C37" w14:textId="77777777" w:rsidR="006C382E" w:rsidRDefault="006C382E" w:rsidP="006C382E">
      <w:pPr>
        <w:pStyle w:val="HTMLPreformatted"/>
        <w:rPr>
          <w:color w:val="000000"/>
          <w:sz w:val="18"/>
          <w:szCs w:val="18"/>
        </w:rPr>
      </w:pPr>
      <w:r>
        <w:rPr>
          <w:rFonts w:ascii="宋体" w:eastAsia="宋体" w:hAnsi="宋体" w:hint="eastAsia"/>
          <w:color w:val="000000"/>
          <w:sz w:val="21"/>
          <w:szCs w:val="21"/>
        </w:rPr>
        <w:t>-</w:t>
      </w:r>
      <w:r>
        <w:rPr>
          <w:rFonts w:eastAsia="宋体"/>
          <w:color w:val="000000"/>
          <w:sz w:val="18"/>
          <w:szCs w:val="18"/>
        </w:rPr>
        <w:t xml:space="preserve">h filename </w:t>
      </w:r>
      <w:r>
        <w:rPr>
          <w:rFonts w:eastAsia="宋体"/>
          <w:color w:val="000000"/>
          <w:sz w:val="18"/>
          <w:szCs w:val="18"/>
        </w:rPr>
        <w:t>如果文件是软链接，则为真</w:t>
      </w:r>
    </w:p>
    <w:p w14:paraId="45542AC8" w14:textId="77777777" w:rsidR="006C382E" w:rsidRPr="006C382E" w:rsidRDefault="006C382E" w:rsidP="006C382E"/>
    <w:p w14:paraId="1B42AC09" w14:textId="77777777" w:rsidR="00CE4D6C" w:rsidRDefault="007300C3">
      <w:pPr>
        <w:pStyle w:val="Heading2"/>
      </w:pPr>
      <w:r>
        <w:rPr>
          <w:rFonts w:hint="eastAsia"/>
        </w:rPr>
        <w:t>用户、群组和权限</w:t>
      </w:r>
    </w:p>
    <w:p w14:paraId="67CE9A34" w14:textId="77777777" w:rsidR="00CE4D6C" w:rsidRDefault="007300C3">
      <w:r>
        <w:rPr>
          <w:rFonts w:hint="eastAsia"/>
        </w:rPr>
        <w:t>Linux</w:t>
      </w:r>
      <w:r>
        <w:rPr>
          <w:rFonts w:hint="eastAsia"/>
        </w:rPr>
        <w:t>系统被称为安全系统，很重要的功能就是只允许那些授权的用户登陆系统。</w:t>
      </w:r>
    </w:p>
    <w:p w14:paraId="7BFE9AEC" w14:textId="77777777" w:rsidR="00CE4D6C" w:rsidRDefault="007300C3">
      <w:pPr>
        <w:pStyle w:val="Heading3"/>
      </w:pPr>
      <w:r>
        <w:rPr>
          <w:rFonts w:hint="eastAsia"/>
        </w:rPr>
        <w:t>用户组</w:t>
      </w:r>
    </w:p>
    <w:p w14:paraId="718A4E5C" w14:textId="77777777" w:rsidR="00CE4D6C" w:rsidRDefault="00CE4D6C"/>
    <w:p w14:paraId="61ED1EB9" w14:textId="77777777" w:rsidR="00CE4D6C" w:rsidRDefault="007300C3">
      <w:pPr>
        <w:pStyle w:val="Heading2"/>
      </w:pPr>
      <w:r>
        <w:rPr>
          <w:rFonts w:hint="eastAsia"/>
        </w:rPr>
        <w:t>工具软件</w:t>
      </w:r>
    </w:p>
    <w:p w14:paraId="60C0906C" w14:textId="77777777" w:rsidR="00CE4D6C" w:rsidRDefault="00CE4D6C"/>
    <w:p w14:paraId="56716AAE" w14:textId="77777777" w:rsidR="00CE4D6C" w:rsidRDefault="007300C3">
      <w:pPr>
        <w:pStyle w:val="Heading3"/>
      </w:pPr>
      <w:r>
        <w:rPr>
          <w:rFonts w:hint="eastAsia"/>
        </w:rPr>
        <w:t>Putty</w:t>
      </w:r>
    </w:p>
    <w:p w14:paraId="5816812E" w14:textId="77777777" w:rsidR="00CE4D6C" w:rsidRDefault="007300C3">
      <w:r>
        <w:rPr>
          <w:rFonts w:hint="eastAsia"/>
        </w:rPr>
        <w:t>·打开</w:t>
      </w:r>
      <w:r>
        <w:rPr>
          <w:rFonts w:hint="eastAsia"/>
        </w:rPr>
        <w:t>SSHD</w:t>
      </w:r>
      <w:r>
        <w:rPr>
          <w:rFonts w:hint="eastAsia"/>
        </w:rPr>
        <w:t>服务。具体方法：</w:t>
      </w:r>
    </w:p>
    <w:p w14:paraId="7266B818" w14:textId="77777777" w:rsidR="00CE4D6C" w:rsidRDefault="007300C3">
      <w:r>
        <w:t>a)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sudo apt-get install openssh-server</w:t>
      </w:r>
      <w:r>
        <w:rPr>
          <w:rFonts w:hint="eastAsia"/>
        </w:rPr>
        <w:t>”。</w:t>
      </w:r>
    </w:p>
    <w:p w14:paraId="69B1709E" w14:textId="77777777" w:rsidR="00CE4D6C" w:rsidRDefault="007300C3">
      <w:r>
        <w:rPr>
          <w:rFonts w:hint="eastAsia"/>
        </w:rPr>
        <w:t>b</w:t>
      </w:r>
      <w:r>
        <w:t xml:space="preserve">) </w:t>
      </w:r>
      <w:r>
        <w:rPr>
          <w:rFonts w:hint="eastAsia"/>
        </w:rPr>
        <w:t>输入指令“</w:t>
      </w:r>
      <w:r>
        <w:rPr>
          <w:rFonts w:hint="eastAsia"/>
        </w:rPr>
        <w:t>/etc/init.d/sshd</w:t>
      </w:r>
      <w:r>
        <w:rPr>
          <w:rFonts w:hint="eastAsia"/>
        </w:rPr>
        <w:t xml:space="preserve"> start</w:t>
      </w:r>
      <w:r>
        <w:rPr>
          <w:rFonts w:hint="eastAsia"/>
        </w:rPr>
        <w:t>”开启</w:t>
      </w:r>
      <w:r>
        <w:rPr>
          <w:rFonts w:hint="eastAsia"/>
        </w:rPr>
        <w:t>SSHD</w:t>
      </w:r>
      <w:r>
        <w:rPr>
          <w:rFonts w:hint="eastAsia"/>
        </w:rPr>
        <w:t>服务。（</w:t>
      </w:r>
      <w:r>
        <w:rPr>
          <w:rFonts w:hint="eastAsia"/>
        </w:rPr>
        <w:t>Optional</w:t>
      </w:r>
      <w:r>
        <w:rPr>
          <w:rFonts w:hint="eastAsia"/>
        </w:rPr>
        <w:t>，反正这步我没用到）</w:t>
      </w:r>
    </w:p>
    <w:p w14:paraId="573A5FFF" w14:textId="77777777" w:rsidR="00CE4D6C" w:rsidRDefault="007300C3">
      <w:pPr>
        <w:pStyle w:val="Heading2"/>
      </w:pPr>
      <w:r>
        <w:rPr>
          <w:rFonts w:hint="eastAsia"/>
        </w:rPr>
        <w:t>用户和用户组</w:t>
      </w:r>
    </w:p>
    <w:p w14:paraId="7581AA7A" w14:textId="77777777" w:rsidR="00CE4D6C" w:rsidRDefault="007300C3">
      <w:r>
        <w:t xml:space="preserve">$ cat /etc/passwd </w:t>
      </w:r>
      <w:r>
        <w:rPr>
          <w:rFonts w:hint="eastAsia"/>
        </w:rPr>
        <w:t>，这里可以查看用户使用的</w:t>
      </w:r>
      <w:r>
        <w:rPr>
          <w:rFonts w:hint="eastAsia"/>
        </w:rPr>
        <w:t>shell</w:t>
      </w:r>
      <w:r>
        <w:rPr>
          <w:rFonts w:hint="eastAsia"/>
        </w:rPr>
        <w:t>类型。</w:t>
      </w:r>
    </w:p>
    <w:p w14:paraId="0A75F94B" w14:textId="77777777" w:rsidR="00CE4D6C" w:rsidRDefault="007300C3">
      <w:r>
        <w:lastRenderedPageBreak/>
        <w:t xml:space="preserve">$ less /etc/passwd </w:t>
      </w:r>
    </w:p>
    <w:p w14:paraId="6AE9662B" w14:textId="77777777" w:rsidR="00CE4D6C" w:rsidRDefault="007300C3">
      <w:r>
        <w:t>$ more /etc/passwd</w:t>
      </w:r>
    </w:p>
    <w:p w14:paraId="17017B1B" w14:textId="77777777" w:rsidR="00CE4D6C" w:rsidRDefault="007300C3">
      <w:r>
        <w:rPr>
          <w:noProof/>
        </w:rPr>
        <w:drawing>
          <wp:inline distT="0" distB="0" distL="0" distR="0" wp14:anchorId="57DF40BB" wp14:editId="0C78F650">
            <wp:extent cx="2727579" cy="1474281"/>
            <wp:effectExtent l="0" t="0" r="0" b="0"/>
            <wp:docPr id="7" name="Picture 7" descr="/etc/passwd columns on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/etc/passwd columns on Linux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8046" cy="149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7B79" w14:textId="77777777" w:rsidR="00CE4D6C" w:rsidRDefault="007300C3">
      <w:pPr>
        <w:pStyle w:val="Heading2"/>
      </w:pPr>
      <w:r>
        <w:rPr>
          <w:rFonts w:hint="eastAsia"/>
        </w:rPr>
        <w:t>磁盘分区和文件系统</w:t>
      </w:r>
    </w:p>
    <w:p w14:paraId="5B79A16E" w14:textId="77777777" w:rsidR="00CE4D6C" w:rsidRDefault="007300C3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列出所有分区信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息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 xml:space="preserve"> #</w:t>
      </w:r>
      <w: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  <w:t xml:space="preserve"> fdisk -l</w:t>
      </w:r>
    </w:p>
    <w:p w14:paraId="6432D5F2" w14:textId="77777777" w:rsidR="00CE4D6C" w:rsidRDefault="007300C3">
      <w:pPr>
        <w:rPr>
          <w:rFonts w:ascii="宋体" w:eastAsia="宋体" w:hAnsi="宋体" w:cs="宋体"/>
          <w:color w:val="333333"/>
          <w:sz w:val="20"/>
          <w:szCs w:val="20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 xml:space="preserve">mount </w:t>
      </w:r>
      <w:r>
        <w:rPr>
          <w:rFonts w:ascii="宋体" w:eastAsia="宋体" w:hAnsi="宋体" w:cs="宋体" w:hint="eastAsia"/>
          <w:color w:val="333333"/>
          <w:sz w:val="20"/>
          <w:szCs w:val="20"/>
          <w:shd w:val="clear" w:color="auto" w:fill="FFFFFF"/>
        </w:rPr>
        <w:t>挂载设备。</w:t>
      </w:r>
    </w:p>
    <w:p w14:paraId="0D468EB7" w14:textId="77777777" w:rsidR="00CE4D6C" w:rsidRDefault="00CE4D6C"/>
    <w:p w14:paraId="66DDC83D" w14:textId="77777777" w:rsidR="00CE4D6C" w:rsidRDefault="007300C3">
      <w:pPr>
        <w:pStyle w:val="Heading3"/>
      </w:pPr>
      <w:r>
        <w:rPr>
          <w:rFonts w:hint="eastAsia"/>
        </w:rPr>
        <w:t>i</w:t>
      </w:r>
      <w:r>
        <w:rPr>
          <w:rFonts w:hint="eastAsia"/>
        </w:rPr>
        <w:t>节点</w:t>
      </w:r>
    </w:p>
    <w:p w14:paraId="6557AA1E" w14:textId="77777777" w:rsidR="00CE4D6C" w:rsidRDefault="007300C3">
      <w:r>
        <w:rPr>
          <w:rFonts w:hint="eastAsia"/>
        </w:rPr>
        <w:t>i</w:t>
      </w:r>
      <w:r>
        <w:rPr>
          <w:rFonts w:hint="eastAsia"/>
        </w:rPr>
        <w:t>节点就是一个与文件或者目录相关的信息列表。</w:t>
      </w:r>
    </w:p>
    <w:p w14:paraId="6F26388E" w14:textId="77777777" w:rsidR="00CE4D6C" w:rsidRDefault="007300C3">
      <w:pPr>
        <w:pStyle w:val="Heading3"/>
      </w:pPr>
      <w:r>
        <w:rPr>
          <w:rFonts w:hint="eastAsia"/>
        </w:rPr>
        <w:t>符号（软）连接</w:t>
      </w:r>
    </w:p>
    <w:p w14:paraId="2854A2DD" w14:textId="77777777" w:rsidR="00CE4D6C" w:rsidRDefault="007300C3">
      <w:r>
        <w:rPr>
          <w:rFonts w:hint="eastAsia"/>
        </w:rPr>
        <w:t>类似于</w:t>
      </w:r>
      <w:r>
        <w:rPr>
          <w:rFonts w:hint="eastAsia"/>
        </w:rPr>
        <w:t>Windows</w:t>
      </w:r>
      <w:r>
        <w:rPr>
          <w:rFonts w:hint="eastAsia"/>
        </w:rPr>
        <w:t>的快捷方式。</w:t>
      </w:r>
    </w:p>
    <w:p w14:paraId="51F8B4C0" w14:textId="77777777" w:rsidR="00CE4D6C" w:rsidRDefault="007300C3">
      <w:pPr>
        <w:pStyle w:val="Heading3"/>
      </w:pPr>
      <w:r>
        <w:rPr>
          <w:rFonts w:hint="eastAsia"/>
        </w:rPr>
        <w:t>硬链接</w:t>
      </w:r>
    </w:p>
    <w:p w14:paraId="4D3B19FE" w14:textId="77777777" w:rsidR="00CE4D6C" w:rsidRDefault="007300C3">
      <w:r>
        <w:rPr>
          <w:rFonts w:hint="eastAsia"/>
        </w:rPr>
        <w:t>硬连接指通过索引节点来进行连接。在</w:t>
      </w:r>
      <w:r>
        <w:rPr>
          <w:rFonts w:hint="eastAsia"/>
        </w:rPr>
        <w:t xml:space="preserve"> Linux </w:t>
      </w:r>
      <w:r>
        <w:rPr>
          <w:rFonts w:hint="eastAsia"/>
        </w:rPr>
        <w:t>的文件系统中，保存在磁盘分区中的文件不管是什么类型都给它分配一个编号，称为索引节点号</w:t>
      </w:r>
      <w:r>
        <w:rPr>
          <w:rFonts w:hint="eastAsia"/>
        </w:rPr>
        <w:t>(Inode Index)</w:t>
      </w:r>
      <w:r>
        <w:rPr>
          <w:rFonts w:hint="eastAsia"/>
        </w:rPr>
        <w:t>。在</w:t>
      </w:r>
      <w:r>
        <w:rPr>
          <w:rFonts w:hint="eastAsia"/>
        </w:rPr>
        <w:t xml:space="preserve"> Linux </w:t>
      </w:r>
      <w:r>
        <w:rPr>
          <w:rFonts w:hint="eastAsia"/>
        </w:rPr>
        <w:t>中，多个文件名指向同一索引节点是存在的。比如：</w:t>
      </w:r>
      <w:r>
        <w:rPr>
          <w:rFonts w:hint="eastAsia"/>
        </w:rPr>
        <w:t xml:space="preserve">A </w:t>
      </w:r>
      <w:r>
        <w:rPr>
          <w:rFonts w:hint="eastAsia"/>
        </w:rPr>
        <w:t>是</w:t>
      </w:r>
      <w:r>
        <w:rPr>
          <w:rFonts w:hint="eastAsia"/>
        </w:rPr>
        <w:t xml:space="preserve"> B </w:t>
      </w:r>
      <w:r>
        <w:rPr>
          <w:rFonts w:hint="eastAsia"/>
        </w:rPr>
        <w:t>的硬链接（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都是文件名），则</w:t>
      </w:r>
      <w:r>
        <w:rPr>
          <w:rFonts w:hint="eastAsia"/>
        </w:rPr>
        <w:t xml:space="preserve"> A </w:t>
      </w:r>
      <w:r>
        <w:rPr>
          <w:rFonts w:hint="eastAsia"/>
        </w:rPr>
        <w:t>的目录项中的</w:t>
      </w:r>
      <w:r>
        <w:rPr>
          <w:rFonts w:hint="eastAsia"/>
        </w:rPr>
        <w:t xml:space="preserve"> inode </w:t>
      </w:r>
      <w:r>
        <w:rPr>
          <w:rFonts w:hint="eastAsia"/>
        </w:rPr>
        <w:t>节点号与</w:t>
      </w:r>
      <w:r>
        <w:rPr>
          <w:rFonts w:hint="eastAsia"/>
        </w:rPr>
        <w:t xml:space="preserve"> B </w:t>
      </w:r>
      <w:r>
        <w:rPr>
          <w:rFonts w:hint="eastAsia"/>
        </w:rPr>
        <w:t>的目录项中的</w:t>
      </w:r>
      <w:r>
        <w:rPr>
          <w:rFonts w:hint="eastAsia"/>
        </w:rPr>
        <w:t xml:space="preserve"> inode </w:t>
      </w:r>
      <w:r>
        <w:rPr>
          <w:rFonts w:hint="eastAsia"/>
        </w:rPr>
        <w:t>节点号相同，即一个</w:t>
      </w:r>
      <w:r>
        <w:rPr>
          <w:rFonts w:hint="eastAsia"/>
        </w:rPr>
        <w:t xml:space="preserve"> inode </w:t>
      </w:r>
      <w:r>
        <w:rPr>
          <w:rFonts w:hint="eastAsia"/>
        </w:rPr>
        <w:t>节点对应两个不同的文件名，两个文件名指向同一个文件，</w:t>
      </w:r>
      <w:r>
        <w:rPr>
          <w:rFonts w:hint="eastAsia"/>
        </w:rPr>
        <w:t xml:space="preserve">A </w:t>
      </w:r>
      <w:r>
        <w:rPr>
          <w:rFonts w:hint="eastAsia"/>
        </w:rPr>
        <w:t>和</w:t>
      </w:r>
      <w:r>
        <w:rPr>
          <w:rFonts w:hint="eastAsia"/>
        </w:rPr>
        <w:t xml:space="preserve"> B </w:t>
      </w:r>
      <w:r>
        <w:rPr>
          <w:rFonts w:hint="eastAsia"/>
        </w:rPr>
        <w:t>对文件系统来说是完全平等的。删除其中任何一个都不会影响另外一个的访问。</w:t>
      </w:r>
    </w:p>
    <w:p w14:paraId="6F6102DB" w14:textId="77777777" w:rsidR="00CE4D6C" w:rsidRDefault="007300C3">
      <w:r>
        <w:rPr>
          <w:rFonts w:hint="eastAsia"/>
        </w:rPr>
        <w:t>硬连接的作用是允许一个文件拥有多个有效路径名，这</w:t>
      </w:r>
      <w:r>
        <w:rPr>
          <w:rFonts w:hint="eastAsia"/>
        </w:rPr>
        <w:t>样用户就可以建立硬连接到重要文件，以防止“误删”的功能。其原因如上所述，因为对应该目录的索引节点有一个以上的连接。只删除一个连接并不影响索引节点本身和其它的连接，只有当最后一个连接被删除后，文件的数据块及目录的连接才会被释放。也就是说，文件真正删除的条件是与之相关的所有硬连接文件均被删除。</w:t>
      </w:r>
    </w:p>
    <w:p w14:paraId="77B786BD" w14:textId="77777777" w:rsidR="00CE4D6C" w:rsidRDefault="007300C3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touch f1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一个测试文件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</w:p>
    <w:p w14:paraId="56B8F22D" w14:textId="77777777" w:rsidR="00CE4D6C" w:rsidRDefault="007300C3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ln f1 f2   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硬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2</w:t>
      </w:r>
    </w:p>
    <w:p w14:paraId="102F8962" w14:textId="77777777" w:rsidR="00CE4D6C" w:rsidRDefault="007300C3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ln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s f1 f3       </w:t>
      </w:r>
      <w:r>
        <w:rPr>
          <w:rStyle w:val="com"/>
          <w:rFonts w:ascii="Consolas" w:hAnsi="Consolas"/>
          <w:color w:val="880000"/>
          <w:sz w:val="18"/>
          <w:szCs w:val="18"/>
        </w:rPr>
        <w:t>#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创建</w:t>
      </w:r>
      <w:r>
        <w:rPr>
          <w:rStyle w:val="com"/>
          <w:rFonts w:ascii="Consolas" w:hAnsi="Consolas"/>
          <w:color w:val="880000"/>
          <w:sz w:val="18"/>
          <w:szCs w:val="18"/>
        </w:rPr>
        <w:t>f1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的一个符号连接文件</w:t>
      </w:r>
      <w:r>
        <w:rPr>
          <w:rStyle w:val="com"/>
          <w:rFonts w:ascii="Consolas" w:hAnsi="Consolas"/>
          <w:color w:val="880000"/>
          <w:sz w:val="18"/>
          <w:szCs w:val="18"/>
        </w:rPr>
        <w:t>f3</w:t>
      </w:r>
    </w:p>
    <w:p w14:paraId="0AB630B3" w14:textId="77777777" w:rsidR="00CE4D6C" w:rsidRDefault="007300C3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</w:rPr>
        <w:t>oracle@Linux</w:t>
      </w:r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$ ls </w:t>
      </w:r>
      <w:r>
        <w:rPr>
          <w:rStyle w:val="pun"/>
          <w:rFonts w:ascii="Consolas" w:hAnsi="Consolas"/>
          <w:color w:val="666600"/>
          <w:sz w:val="18"/>
          <w:szCs w:val="18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</w:rPr>
        <w:t xml:space="preserve">li            </w:t>
      </w:r>
      <w:r>
        <w:rPr>
          <w:rStyle w:val="com"/>
          <w:rFonts w:ascii="Consolas" w:hAnsi="Consolas"/>
          <w:color w:val="880000"/>
          <w:sz w:val="18"/>
          <w:szCs w:val="18"/>
        </w:rPr>
        <w:t># -i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参数显示文件的</w:t>
      </w:r>
      <w:r>
        <w:rPr>
          <w:rStyle w:val="com"/>
          <w:rFonts w:ascii="Consolas" w:hAnsi="Consolas"/>
          <w:color w:val="880000"/>
          <w:sz w:val="18"/>
          <w:szCs w:val="18"/>
        </w:rPr>
        <w:t>inode</w:t>
      </w:r>
      <w:r>
        <w:rPr>
          <w:rStyle w:val="com"/>
          <w:rFonts w:ascii="宋体" w:eastAsia="宋体" w:hAnsi="宋体" w:cs="宋体" w:hint="eastAsia"/>
          <w:color w:val="880000"/>
          <w:sz w:val="18"/>
          <w:szCs w:val="18"/>
        </w:rPr>
        <w:t>节点信息</w:t>
      </w:r>
    </w:p>
    <w:p w14:paraId="0A76EA12" w14:textId="77777777" w:rsidR="00CE4D6C" w:rsidRDefault="00CE4D6C"/>
    <w:p w14:paraId="0EFE5A02" w14:textId="77777777" w:rsidR="00CE4D6C" w:rsidRDefault="007300C3">
      <w:pPr>
        <w:pStyle w:val="Heading3"/>
      </w:pPr>
      <w:r>
        <w:rPr>
          <w:rFonts w:hint="eastAsia"/>
        </w:rPr>
        <w:lastRenderedPageBreak/>
        <w:t>可移除式媒体的工作原理</w:t>
      </w:r>
    </w:p>
    <w:p w14:paraId="4ECFAB4F" w14:textId="77777777" w:rsidR="00CE4D6C" w:rsidRDefault="007300C3">
      <w:r>
        <w:t xml:space="preserve">mout </w:t>
      </w:r>
      <w:r>
        <w:rPr>
          <w:rFonts w:hint="eastAsia"/>
        </w:rPr>
        <w:t>挂载到系统。</w:t>
      </w:r>
    </w:p>
    <w:p w14:paraId="0FEBD277" w14:textId="77777777" w:rsidR="00CE4D6C" w:rsidRDefault="007300C3">
      <w:r>
        <w:rPr>
          <w:rFonts w:hint="eastAsia"/>
        </w:rPr>
        <w:t>默认挂载点</w:t>
      </w:r>
      <w:r>
        <w:rPr>
          <w:rFonts w:hint="eastAsia"/>
        </w:rPr>
        <w:t>/m</w:t>
      </w:r>
      <w:r>
        <w:t>edia</w:t>
      </w:r>
    </w:p>
    <w:p w14:paraId="64F5CDC2" w14:textId="77777777" w:rsidR="00CE4D6C" w:rsidRDefault="007300C3">
      <w:pPr>
        <w:pStyle w:val="Heading3"/>
      </w:pPr>
      <w:r>
        <w:rPr>
          <w:rFonts w:hint="eastAsia"/>
        </w:rPr>
        <w:t>文件基本属性</w:t>
      </w:r>
    </w:p>
    <w:p w14:paraId="44E383F6" w14:textId="77777777" w:rsidR="00CE4D6C" w:rsidRDefault="007300C3">
      <w:r>
        <w:rPr>
          <w:rFonts w:hint="eastAsia"/>
        </w:rPr>
        <w:t>$</w:t>
      </w:r>
      <w:r>
        <w:t xml:space="preserve"> ls -l</w:t>
      </w:r>
    </w:p>
    <w:p w14:paraId="674A5134" w14:textId="77777777" w:rsidR="00CE4D6C" w:rsidRDefault="007300C3">
      <w:pPr>
        <w:jc w:val="center"/>
      </w:pPr>
      <w:r>
        <w:rPr>
          <w:noProof/>
        </w:rPr>
        <w:drawing>
          <wp:inline distT="0" distB="0" distL="0" distR="0" wp14:anchorId="1C924A7D" wp14:editId="334068A4">
            <wp:extent cx="3042920" cy="1346835"/>
            <wp:effectExtent l="0" t="0" r="5080" b="5715"/>
            <wp:docPr id="6" name="Picture 6" descr="363003_1227493859Fd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363003_1227493859FdX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8132" cy="13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ls</w:t>
      </w:r>
    </w:p>
    <w:p w14:paraId="291A13C1" w14:textId="77777777" w:rsidR="00CE4D6C" w:rsidRDefault="007300C3">
      <w:pPr>
        <w:pStyle w:val="Heading4"/>
      </w:pPr>
      <w:r>
        <w:rPr>
          <w:rFonts w:hint="eastAsia"/>
        </w:rPr>
        <w:t>文件类型</w:t>
      </w:r>
    </w:p>
    <w:tbl>
      <w:tblPr>
        <w:tblW w:w="7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5"/>
        <w:gridCol w:w="5760"/>
      </w:tblGrid>
      <w:tr w:rsidR="00CE4D6C" w14:paraId="3BB721BA" w14:textId="77777777">
        <w:tc>
          <w:tcPr>
            <w:tcW w:w="2065" w:type="dxa"/>
            <w:shd w:val="clear" w:color="auto" w:fill="FFFFFF"/>
          </w:tcPr>
          <w:p w14:paraId="6874A11D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</w:t>
            </w:r>
          </w:p>
        </w:tc>
        <w:tc>
          <w:tcPr>
            <w:tcW w:w="5760" w:type="dxa"/>
            <w:shd w:val="clear" w:color="auto" w:fill="FFFFFF"/>
          </w:tcPr>
          <w:p w14:paraId="5D55B2BF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Meaning</w:t>
            </w:r>
          </w:p>
        </w:tc>
      </w:tr>
      <w:tr w:rsidR="00CE4D6C" w14:paraId="131DF7C1" w14:textId="77777777">
        <w:tc>
          <w:tcPr>
            <w:tcW w:w="2065" w:type="dxa"/>
            <w:shd w:val="clear" w:color="auto" w:fill="FFFFFF"/>
          </w:tcPr>
          <w:p w14:paraId="7B95BC53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-</w:t>
            </w:r>
          </w:p>
        </w:tc>
        <w:tc>
          <w:tcPr>
            <w:tcW w:w="5760" w:type="dxa"/>
            <w:shd w:val="clear" w:color="auto" w:fill="FFFFFF"/>
          </w:tcPr>
          <w:p w14:paraId="3A66C19A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Regular or ordinary file</w:t>
            </w:r>
          </w:p>
        </w:tc>
      </w:tr>
      <w:tr w:rsidR="00CE4D6C" w14:paraId="3823E619" w14:textId="77777777">
        <w:tc>
          <w:tcPr>
            <w:tcW w:w="2065" w:type="dxa"/>
            <w:shd w:val="clear" w:color="auto" w:fill="FFFFFF"/>
          </w:tcPr>
          <w:p w14:paraId="7FB67389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</w:t>
            </w:r>
          </w:p>
        </w:tc>
        <w:tc>
          <w:tcPr>
            <w:tcW w:w="5760" w:type="dxa"/>
            <w:shd w:val="clear" w:color="auto" w:fill="FFFFFF"/>
          </w:tcPr>
          <w:p w14:paraId="157B5977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Directory file</w:t>
            </w:r>
          </w:p>
        </w:tc>
      </w:tr>
      <w:tr w:rsidR="00CE4D6C" w14:paraId="1DA80ED9" w14:textId="77777777">
        <w:tc>
          <w:tcPr>
            <w:tcW w:w="2065" w:type="dxa"/>
            <w:shd w:val="clear" w:color="auto" w:fill="FFFFFF"/>
          </w:tcPr>
          <w:p w14:paraId="543F2BF1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</w:t>
            </w:r>
          </w:p>
        </w:tc>
        <w:tc>
          <w:tcPr>
            <w:tcW w:w="5760" w:type="dxa"/>
            <w:shd w:val="clear" w:color="auto" w:fill="FFFFFF"/>
          </w:tcPr>
          <w:p w14:paraId="168594BF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Link file</w:t>
            </w:r>
          </w:p>
        </w:tc>
      </w:tr>
      <w:tr w:rsidR="00CE4D6C" w14:paraId="0F93D039" w14:textId="77777777">
        <w:tc>
          <w:tcPr>
            <w:tcW w:w="2065" w:type="dxa"/>
            <w:shd w:val="clear" w:color="auto" w:fill="FFFFFF"/>
          </w:tcPr>
          <w:p w14:paraId="534E5BCB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b</w:t>
            </w:r>
          </w:p>
        </w:tc>
        <w:tc>
          <w:tcPr>
            <w:tcW w:w="5760" w:type="dxa"/>
            <w:shd w:val="clear" w:color="auto" w:fill="FFFFFF"/>
          </w:tcPr>
          <w:p w14:paraId="00246719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 xml:space="preserve">Block </w:t>
            </w: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pecial file</w:t>
            </w:r>
          </w:p>
        </w:tc>
      </w:tr>
      <w:tr w:rsidR="00CE4D6C" w14:paraId="311CB286" w14:textId="77777777">
        <w:tc>
          <w:tcPr>
            <w:tcW w:w="2065" w:type="dxa"/>
            <w:shd w:val="clear" w:color="auto" w:fill="FFFFFF"/>
          </w:tcPr>
          <w:p w14:paraId="34A7DFA5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p</w:t>
            </w:r>
          </w:p>
        </w:tc>
        <w:tc>
          <w:tcPr>
            <w:tcW w:w="5760" w:type="dxa"/>
            <w:shd w:val="clear" w:color="auto" w:fill="FFFFFF"/>
          </w:tcPr>
          <w:p w14:paraId="273B82FC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Named pipe file</w:t>
            </w:r>
          </w:p>
        </w:tc>
      </w:tr>
      <w:tr w:rsidR="00CE4D6C" w14:paraId="27F1A4C6" w14:textId="77777777">
        <w:tc>
          <w:tcPr>
            <w:tcW w:w="2065" w:type="dxa"/>
            <w:shd w:val="clear" w:color="auto" w:fill="FFFFFF"/>
          </w:tcPr>
          <w:p w14:paraId="34F98244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</w:t>
            </w:r>
          </w:p>
        </w:tc>
        <w:tc>
          <w:tcPr>
            <w:tcW w:w="5760" w:type="dxa"/>
            <w:shd w:val="clear" w:color="auto" w:fill="FFFFFF"/>
          </w:tcPr>
          <w:p w14:paraId="63073E65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Character special file</w:t>
            </w:r>
          </w:p>
        </w:tc>
      </w:tr>
      <w:tr w:rsidR="00CE4D6C" w14:paraId="25323513" w14:textId="77777777">
        <w:tc>
          <w:tcPr>
            <w:tcW w:w="2065" w:type="dxa"/>
            <w:shd w:val="clear" w:color="auto" w:fill="FFFFFF"/>
          </w:tcPr>
          <w:p w14:paraId="7C4B11F9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</w:t>
            </w:r>
          </w:p>
        </w:tc>
        <w:tc>
          <w:tcPr>
            <w:tcW w:w="5760" w:type="dxa"/>
            <w:shd w:val="clear" w:color="auto" w:fill="FFFFFF"/>
          </w:tcPr>
          <w:p w14:paraId="66FD79B0" w14:textId="77777777" w:rsidR="00CE4D6C" w:rsidRDefault="007300C3">
            <w:pPr>
              <w:spacing w:after="0" w:line="240" w:lineRule="auto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Socket file</w:t>
            </w:r>
          </w:p>
        </w:tc>
      </w:tr>
    </w:tbl>
    <w:p w14:paraId="122ACF1B" w14:textId="77777777" w:rsidR="00CE4D6C" w:rsidRDefault="00CE4D6C"/>
    <w:p w14:paraId="0F57F0F0" w14:textId="77777777" w:rsidR="00CE4D6C" w:rsidRDefault="007300C3">
      <w:r>
        <w:t xml:space="preserve">Socket </w:t>
      </w:r>
      <w:r>
        <w:rPr>
          <w:rFonts w:hint="eastAsia"/>
        </w:rPr>
        <w:t>仅仅是通信过程中的一个终点而已。也就是用网络地址取代了电话号码。</w:t>
      </w:r>
    </w:p>
    <w:p w14:paraId="3BC2EE85" w14:textId="77777777" w:rsidR="00CE4D6C" w:rsidRDefault="00CE4D6C"/>
    <w:p w14:paraId="40453B29" w14:textId="77777777" w:rsidR="00CE4D6C" w:rsidRDefault="007300C3">
      <w:pPr>
        <w:pStyle w:val="Heading4"/>
      </w:pPr>
      <w:r>
        <w:rPr>
          <w:rFonts w:hint="eastAsia"/>
        </w:rPr>
        <w:t>软盘格式化为</w:t>
      </w:r>
      <w:r>
        <w:rPr>
          <w:rFonts w:hint="eastAsia"/>
        </w:rPr>
        <w:t>D</w:t>
      </w:r>
      <w:r>
        <w:t>OS</w:t>
      </w:r>
      <w:r>
        <w:rPr>
          <w:rFonts w:hint="eastAsia"/>
        </w:rPr>
        <w:t>文件系统及可能产生的问题</w:t>
      </w:r>
    </w:p>
    <w:p w14:paraId="3AFB5B60" w14:textId="77777777" w:rsidR="00CE4D6C" w:rsidRDefault="00CE4D6C"/>
    <w:p w14:paraId="57ED56A7" w14:textId="77777777" w:rsidR="00CE4D6C" w:rsidRDefault="007300C3">
      <w:pPr>
        <w:pStyle w:val="Heading3"/>
      </w:pPr>
      <w:r>
        <w:rPr>
          <w:rFonts w:hint="eastAsia"/>
        </w:rPr>
        <w:t>磁盘空间</w:t>
      </w:r>
    </w:p>
    <w:p w14:paraId="47222A45" w14:textId="77777777" w:rsidR="00CE4D6C" w:rsidRDefault="007300C3">
      <w:r>
        <w:rPr>
          <w:rFonts w:hint="eastAsia"/>
        </w:rPr>
        <w:t>df</w:t>
      </w:r>
      <w:r>
        <w:t xml:space="preserve"> -</w:t>
      </w:r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以人类容易理解的方式电视磁盘空间</w:t>
      </w:r>
    </w:p>
    <w:p w14:paraId="04BC7E99" w14:textId="77777777" w:rsidR="00CE4D6C" w:rsidRDefault="007300C3">
      <w:r>
        <w:t>df -I i</w:t>
      </w:r>
      <w:r>
        <w:rPr>
          <w:rFonts w:hint="eastAsia"/>
        </w:rPr>
        <w:t>节点使用情况</w:t>
      </w:r>
    </w:p>
    <w:p w14:paraId="4E516BC7" w14:textId="77777777" w:rsidR="00CE4D6C" w:rsidRDefault="007300C3">
      <w:pPr>
        <w:pStyle w:val="Heading2"/>
      </w:pPr>
      <w:r>
        <w:rPr>
          <w:rFonts w:hint="eastAsia"/>
        </w:rPr>
        <w:t>翻译</w:t>
      </w:r>
    </w:p>
    <w:p w14:paraId="24A093FA" w14:textId="77777777" w:rsidR="00CE4D6C" w:rsidRDefault="007300C3">
      <w:r>
        <w:t>U</w:t>
      </w:r>
      <w:r>
        <w:rPr>
          <w:rFonts w:hint="eastAsia"/>
        </w:rPr>
        <w:t>sr</w:t>
      </w:r>
      <w:r>
        <w:t xml:space="preserve"> </w:t>
      </w:r>
      <w:r>
        <w:rPr>
          <w:rFonts w:hint="eastAsia"/>
        </w:rPr>
        <w:t>=</w:t>
      </w:r>
      <w:r>
        <w:t xml:space="preserve"> UNX SYSTE RESOURCE</w:t>
      </w:r>
    </w:p>
    <w:p w14:paraId="3F5999C3" w14:textId="77777777" w:rsidR="00CE4D6C" w:rsidRDefault="007300C3">
      <w:pPr>
        <w:pStyle w:val="Heading2"/>
      </w:pPr>
      <w:r>
        <w:rPr>
          <w:rFonts w:hint="eastAsia"/>
        </w:rPr>
        <w:t>编程</w:t>
      </w:r>
    </w:p>
    <w:p w14:paraId="6B6CB3AA" w14:textId="77777777" w:rsidR="00CE4D6C" w:rsidRDefault="007300C3">
      <w:r>
        <w:t>https://code.visualstudio.com/docs/remote/remote-overview</w:t>
      </w:r>
    </w:p>
    <w:p w14:paraId="44357B31" w14:textId="77777777" w:rsidR="00CE4D6C" w:rsidRDefault="007300C3">
      <w:pPr>
        <w:pStyle w:val="Heading1"/>
      </w:pPr>
      <w:r>
        <w:rPr>
          <w:rFonts w:hint="eastAsia"/>
        </w:rPr>
        <w:lastRenderedPageBreak/>
        <w:t>Windows</w:t>
      </w:r>
    </w:p>
    <w:p w14:paraId="52C3D925" w14:textId="77777777" w:rsidR="00CE4D6C" w:rsidRDefault="007300C3">
      <w:r>
        <w:t>R</w:t>
      </w:r>
      <w:r>
        <w:rPr>
          <w:rFonts w:hint="eastAsia"/>
        </w:rPr>
        <w:t>obocopy</w:t>
      </w:r>
      <w:r>
        <w:rPr>
          <w:rFonts w:hint="eastAsia"/>
        </w:rPr>
        <w:t>拷贝文件。在</w:t>
      </w:r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shell</w:t>
      </w:r>
      <w:r>
        <w:rPr>
          <w:rFonts w:hint="eastAsia"/>
        </w:rPr>
        <w:t>里面用这个功能去拷贝文件效果比较好。</w:t>
      </w:r>
    </w:p>
    <w:p w14:paraId="3E6E522F" w14:textId="77777777" w:rsidR="00CE4D6C" w:rsidRDefault="007300C3">
      <w:r>
        <w:t>robocopy \\oakwp0026\APEX\Tux\TuxVBM F:\SWTeam\TuxVBM\New /s /e /w:50 /r:50 /j</w:t>
      </w:r>
    </w:p>
    <w:p w14:paraId="2953A493" w14:textId="77777777" w:rsidR="00CE4D6C" w:rsidRDefault="007300C3">
      <w:r>
        <w:t xml:space="preserve">robocopy \\oakwp0026\APEX\Tux\TuxVBM F:\SWTeam\TuxVBM\New </w:t>
      </w:r>
      <w:r>
        <w:rPr>
          <w:rFonts w:hint="eastAsia"/>
        </w:rPr>
        <w:t>*.</w:t>
      </w:r>
      <w:r>
        <w:t xml:space="preserve">mp3 /s </w:t>
      </w:r>
      <w:r>
        <w:t>/e /w:50 /r:50 /j</w:t>
      </w:r>
    </w:p>
    <w:p w14:paraId="08DD6A88" w14:textId="77777777" w:rsidR="00CE4D6C" w:rsidRDefault="007300C3">
      <w:r>
        <w:t xml:space="preserve">/MT </w:t>
      </w:r>
      <w:r>
        <w:rPr>
          <w:rFonts w:hint="eastAsia"/>
        </w:rPr>
        <w:t>代表多线程。拷贝大文件做好别用这个。网络带宽就那么多，多线程没意义。</w:t>
      </w:r>
    </w:p>
    <w:p w14:paraId="314C8FB1" w14:textId="77777777" w:rsidR="00CE4D6C" w:rsidRDefault="00CE4D6C"/>
    <w:p w14:paraId="61313A30" w14:textId="77777777" w:rsidR="00CE4D6C" w:rsidRDefault="007300C3">
      <w:pPr>
        <w:pStyle w:val="Heading1"/>
      </w:pPr>
      <w:r>
        <w:rPr>
          <w:rFonts w:hint="eastAsia"/>
        </w:rPr>
        <w:t>数据库</w:t>
      </w:r>
    </w:p>
    <w:p w14:paraId="389228D1" w14:textId="77777777" w:rsidR="00CE4D6C" w:rsidRDefault="007300C3">
      <w:r>
        <w:rPr>
          <w:rFonts w:hint="eastAsia"/>
        </w:rPr>
        <w:t>数据库</w:t>
      </w:r>
      <w:r>
        <w:rPr>
          <w:rFonts w:hint="eastAsia"/>
        </w:rPr>
        <w:t>Sqlite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</w:t>
      </w:r>
      <w:r>
        <w:rPr>
          <w:rFonts w:hint="eastAsia"/>
        </w:rPr>
        <w:t>SqlServer</w:t>
      </w:r>
    </w:p>
    <w:p w14:paraId="5A34AA8C" w14:textId="77777777" w:rsidR="00CE4D6C" w:rsidRDefault="00CE4D6C"/>
    <w:p w14:paraId="317FA7C9" w14:textId="77777777" w:rsidR="00CE4D6C" w:rsidRDefault="007300C3">
      <w:pPr>
        <w:pStyle w:val="Heading2"/>
      </w:pPr>
      <w:r>
        <w:rPr>
          <w:rFonts w:hint="eastAsia"/>
        </w:rPr>
        <w:t>Mysql</w:t>
      </w:r>
    </w:p>
    <w:p w14:paraId="09548537" w14:textId="77777777" w:rsidR="00CE4D6C" w:rsidRDefault="00CE4D6C"/>
    <w:p w14:paraId="0A87557E" w14:textId="77777777" w:rsidR="00CE4D6C" w:rsidRDefault="007300C3">
      <w:pPr>
        <w:pStyle w:val="Heading2"/>
      </w:pPr>
      <w:r>
        <w:rPr>
          <w:rFonts w:hint="eastAsia"/>
        </w:rPr>
        <w:t>SqlServer</w:t>
      </w:r>
    </w:p>
    <w:p w14:paraId="04E77355" w14:textId="77777777" w:rsidR="00CE4D6C" w:rsidRDefault="00CE4D6C"/>
    <w:p w14:paraId="3E402BF7" w14:textId="77777777" w:rsidR="00CE4D6C" w:rsidRDefault="007300C3">
      <w:pPr>
        <w:pStyle w:val="Heading2"/>
      </w:pPr>
      <w:r>
        <w:rPr>
          <w:rFonts w:hint="eastAsia"/>
        </w:rPr>
        <w:t>Sqlite</w:t>
      </w:r>
    </w:p>
    <w:p w14:paraId="3EE38363" w14:textId="77777777" w:rsidR="00CE4D6C" w:rsidRDefault="007300C3">
      <w:pPr>
        <w:pStyle w:val="Heading1"/>
      </w:pPr>
      <w:r>
        <w:rPr>
          <w:rFonts w:hint="eastAsia"/>
        </w:rPr>
        <w:t>胶片打印机</w:t>
      </w:r>
    </w:p>
    <w:p w14:paraId="393452F1" w14:textId="77777777" w:rsidR="00CE4D6C" w:rsidRDefault="007300C3">
      <w:r>
        <w:rPr>
          <w:rFonts w:hint="eastAsia"/>
        </w:rPr>
        <w:t>胶片打印机的软件要点。如果其他要点的内容放入其他章节，比如数据库连接相关的放入到数据库中。</w:t>
      </w:r>
    </w:p>
    <w:p w14:paraId="275EC98F" w14:textId="77777777" w:rsidR="00CE4D6C" w:rsidRDefault="007300C3">
      <w:pPr>
        <w:pStyle w:val="Heading2"/>
      </w:pPr>
      <w:r>
        <w:t>TUX</w:t>
      </w:r>
    </w:p>
    <w:p w14:paraId="7A673CE6" w14:textId="77777777" w:rsidR="00CE4D6C" w:rsidRDefault="007300C3">
      <w:r>
        <w:t xml:space="preserve">Data._connectString = "server=127.0.0.1;uid=dbadmin; </w:t>
      </w:r>
      <w:r>
        <w:t>pwd=dbadmin1;database=mim; CharSet=utf8";</w:t>
      </w:r>
    </w:p>
    <w:p w14:paraId="65984E78" w14:textId="77777777" w:rsidR="00CE4D6C" w:rsidRDefault="007300C3">
      <w:r>
        <w:rPr>
          <w:rFonts w:hint="eastAsia"/>
        </w:rPr>
        <w:t>Tux</w:t>
      </w:r>
      <w:r>
        <w:rPr>
          <w:rFonts w:hint="eastAsia"/>
        </w:rPr>
        <w:t>系统的数据库连接字符串。只能通过</w:t>
      </w:r>
      <w:r>
        <w:rPr>
          <w:rFonts w:hint="eastAsia"/>
        </w:rPr>
        <w:t>putty</w:t>
      </w:r>
      <w:r>
        <w:rPr>
          <w:rFonts w:hint="eastAsia"/>
        </w:rPr>
        <w:t>方式连接。</w:t>
      </w:r>
    </w:p>
    <w:p w14:paraId="1F0748CF" w14:textId="77777777" w:rsidR="00CE4D6C" w:rsidRDefault="007300C3">
      <w:pPr>
        <w:pStyle w:val="Heading3"/>
      </w:pPr>
      <w:r>
        <w:rPr>
          <w:rFonts w:hint="eastAsia"/>
        </w:rPr>
        <w:t>安装脚本说明</w:t>
      </w:r>
    </w:p>
    <w:p w14:paraId="00518FFF" w14:textId="57D60336" w:rsidR="001B71C8" w:rsidRDefault="001B71C8">
      <w:pPr>
        <w:pStyle w:val="ListParagraph"/>
        <w:numPr>
          <w:ilvl w:val="0"/>
          <w:numId w:val="6"/>
        </w:numPr>
      </w:pPr>
      <w:r w:rsidRPr="001B71C8">
        <w:t>config variables</w:t>
      </w:r>
    </w:p>
    <w:p w14:paraId="48460DC7" w14:textId="5ED3AFED" w:rsidR="001B71C8" w:rsidRDefault="008F6BB8">
      <w:pPr>
        <w:pStyle w:val="ListParagraph"/>
        <w:numPr>
          <w:ilvl w:val="0"/>
          <w:numId w:val="6"/>
        </w:numPr>
      </w:pPr>
      <w:r w:rsidRPr="008F6BB8">
        <w:t>some handy ANSI colors.</w:t>
      </w:r>
    </w:p>
    <w:p w14:paraId="3107C5C6" w14:textId="5484066A" w:rsidR="008F6BB8" w:rsidRDefault="008F6BB8" w:rsidP="00617121">
      <w:pPr>
        <w:pStyle w:val="ListParagraph"/>
        <w:numPr>
          <w:ilvl w:val="0"/>
          <w:numId w:val="6"/>
        </w:numPr>
      </w:pPr>
      <w:r w:rsidRPr="008F6BB8">
        <w:t>some handy ANSI colors.</w:t>
      </w:r>
    </w:p>
    <w:p w14:paraId="67F6E2B4" w14:textId="1350AB2F" w:rsidR="00617121" w:rsidRDefault="00617121" w:rsidP="00617121"/>
    <w:p w14:paraId="18C3F7A1" w14:textId="0A0ABDEC" w:rsidR="00617121" w:rsidRPr="00617121" w:rsidRDefault="00617121" w:rsidP="00617121">
      <w:pPr>
        <w:rPr>
          <w:b/>
          <w:bCs/>
          <w:i/>
          <w:iCs/>
          <w:u w:val="single"/>
        </w:rPr>
      </w:pPr>
      <w:r w:rsidRPr="00617121">
        <w:rPr>
          <w:b/>
          <w:bCs/>
          <w:i/>
          <w:iCs/>
          <w:u w:val="single"/>
        </w:rPr>
        <w:t>main execution section</w:t>
      </w:r>
    </w:p>
    <w:p w14:paraId="548B6150" w14:textId="43C53A12" w:rsidR="00443BBB" w:rsidRDefault="00443BBB">
      <w:pPr>
        <w:pStyle w:val="ListParagraph"/>
        <w:numPr>
          <w:ilvl w:val="0"/>
          <w:numId w:val="6"/>
        </w:numPr>
      </w:pPr>
      <w:r w:rsidRPr="00443BBB">
        <w:t>create required directories and mount points</w:t>
      </w:r>
    </w:p>
    <w:p w14:paraId="7580E04C" w14:textId="00BC5812" w:rsidR="00CE4D6C" w:rsidRDefault="007300C3">
      <w:pPr>
        <w:pStyle w:val="ListParagraph"/>
        <w:numPr>
          <w:ilvl w:val="0"/>
          <w:numId w:val="6"/>
        </w:numPr>
      </w:pPr>
      <w:r>
        <w:t>Install Datapath</w:t>
      </w:r>
    </w:p>
    <w:p w14:paraId="6C29BF2A" w14:textId="77777777" w:rsidR="00CE4D6C" w:rsidRDefault="007300C3">
      <w:pPr>
        <w:pStyle w:val="ListParagraph"/>
        <w:numPr>
          <w:ilvl w:val="0"/>
          <w:numId w:val="6"/>
        </w:numPr>
      </w:pPr>
      <w:r>
        <w:t>i</w:t>
      </w:r>
      <w:r>
        <w:t>nstall mysql packages</w:t>
      </w:r>
    </w:p>
    <w:p w14:paraId="18979C55" w14:textId="352B6DD0" w:rsidR="00CE4D6C" w:rsidRDefault="00483F5E">
      <w:pPr>
        <w:pStyle w:val="ListParagraph"/>
        <w:numPr>
          <w:ilvl w:val="0"/>
          <w:numId w:val="6"/>
        </w:numPr>
      </w:pPr>
      <w:r w:rsidRPr="00483F5E">
        <w:t>create required directories and mount points</w:t>
      </w:r>
    </w:p>
    <w:p w14:paraId="5E208FF0" w14:textId="41518BCE" w:rsidR="00052417" w:rsidRDefault="00052417">
      <w:pPr>
        <w:pStyle w:val="ListParagraph"/>
        <w:numPr>
          <w:ilvl w:val="0"/>
          <w:numId w:val="6"/>
        </w:numPr>
      </w:pPr>
      <w:r w:rsidRPr="00052417">
        <w:lastRenderedPageBreak/>
        <w:t>Make mono registry a link to RW partition</w:t>
      </w:r>
    </w:p>
    <w:p w14:paraId="706D30EE" w14:textId="09ACB3AA" w:rsidR="008A0894" w:rsidRDefault="008A0894">
      <w:pPr>
        <w:pStyle w:val="ListParagraph"/>
        <w:numPr>
          <w:ilvl w:val="0"/>
          <w:numId w:val="6"/>
        </w:numPr>
      </w:pPr>
      <w:r w:rsidRPr="008A0894">
        <w:t>Mono config</w:t>
      </w:r>
    </w:p>
    <w:p w14:paraId="417530F0" w14:textId="4F88C2DF" w:rsidR="007F533D" w:rsidRDefault="007F533D">
      <w:pPr>
        <w:pStyle w:val="ListParagraph"/>
        <w:numPr>
          <w:ilvl w:val="0"/>
          <w:numId w:val="6"/>
        </w:numPr>
      </w:pPr>
      <w:r w:rsidRPr="007F533D">
        <w:t>add some tweaks to login shell</w:t>
      </w:r>
    </w:p>
    <w:p w14:paraId="4CA8C106" w14:textId="135A45D8" w:rsidR="00670F65" w:rsidRDefault="00670F65">
      <w:pPr>
        <w:pStyle w:val="ListParagraph"/>
        <w:numPr>
          <w:ilvl w:val="0"/>
          <w:numId w:val="6"/>
        </w:numPr>
      </w:pPr>
      <w:r w:rsidRPr="00670F65">
        <w:t>Disable ctrl-alt-del handling</w:t>
      </w:r>
    </w:p>
    <w:p w14:paraId="09361D54" w14:textId="03BCDB57" w:rsidR="00670F65" w:rsidRDefault="00670F65">
      <w:pPr>
        <w:pStyle w:val="ListParagraph"/>
        <w:numPr>
          <w:ilvl w:val="0"/>
          <w:numId w:val="6"/>
        </w:numPr>
      </w:pPr>
      <w:r w:rsidRPr="00670F65">
        <w:t>Enable login on ttyS0 Serial Console port</w:t>
      </w:r>
    </w:p>
    <w:p w14:paraId="7F3740FD" w14:textId="48C63029" w:rsidR="00670F65" w:rsidRDefault="00670F65">
      <w:pPr>
        <w:pStyle w:val="ListParagraph"/>
        <w:numPr>
          <w:ilvl w:val="0"/>
          <w:numId w:val="6"/>
        </w:numPr>
      </w:pPr>
      <w:r w:rsidRPr="00670F65">
        <w:t>Mono Project repository add</w:t>
      </w:r>
    </w:p>
    <w:p w14:paraId="76328270" w14:textId="7D12061E" w:rsidR="00670F65" w:rsidRDefault="00670F65">
      <w:pPr>
        <w:pStyle w:val="ListParagraph"/>
        <w:numPr>
          <w:ilvl w:val="0"/>
          <w:numId w:val="6"/>
        </w:numPr>
      </w:pPr>
      <w:r w:rsidRPr="00670F65">
        <w:t>RabbitMQ repository add</w:t>
      </w:r>
    </w:p>
    <w:p w14:paraId="378195A6" w14:textId="2A097073" w:rsidR="00670F65" w:rsidRDefault="00670F65">
      <w:pPr>
        <w:pStyle w:val="ListParagraph"/>
        <w:numPr>
          <w:ilvl w:val="0"/>
          <w:numId w:val="6"/>
        </w:numPr>
      </w:pPr>
      <w:r w:rsidRPr="00670F65">
        <w:t>XFCE4 install setup</w:t>
      </w:r>
    </w:p>
    <w:p w14:paraId="472BBB20" w14:textId="0A604EE8" w:rsidR="00670F65" w:rsidRDefault="00670F65">
      <w:pPr>
        <w:pStyle w:val="ListParagraph"/>
        <w:numPr>
          <w:ilvl w:val="0"/>
          <w:numId w:val="6"/>
        </w:numPr>
      </w:pPr>
      <w:r w:rsidRPr="00670F65">
        <w:t>update local apt cache after adding new repos</w:t>
      </w:r>
    </w:p>
    <w:p w14:paraId="2BBFC345" w14:textId="2D01704B" w:rsidR="00670F65" w:rsidRDefault="00670F65">
      <w:pPr>
        <w:pStyle w:val="ListParagraph"/>
        <w:numPr>
          <w:ilvl w:val="0"/>
          <w:numId w:val="6"/>
        </w:numPr>
      </w:pPr>
      <w:r w:rsidRPr="00670F65">
        <w:t>XFCE4 and display manager install</w:t>
      </w:r>
    </w:p>
    <w:p w14:paraId="2B3DBC99" w14:textId="26AAC9DF" w:rsidR="00670F65" w:rsidRDefault="00670F65">
      <w:pPr>
        <w:pStyle w:val="ListParagraph"/>
        <w:numPr>
          <w:ilvl w:val="0"/>
          <w:numId w:val="6"/>
        </w:numPr>
      </w:pPr>
      <w:r w:rsidRPr="00670F65">
        <w:t>install packages to allow mounting network shares so we can continue the install</w:t>
      </w:r>
    </w:p>
    <w:p w14:paraId="010F3F5D" w14:textId="1E88543B" w:rsidR="00670F65" w:rsidRDefault="00670F65">
      <w:pPr>
        <w:pStyle w:val="ListParagraph"/>
        <w:numPr>
          <w:ilvl w:val="0"/>
          <w:numId w:val="6"/>
        </w:numPr>
      </w:pPr>
      <w:r w:rsidRPr="00670F65">
        <w:t>mount APEX share if it is not yet mounted</w:t>
      </w:r>
    </w:p>
    <w:p w14:paraId="6F1429B2" w14:textId="04171128" w:rsidR="00670F65" w:rsidRDefault="00670F65">
      <w:pPr>
        <w:pStyle w:val="ListParagraph"/>
        <w:numPr>
          <w:ilvl w:val="0"/>
          <w:numId w:val="6"/>
        </w:numPr>
      </w:pPr>
      <w:r w:rsidRPr="00670F65">
        <w:t>Copy over essential files</w:t>
      </w:r>
    </w:p>
    <w:p w14:paraId="03F9DFC3" w14:textId="3B959705" w:rsidR="00670F65" w:rsidRDefault="00670F65">
      <w:pPr>
        <w:pStyle w:val="ListParagraph"/>
        <w:numPr>
          <w:ilvl w:val="0"/>
          <w:numId w:val="6"/>
        </w:numPr>
      </w:pPr>
      <w:r w:rsidRPr="00670F65">
        <w:t>install core Linux packages</w:t>
      </w:r>
    </w:p>
    <w:p w14:paraId="74CF7EEB" w14:textId="18FBCF4D" w:rsidR="00670F65" w:rsidRDefault="00670F65">
      <w:pPr>
        <w:pStyle w:val="ListParagraph"/>
        <w:numPr>
          <w:ilvl w:val="0"/>
          <w:numId w:val="6"/>
        </w:numPr>
      </w:pPr>
      <w:r w:rsidRPr="00670F65">
        <w:t>Fix mono</w:t>
      </w:r>
    </w:p>
    <w:p w14:paraId="0F4C7300" w14:textId="34FA9CC0" w:rsidR="00670F65" w:rsidRDefault="00670F65">
      <w:pPr>
        <w:pStyle w:val="ListParagraph"/>
        <w:numPr>
          <w:ilvl w:val="0"/>
          <w:numId w:val="6"/>
        </w:numPr>
      </w:pPr>
      <w:r w:rsidRPr="00670F65">
        <w:t>Install Datapath</w:t>
      </w:r>
    </w:p>
    <w:p w14:paraId="0D5C3EEE" w14:textId="3149989E" w:rsidR="00ED2DC2" w:rsidRDefault="00ED2DC2">
      <w:pPr>
        <w:pStyle w:val="ListParagraph"/>
        <w:numPr>
          <w:ilvl w:val="0"/>
          <w:numId w:val="6"/>
        </w:numPr>
      </w:pPr>
      <w:r w:rsidRPr="00ED2DC2">
        <w:t>install mysql packages</w:t>
      </w:r>
    </w:p>
    <w:p w14:paraId="6F70BF9C" w14:textId="45DC993C" w:rsidR="00ED2DC2" w:rsidRDefault="00ED2DC2">
      <w:pPr>
        <w:pStyle w:val="ListParagraph"/>
        <w:numPr>
          <w:ilvl w:val="0"/>
          <w:numId w:val="6"/>
        </w:numPr>
      </w:pPr>
      <w:r w:rsidRPr="00ED2DC2">
        <w:t>check status mysql</w:t>
      </w:r>
    </w:p>
    <w:p w14:paraId="3AEF6B37" w14:textId="1BB7D01D" w:rsidR="00ED2DC2" w:rsidRDefault="00ED2DC2">
      <w:pPr>
        <w:pStyle w:val="ListParagraph"/>
        <w:numPr>
          <w:ilvl w:val="0"/>
          <w:numId w:val="6"/>
        </w:numPr>
      </w:pPr>
      <w:r w:rsidRPr="00ED2DC2">
        <w:t xml:space="preserve">install all the mono packages, </w:t>
      </w:r>
      <w:r>
        <w:t>RabbitMQ</w:t>
      </w:r>
    </w:p>
    <w:p w14:paraId="4D283009" w14:textId="49291708" w:rsidR="00ED2DC2" w:rsidRDefault="00ED2DC2">
      <w:pPr>
        <w:pStyle w:val="ListParagraph"/>
        <w:numPr>
          <w:ilvl w:val="0"/>
          <w:numId w:val="6"/>
        </w:numPr>
      </w:pPr>
      <w:r w:rsidRPr="00ED2DC2">
        <w:t>check status of RabbitMQ</w:t>
      </w:r>
    </w:p>
    <w:p w14:paraId="48656CB1" w14:textId="20E8E992" w:rsidR="00ED2DC2" w:rsidRDefault="00ED2DC2">
      <w:pPr>
        <w:pStyle w:val="ListParagraph"/>
        <w:numPr>
          <w:ilvl w:val="0"/>
          <w:numId w:val="6"/>
        </w:numPr>
      </w:pPr>
      <w:r w:rsidRPr="00ED2DC2">
        <w:t>install web server related packages</w:t>
      </w:r>
    </w:p>
    <w:p w14:paraId="2255488A" w14:textId="75839D02" w:rsidR="009A2337" w:rsidRDefault="009A2337">
      <w:pPr>
        <w:pStyle w:val="ListParagraph"/>
        <w:numPr>
          <w:ilvl w:val="0"/>
          <w:numId w:val="6"/>
        </w:numPr>
      </w:pPr>
      <w:r w:rsidRPr="009A2337">
        <w:t>check status of Apache2 web server</w:t>
      </w:r>
    </w:p>
    <w:p w14:paraId="552B5601" w14:textId="65898903" w:rsidR="009A2337" w:rsidRDefault="009A2337">
      <w:pPr>
        <w:pStyle w:val="ListParagraph"/>
        <w:numPr>
          <w:ilvl w:val="0"/>
          <w:numId w:val="6"/>
        </w:numPr>
      </w:pPr>
      <w:r w:rsidRPr="009A2337">
        <w:t>Install xinput-calibrator</w:t>
      </w:r>
    </w:p>
    <w:p w14:paraId="685A2EED" w14:textId="18F947E2" w:rsidR="004E477A" w:rsidRDefault="004E477A">
      <w:pPr>
        <w:pStyle w:val="ListParagraph"/>
        <w:numPr>
          <w:ilvl w:val="0"/>
          <w:numId w:val="6"/>
        </w:numPr>
      </w:pPr>
      <w:r w:rsidRPr="004E477A">
        <w:t>Install xdotool</w:t>
      </w:r>
    </w:p>
    <w:p w14:paraId="2E475B01" w14:textId="5024DBC8" w:rsidR="004E477A" w:rsidRDefault="004E477A">
      <w:pPr>
        <w:pStyle w:val="ListParagraph"/>
        <w:numPr>
          <w:ilvl w:val="0"/>
          <w:numId w:val="6"/>
        </w:numPr>
      </w:pPr>
      <w:r w:rsidRPr="004E477A">
        <w:t>Install curl</w:t>
      </w:r>
    </w:p>
    <w:p w14:paraId="3110555C" w14:textId="6B85B69A" w:rsidR="004E477A" w:rsidRDefault="004E477A">
      <w:pPr>
        <w:pStyle w:val="ListParagraph"/>
        <w:numPr>
          <w:ilvl w:val="0"/>
          <w:numId w:val="6"/>
        </w:numPr>
      </w:pPr>
      <w:r w:rsidRPr="004E477A">
        <w:t>Fix mod-mono-server4.exe</w:t>
      </w:r>
    </w:p>
    <w:p w14:paraId="03BB24BD" w14:textId="429EF2AC" w:rsidR="004E477A" w:rsidRDefault="004E477A">
      <w:pPr>
        <w:pStyle w:val="ListParagraph"/>
        <w:numPr>
          <w:ilvl w:val="0"/>
          <w:numId w:val="6"/>
        </w:numPr>
      </w:pPr>
      <w:r w:rsidRPr="004E477A">
        <w:t>install VNC</w:t>
      </w:r>
    </w:p>
    <w:p w14:paraId="66D081EE" w14:textId="0665B4A8" w:rsidR="004E477A" w:rsidRDefault="004E477A">
      <w:pPr>
        <w:pStyle w:val="ListParagraph"/>
        <w:numPr>
          <w:ilvl w:val="0"/>
          <w:numId w:val="6"/>
        </w:numPr>
      </w:pPr>
      <w:r w:rsidRPr="004E477A">
        <w:t>purge and remove xubuntu undesirables</w:t>
      </w:r>
    </w:p>
    <w:p w14:paraId="06D04FD3" w14:textId="660B9F0C" w:rsidR="007C6856" w:rsidRDefault="007C6856">
      <w:pPr>
        <w:pStyle w:val="ListParagraph"/>
        <w:numPr>
          <w:ilvl w:val="0"/>
          <w:numId w:val="6"/>
        </w:numPr>
      </w:pPr>
      <w:r w:rsidRPr="007C6856">
        <w:t>setup systemd timesync  28-csh-timesyncd.conf</w:t>
      </w:r>
    </w:p>
    <w:p w14:paraId="66E18C60" w14:textId="4132BA0D" w:rsidR="007C6856" w:rsidRDefault="007C6856">
      <w:pPr>
        <w:pStyle w:val="ListParagraph"/>
        <w:numPr>
          <w:ilvl w:val="0"/>
          <w:numId w:val="6"/>
        </w:numPr>
      </w:pPr>
      <w:r w:rsidRPr="007C6856">
        <w:t>install desktop settings tar ball</w:t>
      </w:r>
    </w:p>
    <w:p w14:paraId="5218575E" w14:textId="5199787F" w:rsidR="007C6856" w:rsidRDefault="007C6856">
      <w:pPr>
        <w:pStyle w:val="ListParagraph"/>
        <w:numPr>
          <w:ilvl w:val="0"/>
          <w:numId w:val="6"/>
        </w:numPr>
      </w:pPr>
      <w:r w:rsidRPr="007C6856">
        <w:t>NIC name fixer for PROTO Advantech boards</w:t>
      </w:r>
    </w:p>
    <w:p w14:paraId="07B08BBD" w14:textId="121C7692" w:rsidR="00DF09E2" w:rsidRDefault="00DF09E2">
      <w:pPr>
        <w:pStyle w:val="ListParagraph"/>
        <w:numPr>
          <w:ilvl w:val="0"/>
          <w:numId w:val="6"/>
        </w:numPr>
      </w:pPr>
      <w:r w:rsidRPr="00DF09E2">
        <w:t>set some sysctl parameters</w:t>
      </w:r>
    </w:p>
    <w:p w14:paraId="68FD6C25" w14:textId="0F6A661A" w:rsidR="009E45A5" w:rsidRDefault="009E45A5">
      <w:pPr>
        <w:pStyle w:val="ListParagraph"/>
        <w:numPr>
          <w:ilvl w:val="0"/>
          <w:numId w:val="6"/>
        </w:numPr>
      </w:pPr>
      <w:r w:rsidRPr="009E45A5">
        <w:t>Tweak rsyslog settings</w:t>
      </w:r>
    </w:p>
    <w:p w14:paraId="7FDBB228" w14:textId="388EBAB8" w:rsidR="009E45A5" w:rsidRDefault="009E45A5">
      <w:pPr>
        <w:pStyle w:val="ListParagraph"/>
        <w:numPr>
          <w:ilvl w:val="0"/>
          <w:numId w:val="6"/>
        </w:numPr>
      </w:pPr>
      <w:r w:rsidRPr="009E45A5">
        <w:t>Tweak rsyslog template / add irq filter</w:t>
      </w:r>
    </w:p>
    <w:p w14:paraId="569E0175" w14:textId="67ECF378" w:rsidR="009E45A5" w:rsidRDefault="009E45A5">
      <w:pPr>
        <w:pStyle w:val="ListParagraph"/>
        <w:numPr>
          <w:ilvl w:val="0"/>
          <w:numId w:val="6"/>
        </w:numPr>
      </w:pPr>
      <w:r w:rsidRPr="009E45A5">
        <w:t>Tweak syslog ownership</w:t>
      </w:r>
    </w:p>
    <w:p w14:paraId="084532D7" w14:textId="1DF06CE4" w:rsidR="009E45A5" w:rsidRDefault="009E45A5">
      <w:pPr>
        <w:pStyle w:val="ListParagraph"/>
        <w:numPr>
          <w:ilvl w:val="0"/>
          <w:numId w:val="6"/>
        </w:numPr>
      </w:pPr>
      <w:r w:rsidRPr="009E45A5">
        <w:t>Tweak syslog and apache2 log permissions</w:t>
      </w:r>
    </w:p>
    <w:p w14:paraId="2B8E2B3D" w14:textId="76AB4BEB" w:rsidR="00265F2A" w:rsidRDefault="00265F2A">
      <w:pPr>
        <w:pStyle w:val="ListParagraph"/>
        <w:numPr>
          <w:ilvl w:val="0"/>
          <w:numId w:val="6"/>
        </w:numPr>
      </w:pPr>
      <w:r w:rsidRPr="00265F2A">
        <w:t>Modify apache/rsyslog log compression/rotation</w:t>
      </w:r>
    </w:p>
    <w:p w14:paraId="248C67E4" w14:textId="4EBDAD97" w:rsidR="00265F2A" w:rsidRDefault="00265F2A">
      <w:pPr>
        <w:pStyle w:val="ListParagraph"/>
        <w:numPr>
          <w:ilvl w:val="0"/>
          <w:numId w:val="6"/>
        </w:numPr>
      </w:pPr>
      <w:r w:rsidRPr="00265F2A">
        <w:t>Remove any compressed syslog logs</w:t>
      </w:r>
    </w:p>
    <w:p w14:paraId="5DB94CCD" w14:textId="52C0DB12" w:rsidR="00265F2A" w:rsidRDefault="00265F2A">
      <w:pPr>
        <w:pStyle w:val="ListParagraph"/>
        <w:numPr>
          <w:ilvl w:val="0"/>
          <w:numId w:val="6"/>
        </w:numPr>
      </w:pPr>
      <w:r w:rsidRPr="00265F2A">
        <w:t>install Other Carestream specific assets:</w:t>
      </w:r>
    </w:p>
    <w:p w14:paraId="4BA11D67" w14:textId="3DE23E26" w:rsidR="00265F2A" w:rsidRDefault="00265F2A">
      <w:pPr>
        <w:pStyle w:val="ListParagraph"/>
        <w:numPr>
          <w:ilvl w:val="0"/>
          <w:numId w:val="6"/>
        </w:numPr>
      </w:pPr>
      <w:r w:rsidRPr="00265F2A">
        <w:t>6950 local panel setup</w:t>
      </w:r>
    </w:p>
    <w:p w14:paraId="2B7719BD" w14:textId="4F9DF541" w:rsidR="003075CE" w:rsidRDefault="003075CE">
      <w:pPr>
        <w:pStyle w:val="ListParagraph"/>
        <w:numPr>
          <w:ilvl w:val="0"/>
          <w:numId w:val="6"/>
        </w:numPr>
      </w:pPr>
      <w:r w:rsidRPr="003075CE">
        <w:t>Create lpuser account for 6950 only</w:t>
      </w:r>
    </w:p>
    <w:p w14:paraId="79D6B0A7" w14:textId="6393977A" w:rsidR="003075CE" w:rsidRDefault="003075CE">
      <w:pPr>
        <w:pStyle w:val="ListParagraph"/>
        <w:numPr>
          <w:ilvl w:val="0"/>
          <w:numId w:val="6"/>
        </w:numPr>
      </w:pPr>
      <w:r w:rsidRPr="003075CE">
        <w:t>Set lpgroup permissions</w:t>
      </w:r>
    </w:p>
    <w:p w14:paraId="30270361" w14:textId="57CA4FCC" w:rsidR="003075CE" w:rsidRDefault="003075CE">
      <w:pPr>
        <w:pStyle w:val="ListParagraph"/>
        <w:numPr>
          <w:ilvl w:val="0"/>
          <w:numId w:val="6"/>
        </w:numPr>
      </w:pPr>
      <w:r w:rsidRPr="003075CE">
        <w:t>Set sudoers User Privilege</w:t>
      </w:r>
    </w:p>
    <w:p w14:paraId="07642133" w14:textId="105EC358" w:rsidR="003075CE" w:rsidRDefault="003075CE">
      <w:pPr>
        <w:pStyle w:val="ListParagraph"/>
        <w:numPr>
          <w:ilvl w:val="0"/>
          <w:numId w:val="6"/>
        </w:numPr>
      </w:pPr>
      <w:r w:rsidRPr="003075CE">
        <w:t>Set DiskExpansion.sh permissions/ownership</w:t>
      </w:r>
    </w:p>
    <w:p w14:paraId="1E78BA86" w14:textId="72C522DC" w:rsidR="00D56511" w:rsidRDefault="00D56511">
      <w:pPr>
        <w:pStyle w:val="ListParagraph"/>
        <w:numPr>
          <w:ilvl w:val="0"/>
          <w:numId w:val="6"/>
        </w:numPr>
      </w:pPr>
      <w:r w:rsidRPr="00D56511">
        <w:lastRenderedPageBreak/>
        <w:t>Set uVNC desktop resuolution</w:t>
      </w:r>
    </w:p>
    <w:p w14:paraId="0FD74F81" w14:textId="5226BE0E" w:rsidR="000C54CD" w:rsidRDefault="000C54CD">
      <w:pPr>
        <w:pStyle w:val="ListParagraph"/>
        <w:numPr>
          <w:ilvl w:val="0"/>
          <w:numId w:val="6"/>
        </w:numPr>
      </w:pPr>
      <w:r w:rsidRPr="000C54CD">
        <w:t>Create RunTouchCalibrator.sh and contents</w:t>
      </w:r>
    </w:p>
    <w:p w14:paraId="3356001F" w14:textId="392FBCD3" w:rsidR="007627B7" w:rsidRDefault="007627B7">
      <w:pPr>
        <w:pStyle w:val="ListParagraph"/>
        <w:numPr>
          <w:ilvl w:val="0"/>
          <w:numId w:val="6"/>
        </w:numPr>
      </w:pPr>
      <w:r w:rsidRPr="007627B7">
        <w:t>alter /etc/pam.d/sudo</w:t>
      </w:r>
    </w:p>
    <w:p w14:paraId="776BCAB5" w14:textId="2E8D8908" w:rsidR="00880847" w:rsidRDefault="00880847">
      <w:pPr>
        <w:pStyle w:val="ListParagraph"/>
        <w:numPr>
          <w:ilvl w:val="0"/>
          <w:numId w:val="6"/>
        </w:numPr>
      </w:pPr>
      <w:r w:rsidRPr="00880847">
        <w:t>Modify the PAM policy</w:t>
      </w:r>
    </w:p>
    <w:p w14:paraId="06CEB0DB" w14:textId="072011B9" w:rsidR="00880847" w:rsidRDefault="00880847">
      <w:pPr>
        <w:pStyle w:val="ListParagraph"/>
        <w:numPr>
          <w:ilvl w:val="0"/>
          <w:numId w:val="6"/>
        </w:numPr>
      </w:pPr>
      <w:r w:rsidRPr="00880847">
        <w:t>install my libosif.so  OS wrapper library</w:t>
      </w:r>
    </w:p>
    <w:p w14:paraId="74548AC5" w14:textId="70BD7DF5" w:rsidR="00880847" w:rsidRDefault="00880847">
      <w:pPr>
        <w:pStyle w:val="ListParagraph"/>
        <w:numPr>
          <w:ilvl w:val="0"/>
          <w:numId w:val="6"/>
        </w:numPr>
      </w:pPr>
      <w:r w:rsidRPr="00880847">
        <w:t>disable SWAP</w:t>
      </w:r>
    </w:p>
    <w:p w14:paraId="30962454" w14:textId="6208F8D6" w:rsidR="001552D8" w:rsidRDefault="001552D8">
      <w:pPr>
        <w:pStyle w:val="ListParagraph"/>
        <w:numPr>
          <w:ilvl w:val="0"/>
          <w:numId w:val="6"/>
        </w:numPr>
      </w:pPr>
      <w:r w:rsidRPr="001552D8">
        <w:t>Modify network startup for device rename</w:t>
      </w:r>
    </w:p>
    <w:p w14:paraId="0D3F24C7" w14:textId="7C42DF2F" w:rsidR="00D55399" w:rsidRDefault="00D55399">
      <w:pPr>
        <w:pStyle w:val="ListParagraph"/>
        <w:numPr>
          <w:ilvl w:val="0"/>
          <w:numId w:val="6"/>
        </w:numPr>
      </w:pPr>
      <w:r w:rsidRPr="00D55399">
        <w:t>Modify network device names</w:t>
      </w:r>
    </w:p>
    <w:p w14:paraId="2C790164" w14:textId="473D8078" w:rsidR="00D16F0C" w:rsidRDefault="00D16F0C">
      <w:pPr>
        <w:pStyle w:val="ListParagraph"/>
        <w:numPr>
          <w:ilvl w:val="0"/>
          <w:numId w:val="6"/>
        </w:numPr>
      </w:pPr>
      <w:r w:rsidRPr="00D16F0C">
        <w:t>Create OS image version file</w:t>
      </w:r>
    </w:p>
    <w:p w14:paraId="1D764E04" w14:textId="077C6DCB" w:rsidR="0062508C" w:rsidRDefault="0062508C">
      <w:pPr>
        <w:pStyle w:val="ListParagraph"/>
        <w:numPr>
          <w:ilvl w:val="0"/>
          <w:numId w:val="6"/>
        </w:numPr>
      </w:pPr>
      <w:r w:rsidRPr="0062508C">
        <w:t>disable and purge NetworkManager</w:t>
      </w:r>
    </w:p>
    <w:p w14:paraId="4B8CB107" w14:textId="0415A861" w:rsidR="0062508C" w:rsidRDefault="0062508C">
      <w:pPr>
        <w:pStyle w:val="ListParagraph"/>
        <w:numPr>
          <w:ilvl w:val="0"/>
          <w:numId w:val="6"/>
        </w:numPr>
      </w:pPr>
      <w:r w:rsidRPr="0062508C">
        <w:t>disable systemd-resolved</w:t>
      </w:r>
    </w:p>
    <w:p w14:paraId="4DE935E1" w14:textId="1064760B" w:rsidR="0067578D" w:rsidRDefault="0067578D">
      <w:pPr>
        <w:pStyle w:val="ListParagraph"/>
        <w:numPr>
          <w:ilvl w:val="0"/>
          <w:numId w:val="6"/>
        </w:numPr>
      </w:pPr>
      <w:r w:rsidRPr="0067578D">
        <w:t>Image memory buffer diagnostic fix</w:t>
      </w:r>
    </w:p>
    <w:p w14:paraId="791136F2" w14:textId="2834CDCB" w:rsidR="0067578D" w:rsidRDefault="0067578D">
      <w:pPr>
        <w:pStyle w:val="ListParagraph"/>
        <w:numPr>
          <w:ilvl w:val="0"/>
          <w:numId w:val="6"/>
        </w:numPr>
      </w:pPr>
      <w:r w:rsidRPr="0067578D">
        <w:t>Move the home dir of $USER for R/O fs</w:t>
      </w:r>
    </w:p>
    <w:p w14:paraId="0CC7A7F6" w14:textId="422863DD" w:rsidR="0067578D" w:rsidRDefault="0067578D">
      <w:pPr>
        <w:pStyle w:val="ListParagraph"/>
        <w:numPr>
          <w:ilvl w:val="0"/>
          <w:numId w:val="6"/>
        </w:numPr>
      </w:pPr>
      <w:r w:rsidRPr="0067578D">
        <w:t>setup for the Read Only file system (R/O fs)</w:t>
      </w:r>
    </w:p>
    <w:p w14:paraId="0B5515EA" w14:textId="6FCEE735" w:rsidR="00CE4D6C" w:rsidRDefault="00C92013" w:rsidP="001D7A49">
      <w:pPr>
        <w:pStyle w:val="ListParagraph"/>
        <w:numPr>
          <w:ilvl w:val="0"/>
          <w:numId w:val="6"/>
        </w:numPr>
      </w:pPr>
      <w:r w:rsidRPr="00C92013">
        <w:t>Set grub menu timeout to 3 seconds</w:t>
      </w:r>
    </w:p>
    <w:p w14:paraId="6F88CA8C" w14:textId="1E5C9707" w:rsidR="00A6597D" w:rsidRDefault="00A6597D" w:rsidP="001D7A49">
      <w:pPr>
        <w:pStyle w:val="ListParagraph"/>
        <w:numPr>
          <w:ilvl w:val="0"/>
          <w:numId w:val="6"/>
        </w:numPr>
      </w:pPr>
      <w:r w:rsidRPr="00A6597D">
        <w:t>End of Base OS setup</w:t>
      </w:r>
    </w:p>
    <w:p w14:paraId="5A366BDA" w14:textId="77777777" w:rsidR="00CE4D6C" w:rsidRDefault="007300C3">
      <w:pPr>
        <w:pStyle w:val="Heading2"/>
      </w:pPr>
      <w:r>
        <w:t>W</w:t>
      </w:r>
      <w:r>
        <w:t>INDOWS</w:t>
      </w:r>
    </w:p>
    <w:p w14:paraId="74D46CB9" w14:textId="77777777" w:rsidR="00CE4D6C" w:rsidRDefault="00CE4D6C"/>
    <w:p w14:paraId="145BEFF1" w14:textId="77777777" w:rsidR="00CE4D6C" w:rsidRDefault="007300C3">
      <w:pPr>
        <w:pStyle w:val="Heading3"/>
      </w:pPr>
      <w:r>
        <w:t>6950</w:t>
      </w:r>
    </w:p>
    <w:p w14:paraId="2610B869" w14:textId="77777777" w:rsidR="00CE4D6C" w:rsidRDefault="00CE4D6C"/>
    <w:p w14:paraId="6A7F4F09" w14:textId="77777777" w:rsidR="00CE4D6C" w:rsidRDefault="007300C3">
      <w:pPr>
        <w:pStyle w:val="Heading1"/>
      </w:pPr>
      <w:r>
        <w:rPr>
          <w:rFonts w:hint="eastAsia"/>
        </w:rPr>
        <w:t>协议</w:t>
      </w:r>
    </w:p>
    <w:p w14:paraId="310803A2" w14:textId="77777777" w:rsidR="00CE4D6C" w:rsidRDefault="007300C3">
      <w:pPr>
        <w:pStyle w:val="Heading2"/>
      </w:pPr>
      <w:r>
        <w:t>SSH</w:t>
      </w:r>
    </w:p>
    <w:p w14:paraId="1B801EE4" w14:textId="77777777" w:rsidR="00CE4D6C" w:rsidRDefault="007300C3">
      <w:r>
        <w:rPr>
          <w:b/>
          <w:bCs/>
        </w:rPr>
        <w:t>Secure Shell</w:t>
      </w:r>
      <w:r>
        <w:t>（安全外壳协议，简称</w:t>
      </w:r>
      <w:r>
        <w:rPr>
          <w:b/>
          <w:bCs/>
        </w:rPr>
        <w:t>SSH</w:t>
      </w:r>
      <w:r>
        <w:t>）是一种加密的</w:t>
      </w:r>
      <w:hyperlink r:id="rId36" w:tooltip="网络传输协议" w:history="1">
        <w:r>
          <w:rPr>
            <w:rStyle w:val="Hyperlink"/>
          </w:rPr>
          <w:t>网络传输协议</w:t>
        </w:r>
      </w:hyperlink>
      <w:r>
        <w:t>，可在不安全的网络中为网络服务提供安全的传输环境</w:t>
      </w:r>
      <w:hyperlink r:id="rId37" w:anchor="cite_note-rfc4251-1" w:history="1">
        <w:r>
          <w:rPr>
            <w:rStyle w:val="Hyperlink"/>
            <w:vertAlign w:val="superscript"/>
          </w:rPr>
          <w:t>[1]</w:t>
        </w:r>
      </w:hyperlink>
      <w:r>
        <w:t>。</w:t>
      </w:r>
      <w:r>
        <w:t>SSH</w:t>
      </w:r>
      <w:r>
        <w:t>通过在网络中创建</w:t>
      </w:r>
      <w:hyperlink r:id="rId38" w:history="1">
        <w:r>
          <w:rPr>
            <w:rStyle w:val="Hyperlink"/>
          </w:rPr>
          <w:t>安全隧道</w:t>
        </w:r>
      </w:hyperlink>
      <w:r>
        <w:t>来实现</w:t>
      </w:r>
      <w:r>
        <w:t>SSH</w:t>
      </w:r>
      <w:r>
        <w:t>客户端与服务器之间的连接</w:t>
      </w:r>
      <w:hyperlink r:id="rId39" w:anchor="cite_note-rfc4252-2" w:history="1">
        <w:r>
          <w:rPr>
            <w:rStyle w:val="Hyperlink"/>
            <w:vertAlign w:val="superscript"/>
          </w:rPr>
          <w:t>[2]</w:t>
        </w:r>
      </w:hyperlink>
      <w:r>
        <w:t>。</w:t>
      </w:r>
      <w:r>
        <w:t>SSH</w:t>
      </w:r>
      <w:r>
        <w:t>最常见的用途是远程登录系统，人们通常利用</w:t>
      </w:r>
      <w:r>
        <w:t>SSH</w:t>
      </w:r>
      <w:r>
        <w:t>来传输</w:t>
      </w:r>
      <w:hyperlink r:id="rId40" w:tooltip="命令行界面" w:history="1">
        <w:r>
          <w:rPr>
            <w:rStyle w:val="Hyperlink"/>
          </w:rPr>
          <w:t>命令行界面</w:t>
        </w:r>
      </w:hyperlink>
      <w:r>
        <w:t>和远程执行命令。</w:t>
      </w:r>
      <w:r>
        <w:t>SSH</w:t>
      </w:r>
      <w:r>
        <w:t>使用频率最高的场合是</w:t>
      </w:r>
      <w:hyperlink r:id="rId41" w:tooltip="类Unix系统" w:history="1">
        <w:r>
          <w:rPr>
            <w:rStyle w:val="Hyperlink"/>
          </w:rPr>
          <w:t>类</w:t>
        </w:r>
        <w:r>
          <w:rPr>
            <w:rStyle w:val="Hyperlink"/>
          </w:rPr>
          <w:t>Unix</w:t>
        </w:r>
        <w:r>
          <w:rPr>
            <w:rStyle w:val="Hyperlink"/>
          </w:rPr>
          <w:t>系统</w:t>
        </w:r>
      </w:hyperlink>
      <w:r>
        <w:t>，但是</w:t>
      </w:r>
      <w:hyperlink r:id="rId42" w:tooltip="Windows" w:history="1">
        <w:r>
          <w:rPr>
            <w:rStyle w:val="Hyperlink"/>
          </w:rPr>
          <w:t>Windows</w:t>
        </w:r>
      </w:hyperlink>
      <w:r>
        <w:t>操作系统也能有限度地使用</w:t>
      </w:r>
      <w:r>
        <w:t>SSH</w:t>
      </w:r>
      <w:r>
        <w:t>。</w:t>
      </w:r>
      <w:r>
        <w:t>2015</w:t>
      </w:r>
      <w:r>
        <w:t>年，微软宣布将在未来的操作系统中提供原生</w:t>
      </w:r>
      <w:r>
        <w:t>SSH</w:t>
      </w:r>
      <w:r>
        <w:t>协议支持</w:t>
      </w:r>
      <w:hyperlink r:id="rId43" w:anchor="cite_note-3" w:history="1">
        <w:r>
          <w:rPr>
            <w:rStyle w:val="Hyperlink"/>
            <w:vertAlign w:val="superscript"/>
          </w:rPr>
          <w:t>[3]</w:t>
        </w:r>
      </w:hyperlink>
      <w:r>
        <w:t>，</w:t>
      </w:r>
      <w:hyperlink r:id="rId44" w:tooltip="Windows" w:history="1">
        <w:r>
          <w:rPr>
            <w:rStyle w:val="Hyperlink"/>
          </w:rPr>
          <w:t>Windows</w:t>
        </w:r>
      </w:hyperlink>
      <w:r>
        <w:t> 10 1803</w:t>
      </w:r>
      <w:r>
        <w:t>版本已提供</w:t>
      </w:r>
      <w:hyperlink r:id="rId45" w:tooltip="OpenSSH" w:history="1">
        <w:r>
          <w:rPr>
            <w:rStyle w:val="Hyperlink"/>
          </w:rPr>
          <w:t>OpenSSH</w:t>
        </w:r>
      </w:hyperlink>
      <w:r>
        <w:t>工具</w:t>
      </w:r>
      <w:hyperlink r:id="rId46" w:anchor="cite_note-4" w:history="1">
        <w:r>
          <w:rPr>
            <w:rStyle w:val="Hyperlink"/>
            <w:vertAlign w:val="superscript"/>
          </w:rPr>
          <w:t>[4]</w:t>
        </w:r>
      </w:hyperlink>
      <w:r>
        <w:t>。</w:t>
      </w:r>
    </w:p>
    <w:p w14:paraId="1D2DDDC8" w14:textId="77777777" w:rsidR="00CE4D6C" w:rsidRDefault="007300C3">
      <w:pPr>
        <w:pStyle w:val="Heading2"/>
      </w:pPr>
      <w:r>
        <w:t>DICOM</w:t>
      </w:r>
      <w:r>
        <w:rPr>
          <w:rFonts w:hint="eastAsia"/>
        </w:rPr>
        <w:t>协议</w:t>
      </w:r>
    </w:p>
    <w:p w14:paraId="03A20A0A" w14:textId="77777777" w:rsidR="00CE4D6C" w:rsidRDefault="00CE4D6C"/>
    <w:p w14:paraId="7A67E6F0" w14:textId="77777777" w:rsidR="00CE4D6C" w:rsidRDefault="007300C3">
      <w:pPr>
        <w:pStyle w:val="Heading1"/>
      </w:pPr>
      <w:r>
        <w:rPr>
          <w:rFonts w:hint="eastAsia"/>
        </w:rPr>
        <w:t>正则表达式</w:t>
      </w:r>
    </w:p>
    <w:p w14:paraId="7F138610" w14:textId="77777777" w:rsidR="00CE4D6C" w:rsidRDefault="007300C3">
      <w:pPr>
        <w:pStyle w:val="Heading1"/>
      </w:pPr>
      <w:r>
        <w:rPr>
          <w:rFonts w:eastAsia="宋体" w:hint="eastAsia"/>
        </w:rPr>
        <w:t>高等数学</w:t>
      </w:r>
    </w:p>
    <w:p w14:paraId="2B0AFDD6" w14:textId="77777777" w:rsidR="00CE4D6C" w:rsidRDefault="00CE4D6C"/>
    <w:p w14:paraId="5FB8D57B" w14:textId="77777777" w:rsidR="00CE4D6C" w:rsidRDefault="007300C3">
      <w:pPr>
        <w:pStyle w:val="Heading2"/>
      </w:pPr>
      <w:r>
        <w:rPr>
          <w:rFonts w:eastAsia="宋体" w:hint="eastAsia"/>
        </w:rPr>
        <w:t>习题</w:t>
      </w:r>
    </w:p>
    <w:p w14:paraId="50E2A840" w14:textId="77777777" w:rsidR="00CE4D6C" w:rsidRDefault="007300C3">
      <w:pPr>
        <w:rPr>
          <w:rFonts w:eastAsia="宋体"/>
        </w:rPr>
      </w:pPr>
      <w:r>
        <w:rPr>
          <w:rFonts w:eastAsia="宋体" w:hint="eastAsia"/>
        </w:rPr>
        <w:t>计划</w:t>
      </w:r>
      <w:r>
        <w:rPr>
          <w:rFonts w:eastAsia="宋体" w:hint="eastAsia"/>
        </w:rPr>
        <w:t>60</w:t>
      </w:r>
      <w:r>
        <w:rPr>
          <w:rFonts w:eastAsia="宋体" w:hint="eastAsia"/>
        </w:rPr>
        <w:t>天把习题集做完。一天做</w:t>
      </w:r>
      <w:r>
        <w:rPr>
          <w:rFonts w:eastAsia="宋体" w:hint="eastAsia"/>
        </w:rPr>
        <w:t>11</w:t>
      </w:r>
      <w:r>
        <w:rPr>
          <w:rFonts w:eastAsia="宋体" w:hint="eastAsia"/>
        </w:rPr>
        <w:t>页至少。</w:t>
      </w:r>
    </w:p>
    <w:p w14:paraId="225D6D8D" w14:textId="77777777" w:rsidR="00CE4D6C" w:rsidRDefault="00CE4D6C">
      <w:pPr>
        <w:rPr>
          <w:rFonts w:eastAsia="宋体"/>
        </w:rPr>
      </w:pPr>
    </w:p>
    <w:p w14:paraId="75408CF1" w14:textId="77777777" w:rsidR="00CE4D6C" w:rsidRDefault="007300C3">
      <w:pPr>
        <w:pStyle w:val="Heading2"/>
      </w:pPr>
      <w:r>
        <w:rPr>
          <w:rFonts w:eastAsia="宋体" w:hint="eastAsia"/>
        </w:rPr>
        <w:t>初等数学</w:t>
      </w:r>
    </w:p>
    <w:p w14:paraId="486BE7C5" w14:textId="77777777" w:rsidR="00CE4D6C" w:rsidRDefault="007300C3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48FB1D24" wp14:editId="6499C571">
            <wp:extent cx="3975735" cy="3669665"/>
            <wp:effectExtent l="0" t="0" r="1905" b="3175"/>
            <wp:docPr id="1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EA751E5" w14:textId="77777777" w:rsidR="00CE4D6C" w:rsidRDefault="007300C3">
      <w:pPr>
        <w:jc w:val="center"/>
      </w:pPr>
      <w:r>
        <w:rPr>
          <w:noProof/>
        </w:rPr>
        <w:drawing>
          <wp:inline distT="0" distB="0" distL="114300" distR="114300" wp14:anchorId="7A38784F" wp14:editId="636C5CFE">
            <wp:extent cx="2776220" cy="1905000"/>
            <wp:effectExtent l="0" t="0" r="1270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BC86" w14:textId="77777777" w:rsidR="00CE4D6C" w:rsidRDefault="00CE4D6C">
      <w:pPr>
        <w:jc w:val="center"/>
      </w:pPr>
    </w:p>
    <w:p w14:paraId="58361DBF" w14:textId="77777777" w:rsidR="00CE4D6C" w:rsidRDefault="00CE4D6C"/>
    <w:p w14:paraId="2F2003A7" w14:textId="77777777" w:rsidR="00CE4D6C" w:rsidRDefault="00CE4D6C"/>
    <w:p w14:paraId="7A38DA48" w14:textId="77777777" w:rsidR="00CE4D6C" w:rsidRDefault="007300C3">
      <w:pPr>
        <w:pStyle w:val="Heading3"/>
      </w:pPr>
      <w:r>
        <w:rPr>
          <w:rFonts w:eastAsia="宋体" w:hint="eastAsia"/>
        </w:rPr>
        <w:lastRenderedPageBreak/>
        <w:t>特殊值</w:t>
      </w:r>
    </w:p>
    <w:p w14:paraId="721AFA55" w14:textId="77777777" w:rsidR="00CE4D6C" w:rsidRDefault="007300C3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4F386480" wp14:editId="41744F60">
            <wp:extent cx="4175125" cy="4468495"/>
            <wp:effectExtent l="0" t="0" r="635" b="12065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75125" cy="44684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028A97" w14:textId="77777777" w:rsidR="00CE4D6C" w:rsidRDefault="007300C3">
      <w:pPr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lastRenderedPageBreak/>
        <w:drawing>
          <wp:inline distT="0" distB="0" distL="114300" distR="114300" wp14:anchorId="2615FDA7" wp14:editId="34B0B919">
            <wp:extent cx="4271645" cy="3838575"/>
            <wp:effectExtent l="0" t="0" r="10795" b="1905"/>
            <wp:docPr id="1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 descr="IMG_25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8B7223" w14:textId="77777777" w:rsidR="00CE4D6C" w:rsidRDefault="007300C3">
      <w:pPr>
        <w:pStyle w:val="Heading3"/>
        <w:rPr>
          <w:rFonts w:eastAsia="宋体"/>
        </w:rPr>
      </w:pPr>
      <w:r>
        <w:rPr>
          <w:rFonts w:eastAsia="宋体" w:hint="eastAsia"/>
        </w:rPr>
        <w:t>数列</w:t>
      </w:r>
    </w:p>
    <w:p w14:paraId="1CA673CC" w14:textId="77777777" w:rsidR="00CE4D6C" w:rsidRDefault="007300C3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差数列求和</w:t>
      </w:r>
    </w:p>
    <w:p w14:paraId="38B50CBC" w14:textId="77777777" w:rsidR="00CE4D6C" w:rsidRDefault="007300C3">
      <w:pPr>
        <w:rPr>
          <w:rFonts w:eastAsia="宋体" w:cstheme="majorBidi"/>
          <w:color w:val="1F3864" w:themeColor="accent1" w:themeShade="80"/>
          <w:sz w:val="24"/>
          <w:szCs w:val="24"/>
        </w:rPr>
      </w:pPr>
      <w:r>
        <w:rPr>
          <w:rFonts w:eastAsia="宋体" w:cstheme="majorBidi" w:hint="eastAsia"/>
          <w:color w:val="1F3864" w:themeColor="accent1" w:themeShade="80"/>
          <w:sz w:val="24"/>
          <w:szCs w:val="24"/>
        </w:rPr>
        <w:t>等比数列求和</w:t>
      </w:r>
    </w:p>
    <w:p w14:paraId="14B667E9" w14:textId="77777777" w:rsidR="00CE4D6C" w:rsidRDefault="007300C3">
      <w:pPr>
        <w:pStyle w:val="Heading3"/>
      </w:pPr>
      <w:r>
        <w:rPr>
          <w:rFonts w:eastAsia="宋体" w:hint="eastAsia"/>
        </w:rPr>
        <w:t>排列组合</w:t>
      </w:r>
    </w:p>
    <w:p w14:paraId="34BD006E" w14:textId="77777777" w:rsidR="00CE4D6C" w:rsidRDefault="007300C3">
      <w:r>
        <w:rPr>
          <w:noProof/>
        </w:rPr>
        <w:drawing>
          <wp:inline distT="0" distB="0" distL="114300" distR="114300" wp14:anchorId="7AB9CE38" wp14:editId="452927E4">
            <wp:extent cx="3705225" cy="570865"/>
            <wp:effectExtent l="0" t="0" r="13335" b="0"/>
            <wp:docPr id="3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64AEF" w14:textId="77777777" w:rsidR="00CE4D6C" w:rsidRDefault="007300C3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56EC1EE2" wp14:editId="3B69A1C3">
            <wp:extent cx="3940810" cy="2413000"/>
            <wp:effectExtent l="0" t="0" r="6350" b="10160"/>
            <wp:docPr id="29" name="图片 2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3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081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359DE6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lastRenderedPageBreak/>
        <w:t>极限</w:t>
      </w:r>
    </w:p>
    <w:p w14:paraId="06F749B0" w14:textId="77777777" w:rsidR="00CE4D6C" w:rsidRDefault="007300C3">
      <w:pPr>
        <w:pStyle w:val="Heading3"/>
      </w:pPr>
      <w:r>
        <w:rPr>
          <w:rFonts w:hint="eastAsia"/>
        </w:rPr>
        <w:t>极限运算法则</w:t>
      </w:r>
    </w:p>
    <w:p w14:paraId="57D2A334" w14:textId="77777777" w:rsidR="00CE4D6C" w:rsidRDefault="007300C3">
      <w:r>
        <w:rPr>
          <w:rFonts w:hint="eastAsia"/>
        </w:rPr>
        <w:t>分解运算的前提是分式的极限存在</w:t>
      </w:r>
    </w:p>
    <w:p w14:paraId="46CBD98E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t>函数连续性</w:t>
      </w:r>
    </w:p>
    <w:p w14:paraId="15660A5C" w14:textId="77777777" w:rsidR="00CE4D6C" w:rsidRDefault="007300C3">
      <w:r>
        <w:rPr>
          <w:rFonts w:hint="eastAsia"/>
        </w:rPr>
        <w:t>初等函数在定义域内均连续。</w:t>
      </w:r>
    </w:p>
    <w:p w14:paraId="06A822DF" w14:textId="77777777" w:rsidR="00CE4D6C" w:rsidRDefault="007300C3">
      <w:r>
        <w:rPr>
          <w:rFonts w:hint="eastAsia"/>
        </w:rPr>
        <w:t>复合函数极限的传导性。</w:t>
      </w:r>
    </w:p>
    <w:p w14:paraId="7B4E885E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t>导数与微分</w:t>
      </w:r>
    </w:p>
    <w:p w14:paraId="0ED289AB" w14:textId="77777777" w:rsidR="00CE4D6C" w:rsidRDefault="007300C3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导数和连续性的关系，可导一定连续，连续不一定可导。注意导数要求在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有定义。</w:t>
      </w:r>
    </w:p>
    <w:p w14:paraId="3DF820FD" w14:textId="77777777" w:rsidR="00CE4D6C" w:rsidRDefault="007300C3">
      <w:r>
        <w:rPr>
          <w:rFonts w:hint="eastAsia"/>
        </w:rPr>
        <w:t>注意：导数的定义，是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的邻域，不是去心邻域</w:t>
      </w:r>
    </w:p>
    <w:p w14:paraId="731668C4" w14:textId="77777777" w:rsidR="00CE4D6C" w:rsidRDefault="007300C3">
      <w:r>
        <w:rPr>
          <w:rFonts w:hint="eastAsia"/>
        </w:rPr>
        <w:t>·</w:t>
      </w:r>
      <w:r>
        <w:rPr>
          <w:rFonts w:hint="eastAsia"/>
        </w:rPr>
        <w:t xml:space="preserve">  </w:t>
      </w:r>
      <w:r>
        <w:rPr>
          <w:rFonts w:hint="eastAsia"/>
        </w:rPr>
        <w:t>反函数的求导法则</w:t>
      </w:r>
    </w:p>
    <w:p w14:paraId="3DBE25C2" w14:textId="77777777" w:rsidR="00CE4D6C" w:rsidRDefault="007300C3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反三角函数的导数</w:t>
      </w:r>
    </w:p>
    <w:p w14:paraId="42BB5560" w14:textId="77777777" w:rsidR="00CE4D6C" w:rsidRDefault="007300C3"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复合函数的求导</w:t>
      </w:r>
    </w:p>
    <w:p w14:paraId="27C70BCF" w14:textId="77777777" w:rsidR="00CE4D6C" w:rsidRDefault="00CE4D6C"/>
    <w:p w14:paraId="1A1CC610" w14:textId="77777777" w:rsidR="00CE4D6C" w:rsidRDefault="007300C3">
      <w:r>
        <w:rPr>
          <w:rFonts w:hint="eastAsia"/>
        </w:rPr>
        <w:t>要学会高等数学的复合函数求导表达方式。</w:t>
      </w:r>
    </w:p>
    <w:p w14:paraId="5CE720B0" w14:textId="77777777" w:rsidR="00CE4D6C" w:rsidRDefault="007300C3">
      <w:pPr>
        <w:pStyle w:val="Heading3"/>
      </w:pPr>
      <w:r>
        <w:rPr>
          <w:rFonts w:hint="eastAsia"/>
        </w:rPr>
        <w:t>单侧导数</w:t>
      </w:r>
    </w:p>
    <w:p w14:paraId="29DDE7B7" w14:textId="77777777" w:rsidR="00CE4D6C" w:rsidRDefault="007300C3">
      <w:r>
        <w:rPr>
          <w:rFonts w:hint="eastAsia"/>
          <w:position w:val="-44"/>
        </w:rPr>
        <w:object w:dxaOrig="3320" w:dyaOrig="1000" w14:anchorId="5E6F91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1pt;height:49.9pt" o:ole="">
            <v:imagedata r:id="rId53" o:title=""/>
          </v:shape>
          <o:OLEObject Type="Embed" ProgID="Equation.KSEE3" ShapeID="_x0000_i1025" DrawAspect="Content" ObjectID="_1707307939" r:id="rId54"/>
        </w:object>
      </w:r>
    </w:p>
    <w:p w14:paraId="410F20E9" w14:textId="77777777" w:rsidR="00CE4D6C" w:rsidRDefault="007300C3">
      <w:pPr>
        <w:pStyle w:val="Heading3"/>
      </w:pPr>
      <w:r>
        <w:rPr>
          <w:rFonts w:hint="eastAsia"/>
        </w:rPr>
        <w:t>导数的几何意义</w:t>
      </w:r>
    </w:p>
    <w:p w14:paraId="7C6E64C8" w14:textId="77777777" w:rsidR="00CE4D6C" w:rsidRDefault="007300C3">
      <w:r>
        <w:rPr>
          <w:rFonts w:hint="eastAsia"/>
        </w:rPr>
        <w:t>直线的点斜式方程，斜率会用到导数。</w:t>
      </w:r>
    </w:p>
    <w:p w14:paraId="321D3A34" w14:textId="77777777" w:rsidR="00CE4D6C" w:rsidRDefault="00CE4D6C"/>
    <w:p w14:paraId="264EA5F3" w14:textId="77777777" w:rsidR="00CE4D6C" w:rsidRDefault="007300C3">
      <w:pPr>
        <w:pStyle w:val="Heading3"/>
      </w:pPr>
      <w:r>
        <w:rPr>
          <w:rFonts w:hint="eastAsia"/>
        </w:rPr>
        <w:t>函数可导性与连续性的关系</w:t>
      </w:r>
    </w:p>
    <w:p w14:paraId="32411293" w14:textId="77777777" w:rsidR="00CE4D6C" w:rsidRDefault="007300C3">
      <w:r>
        <w:rPr>
          <w:rFonts w:hint="eastAsia"/>
        </w:rPr>
        <w:t>可导一定连续，连续不一定可导。</w:t>
      </w:r>
    </w:p>
    <w:p w14:paraId="05726D32" w14:textId="77777777" w:rsidR="00CE4D6C" w:rsidRDefault="007300C3">
      <w:pPr>
        <w:pStyle w:val="Heading3"/>
      </w:pPr>
      <w:r>
        <w:rPr>
          <w:rFonts w:eastAsia="宋体" w:hint="eastAsia"/>
        </w:rPr>
        <w:t>函数的求导法则</w:t>
      </w:r>
    </w:p>
    <w:p w14:paraId="11D3B7D6" w14:textId="77777777" w:rsidR="00CE4D6C" w:rsidRDefault="007300C3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导数的和差积商公式</w:t>
      </w:r>
    </w:p>
    <w:p w14:paraId="024047B7" w14:textId="77777777" w:rsidR="00CE4D6C" w:rsidRDefault="00CE4D6C">
      <w:pPr>
        <w:rPr>
          <w:i/>
          <w:iCs/>
          <w:u w:val="single"/>
        </w:rPr>
      </w:pPr>
    </w:p>
    <w:p w14:paraId="770BE914" w14:textId="77777777" w:rsidR="00CE4D6C" w:rsidRDefault="007300C3">
      <w:pPr>
        <w:rPr>
          <w:i/>
          <w:iCs/>
        </w:rPr>
      </w:pPr>
      <w:r>
        <w:rPr>
          <w:rFonts w:hint="eastAsia"/>
          <w:i/>
          <w:iCs/>
          <w:u w:val="single"/>
        </w:rPr>
        <w:t>反函数的求导</w:t>
      </w:r>
    </w:p>
    <w:p w14:paraId="1EF9ADEA" w14:textId="77777777" w:rsidR="00CE4D6C" w:rsidRDefault="007300C3">
      <w:pPr>
        <w:rPr>
          <w:b/>
          <w:bCs/>
        </w:rPr>
      </w:pPr>
      <w:r>
        <w:rPr>
          <w:rFonts w:hint="eastAsia"/>
          <w:b/>
          <w:bCs/>
          <w:position w:val="-28"/>
        </w:rPr>
        <w:object w:dxaOrig="1660" w:dyaOrig="660" w14:anchorId="79329484">
          <v:shape id="_x0000_i1026" type="#_x0000_t75" style="width:82.85pt;height:32.95pt" o:ole="">
            <v:imagedata r:id="rId55" o:title=""/>
          </v:shape>
          <o:OLEObject Type="Embed" ProgID="Equation.KSEE3" ShapeID="_x0000_i1026" DrawAspect="Content" ObjectID="_1707307940" r:id="rId56"/>
        </w:object>
      </w:r>
    </w:p>
    <w:p w14:paraId="6B91A7F9" w14:textId="77777777" w:rsidR="00CE4D6C" w:rsidRDefault="007300C3">
      <w:pPr>
        <w:rPr>
          <w:b/>
          <w:bCs/>
          <w:position w:val="-26"/>
        </w:rPr>
      </w:pPr>
      <w:r>
        <w:rPr>
          <w:rFonts w:hint="eastAsia"/>
          <w:b/>
          <w:bCs/>
          <w:position w:val="-58"/>
        </w:rPr>
        <w:object w:dxaOrig="920" w:dyaOrig="960" w14:anchorId="247893A6">
          <v:shape id="_x0000_i1027" type="#_x0000_t75" style="width:45.85pt;height:47.9pt" o:ole="">
            <v:imagedata r:id="rId57" o:title=""/>
          </v:shape>
          <o:OLEObject Type="Embed" ProgID="Equation.KSEE3" ShapeID="_x0000_i1027" DrawAspect="Content" ObjectID="_1707307941" r:id="rId58"/>
        </w:object>
      </w:r>
      <w:r>
        <w:rPr>
          <w:rFonts w:hint="eastAsia"/>
          <w:b/>
          <w:bCs/>
        </w:rPr>
        <w:t>=</w:t>
      </w:r>
      <w:r>
        <w:rPr>
          <w:rFonts w:hint="eastAsia"/>
          <w:b/>
          <w:bCs/>
          <w:position w:val="-26"/>
        </w:rPr>
        <w:object w:dxaOrig="2800" w:dyaOrig="640" w14:anchorId="40C51F59">
          <v:shape id="_x0000_i1028" type="#_x0000_t75" style="width:139.9pt;height:31.9pt" o:ole="">
            <v:imagedata r:id="rId59" o:title=""/>
          </v:shape>
          <o:OLEObject Type="Embed" ProgID="Equation.KSEE3" ShapeID="_x0000_i1028" DrawAspect="Content" ObjectID="_1707307942" r:id="rId60"/>
        </w:object>
      </w:r>
    </w:p>
    <w:p w14:paraId="4DE5DD9D" w14:textId="77777777" w:rsidR="00CE4D6C" w:rsidRDefault="007300C3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常用的导数公式</w:t>
      </w:r>
    </w:p>
    <w:p w14:paraId="0673A814" w14:textId="77777777" w:rsidR="00CE4D6C" w:rsidRDefault="007300C3">
      <w:pPr>
        <w:rPr>
          <w:b/>
          <w:bCs/>
          <w:position w:val="-26"/>
        </w:rPr>
      </w:pPr>
      <w:r>
        <w:rPr>
          <w:rFonts w:hint="eastAsia"/>
          <w:b/>
          <w:bCs/>
          <w:position w:val="-24"/>
        </w:rPr>
        <w:object w:dxaOrig="2240" w:dyaOrig="620" w14:anchorId="65505D37">
          <v:shape id="_x0000_i1029" type="#_x0000_t75" style="width:112.1pt;height:30.9pt" o:ole="">
            <v:imagedata r:id="rId61" o:title=""/>
          </v:shape>
          <o:OLEObject Type="Embed" ProgID="Equation.KSEE3" ShapeID="_x0000_i1029" DrawAspect="Content" ObjectID="_1707307943" r:id="rId62"/>
        </w:object>
      </w:r>
    </w:p>
    <w:p w14:paraId="1E03CB27" w14:textId="77777777" w:rsidR="00CE4D6C" w:rsidRDefault="007300C3">
      <w:pPr>
        <w:rPr>
          <w:b/>
          <w:bCs/>
          <w:position w:val="-26"/>
        </w:rPr>
      </w:pPr>
      <w:r>
        <w:rPr>
          <w:rFonts w:hint="eastAsia"/>
          <w:b/>
          <w:bCs/>
          <w:position w:val="-28"/>
        </w:rPr>
        <w:object w:dxaOrig="4400" w:dyaOrig="780" w14:anchorId="5714F68C">
          <v:shape id="_x0000_i1030" type="#_x0000_t75" style="width:220.1pt;height:39.05pt" o:ole="">
            <v:imagedata r:id="rId63" o:title=""/>
          </v:shape>
          <o:OLEObject Type="Embed" ProgID="Equation.KSEE3" ShapeID="_x0000_i1030" DrawAspect="Content" ObjectID="_1707307944" r:id="rId64"/>
        </w:object>
      </w:r>
    </w:p>
    <w:p w14:paraId="12956060" w14:textId="77777777" w:rsidR="00CE4D6C" w:rsidRDefault="007300C3">
      <w:pPr>
        <w:rPr>
          <w:b/>
          <w:bCs/>
          <w:position w:val="-26"/>
        </w:rPr>
      </w:pPr>
      <w:r>
        <w:rPr>
          <w:b/>
          <w:bCs/>
          <w:position w:val="-26"/>
        </w:rPr>
        <w:object w:dxaOrig="1780" w:dyaOrig="640" w14:anchorId="5A434475">
          <v:shape id="_x0000_i1031" type="#_x0000_t75" style="width:89pt;height:31.9pt" o:ole="">
            <v:imagedata r:id="rId65" o:title=""/>
          </v:shape>
          <o:OLEObject Type="Embed" ProgID="Equation.KSEE3" ShapeID="_x0000_i1031" DrawAspect="Content" ObjectID="_1707307945" r:id="rId66"/>
        </w:object>
      </w:r>
    </w:p>
    <w:p w14:paraId="079F081D" w14:textId="77777777" w:rsidR="00CE4D6C" w:rsidRDefault="007300C3">
      <w:pPr>
        <w:rPr>
          <w:rFonts w:hAnsi="Cambria Math"/>
          <w:bCs/>
          <w:highlight w:val="yellow"/>
        </w:rPr>
      </w:pPr>
      <w:r>
        <w:rPr>
          <w:rFonts w:hAnsi="Cambria Math" w:hint="eastAsia"/>
          <w:bCs/>
          <w:position w:val="-30"/>
          <w:highlight w:val="yellow"/>
        </w:rPr>
        <w:object w:dxaOrig="3520" w:dyaOrig="680" w14:anchorId="61A6100C">
          <v:shape id="_x0000_i1032" type="#_x0000_t75" style="width:175.9pt;height:33.95pt" o:ole="">
            <v:imagedata r:id="rId67" o:title=""/>
          </v:shape>
          <o:OLEObject Type="Embed" ProgID="Equation.KSEE3" ShapeID="_x0000_i1032" DrawAspect="Content" ObjectID="_1707307946" r:id="rId68"/>
        </w:object>
      </w:r>
    </w:p>
    <w:p w14:paraId="7B06EDB7" w14:textId="77777777" w:rsidR="00CE4D6C" w:rsidRDefault="007300C3">
      <w:pPr>
        <w:rPr>
          <w:rFonts w:hAnsi="Cambria Math"/>
          <w:bCs/>
          <w:highlight w:val="yellow"/>
        </w:rPr>
      </w:pPr>
      <w:r>
        <w:rPr>
          <w:rFonts w:hAnsi="Cambria Math"/>
          <w:bCs/>
          <w:position w:val="-46"/>
          <w:highlight w:val="yellow"/>
        </w:rPr>
        <w:object w:dxaOrig="2040" w:dyaOrig="1040" w14:anchorId="3AC28A81">
          <v:shape id="_x0000_i1033" type="#_x0000_t75" style="width:101.9pt;height:51.95pt" o:ole="">
            <v:imagedata r:id="rId69" o:title=""/>
          </v:shape>
          <o:OLEObject Type="Embed" ProgID="Equation.KSEE3" ShapeID="_x0000_i1033" DrawAspect="Content" ObjectID="_1707307947" r:id="rId70"/>
        </w:object>
      </w:r>
    </w:p>
    <w:p w14:paraId="53DA73A0" w14:textId="77777777" w:rsidR="00CE4D6C" w:rsidRDefault="007300C3">
      <w:pPr>
        <w:rPr>
          <w:rFonts w:hAnsi="Cambria Math"/>
          <w:bCs/>
          <w:position w:val="-50"/>
          <w:highlight w:val="darkCyan"/>
        </w:rPr>
      </w:pPr>
      <w:r>
        <w:rPr>
          <w:rFonts w:hAnsi="Cambria Math"/>
          <w:bCs/>
          <w:position w:val="-50"/>
          <w:highlight w:val="darkCyan"/>
        </w:rPr>
        <w:object w:dxaOrig="3620" w:dyaOrig="1420" w14:anchorId="54485127">
          <v:shape id="_x0000_i1034" type="#_x0000_t75" style="width:181pt;height:71pt" o:ole="">
            <v:imagedata r:id="rId71" o:title=""/>
          </v:shape>
          <o:OLEObject Type="Embed" ProgID="Equation.KSEE3" ShapeID="_x0000_i1034" DrawAspect="Content" ObjectID="_1707307948" r:id="rId72"/>
        </w:object>
      </w:r>
    </w:p>
    <w:p w14:paraId="7E929B8F" w14:textId="77777777" w:rsidR="00CE4D6C" w:rsidRDefault="007300C3">
      <w:pPr>
        <w:rPr>
          <w:rFonts w:hAnsi="Cambria Math"/>
          <w:bCs/>
          <w:position w:val="-100"/>
          <w:highlight w:val="darkCyan"/>
        </w:rPr>
      </w:pPr>
      <w:r>
        <w:rPr>
          <w:rFonts w:hAnsi="Cambria Math"/>
          <w:bCs/>
          <w:position w:val="-100"/>
          <w:highlight w:val="darkCyan"/>
        </w:rPr>
        <w:object w:dxaOrig="4740" w:dyaOrig="2120" w14:anchorId="755E1A49">
          <v:shape id="_x0000_i1035" type="#_x0000_t75" style="width:237.05pt;height:105.95pt" o:ole="">
            <v:imagedata r:id="rId73" o:title=""/>
          </v:shape>
          <o:OLEObject Type="Embed" ProgID="Equation.KSEE3" ShapeID="_x0000_i1035" DrawAspect="Content" ObjectID="_1707307949" r:id="rId74"/>
        </w:object>
      </w:r>
    </w:p>
    <w:p w14:paraId="5966C65E" w14:textId="77777777" w:rsidR="00CE4D6C" w:rsidRDefault="007300C3">
      <w:r>
        <w:rPr>
          <w:rFonts w:hint="eastAsia"/>
        </w:rPr>
        <w:t>注意：</w:t>
      </w:r>
    </w:p>
    <w:p w14:paraId="56D4E315" w14:textId="77777777" w:rsidR="00CE4D6C" w:rsidRDefault="007300C3">
      <w:r>
        <w:rPr>
          <w:rFonts w:hint="eastAsia"/>
          <w:position w:val="-6"/>
        </w:rPr>
        <w:object w:dxaOrig="540" w:dyaOrig="280" w14:anchorId="3623498C">
          <v:shape id="_x0000_i1036" type="#_x0000_t75" style="width:27.15pt;height:13.9pt" o:ole="">
            <v:imagedata r:id="rId75" o:title=""/>
          </v:shape>
          <o:OLEObject Type="Embed" ProgID="Equation.KSEE3" ShapeID="_x0000_i1036" DrawAspect="Content" ObjectID="_1707307950" r:id="rId76"/>
        </w:object>
      </w:r>
    </w:p>
    <w:p w14:paraId="40187BCA" w14:textId="77777777" w:rsidR="00CE4D6C" w:rsidRDefault="007300C3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复合函数求导法则</w:t>
      </w:r>
    </w:p>
    <w:p w14:paraId="0651C216" w14:textId="77777777" w:rsidR="00CE4D6C" w:rsidRDefault="007300C3">
      <w:pPr>
        <w:rPr>
          <w:i/>
          <w:iCs/>
          <w:u w:val="single"/>
        </w:rPr>
      </w:pPr>
      <w:r>
        <w:rPr>
          <w:rFonts w:hint="eastAsia"/>
          <w:i/>
          <w:iCs/>
          <w:position w:val="-24"/>
        </w:rPr>
        <w:object w:dxaOrig="1360" w:dyaOrig="620" w14:anchorId="02C95069">
          <v:shape id="_x0000_i1037" type="#_x0000_t75" style="width:67.9pt;height:30.9pt" o:ole="">
            <v:imagedata r:id="rId77" o:title=""/>
          </v:shape>
          <o:OLEObject Type="Embed" ProgID="Equation.KSEE3" ShapeID="_x0000_i1037" DrawAspect="Content" ObjectID="_1707307951" r:id="rId78"/>
        </w:object>
      </w:r>
    </w:p>
    <w:p w14:paraId="098F8755" w14:textId="77777777" w:rsidR="00CE4D6C" w:rsidRDefault="007300C3">
      <w:pPr>
        <w:pStyle w:val="Heading3"/>
        <w:rPr>
          <w:rFonts w:eastAsia="宋体"/>
        </w:rPr>
      </w:pPr>
      <w:r>
        <w:rPr>
          <w:rFonts w:eastAsia="宋体" w:hint="eastAsia"/>
        </w:rPr>
        <w:lastRenderedPageBreak/>
        <w:t>高阶导数</w:t>
      </w:r>
    </w:p>
    <w:p w14:paraId="62478A57" w14:textId="77777777" w:rsidR="00CE4D6C" w:rsidRDefault="007300C3">
      <w:pPr>
        <w:rPr>
          <w:position w:val="-24"/>
        </w:rPr>
      </w:pPr>
      <w:r>
        <w:rPr>
          <w:rFonts w:hint="eastAsia"/>
          <w:position w:val="-24"/>
        </w:rPr>
        <w:t>基本式子：</w:t>
      </w:r>
      <w:r>
        <w:rPr>
          <w:position w:val="-24"/>
        </w:rPr>
        <w:object w:dxaOrig="480" w:dyaOrig="660" w14:anchorId="001E89BD">
          <v:shape id="_x0000_i1038" type="#_x0000_t75" style="width:24.1pt;height:32.95pt" o:ole="">
            <v:imagedata r:id="rId79" o:title=""/>
          </v:shape>
          <o:OLEObject Type="Embed" ProgID="Equation.KSEE3" ShapeID="_x0000_i1038" DrawAspect="Content" ObjectID="_1707307952" r:id="rId80"/>
        </w:object>
      </w:r>
    </w:p>
    <w:p w14:paraId="6D9309DD" w14:textId="77777777" w:rsidR="00CE4D6C" w:rsidRDefault="007300C3">
      <w:pPr>
        <w:rPr>
          <w:position w:val="-24"/>
        </w:rPr>
      </w:pPr>
      <w:r>
        <w:rPr>
          <w:position w:val="-56"/>
        </w:rPr>
        <w:object w:dxaOrig="2500" w:dyaOrig="1240" w14:anchorId="2E96D6FA">
          <v:shape id="_x0000_i1039" type="#_x0000_t75" style="width:125pt;height:62.15pt" o:ole="">
            <v:imagedata r:id="rId81" o:title=""/>
          </v:shape>
          <o:OLEObject Type="Embed" ProgID="Equation.KSEE3" ShapeID="_x0000_i1039" DrawAspect="Content" ObjectID="_1707307953" r:id="rId82"/>
        </w:object>
      </w:r>
    </w:p>
    <w:p w14:paraId="3CEE5075" w14:textId="77777777" w:rsidR="00CE4D6C" w:rsidRDefault="007300C3">
      <w:pPr>
        <w:rPr>
          <w:position w:val="-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C211F3" wp14:editId="0F377EC2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1294130" cy="333375"/>
            <wp:effectExtent l="0" t="0" r="1270" b="9525"/>
            <wp:wrapSquare wrapText="bothSides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13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position w:val="-24"/>
        </w:rPr>
        <w:t>，通过图形可以想想这个变幻。</w:t>
      </w:r>
    </w:p>
    <w:p w14:paraId="1D916502" w14:textId="77777777" w:rsidR="00CE4D6C" w:rsidRDefault="00CE4D6C">
      <w:pPr>
        <w:rPr>
          <w:position w:val="-24"/>
        </w:rPr>
      </w:pPr>
    </w:p>
    <w:p w14:paraId="6DDCC2A8" w14:textId="77777777" w:rsidR="00CE4D6C" w:rsidRDefault="007300C3">
      <w:pPr>
        <w:rPr>
          <w:position w:val="-24"/>
        </w:rPr>
      </w:pPr>
      <w:r>
        <w:rPr>
          <w:position w:val="-30"/>
        </w:rPr>
        <w:object w:dxaOrig="2820" w:dyaOrig="680" w14:anchorId="5F06861B">
          <v:shape id="_x0000_i1040" type="#_x0000_t75" style="width:140.95pt;height:33.95pt" o:ole="">
            <v:imagedata r:id="rId84" o:title=""/>
          </v:shape>
          <o:OLEObject Type="Embed" ProgID="Equation.KSEE3" ShapeID="_x0000_i1040" DrawAspect="Content" ObjectID="_1707307954" r:id="rId85"/>
        </w:object>
      </w:r>
    </w:p>
    <w:p w14:paraId="4924AB6E" w14:textId="77777777" w:rsidR="00CE4D6C" w:rsidRDefault="007300C3">
      <w:pPr>
        <w:rPr>
          <w:position w:val="-24"/>
        </w:rPr>
      </w:pPr>
      <w:r>
        <w:rPr>
          <w:rFonts w:hint="eastAsia"/>
          <w:position w:val="-24"/>
        </w:rPr>
        <w:t>莱布尼茨公式：</w:t>
      </w:r>
    </w:p>
    <w:p w14:paraId="1ED1734E" w14:textId="77777777" w:rsidR="00CE4D6C" w:rsidRDefault="007300C3">
      <w:pPr>
        <w:rPr>
          <w:position w:val="-24"/>
        </w:rPr>
      </w:pPr>
      <w:r>
        <w:rPr>
          <w:position w:val="-60"/>
        </w:rPr>
        <w:object w:dxaOrig="8720" w:dyaOrig="1320" w14:anchorId="1853AB67">
          <v:shape id="_x0000_i1041" type="#_x0000_t75" style="width:436.1pt;height:65.9pt" o:ole="">
            <v:imagedata r:id="rId86" o:title=""/>
          </v:shape>
          <o:OLEObject Type="Embed" ProgID="Equation.KSEE3" ShapeID="_x0000_i1041" DrawAspect="Content" ObjectID="_1707307955" r:id="rId87"/>
        </w:object>
      </w:r>
    </w:p>
    <w:p w14:paraId="644130BB" w14:textId="77777777" w:rsidR="00CE4D6C" w:rsidRDefault="007300C3">
      <w:pPr>
        <w:rPr>
          <w:position w:val="-24"/>
        </w:rPr>
      </w:pPr>
      <w:r>
        <w:rPr>
          <w:rFonts w:hint="eastAsia"/>
          <w:position w:val="-24"/>
        </w:rPr>
        <w:t>基本公式：</w:t>
      </w:r>
    </w:p>
    <w:p w14:paraId="33F75505" w14:textId="77777777" w:rsidR="00CE4D6C" w:rsidRDefault="007300C3">
      <w:pPr>
        <w:rPr>
          <w:position w:val="-24"/>
        </w:rPr>
      </w:pPr>
      <w:r>
        <w:rPr>
          <w:position w:val="-10"/>
        </w:rPr>
        <w:object w:dxaOrig="2080" w:dyaOrig="360" w14:anchorId="5CE34FFB">
          <v:shape id="_x0000_i1042" type="#_x0000_t75" style="width:103.9pt;height:18pt" o:ole="">
            <v:imagedata r:id="rId88" o:title=""/>
          </v:shape>
          <o:OLEObject Type="Embed" ProgID="Equation.KSEE3" ShapeID="_x0000_i1042" DrawAspect="Content" ObjectID="_1707307956" r:id="rId89"/>
        </w:object>
      </w:r>
    </w:p>
    <w:p w14:paraId="3285678D" w14:textId="77777777" w:rsidR="00CE4D6C" w:rsidRDefault="00CE4D6C">
      <w:pPr>
        <w:rPr>
          <w:position w:val="-24"/>
        </w:rPr>
      </w:pPr>
    </w:p>
    <w:p w14:paraId="42E251AE" w14:textId="77777777" w:rsidR="00CE4D6C" w:rsidRDefault="007300C3">
      <w:pPr>
        <w:pStyle w:val="Heading3"/>
      </w:pPr>
      <w:r>
        <w:rPr>
          <w:rFonts w:eastAsia="宋体" w:hint="eastAsia"/>
        </w:rPr>
        <w:t>隐函数及由参数方程所确定的函数的导数</w:t>
      </w:r>
    </w:p>
    <w:p w14:paraId="7F6468A8" w14:textId="77777777" w:rsidR="00CE4D6C" w:rsidRDefault="00CE4D6C"/>
    <w:p w14:paraId="4A0FFD2D" w14:textId="77777777" w:rsidR="00CE4D6C" w:rsidRDefault="007300C3">
      <w:r>
        <w:rPr>
          <w:rFonts w:hint="eastAsia"/>
          <w:position w:val="-78"/>
        </w:rPr>
        <w:object w:dxaOrig="2880" w:dyaOrig="1680" w14:anchorId="1780278E">
          <v:shape id="_x0000_i1043" type="#_x0000_t75" style="width:2in;height:83.9pt" o:ole="">
            <v:imagedata r:id="rId90" o:title=""/>
          </v:shape>
          <o:OLEObject Type="Embed" ProgID="Equation.KSEE3" ShapeID="_x0000_i1043" DrawAspect="Content" ObjectID="_1707307957" r:id="rId91"/>
        </w:object>
      </w:r>
    </w:p>
    <w:p w14:paraId="627082D5" w14:textId="77777777" w:rsidR="00CE4D6C" w:rsidRDefault="007300C3">
      <w:pPr>
        <w:pStyle w:val="Heading3"/>
        <w:rPr>
          <w:rFonts w:eastAsia="宋体"/>
        </w:rPr>
      </w:pPr>
      <w:r>
        <w:rPr>
          <w:rFonts w:eastAsia="宋体" w:hint="eastAsia"/>
        </w:rPr>
        <w:t>函数的微分</w:t>
      </w:r>
    </w:p>
    <w:p w14:paraId="11581D44" w14:textId="77777777" w:rsidR="00CE4D6C" w:rsidRDefault="007300C3">
      <w:r>
        <w:rPr>
          <w:rFonts w:hint="eastAsia"/>
          <w:position w:val="-28"/>
        </w:rPr>
        <w:object w:dxaOrig="1800" w:dyaOrig="680" w14:anchorId="2A7A1E1F">
          <v:shape id="_x0000_i1044" type="#_x0000_t75" style="width:90pt;height:33.95pt" o:ole="">
            <v:imagedata r:id="rId92" o:title=""/>
          </v:shape>
          <o:OLEObject Type="Embed" ProgID="Equation.KSEE3" ShapeID="_x0000_i1044" DrawAspect="Content" ObjectID="_1707307958" r:id="rId93"/>
        </w:object>
      </w:r>
    </w:p>
    <w:p w14:paraId="7C678527" w14:textId="77777777" w:rsidR="00CE4D6C" w:rsidRDefault="007300C3">
      <w:r>
        <w:rPr>
          <w:rFonts w:hint="eastAsia"/>
          <w:position w:val="-10"/>
        </w:rPr>
        <w:object w:dxaOrig="1320" w:dyaOrig="320" w14:anchorId="29E25332">
          <v:shape id="_x0000_i1045" type="#_x0000_t75" style="width:65.9pt;height:15.95pt" o:ole="">
            <v:imagedata r:id="rId94" o:title=""/>
          </v:shape>
          <o:OLEObject Type="Embed" ProgID="Equation.KSEE3" ShapeID="_x0000_i1045" DrawAspect="Content" ObjectID="_1707307959" r:id="rId95"/>
        </w:object>
      </w:r>
    </w:p>
    <w:p w14:paraId="2A6C2600" w14:textId="77777777" w:rsidR="00CE4D6C" w:rsidRDefault="007300C3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微分的几何意义</w:t>
      </w:r>
    </w:p>
    <w:p w14:paraId="11FA9928" w14:textId="77777777" w:rsidR="00CE4D6C" w:rsidRDefault="007300C3">
      <w:r>
        <w:rPr>
          <w:rFonts w:hint="eastAsia"/>
        </w:rPr>
        <w:lastRenderedPageBreak/>
        <w:t>用切线段近似代表曲线段，在局部范围内用线性函数近似代替非线性函数。</w:t>
      </w:r>
    </w:p>
    <w:p w14:paraId="55D24E20" w14:textId="77777777" w:rsidR="00CE4D6C" w:rsidRDefault="007300C3">
      <w:r>
        <w:rPr>
          <w:rFonts w:hint="eastAsia"/>
        </w:rPr>
        <w:t>在数学上称为非线性函数的局部线性化。</w:t>
      </w:r>
    </w:p>
    <w:p w14:paraId="000BFD1E" w14:textId="77777777" w:rsidR="00CE4D6C" w:rsidRDefault="007300C3">
      <w:pPr>
        <w:rPr>
          <w:i/>
          <w:iCs/>
          <w:u w:val="single"/>
        </w:rPr>
      </w:pPr>
      <w:r>
        <w:rPr>
          <w:rFonts w:hint="eastAsia"/>
          <w:i/>
          <w:iCs/>
          <w:u w:val="single"/>
        </w:rPr>
        <w:t>复合函数的微分</w:t>
      </w:r>
    </w:p>
    <w:p w14:paraId="66FA130E" w14:textId="77777777" w:rsidR="00CE4D6C" w:rsidRDefault="007300C3">
      <w:pPr>
        <w:pStyle w:val="Heading3"/>
        <w:rPr>
          <w:rFonts w:eastAsia="宋体"/>
        </w:rPr>
      </w:pPr>
      <w:r>
        <w:rPr>
          <w:rFonts w:eastAsia="宋体" w:hint="eastAsia"/>
        </w:rPr>
        <w:t>曲率</w:t>
      </w:r>
    </w:p>
    <w:p w14:paraId="22B9F1E8" w14:textId="77777777" w:rsidR="00CE4D6C" w:rsidRDefault="007300C3">
      <w:pPr>
        <w:pStyle w:val="Heading3"/>
        <w:rPr>
          <w:rFonts w:eastAsia="宋体"/>
        </w:rPr>
      </w:pPr>
      <w:r>
        <w:rPr>
          <w:rFonts w:eastAsia="宋体" w:hint="eastAsia"/>
        </w:rPr>
        <w:t>方程的近似解</w:t>
      </w:r>
    </w:p>
    <w:p w14:paraId="52820F05" w14:textId="77777777" w:rsidR="00CE4D6C" w:rsidRDefault="007300C3">
      <w:pPr>
        <w:pStyle w:val="Heading2"/>
        <w:rPr>
          <w:rFonts w:eastAsia="宋体"/>
        </w:rPr>
      </w:pPr>
      <w:r>
        <w:rPr>
          <w:rFonts w:eastAsia="宋体" w:hint="eastAsia"/>
        </w:rPr>
        <w:t>微分中值定理与导数的应用</w:t>
      </w:r>
    </w:p>
    <w:p w14:paraId="6287266E" w14:textId="77777777" w:rsidR="00CE4D6C" w:rsidRDefault="00CE4D6C"/>
    <w:p w14:paraId="75DA2E36" w14:textId="77777777" w:rsidR="00CE4D6C" w:rsidRDefault="007300C3">
      <w:pPr>
        <w:pStyle w:val="Heading3"/>
      </w:pPr>
      <w:r>
        <w:rPr>
          <w:rFonts w:eastAsia="宋体" w:hint="eastAsia"/>
        </w:rPr>
        <w:t>微分中值定理</w:t>
      </w:r>
    </w:p>
    <w:p w14:paraId="4E2BCF2B" w14:textId="77777777" w:rsidR="00CE4D6C" w:rsidRDefault="007300C3">
      <w:r>
        <w:rPr>
          <w:rFonts w:hint="eastAsia"/>
          <w:b/>
          <w:bCs/>
          <w:u w:val="single"/>
        </w:rPr>
        <w:t>罗尔定理</w:t>
      </w:r>
      <w:r>
        <w:rPr>
          <w:rFonts w:hint="eastAsia"/>
        </w:rPr>
        <w:t>：</w:t>
      </w:r>
      <w:r>
        <w:rPr>
          <w:rFonts w:hint="eastAsia"/>
          <w:position w:val="-10"/>
        </w:rPr>
        <w:object w:dxaOrig="4840" w:dyaOrig="340" w14:anchorId="6A9E6706">
          <v:shape id="_x0000_i1046" type="#_x0000_t75" style="width:242.15pt;height:17pt" o:ole="">
            <v:imagedata r:id="rId96" o:title=""/>
          </v:shape>
          <o:OLEObject Type="Embed" ProgID="Equation.KSEE3" ShapeID="_x0000_i1046" DrawAspect="Content" ObjectID="_1707307960" r:id="rId97"/>
        </w:object>
      </w:r>
    </w:p>
    <w:p w14:paraId="01B780B6" w14:textId="77777777" w:rsidR="00CE4D6C" w:rsidRDefault="007300C3">
      <w:r>
        <w:rPr>
          <w:rFonts w:hint="eastAsia"/>
          <w:b/>
          <w:bCs/>
          <w:u w:val="single"/>
        </w:rPr>
        <w:t>拉格朗日中值定理（十分重要）</w:t>
      </w:r>
      <w:r>
        <w:rPr>
          <w:rFonts w:hint="eastAsia"/>
        </w:rPr>
        <w:t>：</w:t>
      </w:r>
      <w:r>
        <w:rPr>
          <w:rFonts w:hint="eastAsia"/>
          <w:position w:val="-10"/>
        </w:rPr>
        <w:object w:dxaOrig="5300" w:dyaOrig="340" w14:anchorId="59E3446B">
          <v:shape id="_x0000_i1047" type="#_x0000_t75" alt="" style="width:264.9pt;height:17pt" o:ole="">
            <v:imagedata r:id="rId98" o:title=""/>
          </v:shape>
          <o:OLEObject Type="Embed" ProgID="Equation.KSEE3" ShapeID="_x0000_i1047" DrawAspect="Content" ObjectID="_1707307961" r:id="rId99"/>
        </w:object>
      </w:r>
    </w:p>
    <w:p w14:paraId="77D182A8" w14:textId="77777777" w:rsidR="00CE4D6C" w:rsidRDefault="007300C3">
      <w:r>
        <w:rPr>
          <w:rFonts w:hint="eastAsia"/>
        </w:rPr>
        <w:t>虽然拉个拉格朗日中值定理</w:t>
      </w:r>
      <w:r>
        <w:rPr>
          <w:rFonts w:hint="eastAsia"/>
          <w:position w:val="-10"/>
        </w:rPr>
        <w:object w:dxaOrig="200" w:dyaOrig="320" w14:anchorId="7EC4A4A5">
          <v:shape id="_x0000_i1048" type="#_x0000_t75" style="width:9.85pt;height:15.95pt" o:ole="">
            <v:imagedata r:id="rId100" o:title=""/>
          </v:shape>
          <o:OLEObject Type="Embed" ProgID="Equation.KSEE3" ShapeID="_x0000_i1048" DrawAspect="Content" ObjectID="_1707307962" r:id="rId101"/>
        </w:object>
      </w:r>
      <w:r>
        <w:rPr>
          <w:rFonts w:hint="eastAsia"/>
        </w:rPr>
        <w:t>的准确数值不知道，但并不影响公式的使用。可以利用这个公式对复杂函数进行转化。</w:t>
      </w:r>
    </w:p>
    <w:p w14:paraId="3B8E5E3F" w14:textId="77777777" w:rsidR="00CE4D6C" w:rsidRDefault="007300C3">
      <w:r>
        <w:rPr>
          <w:rFonts w:hint="eastAsia"/>
          <w:b/>
          <w:bCs/>
          <w:u w:val="single"/>
        </w:rPr>
        <w:t>柯西中值定理：</w:t>
      </w:r>
      <w:r>
        <w:rPr>
          <w:rFonts w:hint="eastAsia"/>
          <w:b/>
          <w:bCs/>
          <w:u w:val="single"/>
        </w:rPr>
        <w:t xml:space="preserve"> </w:t>
      </w:r>
      <w:r>
        <w:rPr>
          <w:rFonts w:hint="eastAsia"/>
          <w:position w:val="-84"/>
        </w:rPr>
        <w:object w:dxaOrig="2720" w:dyaOrig="1800" w14:anchorId="58ED3DBC">
          <v:shape id="_x0000_i1049" type="#_x0000_t75" alt="" style="width:135.85pt;height:90pt" o:ole="">
            <v:imagedata r:id="rId102" o:title=""/>
          </v:shape>
          <o:OLEObject Type="Embed" ProgID="Equation.KSEE3" ShapeID="_x0000_i1049" DrawAspect="Content" ObjectID="_1707307963" r:id="rId103"/>
        </w:object>
      </w:r>
    </w:p>
    <w:p w14:paraId="5FC260FD" w14:textId="77777777" w:rsidR="00CE4D6C" w:rsidRDefault="007300C3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114300" distR="114300" wp14:anchorId="20662F70" wp14:editId="0B36A2DF">
            <wp:extent cx="2047875" cy="1914525"/>
            <wp:effectExtent l="0" t="0" r="9525" b="5715"/>
            <wp:docPr id="33" name="图片 2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7" descr="IMG_256"/>
                    <pic:cNvPicPr>
                      <a:picLocks noChangeAspect="1"/>
                    </pic:cNvPicPr>
                  </pic:nvPicPr>
                  <pic:blipFill>
                    <a:blip r:embed="rId104">
                      <a:extLst>
                        <a:ext uri="{96DAC541-7B7A-43D3-8B79-37D633B846F1}">
                          <asvg:svgBlip xmlns:asvg="http://schemas.microsoft.com/office/drawing/2016/SVG/main" r:embed="rId10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0FBC67" w14:textId="77777777" w:rsidR="00CE4D6C" w:rsidRDefault="007300C3">
      <w:pPr>
        <w:tabs>
          <w:tab w:val="center" w:pos="4320"/>
        </w:tabs>
      </w:pPr>
      <w:r>
        <w:rPr>
          <w:rFonts w:hint="eastAsia"/>
        </w:rPr>
        <w:t>书中是用</w:t>
      </w:r>
      <w:r>
        <w:rPr>
          <w:rFonts w:hint="eastAsia"/>
          <w:color w:val="0000FF"/>
        </w:rPr>
        <w:t>参数方程</w:t>
      </w:r>
      <w:r>
        <w:rPr>
          <w:rFonts w:hint="eastAsia"/>
        </w:rPr>
        <w:t>来对这个公式进行讲解。</w:t>
      </w:r>
      <w:r>
        <w:rPr>
          <w:rFonts w:hint="eastAsia"/>
        </w:rPr>
        <w:tab/>
      </w:r>
    </w:p>
    <w:p w14:paraId="59BB83DF" w14:textId="77777777" w:rsidR="00CE4D6C" w:rsidRDefault="00CE4D6C">
      <w:pPr>
        <w:tabs>
          <w:tab w:val="center" w:pos="4320"/>
        </w:tabs>
      </w:pPr>
    </w:p>
    <w:p w14:paraId="09BEF4A8" w14:textId="77777777" w:rsidR="00CE4D6C" w:rsidRDefault="007300C3">
      <w:pPr>
        <w:pStyle w:val="Heading3"/>
        <w:rPr>
          <w:rFonts w:eastAsia="宋体"/>
        </w:rPr>
      </w:pPr>
      <w:r>
        <w:rPr>
          <w:rFonts w:eastAsia="宋体" w:hint="eastAsia"/>
        </w:rPr>
        <w:lastRenderedPageBreak/>
        <w:t>洛必达法则</w:t>
      </w:r>
    </w:p>
    <w:p w14:paraId="7DBC810F" w14:textId="77777777" w:rsidR="00CE4D6C" w:rsidRDefault="007300C3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洛必达法则：</w:t>
      </w:r>
      <w:r>
        <w:rPr>
          <w:rFonts w:hint="eastAsia"/>
          <w:b/>
          <w:bCs/>
          <w:u w:val="single"/>
        </w:rPr>
        <w:t xml:space="preserve"> </w:t>
      </w:r>
      <w:r>
        <w:rPr>
          <w:rFonts w:hint="eastAsia"/>
          <w:b/>
          <w:bCs/>
          <w:position w:val="-138"/>
        </w:rPr>
        <w:object w:dxaOrig="4200" w:dyaOrig="2880" w14:anchorId="4A130DEB">
          <v:shape id="_x0000_i1050" type="#_x0000_t75" style="width:209.9pt;height:2in" o:ole="">
            <v:imagedata r:id="rId106" o:title=""/>
          </v:shape>
          <o:OLEObject Type="Embed" ProgID="Equation.KSEE3" ShapeID="_x0000_i1050" DrawAspect="Content" ObjectID="_1707307964" r:id="rId107"/>
        </w:object>
      </w:r>
    </w:p>
    <w:p w14:paraId="43B006D9" w14:textId="77777777" w:rsidR="00CE4D6C" w:rsidRDefault="007300C3">
      <w:r>
        <w:rPr>
          <w:rFonts w:hint="eastAsia"/>
        </w:rPr>
        <w:t>注意：不是未定式就不能使用洛必达大法则。可以先简化，等价无穷小替换，重要极限相结合来使运算简便。</w:t>
      </w:r>
    </w:p>
    <w:p w14:paraId="530389F9" w14:textId="77777777" w:rsidR="00CE4D6C" w:rsidRDefault="00CE4D6C"/>
    <w:p w14:paraId="49D0F8D0" w14:textId="77777777" w:rsidR="00CE4D6C" w:rsidRDefault="007300C3">
      <w:pPr>
        <w:pStyle w:val="Heading3"/>
        <w:rPr>
          <w:rFonts w:eastAsia="宋体"/>
        </w:rPr>
      </w:pPr>
      <w:r>
        <w:rPr>
          <w:rFonts w:eastAsia="宋体" w:hint="eastAsia"/>
        </w:rPr>
        <w:t>泰勒公式</w:t>
      </w:r>
    </w:p>
    <w:p w14:paraId="70E617DB" w14:textId="77777777" w:rsidR="00CE4D6C" w:rsidRDefault="007300C3">
      <w:pPr>
        <w:rPr>
          <w:b/>
          <w:bCs/>
          <w:u w:val="single"/>
        </w:rPr>
      </w:pPr>
      <w:r>
        <w:rPr>
          <w:rFonts w:hint="eastAsia"/>
          <w:b/>
          <w:bCs/>
          <w:u w:val="single"/>
        </w:rPr>
        <w:t>n</w:t>
      </w:r>
      <w:r>
        <w:rPr>
          <w:rFonts w:hint="eastAsia"/>
          <w:b/>
          <w:bCs/>
          <w:u w:val="single"/>
        </w:rPr>
        <w:t>次泰勒多项式</w:t>
      </w:r>
    </w:p>
    <w:p w14:paraId="462E13A9" w14:textId="77777777" w:rsidR="00CE4D6C" w:rsidRDefault="007300C3">
      <w:r>
        <w:rPr>
          <w:rFonts w:hint="eastAsia"/>
          <w:position w:val="-24"/>
        </w:rPr>
        <w:object w:dxaOrig="7000" w:dyaOrig="660" w14:anchorId="5809C018">
          <v:shape id="_x0000_i1051" type="#_x0000_t75" alt="" style="width:350.15pt;height:32.95pt" o:ole="">
            <v:imagedata r:id="rId108" o:title=""/>
          </v:shape>
          <o:OLEObject Type="Embed" ProgID="Equation.KSEE3" ShapeID="_x0000_i1051" DrawAspect="Content" ObjectID="_1707307965" r:id="rId109"/>
        </w:object>
      </w:r>
    </w:p>
    <w:p w14:paraId="70B511D5" w14:textId="77777777" w:rsidR="00CE4D6C" w:rsidRDefault="007300C3">
      <w:r>
        <w:rPr>
          <w:rFonts w:hint="eastAsia"/>
          <w:b/>
          <w:bCs/>
          <w:u w:val="single"/>
        </w:rPr>
        <w:t>泰勒中值定理：</w:t>
      </w:r>
    </w:p>
    <w:p w14:paraId="6D7A179B" w14:textId="77777777" w:rsidR="00CE4D6C" w:rsidRDefault="007300C3">
      <w:pPr>
        <w:rPr>
          <w:b/>
          <w:bCs/>
          <w:u w:val="single"/>
        </w:rPr>
      </w:pPr>
      <w:r>
        <w:rPr>
          <w:rFonts w:hint="eastAsia"/>
        </w:rPr>
        <w:t>（带有拉格朗日型余项的</w:t>
      </w:r>
      <w:r>
        <w:rPr>
          <w:rFonts w:hint="eastAsia"/>
        </w:rPr>
        <w:t>n</w:t>
      </w:r>
      <w:r>
        <w:rPr>
          <w:rFonts w:hint="eastAsia"/>
        </w:rPr>
        <w:t>阶泰勒公式）</w:t>
      </w:r>
    </w:p>
    <w:p w14:paraId="7FE87FA1" w14:textId="77777777" w:rsidR="00CE4D6C" w:rsidRDefault="007300C3">
      <w:r>
        <w:rPr>
          <w:rFonts w:hint="eastAsia"/>
          <w:position w:val="-24"/>
        </w:rPr>
        <w:object w:dxaOrig="7760" w:dyaOrig="660" w14:anchorId="091B3CC0">
          <v:shape id="_x0000_i1052" type="#_x0000_t75" style="width:387.85pt;height:32.95pt" o:ole="">
            <v:imagedata r:id="rId110" o:title=""/>
          </v:shape>
          <o:OLEObject Type="Embed" ProgID="Equation.KSEE3" ShapeID="_x0000_i1052" DrawAspect="Content" ObjectID="_1707307966" r:id="rId111"/>
        </w:object>
      </w:r>
    </w:p>
    <w:p w14:paraId="15753A1A" w14:textId="77777777" w:rsidR="00CE4D6C" w:rsidRDefault="007300C3">
      <w:r>
        <w:rPr>
          <w:rFonts w:hint="eastAsia"/>
          <w:position w:val="-28"/>
        </w:rPr>
        <w:object w:dxaOrig="2580" w:dyaOrig="700" w14:anchorId="74F65808">
          <v:shape id="_x0000_i1053" type="#_x0000_t75" style="width:129.05pt;height:35pt" o:ole="">
            <v:imagedata r:id="rId112" o:title=""/>
          </v:shape>
          <o:OLEObject Type="Embed" ProgID="Equation.KSEE3" ShapeID="_x0000_i1053" DrawAspect="Content" ObjectID="_1707307967" r:id="rId113"/>
        </w:object>
      </w:r>
      <w:r>
        <w:rPr>
          <w:rFonts w:hint="eastAsia"/>
        </w:rPr>
        <w:t>,(</w:t>
      </w:r>
      <w:r>
        <w:rPr>
          <w:rFonts w:hint="eastAsia"/>
        </w:rPr>
        <w:t>拉格朗日型余项，ξ是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与</w:t>
      </w:r>
      <w:r>
        <w:rPr>
          <w:rFonts w:hint="eastAsia"/>
        </w:rPr>
        <w:t>x</w:t>
      </w:r>
      <w:r>
        <w:rPr>
          <w:rFonts w:hint="eastAsia"/>
        </w:rPr>
        <w:t>之间的一点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D42BF9A" w14:textId="77777777" w:rsidR="00CE4D6C" w:rsidRDefault="007300C3">
      <w:r>
        <w:rPr>
          <w:rFonts w:hint="eastAsia"/>
          <w:position w:val="-12"/>
        </w:rPr>
        <w:object w:dxaOrig="1120" w:dyaOrig="380" w14:anchorId="299C1348">
          <v:shape id="_x0000_i1054" type="#_x0000_t75" style="width:56.05pt;height:19pt" o:ole="">
            <v:imagedata r:id="rId114" o:title=""/>
          </v:shape>
          <o:OLEObject Type="Embed" ProgID="Equation.KSEE3" ShapeID="_x0000_i1054" DrawAspect="Content" ObjectID="_1707307968" r:id="rId115"/>
        </w:object>
      </w:r>
      <w:r>
        <w:rPr>
          <w:rFonts w:hint="eastAsia"/>
        </w:rPr>
        <w:t>型余项。</w:t>
      </w:r>
    </w:p>
    <w:p w14:paraId="14BD4DB7" w14:textId="77777777" w:rsidR="00CE4D6C" w:rsidRDefault="007300C3">
      <w:r>
        <w:rPr>
          <w:rFonts w:hint="eastAsia"/>
        </w:rPr>
        <w:t>进一步推广还有麦克劳林公式：</w:t>
      </w:r>
    </w:p>
    <w:p w14:paraId="3D5B25FF" w14:textId="77777777" w:rsidR="00CE4D6C" w:rsidRDefault="007300C3">
      <w:r>
        <w:rPr>
          <w:rFonts w:hint="eastAsia"/>
          <w:position w:val="-24"/>
        </w:rPr>
        <w:object w:dxaOrig="6080" w:dyaOrig="660" w14:anchorId="639C8C0B">
          <v:shape id="_x0000_i1055" type="#_x0000_t75" alt="" style="width:303.95pt;height:32.95pt" o:ole="">
            <v:imagedata r:id="rId116" o:title=""/>
          </v:shape>
          <o:OLEObject Type="Embed" ProgID="Equation.KSEE3" ShapeID="_x0000_i1055" DrawAspect="Content" ObjectID="_1707307969" r:id="rId117"/>
        </w:object>
      </w:r>
    </w:p>
    <w:p w14:paraId="6CCD6A2C" w14:textId="77777777" w:rsidR="00CE4D6C" w:rsidRDefault="007300C3">
      <w:r>
        <w:rPr>
          <w:rFonts w:hint="eastAsia"/>
          <w:position w:val="-28"/>
        </w:rPr>
        <w:object w:dxaOrig="2280" w:dyaOrig="700" w14:anchorId="07B56880">
          <v:shape id="_x0000_i1056" type="#_x0000_t75" alt="" style="width:114.1pt;height:35pt" o:ole="">
            <v:imagedata r:id="rId118" o:title=""/>
          </v:shape>
          <o:OLEObject Type="Embed" ProgID="Equation.KSEE3" ShapeID="_x0000_i1056" DrawAspect="Content" ObjectID="_1707307970" r:id="rId119"/>
        </w:object>
      </w:r>
      <w:r>
        <w:rPr>
          <w:rFonts w:hint="eastAsia"/>
        </w:rPr>
        <w:t>（</w:t>
      </w:r>
      <w:r>
        <w:rPr>
          <w:rFonts w:hint="eastAsia"/>
          <w:position w:val="-6"/>
        </w:rPr>
        <w:object w:dxaOrig="880" w:dyaOrig="279" w14:anchorId="5576BC8F">
          <v:shape id="_x0000_i1057" type="#_x0000_t75" style="width:44.15pt;height:13.9pt" o:ole="">
            <v:imagedata r:id="rId120" o:title=""/>
          </v:shape>
          <o:OLEObject Type="Embed" ProgID="Equation.KSEE3" ShapeID="_x0000_i1057" DrawAspect="Content" ObjectID="_1707307971" r:id="rId121"/>
        </w:object>
      </w:r>
      <w:r>
        <w:rPr>
          <w:rFonts w:hint="eastAsia"/>
        </w:rPr>
        <w:t>）</w:t>
      </w:r>
    </w:p>
    <w:p w14:paraId="1F6EFF37" w14:textId="77777777" w:rsidR="00CE4D6C" w:rsidRDefault="007300C3">
      <w:r>
        <w:rPr>
          <w:rFonts w:hint="eastAsia"/>
        </w:rPr>
        <w:t>泰勒中值定理是拉格朗日中值定理的推广。</w:t>
      </w:r>
    </w:p>
    <w:p w14:paraId="0041A3BF" w14:textId="77777777" w:rsidR="00CE4D6C" w:rsidRDefault="007300C3">
      <w:pPr>
        <w:pStyle w:val="Heading3"/>
        <w:rPr>
          <w:rFonts w:eastAsia="宋体"/>
        </w:rPr>
      </w:pPr>
      <w:r>
        <w:rPr>
          <w:rFonts w:eastAsia="宋体" w:hint="eastAsia"/>
        </w:rPr>
        <w:t>函数单调性与曲线凹凸性</w:t>
      </w:r>
    </w:p>
    <w:p w14:paraId="713383CA" w14:textId="77777777" w:rsidR="00CE4D6C" w:rsidRDefault="00CE4D6C"/>
    <w:p w14:paraId="6053DF6F" w14:textId="77777777" w:rsidR="00CE4D6C" w:rsidRDefault="007300C3">
      <w:pPr>
        <w:pStyle w:val="Heading3"/>
        <w:rPr>
          <w:rFonts w:eastAsia="宋体"/>
        </w:rPr>
      </w:pPr>
      <w:r>
        <w:rPr>
          <w:rFonts w:eastAsia="宋体" w:hint="eastAsia"/>
        </w:rPr>
        <w:lastRenderedPageBreak/>
        <w:t>函数的极值与最大值最小值</w:t>
      </w:r>
    </w:p>
    <w:p w14:paraId="0CAF81B7" w14:textId="77777777" w:rsidR="00CE4D6C" w:rsidRDefault="00CE4D6C"/>
    <w:p w14:paraId="440FFB88" w14:textId="77777777" w:rsidR="00CE4D6C" w:rsidRDefault="007300C3">
      <w:pPr>
        <w:pStyle w:val="Heading1"/>
      </w:pPr>
      <w:r>
        <w:rPr>
          <w:rFonts w:eastAsia="宋体" w:hint="eastAsia"/>
        </w:rPr>
        <w:t>网络编程</w:t>
      </w:r>
    </w:p>
    <w:p w14:paraId="34317722" w14:textId="77777777" w:rsidR="00CE4D6C" w:rsidRDefault="007300C3">
      <w:pPr>
        <w:pStyle w:val="Heading1"/>
      </w:pPr>
      <w:r>
        <w:rPr>
          <w:rFonts w:eastAsia="宋体" w:hint="eastAsia"/>
        </w:rPr>
        <w:t>概率论与数理统计</w:t>
      </w:r>
    </w:p>
    <w:p w14:paraId="68B42E50" w14:textId="77777777" w:rsidR="00CE4D6C" w:rsidRDefault="007300C3">
      <w:pPr>
        <w:pStyle w:val="Heading1"/>
        <w:rPr>
          <w:rFonts w:eastAsia="宋体"/>
        </w:rPr>
      </w:pPr>
      <w:r>
        <w:rPr>
          <w:rFonts w:eastAsia="宋体" w:hint="eastAsia"/>
        </w:rPr>
        <w:t>C#</w:t>
      </w:r>
      <w:r>
        <w:rPr>
          <w:rFonts w:eastAsia="宋体" w:hint="eastAsia"/>
        </w:rPr>
        <w:t>编程</w:t>
      </w:r>
    </w:p>
    <w:p w14:paraId="6361A088" w14:textId="77777777" w:rsidR="00CE4D6C" w:rsidRDefault="007300C3">
      <w:pPr>
        <w:pStyle w:val="Heading1"/>
        <w:rPr>
          <w:rFonts w:eastAsia="宋体"/>
        </w:rPr>
      </w:pPr>
      <w:r>
        <w:rPr>
          <w:rFonts w:eastAsia="宋体" w:hint="eastAsia"/>
        </w:rPr>
        <w:t>C++</w:t>
      </w:r>
      <w:r>
        <w:rPr>
          <w:rFonts w:eastAsia="宋体" w:hint="eastAsia"/>
        </w:rPr>
        <w:t>编程</w:t>
      </w:r>
    </w:p>
    <w:p w14:paraId="335869B5" w14:textId="77777777" w:rsidR="00CE4D6C" w:rsidRDefault="007300C3">
      <w:pPr>
        <w:pStyle w:val="Heading1"/>
      </w:pPr>
      <w:r>
        <w:rPr>
          <w:rFonts w:hint="eastAsia"/>
        </w:rPr>
        <w:t>数据结构</w:t>
      </w:r>
    </w:p>
    <w:p w14:paraId="61DC1899" w14:textId="77777777" w:rsidR="00CE4D6C" w:rsidRDefault="007300C3">
      <w:r>
        <w:rPr>
          <w:rFonts w:hint="eastAsia"/>
        </w:rPr>
        <w:t>408</w:t>
      </w:r>
      <w:r>
        <w:rPr>
          <w:rFonts w:hint="eastAsia"/>
        </w:rPr>
        <w:t>考试科目包括：数据结构、计算机组成原理、操作系统和计算机网络这四门科目</w:t>
      </w:r>
    </w:p>
    <w:p w14:paraId="53A8893C" w14:textId="77777777" w:rsidR="00CE4D6C" w:rsidRDefault="00CE4D6C"/>
    <w:p w14:paraId="03A5B2F8" w14:textId="77777777" w:rsidR="00CE4D6C" w:rsidRDefault="00CE4D6C"/>
    <w:p w14:paraId="06CF845A" w14:textId="77777777" w:rsidR="00CE4D6C" w:rsidRDefault="007300C3">
      <w:pPr>
        <w:pStyle w:val="Heading1"/>
      </w:pPr>
      <w:r>
        <w:rPr>
          <w:rFonts w:hint="eastAsia"/>
        </w:rPr>
        <w:t>计算机组成原理</w:t>
      </w:r>
    </w:p>
    <w:p w14:paraId="62152345" w14:textId="77777777" w:rsidR="00CE4D6C" w:rsidRDefault="007300C3">
      <w:pPr>
        <w:pStyle w:val="Heading1"/>
      </w:pPr>
      <w:r>
        <w:rPr>
          <w:rFonts w:hint="eastAsia"/>
        </w:rPr>
        <w:t>操作系统</w:t>
      </w:r>
    </w:p>
    <w:p w14:paraId="5FF6FF35" w14:textId="77777777" w:rsidR="00CE4D6C" w:rsidRDefault="007300C3">
      <w:pPr>
        <w:pStyle w:val="Heading1"/>
      </w:pPr>
      <w:r>
        <w:rPr>
          <w:rFonts w:hint="eastAsia"/>
        </w:rPr>
        <w:t>计算机网络</w:t>
      </w:r>
    </w:p>
    <w:p w14:paraId="21A978BC" w14:textId="77777777" w:rsidR="00CE4D6C" w:rsidRDefault="007300C3">
      <w:pPr>
        <w:pStyle w:val="Heading2"/>
      </w:pPr>
      <w:r>
        <w:rPr>
          <w:rFonts w:hint="eastAsia"/>
        </w:rPr>
        <w:t>数据链路层</w:t>
      </w:r>
    </w:p>
    <w:p w14:paraId="7D898E06" w14:textId="77777777" w:rsidR="00CE4D6C" w:rsidRDefault="007300C3">
      <w:r>
        <w:rPr>
          <w:rFonts w:hint="eastAsia"/>
        </w:rPr>
        <w:t>使用物理层提供的服务在通信信道上发送和接收比特。</w:t>
      </w:r>
    </w:p>
    <w:p w14:paraId="211A7232" w14:textId="77777777" w:rsidR="00CE4D6C" w:rsidRDefault="007300C3">
      <w:r>
        <w:rPr>
          <w:rFonts w:hint="eastAsia"/>
        </w:rPr>
        <w:t>目标：向网络层提供服务接口，传输错误控制，流量控制（协调接收和发送方的速率问题）。</w:t>
      </w:r>
    </w:p>
    <w:p w14:paraId="0E9B9EF1" w14:textId="77777777" w:rsidR="00CE4D6C" w:rsidRDefault="007300C3">
      <w:r>
        <w:rPr>
          <w:rFonts w:hint="eastAsia"/>
        </w:rPr>
        <w:t>帧（</w:t>
      </w:r>
      <w:r>
        <w:rPr>
          <w:rFonts w:hint="eastAsia"/>
        </w:rPr>
        <w:t>frame</w:t>
      </w:r>
      <w:r>
        <w:rPr>
          <w:rFonts w:hint="eastAsia"/>
        </w:rPr>
        <w:t>）的管理构成数据链路层工作的核心。</w:t>
      </w:r>
    </w:p>
    <w:p w14:paraId="032D2E90" w14:textId="77777777" w:rsidR="00CE4D6C" w:rsidRDefault="007300C3">
      <w:r>
        <w:rPr>
          <w:rFonts w:hint="eastAsia"/>
        </w:rPr>
        <w:t>a</w:t>
      </w:r>
      <w:r>
        <w:t xml:space="preserve">) </w:t>
      </w:r>
      <w:r>
        <w:rPr>
          <w:rFonts w:hint="eastAsia"/>
        </w:rPr>
        <w:t>该层是将数据从源机器的网络层传输到目标机器的网络层。</w:t>
      </w:r>
    </w:p>
    <w:p w14:paraId="776007D3" w14:textId="77777777" w:rsidR="00CE4D6C" w:rsidRDefault="007300C3">
      <w:r>
        <w:rPr>
          <w:noProof/>
        </w:rPr>
        <w:lastRenderedPageBreak/>
        <w:drawing>
          <wp:inline distT="0" distB="0" distL="0" distR="0" wp14:anchorId="472C8D6B" wp14:editId="133A290D">
            <wp:extent cx="3335655" cy="23310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354998" cy="23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92EBA" w14:textId="77777777" w:rsidR="00CE4D6C" w:rsidRDefault="007300C3">
      <w:r>
        <w:rPr>
          <w:rFonts w:hint="eastAsia"/>
        </w:rPr>
        <w:t>b</w:t>
      </w:r>
      <w:r>
        <w:t xml:space="preserve">) </w:t>
      </w:r>
    </w:p>
    <w:p w14:paraId="732276E6" w14:textId="77777777" w:rsidR="00CE4D6C" w:rsidRDefault="007300C3">
      <w:r>
        <w:rPr>
          <w:noProof/>
        </w:rPr>
        <w:drawing>
          <wp:inline distT="0" distB="0" distL="0" distR="0" wp14:anchorId="39458FC5" wp14:editId="3CA94D50">
            <wp:extent cx="3617595" cy="1443990"/>
            <wp:effectExtent l="0" t="0" r="190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649087" cy="145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53E3" w14:textId="77777777" w:rsidR="00CE4D6C" w:rsidRDefault="007300C3">
      <w:r>
        <w:rPr>
          <w:rFonts w:hint="eastAsia"/>
        </w:rPr>
        <w:t>当使用面向连接的服务时，数据传输必须经过三个不同的阶段：</w:t>
      </w:r>
    </w:p>
    <w:p w14:paraId="67F6E887" w14:textId="77777777" w:rsidR="00CE4D6C" w:rsidRDefault="007300C3">
      <w:pPr>
        <w:pStyle w:val="ListParagraph"/>
        <w:numPr>
          <w:ilvl w:val="0"/>
          <w:numId w:val="7"/>
        </w:numPr>
      </w:pPr>
      <w:r>
        <w:rPr>
          <w:rFonts w:hint="eastAsia"/>
        </w:rPr>
        <w:t>建立连接，初始化变量和计数器。</w:t>
      </w:r>
    </w:p>
    <w:p w14:paraId="064384AC" w14:textId="77777777" w:rsidR="00CE4D6C" w:rsidRDefault="007300C3">
      <w:pPr>
        <w:pStyle w:val="ListParagraph"/>
        <w:numPr>
          <w:ilvl w:val="0"/>
          <w:numId w:val="7"/>
        </w:numPr>
      </w:pPr>
      <w:r>
        <w:rPr>
          <w:rFonts w:hint="eastAsia"/>
        </w:rPr>
        <w:t>传输帧</w:t>
      </w:r>
    </w:p>
    <w:p w14:paraId="67457719" w14:textId="77777777" w:rsidR="00CE4D6C" w:rsidRDefault="007300C3">
      <w:pPr>
        <w:pStyle w:val="ListParagraph"/>
        <w:numPr>
          <w:ilvl w:val="0"/>
          <w:numId w:val="7"/>
        </w:numPr>
      </w:pPr>
      <w:r>
        <w:rPr>
          <w:rFonts w:hint="eastAsia"/>
        </w:rPr>
        <w:t>释放连接，变量和缓冲区以及其他维护连接的资源被释放</w:t>
      </w:r>
    </w:p>
    <w:p w14:paraId="6EF6F842" w14:textId="77777777" w:rsidR="00CE4D6C" w:rsidRDefault="007300C3">
      <w:r>
        <w:rPr>
          <w:rFonts w:hint="eastAsia"/>
        </w:rPr>
        <w:t>链路层提供</w:t>
      </w:r>
      <w:r>
        <w:rPr>
          <w:rFonts w:hint="eastAsia"/>
        </w:rPr>
        <w:t>3</w:t>
      </w:r>
      <w:r>
        <w:rPr>
          <w:rFonts w:hint="eastAsia"/>
        </w:rPr>
        <w:t>种可能的服务：</w:t>
      </w:r>
    </w:p>
    <w:p w14:paraId="139EF7B0" w14:textId="77777777" w:rsidR="00CE4D6C" w:rsidRDefault="007300C3">
      <w:pPr>
        <w:pStyle w:val="ListParagraph"/>
        <w:numPr>
          <w:ilvl w:val="0"/>
          <w:numId w:val="8"/>
        </w:numPr>
      </w:pPr>
      <w:r>
        <w:rPr>
          <w:rFonts w:hint="eastAsia"/>
        </w:rPr>
        <w:t>无确认的无连接服务</w:t>
      </w:r>
    </w:p>
    <w:p w14:paraId="5490CA37" w14:textId="77777777" w:rsidR="00CE4D6C" w:rsidRDefault="007300C3">
      <w:pPr>
        <w:pStyle w:val="ListParagraph"/>
        <w:numPr>
          <w:ilvl w:val="0"/>
          <w:numId w:val="8"/>
        </w:numPr>
      </w:pPr>
      <w:r>
        <w:rPr>
          <w:rFonts w:hint="eastAsia"/>
        </w:rPr>
        <w:t>有确认的无连接服务</w:t>
      </w:r>
    </w:p>
    <w:p w14:paraId="51AA916C" w14:textId="77777777" w:rsidR="00CE4D6C" w:rsidRDefault="007300C3">
      <w:pPr>
        <w:pStyle w:val="ListParagraph"/>
        <w:numPr>
          <w:ilvl w:val="0"/>
          <w:numId w:val="8"/>
        </w:numPr>
      </w:pPr>
      <w:r>
        <w:rPr>
          <w:rFonts w:hint="eastAsia"/>
        </w:rPr>
        <w:t>有确认的有链接服务</w:t>
      </w:r>
    </w:p>
    <w:p w14:paraId="1799B63A" w14:textId="77777777" w:rsidR="00CE4D6C" w:rsidRDefault="007300C3">
      <w:r>
        <w:rPr>
          <w:rFonts w:hint="eastAsia"/>
        </w:rPr>
        <w:t>这会儿再来解决第二个问题：传输错误的控制。通常的做法是将比特流拆分成多个离散的帧，并为每个帧计算了校验和，然后把帧和校验码放在一起传输。但是这个方法其实又引入了一个新的问题</w:t>
      </w:r>
      <w:r>
        <w:t>:</w:t>
      </w:r>
      <w:r>
        <w:rPr>
          <w:rFonts w:hint="eastAsia"/>
        </w:rPr>
        <w:t>如何拆分比特流，如何计算校验码。</w:t>
      </w:r>
    </w:p>
    <w:p w14:paraId="7EF08850" w14:textId="77777777" w:rsidR="00CE4D6C" w:rsidRDefault="007300C3">
      <w:pPr>
        <w:pStyle w:val="Heading2"/>
      </w:pPr>
      <w:r>
        <w:rPr>
          <w:rFonts w:hint="eastAsia"/>
        </w:rPr>
        <w:t>网络层</w:t>
      </w:r>
    </w:p>
    <w:p w14:paraId="6CAA5C92" w14:textId="77777777" w:rsidR="00CE4D6C" w:rsidRDefault="007300C3">
      <w:r>
        <w:rPr>
          <w:rFonts w:hint="eastAsia"/>
        </w:rPr>
        <w:t>存储转发数据包交换</w:t>
      </w:r>
    </w:p>
    <w:p w14:paraId="5EAE4273" w14:textId="77777777" w:rsidR="00CE4D6C" w:rsidRDefault="007300C3">
      <w:pPr>
        <w:jc w:val="center"/>
      </w:pPr>
      <w:r>
        <w:rPr>
          <w:noProof/>
        </w:rPr>
        <w:lastRenderedPageBreak/>
        <w:drawing>
          <wp:inline distT="0" distB="0" distL="0" distR="0" wp14:anchorId="4607BA3F" wp14:editId="3180E7F7">
            <wp:extent cx="3954145" cy="1576705"/>
            <wp:effectExtent l="0" t="0" r="825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020511" cy="160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27E4" w14:textId="77777777" w:rsidR="00CE4D6C" w:rsidRDefault="00CE4D6C">
      <w:pPr>
        <w:pStyle w:val="ListParagraph"/>
        <w:numPr>
          <w:ilvl w:val="0"/>
          <w:numId w:val="9"/>
        </w:numPr>
      </w:pPr>
    </w:p>
    <w:p w14:paraId="2B5F482C" w14:textId="77777777" w:rsidR="00CE4D6C" w:rsidRDefault="00CE4D6C"/>
    <w:p w14:paraId="01607A82" w14:textId="77777777" w:rsidR="00CE4D6C" w:rsidRDefault="00CE4D6C"/>
    <w:p w14:paraId="6D487B61" w14:textId="77777777" w:rsidR="00CE4D6C" w:rsidRDefault="00CE4D6C"/>
    <w:p w14:paraId="10B23440" w14:textId="77777777" w:rsidR="00CE4D6C" w:rsidRDefault="00CE4D6C"/>
    <w:p w14:paraId="1F8B2B95" w14:textId="77777777" w:rsidR="00CE4D6C" w:rsidRDefault="00CE4D6C"/>
    <w:p w14:paraId="3913ACAD" w14:textId="77777777" w:rsidR="00CE4D6C" w:rsidRDefault="00CE4D6C"/>
    <w:p w14:paraId="42D42F81" w14:textId="77777777" w:rsidR="00CE4D6C" w:rsidRDefault="00CE4D6C"/>
    <w:p w14:paraId="612F4CB7" w14:textId="77777777" w:rsidR="00CE4D6C" w:rsidRDefault="00CE4D6C"/>
    <w:p w14:paraId="6E9EF50D" w14:textId="77777777" w:rsidR="00CE4D6C" w:rsidRDefault="00CE4D6C"/>
    <w:p w14:paraId="632BD521" w14:textId="77777777" w:rsidR="00CE4D6C" w:rsidRDefault="00CE4D6C"/>
    <w:p w14:paraId="239C31ED" w14:textId="77777777" w:rsidR="00CE4D6C" w:rsidRDefault="00CE4D6C"/>
    <w:p w14:paraId="3A3409E5" w14:textId="77777777" w:rsidR="00CE4D6C" w:rsidRDefault="00CE4D6C"/>
    <w:p w14:paraId="796C63E4" w14:textId="77777777" w:rsidR="00CE4D6C" w:rsidRDefault="00CE4D6C"/>
    <w:p w14:paraId="4E410987" w14:textId="77777777" w:rsidR="00CE4D6C" w:rsidRDefault="00CE4D6C"/>
    <w:p w14:paraId="301768DE" w14:textId="77777777" w:rsidR="00CE4D6C" w:rsidRDefault="00CE4D6C"/>
    <w:p w14:paraId="0D1EEAE9" w14:textId="77777777" w:rsidR="00CE4D6C" w:rsidRDefault="00CE4D6C"/>
    <w:p w14:paraId="7626B373" w14:textId="77777777" w:rsidR="00CE4D6C" w:rsidRDefault="00CE4D6C"/>
    <w:p w14:paraId="45BF3591" w14:textId="77777777" w:rsidR="00CE4D6C" w:rsidRDefault="00CE4D6C"/>
    <w:p w14:paraId="5376E001" w14:textId="77777777" w:rsidR="00CE4D6C" w:rsidRDefault="00CE4D6C"/>
    <w:p w14:paraId="127C6886" w14:textId="77777777" w:rsidR="00CE4D6C" w:rsidRDefault="00CE4D6C"/>
    <w:p w14:paraId="49C28E35" w14:textId="77777777" w:rsidR="00CE4D6C" w:rsidRDefault="00CE4D6C"/>
    <w:p w14:paraId="47D66391" w14:textId="77777777" w:rsidR="00CE4D6C" w:rsidRDefault="00CE4D6C"/>
    <w:p w14:paraId="06B68320" w14:textId="77777777" w:rsidR="00CE4D6C" w:rsidRDefault="00CE4D6C"/>
    <w:p w14:paraId="22D1271D" w14:textId="77777777" w:rsidR="00CE4D6C" w:rsidRDefault="00CE4D6C">
      <w:pPr>
        <w:pStyle w:val="Heading2"/>
      </w:pPr>
    </w:p>
    <w:p w14:paraId="4CD637C2" w14:textId="77777777" w:rsidR="00CE4D6C" w:rsidRDefault="007300C3">
      <w:pPr>
        <w:pStyle w:val="Heading1"/>
      </w:pPr>
      <w:r>
        <w:rPr>
          <w:rFonts w:hint="eastAsia"/>
        </w:rPr>
        <w:t>算法</w:t>
      </w:r>
    </w:p>
    <w:p w14:paraId="5125FE78" w14:textId="77777777" w:rsidR="00CE4D6C" w:rsidRDefault="007300C3">
      <w:pPr>
        <w:pStyle w:val="Heading1"/>
      </w:pPr>
      <w:r>
        <w:rPr>
          <w:rFonts w:hint="eastAsia"/>
        </w:rPr>
        <w:t>线性代数</w:t>
      </w:r>
    </w:p>
    <w:p w14:paraId="39A01823" w14:textId="77777777" w:rsidR="00CE4D6C" w:rsidRDefault="007300C3">
      <w:r>
        <w:rPr>
          <w:rFonts w:hint="eastAsia"/>
        </w:rPr>
        <w:t>不能把矩阵放在分母上。</w:t>
      </w:r>
    </w:p>
    <w:p w14:paraId="4DCAC8B0" w14:textId="77777777" w:rsidR="00CE4D6C" w:rsidRDefault="007300C3">
      <w:pPr>
        <w:pStyle w:val="Heading2"/>
      </w:pPr>
      <w:r>
        <w:rPr>
          <w:rFonts w:eastAsia="宋体" w:hint="eastAsia"/>
        </w:rPr>
        <w:t>行列式</w:t>
      </w:r>
    </w:p>
    <w:p w14:paraId="7781D6D5" w14:textId="77777777" w:rsidR="00CE4D6C" w:rsidRDefault="00CE4D6C"/>
    <w:p w14:paraId="4B1BB3D9" w14:textId="77777777" w:rsidR="00CE4D6C" w:rsidRDefault="007300C3">
      <w:pPr>
        <w:pStyle w:val="Heading1"/>
      </w:pPr>
      <w:r>
        <w:rPr>
          <w:rFonts w:hint="eastAsia"/>
        </w:rPr>
        <w:t>Python</w:t>
      </w:r>
    </w:p>
    <w:p w14:paraId="00CF5916" w14:textId="77777777" w:rsidR="00CE4D6C" w:rsidRDefault="00CE4D6C"/>
    <w:p w14:paraId="2D995EE2" w14:textId="77777777" w:rsidR="00CE4D6C" w:rsidRDefault="007300C3">
      <w:pPr>
        <w:pStyle w:val="Heading1"/>
      </w:pPr>
      <w:r>
        <w:rPr>
          <w:rFonts w:eastAsia="宋体" w:hint="eastAsia"/>
        </w:rPr>
        <w:t>AutoCAD</w:t>
      </w:r>
      <w:r>
        <w:rPr>
          <w:rFonts w:eastAsia="宋体" w:hint="eastAsia"/>
        </w:rPr>
        <w:t>开发</w:t>
      </w:r>
    </w:p>
    <w:p w14:paraId="6FD9DF4A" w14:textId="77777777" w:rsidR="00CE4D6C" w:rsidRDefault="007300C3">
      <w:pPr>
        <w:pStyle w:val="Heading1"/>
        <w:rPr>
          <w:rFonts w:eastAsia="宋体"/>
        </w:rPr>
      </w:pPr>
      <w:r>
        <w:rPr>
          <w:rFonts w:eastAsia="宋体" w:hint="eastAsia"/>
        </w:rPr>
        <w:t>ARM</w:t>
      </w:r>
      <w:r>
        <w:rPr>
          <w:rFonts w:eastAsia="宋体" w:hint="eastAsia"/>
        </w:rPr>
        <w:t>开发</w:t>
      </w:r>
    </w:p>
    <w:p w14:paraId="14580166" w14:textId="77777777" w:rsidR="00CE4D6C" w:rsidRDefault="00CE4D6C"/>
    <w:p w14:paraId="0F3A6A51" w14:textId="77777777" w:rsidR="00CE4D6C" w:rsidRDefault="007300C3">
      <w:pPr>
        <w:pStyle w:val="Heading1"/>
      </w:pPr>
      <w:r>
        <w:t>WPF</w:t>
      </w:r>
    </w:p>
    <w:sectPr w:rsidR="00CE4D6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F04EB" w14:textId="77777777" w:rsidR="007300C3" w:rsidRDefault="007300C3">
      <w:pPr>
        <w:spacing w:line="240" w:lineRule="auto"/>
      </w:pPr>
      <w:r>
        <w:separator/>
      </w:r>
    </w:p>
  </w:endnote>
  <w:endnote w:type="continuationSeparator" w:id="0">
    <w:p w14:paraId="145A5247" w14:textId="77777777" w:rsidR="007300C3" w:rsidRDefault="007300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charset w:val="00"/>
    <w:family w:val="roman"/>
    <w:pitch w:val="default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4EE2" w14:textId="77777777" w:rsidR="007300C3" w:rsidRDefault="007300C3">
      <w:pPr>
        <w:spacing w:after="0"/>
      </w:pPr>
      <w:r>
        <w:separator/>
      </w:r>
    </w:p>
  </w:footnote>
  <w:footnote w:type="continuationSeparator" w:id="0">
    <w:p w14:paraId="3F4ED4F7" w14:textId="77777777" w:rsidR="007300C3" w:rsidRDefault="007300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1C64"/>
    <w:multiLevelType w:val="multilevel"/>
    <w:tmpl w:val="07F31C6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CC0939"/>
    <w:multiLevelType w:val="multilevel"/>
    <w:tmpl w:val="09CC093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1A9"/>
    <w:multiLevelType w:val="multilevel"/>
    <w:tmpl w:val="0B5601A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35FC"/>
    <w:multiLevelType w:val="multilevel"/>
    <w:tmpl w:val="27B635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6274"/>
    <w:multiLevelType w:val="multilevel"/>
    <w:tmpl w:val="3386627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224F3D"/>
    <w:multiLevelType w:val="multilevel"/>
    <w:tmpl w:val="51224F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2DF4334"/>
    <w:multiLevelType w:val="multilevel"/>
    <w:tmpl w:val="62DF4334"/>
    <w:lvl w:ilvl="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1E6515"/>
    <w:multiLevelType w:val="multilevel"/>
    <w:tmpl w:val="711E651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E747818"/>
    <w:multiLevelType w:val="multilevel"/>
    <w:tmpl w:val="7E7478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3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oNotDisplayPageBoundari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0D6"/>
    <w:rsid w:val="00003A2D"/>
    <w:rsid w:val="00013FD1"/>
    <w:rsid w:val="000170F0"/>
    <w:rsid w:val="00020B53"/>
    <w:rsid w:val="000224BA"/>
    <w:rsid w:val="00033BB2"/>
    <w:rsid w:val="000416CA"/>
    <w:rsid w:val="0005050A"/>
    <w:rsid w:val="00052417"/>
    <w:rsid w:val="00057BF3"/>
    <w:rsid w:val="000618E1"/>
    <w:rsid w:val="00062B45"/>
    <w:rsid w:val="00072E37"/>
    <w:rsid w:val="000755C8"/>
    <w:rsid w:val="00080F86"/>
    <w:rsid w:val="000A119E"/>
    <w:rsid w:val="000A5E3A"/>
    <w:rsid w:val="000C4E41"/>
    <w:rsid w:val="000C54CD"/>
    <w:rsid w:val="000E1DC1"/>
    <w:rsid w:val="000E4FDB"/>
    <w:rsid w:val="000F15DC"/>
    <w:rsid w:val="00110EC7"/>
    <w:rsid w:val="0011126E"/>
    <w:rsid w:val="001319E9"/>
    <w:rsid w:val="00151036"/>
    <w:rsid w:val="001552D8"/>
    <w:rsid w:val="00175EDD"/>
    <w:rsid w:val="00180D00"/>
    <w:rsid w:val="001B41C3"/>
    <w:rsid w:val="001B71C8"/>
    <w:rsid w:val="00202D0D"/>
    <w:rsid w:val="002133AB"/>
    <w:rsid w:val="00220F8B"/>
    <w:rsid w:val="00222CE9"/>
    <w:rsid w:val="002262E0"/>
    <w:rsid w:val="00230AC1"/>
    <w:rsid w:val="00231DB8"/>
    <w:rsid w:val="002546D6"/>
    <w:rsid w:val="00265F2A"/>
    <w:rsid w:val="00284154"/>
    <w:rsid w:val="002C1D6D"/>
    <w:rsid w:val="002D3FF0"/>
    <w:rsid w:val="002E49CF"/>
    <w:rsid w:val="002E5754"/>
    <w:rsid w:val="002F22ED"/>
    <w:rsid w:val="002F5227"/>
    <w:rsid w:val="00306980"/>
    <w:rsid w:val="003074FD"/>
    <w:rsid w:val="003075CE"/>
    <w:rsid w:val="0033303A"/>
    <w:rsid w:val="00343EE5"/>
    <w:rsid w:val="00346C00"/>
    <w:rsid w:val="0036223E"/>
    <w:rsid w:val="003773CB"/>
    <w:rsid w:val="00396B4E"/>
    <w:rsid w:val="00397D5C"/>
    <w:rsid w:val="003A4323"/>
    <w:rsid w:val="003B6DA5"/>
    <w:rsid w:val="003C1D34"/>
    <w:rsid w:val="003D0E18"/>
    <w:rsid w:val="003D5781"/>
    <w:rsid w:val="003E0382"/>
    <w:rsid w:val="003E2EB9"/>
    <w:rsid w:val="003E79F8"/>
    <w:rsid w:val="003F06F3"/>
    <w:rsid w:val="0041004E"/>
    <w:rsid w:val="00410E63"/>
    <w:rsid w:val="00422B83"/>
    <w:rsid w:val="00431E32"/>
    <w:rsid w:val="00443BBB"/>
    <w:rsid w:val="00462883"/>
    <w:rsid w:val="00467F14"/>
    <w:rsid w:val="00480546"/>
    <w:rsid w:val="00483F5E"/>
    <w:rsid w:val="004D2D06"/>
    <w:rsid w:val="004D5793"/>
    <w:rsid w:val="004E477A"/>
    <w:rsid w:val="004E65B4"/>
    <w:rsid w:val="0050704D"/>
    <w:rsid w:val="005B6046"/>
    <w:rsid w:val="005C10B0"/>
    <w:rsid w:val="005C2440"/>
    <w:rsid w:val="005C7846"/>
    <w:rsid w:val="00610647"/>
    <w:rsid w:val="006163A8"/>
    <w:rsid w:val="00617121"/>
    <w:rsid w:val="0062508C"/>
    <w:rsid w:val="00625AA9"/>
    <w:rsid w:val="006512C7"/>
    <w:rsid w:val="00670F65"/>
    <w:rsid w:val="0067578D"/>
    <w:rsid w:val="0068270B"/>
    <w:rsid w:val="00690BF4"/>
    <w:rsid w:val="00691D2E"/>
    <w:rsid w:val="006A6108"/>
    <w:rsid w:val="006B0011"/>
    <w:rsid w:val="006B0FD0"/>
    <w:rsid w:val="006C01E0"/>
    <w:rsid w:val="006C1CEC"/>
    <w:rsid w:val="006C30F4"/>
    <w:rsid w:val="006C382E"/>
    <w:rsid w:val="006E3104"/>
    <w:rsid w:val="006F7BFE"/>
    <w:rsid w:val="007031ED"/>
    <w:rsid w:val="00722102"/>
    <w:rsid w:val="007300C3"/>
    <w:rsid w:val="00730B0A"/>
    <w:rsid w:val="007512FC"/>
    <w:rsid w:val="0075488B"/>
    <w:rsid w:val="00755B7A"/>
    <w:rsid w:val="007627B7"/>
    <w:rsid w:val="00775E25"/>
    <w:rsid w:val="007B00A1"/>
    <w:rsid w:val="007B7A9A"/>
    <w:rsid w:val="007C6856"/>
    <w:rsid w:val="007D30FC"/>
    <w:rsid w:val="007E14B0"/>
    <w:rsid w:val="007E7030"/>
    <w:rsid w:val="007E791B"/>
    <w:rsid w:val="007F533D"/>
    <w:rsid w:val="00805106"/>
    <w:rsid w:val="00821BAA"/>
    <w:rsid w:val="00844935"/>
    <w:rsid w:val="00846290"/>
    <w:rsid w:val="0085119B"/>
    <w:rsid w:val="00864A2B"/>
    <w:rsid w:val="00870420"/>
    <w:rsid w:val="00880847"/>
    <w:rsid w:val="00887BC3"/>
    <w:rsid w:val="00890542"/>
    <w:rsid w:val="008A0894"/>
    <w:rsid w:val="008A1BA4"/>
    <w:rsid w:val="008A3982"/>
    <w:rsid w:val="008A7940"/>
    <w:rsid w:val="008B3694"/>
    <w:rsid w:val="008B5918"/>
    <w:rsid w:val="008D3487"/>
    <w:rsid w:val="008D53D6"/>
    <w:rsid w:val="008E2536"/>
    <w:rsid w:val="008F1C89"/>
    <w:rsid w:val="008F6BB8"/>
    <w:rsid w:val="0091087D"/>
    <w:rsid w:val="009119A3"/>
    <w:rsid w:val="009444DA"/>
    <w:rsid w:val="00984400"/>
    <w:rsid w:val="00984711"/>
    <w:rsid w:val="009A068B"/>
    <w:rsid w:val="009A2337"/>
    <w:rsid w:val="009C1E55"/>
    <w:rsid w:val="009D44F6"/>
    <w:rsid w:val="009E45A5"/>
    <w:rsid w:val="009F3182"/>
    <w:rsid w:val="00A128FC"/>
    <w:rsid w:val="00A15D61"/>
    <w:rsid w:val="00A1615C"/>
    <w:rsid w:val="00A21199"/>
    <w:rsid w:val="00A243C6"/>
    <w:rsid w:val="00A40B32"/>
    <w:rsid w:val="00A6597D"/>
    <w:rsid w:val="00A91EA9"/>
    <w:rsid w:val="00AA00D6"/>
    <w:rsid w:val="00AD4B4B"/>
    <w:rsid w:val="00B22917"/>
    <w:rsid w:val="00B22951"/>
    <w:rsid w:val="00B26293"/>
    <w:rsid w:val="00B3073D"/>
    <w:rsid w:val="00B5716F"/>
    <w:rsid w:val="00B57BD4"/>
    <w:rsid w:val="00B638F8"/>
    <w:rsid w:val="00B63BB5"/>
    <w:rsid w:val="00B6768A"/>
    <w:rsid w:val="00B7046B"/>
    <w:rsid w:val="00B754A0"/>
    <w:rsid w:val="00B8208F"/>
    <w:rsid w:val="00B91757"/>
    <w:rsid w:val="00B9299B"/>
    <w:rsid w:val="00BB4A15"/>
    <w:rsid w:val="00BB7CA0"/>
    <w:rsid w:val="00BD08B5"/>
    <w:rsid w:val="00BE684D"/>
    <w:rsid w:val="00C12A06"/>
    <w:rsid w:val="00C16D13"/>
    <w:rsid w:val="00C2014A"/>
    <w:rsid w:val="00C50FA7"/>
    <w:rsid w:val="00C6219E"/>
    <w:rsid w:val="00C9166F"/>
    <w:rsid w:val="00C92013"/>
    <w:rsid w:val="00CA4A99"/>
    <w:rsid w:val="00CB2586"/>
    <w:rsid w:val="00CC355E"/>
    <w:rsid w:val="00CE4000"/>
    <w:rsid w:val="00CE4D6C"/>
    <w:rsid w:val="00D0477B"/>
    <w:rsid w:val="00D05395"/>
    <w:rsid w:val="00D10552"/>
    <w:rsid w:val="00D16F0C"/>
    <w:rsid w:val="00D22B19"/>
    <w:rsid w:val="00D26111"/>
    <w:rsid w:val="00D30391"/>
    <w:rsid w:val="00D335A5"/>
    <w:rsid w:val="00D3576C"/>
    <w:rsid w:val="00D50313"/>
    <w:rsid w:val="00D55399"/>
    <w:rsid w:val="00D56511"/>
    <w:rsid w:val="00D67B82"/>
    <w:rsid w:val="00D73258"/>
    <w:rsid w:val="00D7522D"/>
    <w:rsid w:val="00D86A4C"/>
    <w:rsid w:val="00D9758C"/>
    <w:rsid w:val="00DB3D33"/>
    <w:rsid w:val="00DC4F39"/>
    <w:rsid w:val="00DC58B6"/>
    <w:rsid w:val="00DC6421"/>
    <w:rsid w:val="00DD19BB"/>
    <w:rsid w:val="00DE1673"/>
    <w:rsid w:val="00DE5699"/>
    <w:rsid w:val="00DF09E2"/>
    <w:rsid w:val="00E02D96"/>
    <w:rsid w:val="00E11D53"/>
    <w:rsid w:val="00E52331"/>
    <w:rsid w:val="00E528C2"/>
    <w:rsid w:val="00E704F7"/>
    <w:rsid w:val="00E778A3"/>
    <w:rsid w:val="00E82BE0"/>
    <w:rsid w:val="00EA42BD"/>
    <w:rsid w:val="00EB672A"/>
    <w:rsid w:val="00ED173B"/>
    <w:rsid w:val="00ED2DC2"/>
    <w:rsid w:val="00ED2EED"/>
    <w:rsid w:val="00ED5ACC"/>
    <w:rsid w:val="00EE0C85"/>
    <w:rsid w:val="00EE4298"/>
    <w:rsid w:val="00EE7A6A"/>
    <w:rsid w:val="00F073A9"/>
    <w:rsid w:val="00F21741"/>
    <w:rsid w:val="00F32FAA"/>
    <w:rsid w:val="00F506EB"/>
    <w:rsid w:val="00F64196"/>
    <w:rsid w:val="00F65C1E"/>
    <w:rsid w:val="00F911F0"/>
    <w:rsid w:val="00FA23B2"/>
    <w:rsid w:val="00FA7C88"/>
    <w:rsid w:val="00FB2637"/>
    <w:rsid w:val="01D41862"/>
    <w:rsid w:val="04AE272D"/>
    <w:rsid w:val="05EE09E8"/>
    <w:rsid w:val="06CC18F7"/>
    <w:rsid w:val="07580CC6"/>
    <w:rsid w:val="0769047D"/>
    <w:rsid w:val="0A510686"/>
    <w:rsid w:val="0ACB0627"/>
    <w:rsid w:val="0AD15662"/>
    <w:rsid w:val="0B781963"/>
    <w:rsid w:val="0CDD5A1E"/>
    <w:rsid w:val="0D3112F1"/>
    <w:rsid w:val="0D7E4933"/>
    <w:rsid w:val="0DFB2AD3"/>
    <w:rsid w:val="0F311B08"/>
    <w:rsid w:val="0F582CD1"/>
    <w:rsid w:val="10473C8D"/>
    <w:rsid w:val="11146F5F"/>
    <w:rsid w:val="11A23CDD"/>
    <w:rsid w:val="1210065B"/>
    <w:rsid w:val="12494B28"/>
    <w:rsid w:val="132C1124"/>
    <w:rsid w:val="15B31468"/>
    <w:rsid w:val="1618179F"/>
    <w:rsid w:val="16E573D4"/>
    <w:rsid w:val="18E03D67"/>
    <w:rsid w:val="19225C5C"/>
    <w:rsid w:val="19527EBF"/>
    <w:rsid w:val="1AA57FC0"/>
    <w:rsid w:val="1C981F6B"/>
    <w:rsid w:val="1CA2632C"/>
    <w:rsid w:val="1EE65F77"/>
    <w:rsid w:val="1F0B19A2"/>
    <w:rsid w:val="20DE420B"/>
    <w:rsid w:val="233804C9"/>
    <w:rsid w:val="235551CF"/>
    <w:rsid w:val="244E5E42"/>
    <w:rsid w:val="24A3258D"/>
    <w:rsid w:val="24B71305"/>
    <w:rsid w:val="25372BB4"/>
    <w:rsid w:val="25AF127E"/>
    <w:rsid w:val="261221D1"/>
    <w:rsid w:val="28266AEE"/>
    <w:rsid w:val="294650B7"/>
    <w:rsid w:val="295D54F0"/>
    <w:rsid w:val="29741D61"/>
    <w:rsid w:val="29A471A3"/>
    <w:rsid w:val="2A1631E3"/>
    <w:rsid w:val="2C061259"/>
    <w:rsid w:val="2CD102AC"/>
    <w:rsid w:val="2CF0515F"/>
    <w:rsid w:val="2D4F27F1"/>
    <w:rsid w:val="2E5A5925"/>
    <w:rsid w:val="2EB67A5C"/>
    <w:rsid w:val="304C60ED"/>
    <w:rsid w:val="30D616E4"/>
    <w:rsid w:val="30E10BCD"/>
    <w:rsid w:val="30F13694"/>
    <w:rsid w:val="31122A36"/>
    <w:rsid w:val="311F07B1"/>
    <w:rsid w:val="316A3890"/>
    <w:rsid w:val="319F5A93"/>
    <w:rsid w:val="32015008"/>
    <w:rsid w:val="3249710C"/>
    <w:rsid w:val="3354209B"/>
    <w:rsid w:val="33765CEB"/>
    <w:rsid w:val="34C533FD"/>
    <w:rsid w:val="35690EDB"/>
    <w:rsid w:val="35971C41"/>
    <w:rsid w:val="376D2E3B"/>
    <w:rsid w:val="3886796B"/>
    <w:rsid w:val="39BF3306"/>
    <w:rsid w:val="3B1F2B5E"/>
    <w:rsid w:val="3B48188C"/>
    <w:rsid w:val="3B5B7FC5"/>
    <w:rsid w:val="3CF268B2"/>
    <w:rsid w:val="3DD25208"/>
    <w:rsid w:val="3F14011B"/>
    <w:rsid w:val="3F48735E"/>
    <w:rsid w:val="400E6705"/>
    <w:rsid w:val="40C67010"/>
    <w:rsid w:val="41987F6D"/>
    <w:rsid w:val="41B311AD"/>
    <w:rsid w:val="41C34504"/>
    <w:rsid w:val="42635CCA"/>
    <w:rsid w:val="42866F0A"/>
    <w:rsid w:val="43097165"/>
    <w:rsid w:val="43404ADD"/>
    <w:rsid w:val="45440232"/>
    <w:rsid w:val="45A23EED"/>
    <w:rsid w:val="46072613"/>
    <w:rsid w:val="48547C90"/>
    <w:rsid w:val="48657851"/>
    <w:rsid w:val="486C29D7"/>
    <w:rsid w:val="489A0F95"/>
    <w:rsid w:val="492D2673"/>
    <w:rsid w:val="4A9178DA"/>
    <w:rsid w:val="4AB72EFA"/>
    <w:rsid w:val="4C4C5D5E"/>
    <w:rsid w:val="4C6A7458"/>
    <w:rsid w:val="4EB423DE"/>
    <w:rsid w:val="50864304"/>
    <w:rsid w:val="51765D1D"/>
    <w:rsid w:val="51C04AC6"/>
    <w:rsid w:val="520949DC"/>
    <w:rsid w:val="521E7DDD"/>
    <w:rsid w:val="545310A8"/>
    <w:rsid w:val="555D2250"/>
    <w:rsid w:val="558A1A37"/>
    <w:rsid w:val="56EA774C"/>
    <w:rsid w:val="58C26C6A"/>
    <w:rsid w:val="59675E69"/>
    <w:rsid w:val="5C265952"/>
    <w:rsid w:val="5CCB7A9F"/>
    <w:rsid w:val="5DA77754"/>
    <w:rsid w:val="610B067A"/>
    <w:rsid w:val="618679C4"/>
    <w:rsid w:val="62CB4F77"/>
    <w:rsid w:val="62D43DEF"/>
    <w:rsid w:val="62EC3683"/>
    <w:rsid w:val="639F7B43"/>
    <w:rsid w:val="660E7CE2"/>
    <w:rsid w:val="69152A61"/>
    <w:rsid w:val="6BFD1EF2"/>
    <w:rsid w:val="6C522939"/>
    <w:rsid w:val="6C682001"/>
    <w:rsid w:val="6CD40469"/>
    <w:rsid w:val="6CD749CD"/>
    <w:rsid w:val="6E0C6214"/>
    <w:rsid w:val="6E481DD5"/>
    <w:rsid w:val="6F395920"/>
    <w:rsid w:val="6F5B7DD6"/>
    <w:rsid w:val="6F620A98"/>
    <w:rsid w:val="714B6FA9"/>
    <w:rsid w:val="72570A8B"/>
    <w:rsid w:val="72BD2C07"/>
    <w:rsid w:val="7443665D"/>
    <w:rsid w:val="75A40F2F"/>
    <w:rsid w:val="7677439C"/>
    <w:rsid w:val="76A56AD0"/>
    <w:rsid w:val="79202AC9"/>
    <w:rsid w:val="79764450"/>
    <w:rsid w:val="7A334933"/>
    <w:rsid w:val="7AD95FCD"/>
    <w:rsid w:val="7B050268"/>
    <w:rsid w:val="7B681EAD"/>
    <w:rsid w:val="7B8E5E5B"/>
    <w:rsid w:val="7C752D56"/>
    <w:rsid w:val="7CAA1027"/>
    <w:rsid w:val="7CAC7F41"/>
    <w:rsid w:val="7D4E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1912BB"/>
  <w15:docId w15:val="{195B0248-6912-46AB-9246-AA967A4AC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cs="Times New Roman"/>
      <w:lang w:eastAsia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  <w:rPr>
      <w:rFonts w:cs="Times New Roman"/>
      <w:lang w:eastAsia="en-US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  <w:rPr>
      <w:rFonts w:cs="Times New Roman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="0" w:afterAutospacing="1"/>
    </w:pPr>
    <w:rPr>
      <w:rFonts w:cs="Times New Roman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com">
    <w:name w:val="com"/>
    <w:basedOn w:val="DefaultParagraphFont"/>
    <w:qFormat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kw2">
    <w:name w:val="kw2"/>
    <w:basedOn w:val="DefaultParagraphFont"/>
    <w:qFormat/>
  </w:style>
  <w:style w:type="character" w:customStyle="1" w:styleId="nu0">
    <w:name w:val="nu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co4">
    <w:name w:val="co4"/>
    <w:basedOn w:val="DefaultParagraphFont"/>
    <w:qFormat/>
  </w:style>
  <w:style w:type="character" w:customStyle="1" w:styleId="re5">
    <w:name w:val="re5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mment">
    <w:name w:val="hljs-comment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oleObject" Target="embeddings/oleObject31.bin"/><Relationship Id="rId21" Type="http://schemas.openxmlformats.org/officeDocument/2006/relationships/image" Target="media/image11.jpeg"/><Relationship Id="rId42" Type="http://schemas.openxmlformats.org/officeDocument/2006/relationships/hyperlink" Target="https://zh.wikipedia.org/wiki/Windows" TargetMode="External"/><Relationship Id="rId47" Type="http://schemas.openxmlformats.org/officeDocument/2006/relationships/image" Target="media/image22.png"/><Relationship Id="rId63" Type="http://schemas.openxmlformats.org/officeDocument/2006/relationships/image" Target="media/image33.wmf"/><Relationship Id="rId68" Type="http://schemas.openxmlformats.org/officeDocument/2006/relationships/oleObject" Target="embeddings/oleObject8.bin"/><Relationship Id="rId84" Type="http://schemas.openxmlformats.org/officeDocument/2006/relationships/image" Target="media/image44.wmf"/><Relationship Id="rId89" Type="http://schemas.openxmlformats.org/officeDocument/2006/relationships/oleObject" Target="embeddings/oleObject18.bin"/><Relationship Id="rId112" Type="http://schemas.openxmlformats.org/officeDocument/2006/relationships/image" Target="media/image59.wmf"/><Relationship Id="rId16" Type="http://schemas.openxmlformats.org/officeDocument/2006/relationships/image" Target="media/image6.png"/><Relationship Id="rId107" Type="http://schemas.openxmlformats.org/officeDocument/2006/relationships/oleObject" Target="embeddings/oleObject26.bin"/><Relationship Id="rId11" Type="http://schemas.openxmlformats.org/officeDocument/2006/relationships/image" Target="media/image2.jpeg"/><Relationship Id="rId32" Type="http://schemas.openxmlformats.org/officeDocument/2006/relationships/hyperlink" Target="https://linuxconfig.org/bash-scripting-tutorial-for-beginners" TargetMode="External"/><Relationship Id="rId37" Type="http://schemas.openxmlformats.org/officeDocument/2006/relationships/hyperlink" Target="https://zh.wikipedia.org/wiki/Secure_Shell" TargetMode="External"/><Relationship Id="rId53" Type="http://schemas.openxmlformats.org/officeDocument/2006/relationships/image" Target="media/image28.wmf"/><Relationship Id="rId58" Type="http://schemas.openxmlformats.org/officeDocument/2006/relationships/oleObject" Target="embeddings/oleObject3.bin"/><Relationship Id="rId74" Type="http://schemas.openxmlformats.org/officeDocument/2006/relationships/oleObject" Target="embeddings/oleObject11.bin"/><Relationship Id="rId79" Type="http://schemas.openxmlformats.org/officeDocument/2006/relationships/image" Target="media/image41.wmf"/><Relationship Id="rId102" Type="http://schemas.openxmlformats.org/officeDocument/2006/relationships/image" Target="media/image53.wmf"/><Relationship Id="rId123" Type="http://schemas.openxmlformats.org/officeDocument/2006/relationships/image" Target="media/image65.png"/><Relationship Id="rId5" Type="http://schemas.openxmlformats.org/officeDocument/2006/relationships/settings" Target="settings.xml"/><Relationship Id="rId61" Type="http://schemas.openxmlformats.org/officeDocument/2006/relationships/image" Target="media/image32.wmf"/><Relationship Id="rId82" Type="http://schemas.openxmlformats.org/officeDocument/2006/relationships/oleObject" Target="embeddings/oleObject15.bin"/><Relationship Id="rId90" Type="http://schemas.openxmlformats.org/officeDocument/2006/relationships/image" Target="media/image47.wmf"/><Relationship Id="rId95" Type="http://schemas.openxmlformats.org/officeDocument/2006/relationships/oleObject" Target="embeddings/oleObject21.bin"/><Relationship Id="rId19" Type="http://schemas.openxmlformats.org/officeDocument/2006/relationships/image" Target="media/image9.png"/><Relationship Id="rId14" Type="http://schemas.openxmlformats.org/officeDocument/2006/relationships/hyperlink" Target="https://www.geeksforgeeks.org/unified-modeling-language-uml-sequence-diagrams/?ref=lbp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runoob.com/linux/linux-command-manual.html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zh.wikipedia.org/wiki/Secure_Shell" TargetMode="External"/><Relationship Id="rId48" Type="http://schemas.openxmlformats.org/officeDocument/2006/relationships/image" Target="media/image23.png"/><Relationship Id="rId56" Type="http://schemas.openxmlformats.org/officeDocument/2006/relationships/oleObject" Target="embeddings/oleObject2.bin"/><Relationship Id="rId64" Type="http://schemas.openxmlformats.org/officeDocument/2006/relationships/oleObject" Target="embeddings/oleObject6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image" Target="media/image52.wmf"/><Relationship Id="rId105" Type="http://schemas.openxmlformats.org/officeDocument/2006/relationships/image" Target="media/image55.svg"/><Relationship Id="rId113" Type="http://schemas.openxmlformats.org/officeDocument/2006/relationships/oleObject" Target="embeddings/oleObject29.bin"/><Relationship Id="rId118" Type="http://schemas.openxmlformats.org/officeDocument/2006/relationships/image" Target="media/image62.wmf"/><Relationship Id="rId12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6.png"/><Relationship Id="rId72" Type="http://schemas.openxmlformats.org/officeDocument/2006/relationships/oleObject" Target="embeddings/oleObject10.bin"/><Relationship Id="rId80" Type="http://schemas.openxmlformats.org/officeDocument/2006/relationships/oleObject" Target="embeddings/oleObject14.bin"/><Relationship Id="rId85" Type="http://schemas.openxmlformats.org/officeDocument/2006/relationships/oleObject" Target="embeddings/oleObject16.bin"/><Relationship Id="rId93" Type="http://schemas.openxmlformats.org/officeDocument/2006/relationships/oleObject" Target="embeddings/oleObject20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33.bin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linuxhint.com/what_is_dev_null/" TargetMode="External"/><Relationship Id="rId38" Type="http://schemas.openxmlformats.org/officeDocument/2006/relationships/hyperlink" Target="https://zh.wikipedia.org/w/index.php?title=%E5%AE%89%E5%85%A8%E9%9A%A7%E9%81%93&amp;action=edit&amp;redlink=1" TargetMode="External"/><Relationship Id="rId46" Type="http://schemas.openxmlformats.org/officeDocument/2006/relationships/hyperlink" Target="https://zh.wikipedia.org/wiki/Secure_Shell" TargetMode="External"/><Relationship Id="rId59" Type="http://schemas.openxmlformats.org/officeDocument/2006/relationships/image" Target="media/image31.wmf"/><Relationship Id="rId67" Type="http://schemas.openxmlformats.org/officeDocument/2006/relationships/image" Target="media/image35.wmf"/><Relationship Id="rId103" Type="http://schemas.openxmlformats.org/officeDocument/2006/relationships/oleObject" Target="embeddings/oleObject25.bin"/><Relationship Id="rId108" Type="http://schemas.openxmlformats.org/officeDocument/2006/relationships/image" Target="media/image57.wmf"/><Relationship Id="rId116" Type="http://schemas.openxmlformats.org/officeDocument/2006/relationships/image" Target="media/image61.wmf"/><Relationship Id="rId124" Type="http://schemas.openxmlformats.org/officeDocument/2006/relationships/image" Target="media/image66.png"/><Relationship Id="rId20" Type="http://schemas.openxmlformats.org/officeDocument/2006/relationships/image" Target="media/image10.jpeg"/><Relationship Id="rId41" Type="http://schemas.openxmlformats.org/officeDocument/2006/relationships/hyperlink" Target="https://zh.wikipedia.org/wiki/%E7%B1%BBUnix%E7%B3%BB%E7%BB%9F" TargetMode="External"/><Relationship Id="rId54" Type="http://schemas.openxmlformats.org/officeDocument/2006/relationships/oleObject" Target="embeddings/oleObject1.bin"/><Relationship Id="rId62" Type="http://schemas.openxmlformats.org/officeDocument/2006/relationships/oleObject" Target="embeddings/oleObject5.bin"/><Relationship Id="rId70" Type="http://schemas.openxmlformats.org/officeDocument/2006/relationships/oleObject" Target="embeddings/oleObject9.bin"/><Relationship Id="rId75" Type="http://schemas.openxmlformats.org/officeDocument/2006/relationships/image" Target="media/image39.wmf"/><Relationship Id="rId83" Type="http://schemas.openxmlformats.org/officeDocument/2006/relationships/image" Target="media/image43.wmf"/><Relationship Id="rId88" Type="http://schemas.openxmlformats.org/officeDocument/2006/relationships/image" Target="media/image46.wmf"/><Relationship Id="rId91" Type="http://schemas.openxmlformats.org/officeDocument/2006/relationships/oleObject" Target="embeddings/oleObject19.bin"/><Relationship Id="rId96" Type="http://schemas.openxmlformats.org/officeDocument/2006/relationships/image" Target="media/image50.wmf"/><Relationship Id="rId111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zh.wikipedia.org/wiki/%E7%BD%91%E7%BB%9C%E4%BC%A0%E8%BE%93%E5%8D%8F%E8%AE%AE" TargetMode="External"/><Relationship Id="rId49" Type="http://schemas.openxmlformats.org/officeDocument/2006/relationships/image" Target="media/image24.jpeg"/><Relationship Id="rId57" Type="http://schemas.openxmlformats.org/officeDocument/2006/relationships/image" Target="media/image30.wmf"/><Relationship Id="rId106" Type="http://schemas.openxmlformats.org/officeDocument/2006/relationships/image" Target="media/image56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32.bin"/><Relationship Id="rId10" Type="http://schemas.openxmlformats.org/officeDocument/2006/relationships/hyperlink" Target="https://design-patterns.readthedocs.io/zh_CN/latest/" TargetMode="External"/><Relationship Id="rId31" Type="http://schemas.openxmlformats.org/officeDocument/2006/relationships/hyperlink" Target="https://ubuntu.com/server/docs/network-configuration" TargetMode="External"/><Relationship Id="rId44" Type="http://schemas.openxmlformats.org/officeDocument/2006/relationships/hyperlink" Target="https://zh.wikipedia.org/wiki/Windows" TargetMode="External"/><Relationship Id="rId52" Type="http://schemas.openxmlformats.org/officeDocument/2006/relationships/image" Target="media/image27.jpeg"/><Relationship Id="rId60" Type="http://schemas.openxmlformats.org/officeDocument/2006/relationships/oleObject" Target="embeddings/oleObject4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13.bin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94" Type="http://schemas.openxmlformats.org/officeDocument/2006/relationships/image" Target="media/image49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image" Target="media/image6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GIF"/><Relationship Id="rId18" Type="http://schemas.openxmlformats.org/officeDocument/2006/relationships/image" Target="media/image8.png"/><Relationship Id="rId39" Type="http://schemas.openxmlformats.org/officeDocument/2006/relationships/hyperlink" Target="https://zh.wikipedia.org/wiki/Secure_Shell" TargetMode="External"/><Relationship Id="rId109" Type="http://schemas.openxmlformats.org/officeDocument/2006/relationships/oleObject" Target="embeddings/oleObject27.bin"/><Relationship Id="rId34" Type="http://schemas.openxmlformats.org/officeDocument/2006/relationships/image" Target="media/image20.png"/><Relationship Id="rId50" Type="http://schemas.openxmlformats.org/officeDocument/2006/relationships/image" Target="media/image25.jpeg"/><Relationship Id="rId55" Type="http://schemas.openxmlformats.org/officeDocument/2006/relationships/image" Target="media/image29.wmf"/><Relationship Id="rId76" Type="http://schemas.openxmlformats.org/officeDocument/2006/relationships/oleObject" Target="embeddings/oleObject12.bin"/><Relationship Id="rId97" Type="http://schemas.openxmlformats.org/officeDocument/2006/relationships/oleObject" Target="embeddings/oleObject22.bin"/><Relationship Id="rId104" Type="http://schemas.openxmlformats.org/officeDocument/2006/relationships/image" Target="media/image54.png"/><Relationship Id="rId120" Type="http://schemas.openxmlformats.org/officeDocument/2006/relationships/image" Target="media/image63.wmf"/><Relationship Id="rId125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hyperlink" Target="https://zh.wikipedia.org/wiki/%E5%91%BD%E4%BB%A4%E8%A1%8C%E7%95%8C%E9%9D%A2" TargetMode="External"/><Relationship Id="rId45" Type="http://schemas.openxmlformats.org/officeDocument/2006/relationships/hyperlink" Target="https://zh.wikipedia.org/wiki/OpenSSH" TargetMode="External"/><Relationship Id="rId66" Type="http://schemas.openxmlformats.org/officeDocument/2006/relationships/oleObject" Target="embeddings/oleObject7.bin"/><Relationship Id="rId87" Type="http://schemas.openxmlformats.org/officeDocument/2006/relationships/oleObject" Target="embeddings/oleObject17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CB3A87-7A15-4FDD-9467-45B75562F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2</Pages>
  <Words>3060</Words>
  <Characters>17443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Kan</dc:creator>
  <cp:lastModifiedBy>Ted Kan</cp:lastModifiedBy>
  <cp:revision>200</cp:revision>
  <dcterms:created xsi:type="dcterms:W3CDTF">2021-12-29T06:58:00Z</dcterms:created>
  <dcterms:modified xsi:type="dcterms:W3CDTF">2022-02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7BCA26A595484E07BDD6F1CFA1E55732</vt:lpwstr>
  </property>
</Properties>
</file>